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BB3B2" w14:textId="477FC0DA" w:rsidR="00C27BC3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. OSNOVNI PODATKI</w:t>
      </w:r>
    </w:p>
    <w:p w14:paraId="0B16506D" w14:textId="77777777" w:rsidR="008C4893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mrea"/>
        <w:tblW w:w="0" w:type="auto"/>
        <w:shd w:val="clear" w:color="auto" w:fill="9FD8FF"/>
        <w:tblLook w:val="04A0" w:firstRow="1" w:lastRow="0" w:firstColumn="1" w:lastColumn="0" w:noHBand="0" w:noVBand="1"/>
      </w:tblPr>
      <w:tblGrid>
        <w:gridCol w:w="2405"/>
        <w:gridCol w:w="5954"/>
        <w:gridCol w:w="3402"/>
        <w:gridCol w:w="3627"/>
      </w:tblGrid>
      <w:tr w:rsidR="00980B77" w14:paraId="000F39E9" w14:textId="77777777" w:rsidTr="7A2EFE26">
        <w:trPr>
          <w:trHeight w:val="591"/>
        </w:trPr>
        <w:tc>
          <w:tcPr>
            <w:tcW w:w="2405" w:type="dxa"/>
            <w:shd w:val="clear" w:color="auto" w:fill="9FD8FF"/>
          </w:tcPr>
          <w:p w14:paraId="6323D5AD" w14:textId="2F2D41DF" w:rsidR="00980B77" w:rsidRDefault="00980B77" w:rsidP="54683139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snovna šola:</w:t>
            </w:r>
            <w:r w:rsidR="6DA819FC" w:rsidRPr="21A258E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53948BF" w:rsidRPr="21A258E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Š OSKARJA KOVAČIČA</w:t>
            </w:r>
          </w:p>
        </w:tc>
        <w:tc>
          <w:tcPr>
            <w:tcW w:w="5954" w:type="dxa"/>
            <w:shd w:val="clear" w:color="auto" w:fill="9FD8FF"/>
          </w:tcPr>
          <w:p w14:paraId="70C92BF4" w14:textId="4D64EDF6" w:rsidR="00980B77" w:rsidRDefault="00980B77" w:rsidP="54683139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468313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ddelek:</w:t>
            </w:r>
            <w:r w:rsidR="100AEF8B" w:rsidRPr="5468313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8. D</w:t>
            </w:r>
          </w:p>
        </w:tc>
        <w:tc>
          <w:tcPr>
            <w:tcW w:w="3402" w:type="dxa"/>
            <w:vMerge w:val="restart"/>
            <w:shd w:val="clear" w:color="auto" w:fill="9FD8FF"/>
          </w:tcPr>
          <w:p w14:paraId="4B8735A3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čitelji, ki izvajajo učno enoto:</w:t>
            </w:r>
          </w:p>
          <w:p w14:paraId="1D219CE3" w14:textId="1CAAE376" w:rsidR="00980B77" w:rsidRDefault="0E8BFBAE" w:rsidP="00D65AA7">
            <w:pPr>
              <w:pStyle w:val="Odstavekseznama"/>
              <w:numPr>
                <w:ilvl w:val="0"/>
                <w:numId w:val="4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468313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Špela Marinko Čeh</w:t>
            </w:r>
          </w:p>
          <w:p w14:paraId="2D8C7A45" w14:textId="5D98C995" w:rsidR="00980B77" w:rsidRDefault="00980B77" w:rsidP="00D65AA7">
            <w:pPr>
              <w:pStyle w:val="Odstavekseznama"/>
              <w:numPr>
                <w:ilvl w:val="0"/>
                <w:numId w:val="4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468313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F96F5F3" w:rsidRPr="5468313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rška Lun</w:t>
            </w:r>
          </w:p>
          <w:p w14:paraId="629E3583" w14:textId="3682A324" w:rsidR="00980B77" w:rsidRDefault="00980B77" w:rsidP="00D65AA7">
            <w:pPr>
              <w:pStyle w:val="Odstavekseznama"/>
              <w:numPr>
                <w:ilvl w:val="0"/>
                <w:numId w:val="4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A884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26DE12A3" w:rsidRPr="3A884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reja Verbinc</w:t>
            </w:r>
          </w:p>
          <w:p w14:paraId="598D3457" w14:textId="010C2F82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27" w:type="dxa"/>
            <w:vMerge w:val="restart"/>
            <w:shd w:val="clear" w:color="auto" w:fill="9FD8FF"/>
          </w:tcPr>
          <w:p w14:paraId="7E507436" w14:textId="4CCF8716" w:rsidR="00980B77" w:rsidRDefault="00980B77" w:rsidP="3A8845CD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A884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Število ur:</w:t>
            </w:r>
            <w:r w:rsidR="39771F2C" w:rsidRPr="3A884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7</w:t>
            </w:r>
          </w:p>
          <w:p w14:paraId="4B3B654F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0A8353C" w14:textId="4DB8FB0D" w:rsidR="00980B77" w:rsidRDefault="00980B77" w:rsidP="3A8845CD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A884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umi izvedb:</w:t>
            </w:r>
            <w:r w:rsidR="46529F88" w:rsidRPr="3A884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17. , 19., 20 in 21. 5. 2021</w:t>
            </w:r>
          </w:p>
        </w:tc>
      </w:tr>
      <w:tr w:rsidR="00980B77" w14:paraId="6682CA4C" w14:textId="77777777" w:rsidTr="7A2EFE26">
        <w:trPr>
          <w:trHeight w:val="591"/>
        </w:trPr>
        <w:tc>
          <w:tcPr>
            <w:tcW w:w="8359" w:type="dxa"/>
            <w:gridSpan w:val="2"/>
            <w:shd w:val="clear" w:color="auto" w:fill="9FD8FF"/>
          </w:tcPr>
          <w:p w14:paraId="173D5213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6E43C1D" w14:textId="491047AE" w:rsidR="00980B77" w:rsidRDefault="00980B77" w:rsidP="3A8845CD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A884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aslov učne enote: </w:t>
            </w:r>
            <w:r w:rsidR="5665C7FD" w:rsidRPr="3A884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az varčujem z energijo, kaj pa ti?</w:t>
            </w:r>
          </w:p>
        </w:tc>
        <w:tc>
          <w:tcPr>
            <w:tcW w:w="3402" w:type="dxa"/>
            <w:vMerge/>
          </w:tcPr>
          <w:p w14:paraId="0CE30532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27" w:type="dxa"/>
            <w:vMerge/>
          </w:tcPr>
          <w:p w14:paraId="7C4B0EC6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980B77" w14:paraId="42243DF1" w14:textId="77777777" w:rsidTr="7A2EFE26">
        <w:tc>
          <w:tcPr>
            <w:tcW w:w="15388" w:type="dxa"/>
            <w:gridSpan w:val="4"/>
            <w:shd w:val="clear" w:color="auto" w:fill="E2EFD9" w:themeFill="accent6" w:themeFillTint="33"/>
            <w:vAlign w:val="bottom"/>
          </w:tcPr>
          <w:p w14:paraId="2814D460" w14:textId="15DDF7AA" w:rsidR="008C4893" w:rsidRDefault="002D2F32" w:rsidP="002D2F32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  <w:r w:rsidR="00980B77">
              <w:rPr>
                <w:rFonts w:ascii="Arial" w:eastAsia="Arial" w:hAnsi="Arial" w:cs="Arial"/>
                <w:b/>
                <w:sz w:val="20"/>
                <w:szCs w:val="20"/>
              </w:rPr>
              <w:t>ilji in standardi iz UN po predmetih:</w:t>
            </w:r>
          </w:p>
        </w:tc>
      </w:tr>
      <w:tr w:rsidR="008C4893" w:rsidRPr="008C4893" w14:paraId="33979CA4" w14:textId="25268535" w:rsidTr="7A2EFE26">
        <w:tc>
          <w:tcPr>
            <w:tcW w:w="2405" w:type="dxa"/>
            <w:shd w:val="clear" w:color="auto" w:fill="E2EFD9" w:themeFill="accent6" w:themeFillTint="33"/>
          </w:tcPr>
          <w:p w14:paraId="14AFB3F6" w14:textId="05F867BB" w:rsidR="008C4893" w:rsidRPr="008C4893" w:rsidRDefault="008C4893" w:rsidP="36E48732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36E48732">
              <w:rPr>
                <w:rFonts w:ascii="Arial" w:eastAsia="Arial" w:hAnsi="Arial" w:cs="Arial"/>
                <w:sz w:val="20"/>
                <w:szCs w:val="20"/>
              </w:rPr>
              <w:t>Predmet 1:</w:t>
            </w:r>
            <w:r w:rsidR="14031049" w:rsidRPr="36E48732">
              <w:rPr>
                <w:rFonts w:ascii="Arial" w:eastAsia="Arial" w:hAnsi="Arial" w:cs="Arial"/>
                <w:sz w:val="20"/>
                <w:szCs w:val="20"/>
              </w:rPr>
              <w:t xml:space="preserve"> DKE</w:t>
            </w:r>
          </w:p>
        </w:tc>
        <w:tc>
          <w:tcPr>
            <w:tcW w:w="5954" w:type="dxa"/>
            <w:shd w:val="clear" w:color="auto" w:fill="E2EFD9" w:themeFill="accent6" w:themeFillTint="33"/>
            <w:vAlign w:val="bottom"/>
          </w:tcPr>
          <w:p w14:paraId="1E793BDE" w14:textId="5E5650C9" w:rsidR="008C4893" w:rsidRPr="008C4893" w:rsidRDefault="008C4893" w:rsidP="36E48732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36E48732">
              <w:rPr>
                <w:rFonts w:ascii="Arial" w:eastAsia="Arial" w:hAnsi="Arial" w:cs="Arial"/>
                <w:sz w:val="20"/>
                <w:szCs w:val="20"/>
              </w:rPr>
              <w:t>Cilji:</w:t>
            </w:r>
          </w:p>
          <w:p w14:paraId="28D7AC62" w14:textId="0628592A" w:rsidR="008C4893" w:rsidRPr="008C4893" w:rsidRDefault="69C613C1" w:rsidP="00D65AA7">
            <w:pPr>
              <w:pStyle w:val="Odstavekseznama"/>
              <w:numPr>
                <w:ilvl w:val="0"/>
                <w:numId w:val="13"/>
              </w:numPr>
              <w:spacing w:after="0" w:line="360" w:lineRule="auto"/>
              <w:rPr>
                <w:sz w:val="20"/>
                <w:szCs w:val="20"/>
              </w:rPr>
            </w:pPr>
            <w:r w:rsidRPr="36E48732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A863271" w:rsidRPr="36E48732">
              <w:rPr>
                <w:rFonts w:ascii="Arial" w:eastAsia="Arial" w:hAnsi="Arial" w:cs="Arial"/>
                <w:sz w:val="20"/>
                <w:szCs w:val="20"/>
              </w:rPr>
              <w:t>azvijajo sposobnost etičnega presojanja in spoznavanja ekonomske in družbeno razvojne  alternative, ki omogoča</w:t>
            </w:r>
            <w:r w:rsidR="2BB7F1FA" w:rsidRPr="36E48732">
              <w:rPr>
                <w:rFonts w:ascii="Arial" w:eastAsia="Arial" w:hAnsi="Arial" w:cs="Arial"/>
                <w:sz w:val="20"/>
                <w:szCs w:val="20"/>
              </w:rPr>
              <w:t xml:space="preserve"> trajnostni razvoj,</w:t>
            </w:r>
          </w:p>
          <w:p w14:paraId="2B1865C9" w14:textId="0C70C959" w:rsidR="008C4893" w:rsidRPr="008C4893" w:rsidRDefault="34508BD9" w:rsidP="00D65AA7">
            <w:pPr>
              <w:pStyle w:val="Odstavekseznama"/>
              <w:numPr>
                <w:ilvl w:val="0"/>
                <w:numId w:val="13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36E48732">
              <w:rPr>
                <w:rFonts w:ascii="Arial" w:eastAsia="Arial" w:hAnsi="Arial" w:cs="Arial"/>
                <w:sz w:val="20"/>
                <w:szCs w:val="20"/>
              </w:rPr>
              <w:t>spoznavajo aktivnosti in gibanja za rešitev vprašanj človeštva,</w:t>
            </w:r>
          </w:p>
          <w:p w14:paraId="6AEFAEFC" w14:textId="68EE04F7" w:rsidR="008C4893" w:rsidRPr="008C4893" w:rsidRDefault="211167C3" w:rsidP="00D65AA7">
            <w:pPr>
              <w:pStyle w:val="Odstavekseznama"/>
              <w:numPr>
                <w:ilvl w:val="0"/>
                <w:numId w:val="13"/>
              </w:numPr>
              <w:spacing w:after="0" w:line="360" w:lineRule="auto"/>
              <w:rPr>
                <w:sz w:val="20"/>
                <w:szCs w:val="20"/>
              </w:rPr>
            </w:pPr>
            <w:r w:rsidRPr="36E48732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34508BD9" w:rsidRPr="36E48732">
              <w:rPr>
                <w:rFonts w:ascii="Arial" w:eastAsia="Arial" w:hAnsi="Arial" w:cs="Arial"/>
                <w:sz w:val="20"/>
                <w:szCs w:val="20"/>
              </w:rPr>
              <w:t>azvijajo motivacijo in stališča do aktivnosti in gibanj</w:t>
            </w:r>
            <w:r w:rsidR="7F541D31" w:rsidRPr="36E48732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562C0EDF" w14:textId="381F253E" w:rsidR="008C4893" w:rsidRPr="008C4893" w:rsidRDefault="723741FC" w:rsidP="00D65AA7">
            <w:pPr>
              <w:pStyle w:val="Odstavekseznama"/>
              <w:numPr>
                <w:ilvl w:val="0"/>
                <w:numId w:val="13"/>
              </w:numPr>
              <w:spacing w:after="0" w:line="360" w:lineRule="auto"/>
              <w:rPr>
                <w:sz w:val="20"/>
                <w:szCs w:val="20"/>
              </w:rPr>
            </w:pPr>
            <w:r w:rsidRPr="36E48732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7F541D31" w:rsidRPr="36E48732">
              <w:rPr>
                <w:rFonts w:ascii="Arial" w:eastAsia="Arial" w:hAnsi="Arial" w:cs="Arial"/>
                <w:sz w:val="20"/>
                <w:szCs w:val="20"/>
              </w:rPr>
              <w:t xml:space="preserve">predeli pojem </w:t>
            </w:r>
            <w:proofErr w:type="spellStart"/>
            <w:r w:rsidR="7F541D31" w:rsidRPr="36E48732">
              <w:rPr>
                <w:rFonts w:ascii="Arial" w:eastAsia="Arial" w:hAnsi="Arial" w:cs="Arial"/>
                <w:sz w:val="20"/>
                <w:szCs w:val="20"/>
              </w:rPr>
              <w:t>ogljični</w:t>
            </w:r>
            <w:proofErr w:type="spellEnd"/>
            <w:r w:rsidR="7F541D31" w:rsidRPr="36E48732">
              <w:rPr>
                <w:rFonts w:ascii="Arial" w:eastAsia="Arial" w:hAnsi="Arial" w:cs="Arial"/>
                <w:sz w:val="20"/>
                <w:szCs w:val="20"/>
              </w:rPr>
              <w:t xml:space="preserve"> odtis ter pojasni svoj načrt za izravnavanje le-tega</w:t>
            </w:r>
          </w:p>
          <w:p w14:paraId="51D0F654" w14:textId="24E9871D" w:rsidR="008C4893" w:rsidRPr="008C4893" w:rsidRDefault="008C4893" w:rsidP="36E48732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29" w:type="dxa"/>
            <w:gridSpan w:val="2"/>
            <w:shd w:val="clear" w:color="auto" w:fill="E2EFD9" w:themeFill="accent6" w:themeFillTint="33"/>
          </w:tcPr>
          <w:p w14:paraId="7CE15E7E" w14:textId="35BA4F8A" w:rsidR="008C4893" w:rsidRPr="008C4893" w:rsidRDefault="008C4893" w:rsidP="36E48732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36E48732">
              <w:rPr>
                <w:rFonts w:ascii="Arial" w:eastAsia="Arial" w:hAnsi="Arial" w:cs="Arial"/>
                <w:sz w:val="20"/>
                <w:szCs w:val="20"/>
              </w:rPr>
              <w:t>Standardi:</w:t>
            </w:r>
          </w:p>
          <w:p w14:paraId="043C2D70" w14:textId="348058D8" w:rsidR="008C4893" w:rsidRPr="008C4893" w:rsidRDefault="243D9668" w:rsidP="00D65AA7">
            <w:pPr>
              <w:pStyle w:val="Odstavekseznama"/>
              <w:numPr>
                <w:ilvl w:val="0"/>
                <w:numId w:val="6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7A2EFE26">
              <w:rPr>
                <w:rFonts w:ascii="Arial" w:eastAsia="Arial" w:hAnsi="Arial" w:cs="Arial"/>
                <w:sz w:val="20"/>
                <w:szCs w:val="20"/>
              </w:rPr>
              <w:t>Opiše, kako način življenja v Sloveniji in drugje v razvitem svetu prispeva k onesnaževanju okolja na planetu</w:t>
            </w:r>
            <w:r w:rsidR="24C1C88A" w:rsidRPr="7A2EFE26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5886D792" w14:textId="6C36448A" w:rsidR="008C4893" w:rsidRPr="008C4893" w:rsidRDefault="24C1C88A" w:rsidP="00D65AA7">
            <w:pPr>
              <w:pStyle w:val="Odstavekseznama"/>
              <w:numPr>
                <w:ilvl w:val="0"/>
                <w:numId w:val="6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7A2EFE26">
              <w:rPr>
                <w:rFonts w:ascii="Arial" w:eastAsia="Arial" w:hAnsi="Arial" w:cs="Arial"/>
                <w:sz w:val="20"/>
                <w:szCs w:val="20"/>
              </w:rPr>
              <w:t>Opiše nekaj vzrokov in pričakovane posledice podnebnih sprememb.</w:t>
            </w:r>
          </w:p>
        </w:tc>
      </w:tr>
      <w:tr w:rsidR="008C4893" w:rsidRPr="008C4893" w14:paraId="5F1CF7CC" w14:textId="77777777" w:rsidTr="7A2EFE26">
        <w:tblPrEx>
          <w:shd w:val="clear" w:color="auto" w:fill="auto"/>
        </w:tblPrEx>
        <w:tc>
          <w:tcPr>
            <w:tcW w:w="2405" w:type="dxa"/>
            <w:shd w:val="clear" w:color="auto" w:fill="E2EFD9" w:themeFill="accent6" w:themeFillTint="33"/>
          </w:tcPr>
          <w:p w14:paraId="4ACE237E" w14:textId="3B73145B" w:rsidR="008C4893" w:rsidRPr="008C4893" w:rsidRDefault="008C4893" w:rsidP="3A8845CD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3A8845CD">
              <w:rPr>
                <w:rFonts w:ascii="Arial" w:eastAsia="Arial" w:hAnsi="Arial" w:cs="Arial"/>
                <w:sz w:val="20"/>
                <w:szCs w:val="20"/>
              </w:rPr>
              <w:t>Predmet 2:</w:t>
            </w:r>
            <w:r w:rsidR="3D084746" w:rsidRPr="3A8845CD">
              <w:rPr>
                <w:rFonts w:ascii="Arial" w:eastAsia="Arial" w:hAnsi="Arial" w:cs="Arial"/>
                <w:sz w:val="20"/>
                <w:szCs w:val="20"/>
              </w:rPr>
              <w:t xml:space="preserve"> FIZ</w:t>
            </w:r>
          </w:p>
        </w:tc>
        <w:tc>
          <w:tcPr>
            <w:tcW w:w="5954" w:type="dxa"/>
            <w:shd w:val="clear" w:color="auto" w:fill="E2EFD9" w:themeFill="accent6" w:themeFillTint="33"/>
          </w:tcPr>
          <w:p w14:paraId="65188C5E" w14:textId="5F46953C" w:rsidR="008C4893" w:rsidRPr="008C4893" w:rsidRDefault="7841AED7" w:rsidP="3A8845CD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A8845C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ilji: </w:t>
            </w:r>
          </w:p>
          <w:p w14:paraId="2653E3F4" w14:textId="0C0B7463" w:rsidR="008C4893" w:rsidRPr="008C4893" w:rsidRDefault="7841AED7" w:rsidP="00D65AA7">
            <w:pPr>
              <w:pStyle w:val="Odstavekseznama"/>
              <w:numPr>
                <w:ilvl w:val="0"/>
                <w:numId w:val="22"/>
              </w:numPr>
              <w:spacing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A8845C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ivzgajajo si spoštljiv odnos do okolja in narave,</w:t>
            </w:r>
          </w:p>
          <w:p w14:paraId="2BD62562" w14:textId="1321C60A" w:rsidR="008C4893" w:rsidRPr="008C4893" w:rsidRDefault="7841AED7" w:rsidP="00D65AA7">
            <w:pPr>
              <w:pStyle w:val="Odstavekseznama"/>
              <w:numPr>
                <w:ilvl w:val="0"/>
                <w:numId w:val="22"/>
              </w:numPr>
              <w:spacing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A8845C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idobivajo zavest o neločljivi povezanosti posameznika, družbe in okolja,</w:t>
            </w:r>
          </w:p>
          <w:p w14:paraId="61347229" w14:textId="7D2C0361" w:rsidR="008C4893" w:rsidRPr="008C4893" w:rsidRDefault="7841AED7" w:rsidP="00D65AA7">
            <w:pPr>
              <w:pStyle w:val="Odstavekseznama"/>
              <w:numPr>
                <w:ilvl w:val="0"/>
                <w:numId w:val="22"/>
              </w:numPr>
              <w:spacing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A8845C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ritično razmišljajo o uporabi znanstvenih dosežkov in se zavedajo soodgovornosti za obstoj življenja na Zemlji</w:t>
            </w:r>
          </w:p>
        </w:tc>
        <w:tc>
          <w:tcPr>
            <w:tcW w:w="7029" w:type="dxa"/>
            <w:gridSpan w:val="2"/>
            <w:shd w:val="clear" w:color="auto" w:fill="E2EFD9" w:themeFill="accent6" w:themeFillTint="33"/>
          </w:tcPr>
          <w:p w14:paraId="772D63D6" w14:textId="505700A6" w:rsidR="008C4893" w:rsidRPr="008C4893" w:rsidRDefault="5CDF73B7" w:rsidP="3A8845CD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A8845C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tandardi:</w:t>
            </w:r>
          </w:p>
          <w:p w14:paraId="676AFD38" w14:textId="399AD9B5" w:rsidR="008C4893" w:rsidRPr="008C4893" w:rsidRDefault="47E41D8C" w:rsidP="00D65AA7">
            <w:pPr>
              <w:pStyle w:val="Odstavekseznama"/>
              <w:numPr>
                <w:ilvl w:val="0"/>
                <w:numId w:val="21"/>
              </w:numPr>
              <w:spacing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A8845CD">
              <w:t>Poišče ključne informacije iz preprostega fizikalnega besedila ali drugega vira (MS).</w:t>
            </w:r>
          </w:p>
          <w:p w14:paraId="57578464" w14:textId="59A89E77" w:rsidR="008C4893" w:rsidRPr="008C4893" w:rsidRDefault="5CDF73B7" w:rsidP="00D65AA7">
            <w:pPr>
              <w:pStyle w:val="Odstavekseznama"/>
              <w:numPr>
                <w:ilvl w:val="0"/>
                <w:numId w:val="21"/>
              </w:numPr>
              <w:spacing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A8845C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i oblikovanju zaključkov in razlag poveže rezultate poskusov, teoretično znanje in druge podatke.</w:t>
            </w:r>
          </w:p>
          <w:p w14:paraId="340C837C" w14:textId="764B2A4D" w:rsidR="008C4893" w:rsidRPr="008C4893" w:rsidRDefault="5CDF73B7" w:rsidP="00D65AA7">
            <w:pPr>
              <w:pStyle w:val="Odstavekseznama"/>
              <w:numPr>
                <w:ilvl w:val="0"/>
                <w:numId w:val="21"/>
              </w:numPr>
              <w:spacing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A8845C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edstavi nova vprašanja, ki so se mu porajala med poskusom in po njem.</w:t>
            </w:r>
          </w:p>
        </w:tc>
      </w:tr>
      <w:tr w:rsidR="008C4893" w:rsidRPr="008C4893" w14:paraId="1D6F3E95" w14:textId="77777777" w:rsidTr="7A2EFE26">
        <w:tblPrEx>
          <w:shd w:val="clear" w:color="auto" w:fill="auto"/>
        </w:tblPrEx>
        <w:tc>
          <w:tcPr>
            <w:tcW w:w="2405" w:type="dxa"/>
            <w:shd w:val="clear" w:color="auto" w:fill="E2EFD9" w:themeFill="accent6" w:themeFillTint="33"/>
          </w:tcPr>
          <w:p w14:paraId="7065CAFC" w14:textId="4310DEF5" w:rsidR="008C4893" w:rsidRPr="008C4893" w:rsidRDefault="008C4893" w:rsidP="008C4893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FECFD1E">
              <w:rPr>
                <w:rFonts w:ascii="Arial" w:eastAsia="Arial" w:hAnsi="Arial" w:cs="Arial"/>
                <w:sz w:val="20"/>
                <w:szCs w:val="20"/>
              </w:rPr>
              <w:t>Predmet 3:</w:t>
            </w:r>
            <w:r w:rsidR="44852302" w:rsidRPr="4FECFD1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B11A95E" w:rsidRPr="4FECFD1E">
              <w:rPr>
                <w:rFonts w:ascii="Arial" w:eastAsia="Arial" w:hAnsi="Arial" w:cs="Arial"/>
                <w:sz w:val="20"/>
                <w:szCs w:val="20"/>
              </w:rPr>
              <w:t>MAT</w:t>
            </w:r>
          </w:p>
        </w:tc>
        <w:tc>
          <w:tcPr>
            <w:tcW w:w="5954" w:type="dxa"/>
            <w:shd w:val="clear" w:color="auto" w:fill="E2EFD9" w:themeFill="accent6" w:themeFillTint="33"/>
          </w:tcPr>
          <w:p w14:paraId="6237206B" w14:textId="1C7B6E2B" w:rsidR="008C4893" w:rsidRPr="008C4893" w:rsidRDefault="008C4893" w:rsidP="4FECFD1E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FECFD1E">
              <w:rPr>
                <w:rFonts w:ascii="Arial" w:eastAsia="Arial" w:hAnsi="Arial" w:cs="Arial"/>
                <w:sz w:val="20"/>
                <w:szCs w:val="20"/>
              </w:rPr>
              <w:t>Cilji:</w:t>
            </w:r>
            <w:r w:rsidR="265FB48B" w:rsidRPr="4FECFD1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C324F09" w14:textId="6BD04850" w:rsidR="008C4893" w:rsidRPr="008C4893" w:rsidRDefault="265FB48B" w:rsidP="00D65AA7">
            <w:pPr>
              <w:pStyle w:val="Odstavekseznama"/>
              <w:numPr>
                <w:ilvl w:val="0"/>
                <w:numId w:val="43"/>
              </w:numPr>
              <w:spacing w:after="0" w:line="360" w:lineRule="auto"/>
              <w:rPr>
                <w:sz w:val="20"/>
                <w:szCs w:val="20"/>
              </w:rPr>
            </w:pPr>
            <w:r w:rsidRPr="4FECFD1E">
              <w:rPr>
                <w:rFonts w:ascii="Arial" w:eastAsia="Arial" w:hAnsi="Arial" w:cs="Arial"/>
                <w:sz w:val="20"/>
                <w:szCs w:val="20"/>
              </w:rPr>
              <w:lastRenderedPageBreak/>
              <w:t>spoznavajo uporabnost matematike v vsakdanjem življenju,</w:t>
            </w:r>
          </w:p>
          <w:p w14:paraId="5B913216" w14:textId="2D41000E" w:rsidR="008C4893" w:rsidRPr="008C4893" w:rsidRDefault="265FB48B" w:rsidP="00D65AA7">
            <w:pPr>
              <w:pStyle w:val="Odstavekseznama"/>
              <w:numPr>
                <w:ilvl w:val="0"/>
                <w:numId w:val="43"/>
              </w:numPr>
              <w:spacing w:after="0"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FECFD1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e kritično opredelijo do interpretiranih podatkov,</w:t>
            </w:r>
          </w:p>
          <w:p w14:paraId="2D3454C8" w14:textId="0106F7E6" w:rsidR="008C4893" w:rsidRPr="008C4893" w:rsidRDefault="265FB48B" w:rsidP="00D65AA7">
            <w:pPr>
              <w:pStyle w:val="Odstavekseznama"/>
              <w:numPr>
                <w:ilvl w:val="0"/>
                <w:numId w:val="43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A8845C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azvijajo kritični odnos  do interpretacije rezultatov</w:t>
            </w:r>
            <w:r w:rsidR="5ACA4BB0" w:rsidRPr="3A8845C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59C729B5" w14:textId="4E80628D" w:rsidR="5ACA4BB0" w:rsidRDefault="5ACA4BB0" w:rsidP="00D65AA7">
            <w:pPr>
              <w:pStyle w:val="Odstavekseznama"/>
              <w:numPr>
                <w:ilvl w:val="0"/>
                <w:numId w:val="43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3A8845C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 sklepanjem rešijo naloge o premem sorazmerju.</w:t>
            </w:r>
          </w:p>
          <w:p w14:paraId="0C292886" w14:textId="4AE3C7F2" w:rsidR="008C4893" w:rsidRPr="008C4893" w:rsidRDefault="008C4893" w:rsidP="4FECFD1E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29" w:type="dxa"/>
            <w:gridSpan w:val="2"/>
            <w:shd w:val="clear" w:color="auto" w:fill="E2EFD9" w:themeFill="accent6" w:themeFillTint="33"/>
          </w:tcPr>
          <w:p w14:paraId="5E8911B4" w14:textId="34C48458" w:rsidR="008C4893" w:rsidRPr="008C4893" w:rsidRDefault="265FB48B" w:rsidP="004C34FC">
            <w:pPr>
              <w:spacing w:after="0" w:line="360" w:lineRule="auto"/>
            </w:pPr>
            <w:r w:rsidRPr="4FECFD1E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Standardi: </w:t>
            </w:r>
          </w:p>
          <w:p w14:paraId="0D7E650D" w14:textId="1DD42A31" w:rsidR="008C4893" w:rsidRPr="008C4893" w:rsidRDefault="265FB48B" w:rsidP="00D65AA7">
            <w:pPr>
              <w:pStyle w:val="Odstavekseznama"/>
              <w:numPr>
                <w:ilvl w:val="0"/>
                <w:numId w:val="42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FECFD1E">
              <w:rPr>
                <w:rFonts w:ascii="Arial" w:eastAsia="Arial" w:hAnsi="Arial" w:cs="Arial"/>
                <w:sz w:val="20"/>
                <w:szCs w:val="20"/>
              </w:rPr>
              <w:lastRenderedPageBreak/>
              <w:t>Uporablja cela in racionalna števila v življenjskih situacijah (MS).</w:t>
            </w:r>
          </w:p>
          <w:p w14:paraId="03348DBC" w14:textId="6A621848" w:rsidR="008C4893" w:rsidRPr="008C4893" w:rsidRDefault="265FB48B" w:rsidP="00D65AA7">
            <w:pPr>
              <w:pStyle w:val="Odstavekseznama"/>
              <w:numPr>
                <w:ilvl w:val="0"/>
                <w:numId w:val="42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FECFD1E">
              <w:rPr>
                <w:rFonts w:ascii="Arial" w:eastAsia="Arial" w:hAnsi="Arial" w:cs="Arial"/>
                <w:sz w:val="20"/>
                <w:szCs w:val="20"/>
              </w:rPr>
              <w:t>Uporablja ŽR za izračun vrednosti številskega izraza(MS).</w:t>
            </w:r>
          </w:p>
          <w:p w14:paraId="220463A4" w14:textId="4D0AC720" w:rsidR="008C4893" w:rsidRPr="008C4893" w:rsidRDefault="265FB48B" w:rsidP="00D65AA7">
            <w:pPr>
              <w:pStyle w:val="Odstavekseznama"/>
              <w:numPr>
                <w:ilvl w:val="0"/>
                <w:numId w:val="42"/>
              </w:numPr>
              <w:spacing w:after="0" w:line="360" w:lineRule="auto"/>
              <w:rPr>
                <w:sz w:val="20"/>
                <w:szCs w:val="20"/>
              </w:rPr>
            </w:pPr>
            <w:r w:rsidRPr="4FECFD1E">
              <w:rPr>
                <w:rFonts w:ascii="Arial" w:eastAsia="Arial" w:hAnsi="Arial" w:cs="Arial"/>
                <w:sz w:val="20"/>
                <w:szCs w:val="20"/>
              </w:rPr>
              <w:t>Uporablja matematiko pri reševanju problemov iz vsakdanjega življenja.</w:t>
            </w:r>
          </w:p>
        </w:tc>
      </w:tr>
    </w:tbl>
    <w:p w14:paraId="3202084A" w14:textId="68A3D8D8" w:rsidR="006E4735" w:rsidRDefault="006E4735" w:rsidP="008C4893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mrea"/>
        <w:tblW w:w="15304" w:type="dxa"/>
        <w:tblLook w:val="04A0" w:firstRow="1" w:lastRow="0" w:firstColumn="1" w:lastColumn="0" w:noHBand="0" w:noVBand="1"/>
      </w:tblPr>
      <w:tblGrid>
        <w:gridCol w:w="3089"/>
        <w:gridCol w:w="3994"/>
        <w:gridCol w:w="4110"/>
        <w:gridCol w:w="4111"/>
      </w:tblGrid>
      <w:tr w:rsidR="00AC4982" w14:paraId="105401DD" w14:textId="3A2A1852" w:rsidTr="7A2EFE26">
        <w:tc>
          <w:tcPr>
            <w:tcW w:w="3089" w:type="dxa"/>
          </w:tcPr>
          <w:p w14:paraId="61812EAE" w14:textId="37552C9F" w:rsidR="00AC4982" w:rsidRDefault="00AC498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ključeni predmeti:</w:t>
            </w:r>
          </w:p>
          <w:p w14:paraId="097B4794" w14:textId="64FC500B" w:rsidR="00AC4982" w:rsidRDefault="108544F6" w:rsidP="00D65AA7">
            <w:pPr>
              <w:pStyle w:val="Odstavekseznama"/>
              <w:numPr>
                <w:ilvl w:val="0"/>
                <w:numId w:val="4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FECFD1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KE</w:t>
            </w:r>
          </w:p>
          <w:p w14:paraId="5975A173" w14:textId="0546B2CC" w:rsidR="00AC4982" w:rsidRDefault="00AC4982" w:rsidP="00D65AA7">
            <w:pPr>
              <w:pStyle w:val="Odstavekseznama"/>
              <w:numPr>
                <w:ilvl w:val="0"/>
                <w:numId w:val="4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FECFD1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46E87D0" w:rsidRPr="4FECFD1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IZ</w:t>
            </w:r>
          </w:p>
          <w:p w14:paraId="10BFAAD2" w14:textId="1DF6B2B4" w:rsidR="00AC4982" w:rsidRDefault="00AC4982" w:rsidP="00D65AA7">
            <w:pPr>
              <w:pStyle w:val="Odstavekseznama"/>
              <w:numPr>
                <w:ilvl w:val="0"/>
                <w:numId w:val="4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FECFD1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34BFE10C" w:rsidRPr="4FECFD1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T</w:t>
            </w:r>
          </w:p>
          <w:p w14:paraId="2408FF4D" w14:textId="016ED389" w:rsidR="00AC4982" w:rsidRDefault="00AC4982" w:rsidP="7A2EFE2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7400A48" w14:textId="77777777" w:rsidR="00AC4982" w:rsidRDefault="00AC498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ruga oblika izvedbe:</w:t>
            </w:r>
          </w:p>
          <w:p w14:paraId="7472C4EB" w14:textId="064D7A47" w:rsidR="00AC4982" w:rsidRDefault="5B39145A" w:rsidP="00D65AA7">
            <w:pPr>
              <w:pStyle w:val="Odstavekseznama"/>
              <w:numPr>
                <w:ilvl w:val="0"/>
                <w:numId w:val="4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A884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uk na daljavo (razred v karanteni)</w:t>
            </w:r>
          </w:p>
          <w:p w14:paraId="71F95850" w14:textId="622131E9" w:rsidR="00AC4982" w:rsidRDefault="00AC4982" w:rsidP="7A2EFE2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BA84E23" w14:textId="000E7F8E" w:rsidR="00AC4982" w:rsidRDefault="00AC498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994" w:type="dxa"/>
          </w:tcPr>
          <w:p w14:paraId="561D3999" w14:textId="77777777" w:rsidR="00AC4982" w:rsidRDefault="00AC498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porabljena digitalna orodja:</w:t>
            </w:r>
          </w:p>
          <w:p w14:paraId="7DC31A1A" w14:textId="5F8BAC19" w:rsidR="00AC4982" w:rsidRDefault="00AC4982" w:rsidP="00D65AA7">
            <w:pPr>
              <w:pStyle w:val="Odstavekseznama"/>
              <w:numPr>
                <w:ilvl w:val="0"/>
                <w:numId w:val="4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A884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36CA11E8" w:rsidRPr="3A884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ntimeter</w:t>
            </w:r>
            <w:proofErr w:type="spellEnd"/>
            <w:r w:rsidR="36CA11E8" w:rsidRPr="3A884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40E8A30" w14:textId="33F4105F" w:rsidR="00AC4982" w:rsidRDefault="36CA11E8" w:rsidP="00D65AA7">
            <w:pPr>
              <w:pStyle w:val="Odstavekseznama"/>
              <w:numPr>
                <w:ilvl w:val="0"/>
                <w:numId w:val="4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A884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Google </w:t>
            </w:r>
            <w:proofErr w:type="spellStart"/>
            <w:r w:rsidRPr="3A884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rive</w:t>
            </w:r>
            <w:proofErr w:type="spellEnd"/>
            <w:r w:rsidR="00AC4982" w:rsidRPr="3A884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FAA19B6" w14:textId="6391E814" w:rsidR="00AC4982" w:rsidRDefault="00AC4982" w:rsidP="00D65AA7">
            <w:pPr>
              <w:pStyle w:val="Odstavekseznama"/>
              <w:numPr>
                <w:ilvl w:val="0"/>
                <w:numId w:val="4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A884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6790770D" w:rsidRPr="3A884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S </w:t>
            </w:r>
            <w:proofErr w:type="spellStart"/>
            <w:r w:rsidR="6790770D" w:rsidRPr="3A884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ams</w:t>
            </w:r>
            <w:proofErr w:type="spellEnd"/>
          </w:p>
          <w:p w14:paraId="42CA6291" w14:textId="6DDC5B64" w:rsidR="00AC4982" w:rsidRPr="006E4735" w:rsidRDefault="6790770D" w:rsidP="00D65AA7">
            <w:pPr>
              <w:pStyle w:val="Odstavekseznama"/>
              <w:numPr>
                <w:ilvl w:val="0"/>
                <w:numId w:val="4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A884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ZOOM</w:t>
            </w:r>
          </w:p>
        </w:tc>
        <w:tc>
          <w:tcPr>
            <w:tcW w:w="4110" w:type="dxa"/>
          </w:tcPr>
          <w:p w14:paraId="630781D9" w14:textId="1E3D75BE" w:rsidR="00AC4982" w:rsidRDefault="00AA2021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zbrane STEM-</w:t>
            </w:r>
            <w:r w:rsidR="00AC4982">
              <w:rPr>
                <w:rFonts w:ascii="Arial" w:eastAsia="Arial" w:hAnsi="Arial" w:cs="Arial"/>
                <w:b/>
                <w:sz w:val="20"/>
                <w:szCs w:val="20"/>
              </w:rPr>
              <w:t>kompetence (2):</w:t>
            </w:r>
          </w:p>
          <w:p w14:paraId="01C88591" w14:textId="77777777" w:rsidR="00AC4982" w:rsidRPr="006E4735" w:rsidRDefault="00AC4982" w:rsidP="00D65AA7">
            <w:pPr>
              <w:pStyle w:val="Odstavekseznama"/>
              <w:numPr>
                <w:ilvl w:val="0"/>
                <w:numId w:val="44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REŠEVANJE PROBLEMOV</w:t>
            </w:r>
          </w:p>
          <w:p w14:paraId="586CB272" w14:textId="5D67E062" w:rsidR="00AC4982" w:rsidRPr="006E4735" w:rsidRDefault="00AC4982" w:rsidP="00D65AA7">
            <w:pPr>
              <w:pStyle w:val="Odstavekseznama"/>
              <w:numPr>
                <w:ilvl w:val="0"/>
                <w:numId w:val="44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INOVATIVNOST IN UST</w:t>
            </w:r>
            <w:r>
              <w:rPr>
                <w:rFonts w:eastAsia="Arial"/>
                <w:sz w:val="18"/>
                <w:szCs w:val="20"/>
              </w:rPr>
              <w:t>VA</w:t>
            </w:r>
            <w:r w:rsidRPr="006E4735">
              <w:rPr>
                <w:rFonts w:eastAsia="Arial"/>
                <w:sz w:val="18"/>
                <w:szCs w:val="20"/>
              </w:rPr>
              <w:t>RJALNOST</w:t>
            </w:r>
          </w:p>
          <w:p w14:paraId="64EEEF6A" w14:textId="77777777" w:rsidR="00AC4982" w:rsidRPr="006E4735" w:rsidRDefault="00AC4982" w:rsidP="00D65AA7">
            <w:pPr>
              <w:pStyle w:val="Odstavekseznama"/>
              <w:numPr>
                <w:ilvl w:val="0"/>
                <w:numId w:val="44"/>
              </w:numPr>
              <w:spacing w:after="0" w:line="240" w:lineRule="auto"/>
              <w:rPr>
                <w:rFonts w:eastAsia="Arial"/>
                <w:color w:val="FF0000"/>
                <w:sz w:val="18"/>
                <w:szCs w:val="18"/>
              </w:rPr>
            </w:pPr>
            <w:r w:rsidRPr="4FECFD1E">
              <w:rPr>
                <w:rFonts w:eastAsia="Arial"/>
                <w:color w:val="FF0000"/>
                <w:sz w:val="18"/>
                <w:szCs w:val="18"/>
              </w:rPr>
              <w:t>KOMUNIKACIJA</w:t>
            </w:r>
          </w:p>
          <w:p w14:paraId="73FF245B" w14:textId="77777777" w:rsidR="00AC4982" w:rsidRPr="006E4735" w:rsidRDefault="00AC4982" w:rsidP="00D65AA7">
            <w:pPr>
              <w:pStyle w:val="Odstavekseznama"/>
              <w:numPr>
                <w:ilvl w:val="0"/>
                <w:numId w:val="44"/>
              </w:numPr>
              <w:spacing w:after="0" w:line="240" w:lineRule="auto"/>
              <w:rPr>
                <w:rFonts w:eastAsia="Arial"/>
                <w:color w:val="FF0000"/>
                <w:sz w:val="18"/>
                <w:szCs w:val="18"/>
              </w:rPr>
            </w:pPr>
            <w:r w:rsidRPr="4FECFD1E">
              <w:rPr>
                <w:rFonts w:eastAsia="Arial"/>
                <w:color w:val="FF0000"/>
                <w:sz w:val="18"/>
                <w:szCs w:val="18"/>
              </w:rPr>
              <w:t>SODELOVANJE</w:t>
            </w:r>
          </w:p>
          <w:p w14:paraId="45563D61" w14:textId="77777777" w:rsidR="00AC4982" w:rsidRPr="006E4735" w:rsidRDefault="00AC4982" w:rsidP="00D65AA7">
            <w:pPr>
              <w:pStyle w:val="Odstavekseznama"/>
              <w:numPr>
                <w:ilvl w:val="0"/>
                <w:numId w:val="44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SAMOURAVNAVANJE</w:t>
            </w:r>
          </w:p>
          <w:p w14:paraId="46112D79" w14:textId="77777777" w:rsidR="00AC4982" w:rsidRPr="006E4735" w:rsidRDefault="00AC4982" w:rsidP="00D65AA7">
            <w:pPr>
              <w:pStyle w:val="Odstavekseznama"/>
              <w:numPr>
                <w:ilvl w:val="0"/>
                <w:numId w:val="44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KRITIČNO MIŠLJENJE</w:t>
            </w:r>
          </w:p>
          <w:p w14:paraId="3F9FCA9A" w14:textId="77777777" w:rsidR="00AC4982" w:rsidRPr="006E4735" w:rsidRDefault="00AC4982" w:rsidP="00D65AA7">
            <w:pPr>
              <w:pStyle w:val="Odstavekseznama"/>
              <w:numPr>
                <w:ilvl w:val="0"/>
                <w:numId w:val="44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METAKOGNITIVNE VEŠČINE</w:t>
            </w:r>
          </w:p>
          <w:p w14:paraId="693423F3" w14:textId="468668FD" w:rsidR="00AC4982" w:rsidRPr="006E4735" w:rsidRDefault="00AC4982" w:rsidP="00D65AA7">
            <w:pPr>
              <w:pStyle w:val="Odstavekseznama"/>
              <w:numPr>
                <w:ilvl w:val="0"/>
                <w:numId w:val="44"/>
              </w:num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92B8C">
              <w:rPr>
                <w:rFonts w:eastAsia="Arial"/>
                <w:sz w:val="18"/>
                <w:szCs w:val="20"/>
              </w:rPr>
              <w:t xml:space="preserve">PREDMETNE </w:t>
            </w:r>
            <w:r w:rsidR="00092B8C" w:rsidRPr="00092B8C">
              <w:rPr>
                <w:rFonts w:eastAsia="Arial"/>
                <w:sz w:val="18"/>
                <w:szCs w:val="20"/>
              </w:rPr>
              <w:t>VEŠČINE/</w:t>
            </w:r>
            <w:r w:rsidRPr="00092B8C">
              <w:rPr>
                <w:rFonts w:eastAsia="Arial"/>
                <w:sz w:val="18"/>
                <w:szCs w:val="20"/>
              </w:rPr>
              <w:t>KOMPETENCE</w:t>
            </w:r>
          </w:p>
        </w:tc>
        <w:tc>
          <w:tcPr>
            <w:tcW w:w="4111" w:type="dxa"/>
          </w:tcPr>
          <w:p w14:paraId="421BD7E9" w14:textId="045539C7" w:rsidR="00AC4982" w:rsidRDefault="00AA2021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porabljena načela načrtovanja STEM-</w:t>
            </w:r>
            <w:r w:rsidR="00AC4982">
              <w:rPr>
                <w:rFonts w:ascii="Arial" w:eastAsia="Arial" w:hAnsi="Arial" w:cs="Arial"/>
                <w:b/>
                <w:sz w:val="20"/>
                <w:szCs w:val="20"/>
              </w:rPr>
              <w:t>učne enote:</w:t>
            </w:r>
          </w:p>
          <w:p w14:paraId="0B86EB6A" w14:textId="77777777" w:rsidR="00AC4982" w:rsidRPr="004E5B78" w:rsidRDefault="00AC4982" w:rsidP="00D65AA7">
            <w:pPr>
              <w:pStyle w:val="Odstavekseznama"/>
              <w:numPr>
                <w:ilvl w:val="0"/>
                <w:numId w:val="47"/>
              </w:numPr>
              <w:spacing w:after="0" w:line="240" w:lineRule="auto"/>
              <w:rPr>
                <w:rFonts w:asciiTheme="minorHAnsi" w:eastAsia="Arial" w:hAnsiTheme="minorHAnsi" w:cstheme="minorBidi"/>
                <w:color w:val="FF0000"/>
                <w:sz w:val="18"/>
                <w:szCs w:val="18"/>
              </w:rPr>
            </w:pPr>
            <w:r w:rsidRPr="21A258E6">
              <w:rPr>
                <w:rFonts w:asciiTheme="minorHAnsi" w:eastAsia="Arial" w:hAnsiTheme="minorHAnsi" w:cstheme="minorBidi"/>
                <w:b/>
                <w:bCs/>
                <w:color w:val="FF0000"/>
                <w:sz w:val="18"/>
                <w:szCs w:val="18"/>
              </w:rPr>
              <w:t>REŠEVANJE PROBLEMOV</w:t>
            </w:r>
          </w:p>
          <w:p w14:paraId="66E98900" w14:textId="52688303" w:rsidR="00AC4982" w:rsidRPr="004E5B78" w:rsidRDefault="00AC4982" w:rsidP="00D65AA7">
            <w:pPr>
              <w:pStyle w:val="Odstavekseznama"/>
              <w:numPr>
                <w:ilvl w:val="0"/>
                <w:numId w:val="47"/>
              </w:numPr>
              <w:spacing w:after="0" w:line="240" w:lineRule="auto"/>
              <w:rPr>
                <w:rFonts w:asciiTheme="minorHAnsi" w:eastAsia="Arial" w:hAnsiTheme="minorHAnsi" w:cstheme="minorBidi"/>
                <w:color w:val="FF0000"/>
                <w:sz w:val="18"/>
                <w:szCs w:val="18"/>
              </w:rPr>
            </w:pPr>
            <w:r w:rsidRPr="21A258E6">
              <w:rPr>
                <w:rFonts w:asciiTheme="minorHAnsi" w:eastAsia="Arial" w:hAnsiTheme="minorHAnsi" w:cstheme="minorBidi"/>
                <w:b/>
                <w:bCs/>
                <w:color w:val="FF0000"/>
                <w:sz w:val="18"/>
                <w:szCs w:val="18"/>
              </w:rPr>
              <w:t>PREDMETNA IN MEDPREDMETNA ZNANJA</w:t>
            </w:r>
          </w:p>
          <w:p w14:paraId="27401AD1" w14:textId="77777777" w:rsidR="00AC4982" w:rsidRPr="004E5B78" w:rsidRDefault="00AC4982" w:rsidP="00D65AA7">
            <w:pPr>
              <w:pStyle w:val="Odstavekseznama"/>
              <w:numPr>
                <w:ilvl w:val="0"/>
                <w:numId w:val="47"/>
              </w:numPr>
              <w:spacing w:after="0" w:line="240" w:lineRule="auto"/>
              <w:rPr>
                <w:rFonts w:asciiTheme="minorHAnsi" w:eastAsia="Arial" w:hAnsiTheme="minorHAnsi" w:cstheme="minorBidi"/>
                <w:color w:val="FF0000"/>
                <w:sz w:val="18"/>
                <w:szCs w:val="18"/>
              </w:rPr>
            </w:pPr>
            <w:r w:rsidRPr="21A258E6">
              <w:rPr>
                <w:rFonts w:asciiTheme="minorHAnsi" w:eastAsia="Arial" w:hAnsiTheme="minorHAnsi" w:cstheme="minorBidi"/>
                <w:b/>
                <w:bCs/>
                <w:color w:val="FF0000"/>
                <w:sz w:val="18"/>
                <w:szCs w:val="18"/>
              </w:rPr>
              <w:t>INŽENIRSKI PRISTOP</w:t>
            </w:r>
          </w:p>
          <w:p w14:paraId="6AC41559" w14:textId="77777777" w:rsidR="00AC4982" w:rsidRPr="004E5B78" w:rsidRDefault="00AC4982" w:rsidP="00D65AA7">
            <w:pPr>
              <w:pStyle w:val="Odstavekseznama"/>
              <w:numPr>
                <w:ilvl w:val="0"/>
                <w:numId w:val="47"/>
              </w:numPr>
              <w:spacing w:after="0" w:line="240" w:lineRule="auto"/>
              <w:rPr>
                <w:rFonts w:asciiTheme="minorHAnsi" w:eastAsia="Arial" w:hAnsiTheme="minorHAnsi" w:cstheme="minorBidi"/>
                <w:sz w:val="18"/>
                <w:szCs w:val="18"/>
              </w:rPr>
            </w:pPr>
            <w:r w:rsidRPr="4FECFD1E">
              <w:rPr>
                <w:rFonts w:asciiTheme="minorHAnsi" w:eastAsia="Arial" w:hAnsiTheme="minorHAnsi" w:cstheme="minorBidi"/>
                <w:b/>
                <w:bCs/>
                <w:sz w:val="18"/>
                <w:szCs w:val="18"/>
              </w:rPr>
              <w:t>SMISLENA RABA TEHNOLOGIJE</w:t>
            </w:r>
          </w:p>
          <w:p w14:paraId="12528047" w14:textId="77777777" w:rsidR="00AC4982" w:rsidRPr="004E5B78" w:rsidRDefault="00AC4982" w:rsidP="00D65AA7">
            <w:pPr>
              <w:pStyle w:val="Odstavekseznama"/>
              <w:numPr>
                <w:ilvl w:val="0"/>
                <w:numId w:val="47"/>
              </w:numPr>
              <w:spacing w:after="0" w:line="240" w:lineRule="auto"/>
              <w:rPr>
                <w:rFonts w:asciiTheme="minorHAnsi" w:eastAsia="Arial" w:hAnsiTheme="minorHAnsi" w:cstheme="minorBidi"/>
                <w:color w:val="FF0000"/>
                <w:sz w:val="18"/>
                <w:szCs w:val="18"/>
              </w:rPr>
            </w:pPr>
            <w:r w:rsidRPr="21A258E6">
              <w:rPr>
                <w:rFonts w:asciiTheme="minorHAnsi" w:eastAsia="Arial" w:hAnsiTheme="minorHAnsi" w:cstheme="minorBidi"/>
                <w:b/>
                <w:bCs/>
                <w:color w:val="FF0000"/>
                <w:sz w:val="18"/>
                <w:szCs w:val="18"/>
              </w:rPr>
              <w:t>REALNE, ŽIVLJENJSKE SITUACIJE</w:t>
            </w:r>
          </w:p>
          <w:p w14:paraId="7BF3D87A" w14:textId="331D17AF" w:rsidR="00AC4982" w:rsidRPr="004E5B78" w:rsidRDefault="00AC4982" w:rsidP="00D65AA7">
            <w:pPr>
              <w:pStyle w:val="Odstavekseznama"/>
              <w:numPr>
                <w:ilvl w:val="0"/>
                <w:numId w:val="47"/>
              </w:num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FECFD1E">
              <w:rPr>
                <w:rFonts w:asciiTheme="minorHAnsi" w:eastAsia="Arial" w:hAnsiTheme="minorHAnsi" w:cstheme="minorBidi"/>
                <w:b/>
                <w:bCs/>
                <w:sz w:val="18"/>
                <w:szCs w:val="18"/>
              </w:rPr>
              <w:t>USTREZNE UČNE METODE</w:t>
            </w:r>
          </w:p>
        </w:tc>
      </w:tr>
    </w:tbl>
    <w:p w14:paraId="3C344EA9" w14:textId="6CD05F91" w:rsidR="00696F5A" w:rsidRDefault="00696F5A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51AF0EB7" w14:textId="77777777" w:rsidR="008C4893" w:rsidRDefault="008C4893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4F49B1DF" w14:textId="5239207E" w:rsidR="008C4893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II. POTEK IZVEDBE</w:t>
      </w:r>
    </w:p>
    <w:p w14:paraId="74A05F95" w14:textId="77777777" w:rsidR="008C4893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10EF303F" w14:textId="4331F049" w:rsidR="00696F5A" w:rsidRDefault="00973F81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korak - orientiranje: IZBIRA REALNEGA PROBLEMA (svetovnega/lokalnega) SODOBNE DRUŽBE POVEZANEGA S CILJI TRAJNOSTNEGA RAZVOJA </w:t>
      </w:r>
    </w:p>
    <w:tbl>
      <w:tblPr>
        <w:tblStyle w:val="Tabelamrea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AB5812" w14:paraId="1F919417" w14:textId="77777777" w:rsidTr="7A2EFE26">
        <w:tc>
          <w:tcPr>
            <w:tcW w:w="2689" w:type="dxa"/>
            <w:shd w:val="clear" w:color="auto" w:fill="FFF2CC" w:themeFill="accent4" w:themeFillTint="33"/>
          </w:tcPr>
          <w:p w14:paraId="010E90DF" w14:textId="77777777" w:rsidR="00AB5812" w:rsidRDefault="00AB5812" w:rsidP="006D3828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SNOVNE INFORMACIJE</w:t>
            </w:r>
          </w:p>
          <w:p w14:paraId="26D870AA" w14:textId="78EB50EA" w:rsidR="00AB5812" w:rsidRPr="00927B71" w:rsidRDefault="00AB5812" w:rsidP="006D382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A8845CD">
              <w:rPr>
                <w:rFonts w:ascii="Arial" w:eastAsia="Arial" w:hAnsi="Arial" w:cs="Arial"/>
                <w:sz w:val="20"/>
                <w:szCs w:val="20"/>
              </w:rPr>
              <w:t>Zaporedna ura v enoti:</w:t>
            </w:r>
            <w:r w:rsidR="366C1C71" w:rsidRPr="3A8845CD">
              <w:rPr>
                <w:rFonts w:ascii="Arial" w:eastAsia="Arial" w:hAnsi="Arial" w:cs="Arial"/>
                <w:sz w:val="20"/>
                <w:szCs w:val="20"/>
              </w:rPr>
              <w:t xml:space="preserve"> 1., 2.</w:t>
            </w:r>
          </w:p>
          <w:p w14:paraId="5866DF55" w14:textId="1718BD9A" w:rsidR="00AB5812" w:rsidRDefault="00AB5812" w:rsidP="006D382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A8845CD">
              <w:rPr>
                <w:rFonts w:ascii="Arial" w:eastAsia="Arial" w:hAnsi="Arial" w:cs="Arial"/>
                <w:sz w:val="20"/>
                <w:szCs w:val="20"/>
              </w:rPr>
              <w:t>Čas trajanja:</w:t>
            </w:r>
            <w:r w:rsidR="2B69F4CB" w:rsidRPr="3A8845CD">
              <w:rPr>
                <w:rFonts w:ascii="Arial" w:eastAsia="Arial" w:hAnsi="Arial" w:cs="Arial"/>
                <w:sz w:val="20"/>
                <w:szCs w:val="20"/>
              </w:rPr>
              <w:t xml:space="preserve"> 2</w:t>
            </w:r>
          </w:p>
          <w:p w14:paraId="7D92A058" w14:textId="77777777" w:rsidR="00AB5812" w:rsidRDefault="00AB5812" w:rsidP="006D382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D1E5E08" w14:textId="77777777" w:rsidR="00AB5812" w:rsidRDefault="00AB5812" w:rsidP="006D382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110A41BC" w14:textId="7F603ADD" w:rsidR="00AB5812" w:rsidRDefault="6FAFA861" w:rsidP="00D65AA7">
            <w:pPr>
              <w:pStyle w:val="Odstavekseznama"/>
              <w:numPr>
                <w:ilvl w:val="0"/>
                <w:numId w:val="4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6E4873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Špela Marinko Čeh</w:t>
            </w:r>
          </w:p>
          <w:p w14:paraId="6C5783C6" w14:textId="6D0B148C" w:rsidR="00AB5812" w:rsidRPr="006A3D4D" w:rsidRDefault="00AB5812" w:rsidP="7A2EFE2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2CC" w:themeFill="accent4" w:themeFillTint="33"/>
          </w:tcPr>
          <w:p w14:paraId="746727B5" w14:textId="77777777" w:rsidR="00AB5812" w:rsidRDefault="00AB5812" w:rsidP="006D382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27B71">
              <w:rPr>
                <w:rFonts w:ascii="Arial" w:eastAsia="Arial" w:hAnsi="Arial" w:cs="Arial"/>
                <w:sz w:val="20"/>
                <w:szCs w:val="20"/>
              </w:rPr>
              <w:t>Predmet/-i</w:t>
            </w:r>
            <w:r>
              <w:rPr>
                <w:rFonts w:ascii="Arial" w:eastAsia="Arial" w:hAnsi="Arial" w:cs="Arial"/>
                <w:sz w:val="20"/>
                <w:szCs w:val="20"/>
              </w:rPr>
              <w:t>, pri katerem poteka/-jo dejavnost/-i</w:t>
            </w:r>
            <w:r w:rsidRPr="00927B71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6CD8BAD0" w14:textId="518DCBAD" w:rsidR="00AB5812" w:rsidRDefault="04E68EB3" w:rsidP="00D65AA7">
            <w:pPr>
              <w:pStyle w:val="Odstavekseznama"/>
              <w:numPr>
                <w:ilvl w:val="0"/>
                <w:numId w:val="4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A2EFE2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KE</w:t>
            </w:r>
          </w:p>
          <w:p w14:paraId="5CAA38EA" w14:textId="076E8FD2" w:rsidR="7A2EFE26" w:rsidRDefault="7A2EFE26" w:rsidP="7A2EFE2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51839C7F" w14:textId="77777777" w:rsidR="00AB5812" w:rsidRDefault="00AB5812" w:rsidP="006D382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4117935F" w14:textId="437E0D0A" w:rsidR="00AB5812" w:rsidRDefault="00AB5812" w:rsidP="00D65AA7">
            <w:pPr>
              <w:pStyle w:val="Odstavekseznama"/>
              <w:numPr>
                <w:ilvl w:val="0"/>
                <w:numId w:val="45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6E4873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4339F40E" w:rsidRPr="36E48732">
              <w:rPr>
                <w:rFonts w:ascii="Arial" w:eastAsia="Arial" w:hAnsi="Arial" w:cs="Arial"/>
                <w:sz w:val="20"/>
                <w:szCs w:val="20"/>
              </w:rPr>
              <w:t>komunikacija</w:t>
            </w:r>
          </w:p>
          <w:p w14:paraId="407D782E" w14:textId="3C76B5E2" w:rsidR="00AB5812" w:rsidRPr="008C4893" w:rsidRDefault="00AB5812" w:rsidP="7A2EFE2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FFF2CC" w:themeFill="accent4" w:themeFillTint="33"/>
          </w:tcPr>
          <w:p w14:paraId="0721AAA6" w14:textId="77777777" w:rsidR="00AB5812" w:rsidRDefault="00AB5812" w:rsidP="006D382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ejavnost/-i </w:t>
            </w:r>
            <w:r w:rsidRPr="00927B71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14:paraId="52F5E976" w14:textId="77777777" w:rsidR="00AB5812" w:rsidRPr="00AB5812" w:rsidRDefault="00AB5812" w:rsidP="36E48732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78687191" w14:textId="2F6BA17E" w:rsidR="134204D0" w:rsidRDefault="134204D0" w:rsidP="00D65AA7">
            <w:pPr>
              <w:pStyle w:val="Odstavekseznama"/>
              <w:numPr>
                <w:ilvl w:val="0"/>
                <w:numId w:val="12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6E4873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riteriji dobre komunikacije</w:t>
            </w:r>
          </w:p>
          <w:p w14:paraId="69E1C6C1" w14:textId="6D3E2223" w:rsidR="134204D0" w:rsidRDefault="134204D0" w:rsidP="00D65AA7">
            <w:pPr>
              <w:pStyle w:val="Odstavekseznama"/>
              <w:numPr>
                <w:ilvl w:val="0"/>
                <w:numId w:val="12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36E4873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koljevarstveni problemi</w:t>
            </w:r>
          </w:p>
          <w:p w14:paraId="4A64253E" w14:textId="554CE10E" w:rsidR="134204D0" w:rsidRDefault="134204D0" w:rsidP="00D65AA7">
            <w:pPr>
              <w:pStyle w:val="Odstavekseznama"/>
              <w:numPr>
                <w:ilvl w:val="0"/>
                <w:numId w:val="12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36E4873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oj </w:t>
            </w:r>
            <w:proofErr w:type="spellStart"/>
            <w:r w:rsidRPr="36E4873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gljični</w:t>
            </w:r>
            <w:proofErr w:type="spellEnd"/>
            <w:r w:rsidRPr="36E4873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odtis</w:t>
            </w:r>
          </w:p>
          <w:p w14:paraId="7CC549A3" w14:textId="4C218CEB" w:rsidR="134204D0" w:rsidRDefault="134204D0" w:rsidP="00D65AA7">
            <w:pPr>
              <w:pStyle w:val="Odstavekseznama"/>
              <w:numPr>
                <w:ilvl w:val="0"/>
                <w:numId w:val="12"/>
              </w:numPr>
              <w:spacing w:after="0"/>
              <w:rPr>
                <w:b/>
                <w:bCs/>
                <w:sz w:val="20"/>
                <w:szCs w:val="20"/>
              </w:rPr>
            </w:pPr>
            <w:proofErr w:type="spellStart"/>
            <w:r w:rsidRPr="36E4873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gljični</w:t>
            </w:r>
            <w:proofErr w:type="spellEnd"/>
            <w:r w:rsidRPr="36E4873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odtis</w:t>
            </w:r>
          </w:p>
          <w:p w14:paraId="6F5BAEF0" w14:textId="4443AF7F" w:rsidR="134204D0" w:rsidRDefault="134204D0" w:rsidP="00D65AA7">
            <w:pPr>
              <w:pStyle w:val="Odstavekseznama"/>
              <w:numPr>
                <w:ilvl w:val="0"/>
                <w:numId w:val="12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36E4873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lektrična energija v našem domu</w:t>
            </w:r>
          </w:p>
          <w:p w14:paraId="04A22944" w14:textId="77777777" w:rsidR="00AB5812" w:rsidRPr="00AB5812" w:rsidRDefault="00AB5812" w:rsidP="006D3828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AF359F6" w14:textId="77777777" w:rsidR="00AB5812" w:rsidRPr="00AB5812" w:rsidRDefault="00AB5812" w:rsidP="006D3828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2C79E89" w14:textId="516084E3" w:rsidR="00AB5812" w:rsidRDefault="00AB5812" w:rsidP="36E4873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6E4873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kazi, ki nastajajo:</w:t>
            </w:r>
          </w:p>
          <w:p w14:paraId="451D6B72" w14:textId="20D682C9" w:rsidR="0C9690E7" w:rsidRDefault="0C9690E7" w:rsidP="00D65AA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6E48732">
              <w:rPr>
                <w:rFonts w:ascii="Arial" w:eastAsia="Arial" w:hAnsi="Arial" w:cs="Arial"/>
                <w:sz w:val="20"/>
                <w:szCs w:val="20"/>
              </w:rPr>
              <w:t xml:space="preserve">Zapisi učencev, ki so zbrani z </w:t>
            </w:r>
            <w:proofErr w:type="spellStart"/>
            <w:r w:rsidRPr="36E48732">
              <w:rPr>
                <w:rFonts w:ascii="Arial" w:eastAsia="Arial" w:hAnsi="Arial" w:cs="Arial"/>
                <w:sz w:val="20"/>
                <w:szCs w:val="20"/>
              </w:rPr>
              <w:t>Mentimetrom</w:t>
            </w:r>
            <w:proofErr w:type="spellEnd"/>
            <w:r w:rsidRPr="36E48732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DCF46D7" w14:textId="380422E0" w:rsidR="0C9690E7" w:rsidRDefault="0C9690E7" w:rsidP="00D65AA7">
            <w:pPr>
              <w:pStyle w:val="Odstavekseznama"/>
              <w:numPr>
                <w:ilvl w:val="0"/>
                <w:numId w:val="11"/>
              </w:numPr>
              <w:spacing w:after="0"/>
              <w:rPr>
                <w:sz w:val="20"/>
                <w:szCs w:val="20"/>
              </w:rPr>
            </w:pPr>
            <w:r w:rsidRPr="36E48732">
              <w:rPr>
                <w:rFonts w:ascii="Arial" w:eastAsia="Arial" w:hAnsi="Arial" w:cs="Arial"/>
                <w:sz w:val="20"/>
                <w:szCs w:val="20"/>
              </w:rPr>
              <w:t>Zapisi učencev v Google predstavitvi.</w:t>
            </w:r>
          </w:p>
          <w:p w14:paraId="6B4DB398" w14:textId="3E9E8A83" w:rsidR="2DA9694B" w:rsidRDefault="2DA9694B" w:rsidP="00D65AA7">
            <w:pPr>
              <w:pStyle w:val="Odstavekseznama"/>
              <w:numPr>
                <w:ilvl w:val="0"/>
                <w:numId w:val="11"/>
              </w:numPr>
              <w:spacing w:after="0"/>
              <w:rPr>
                <w:sz w:val="20"/>
                <w:szCs w:val="20"/>
              </w:rPr>
            </w:pPr>
            <w:r w:rsidRPr="36E48732">
              <w:rPr>
                <w:rFonts w:ascii="Arial" w:eastAsia="Arial" w:hAnsi="Arial" w:cs="Arial"/>
                <w:sz w:val="20"/>
                <w:szCs w:val="20"/>
              </w:rPr>
              <w:t>Izpolnjen d</w:t>
            </w:r>
            <w:r w:rsidR="45CC95ED" w:rsidRPr="36E48732">
              <w:rPr>
                <w:rFonts w:ascii="Arial" w:eastAsia="Arial" w:hAnsi="Arial" w:cs="Arial"/>
                <w:sz w:val="20"/>
                <w:szCs w:val="20"/>
              </w:rPr>
              <w:t xml:space="preserve">elovni list v Dodeljeni nalogi v </w:t>
            </w:r>
            <w:proofErr w:type="spellStart"/>
            <w:r w:rsidR="45CC95ED" w:rsidRPr="36E48732">
              <w:rPr>
                <w:rFonts w:ascii="Arial" w:eastAsia="Arial" w:hAnsi="Arial" w:cs="Arial"/>
                <w:sz w:val="20"/>
                <w:szCs w:val="20"/>
              </w:rPr>
              <w:t>Teamsih</w:t>
            </w:r>
            <w:proofErr w:type="spellEnd"/>
          </w:p>
          <w:p w14:paraId="2878604B" w14:textId="4279B954" w:rsidR="00AB5812" w:rsidRPr="00AB5812" w:rsidRDefault="00AB5812" w:rsidP="006D382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FFF2CC" w:themeFill="accent4" w:themeFillTint="33"/>
          </w:tcPr>
          <w:p w14:paraId="2D12E015" w14:textId="77777777" w:rsidR="00AB5812" w:rsidRDefault="00AB5812" w:rsidP="006D3828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Elementi formativnega spremljanja </w:t>
            </w:r>
            <w:r w:rsidRPr="00A96786">
              <w:rPr>
                <w:rFonts w:ascii="Arial" w:eastAsia="Arial" w:hAnsi="Arial" w:cs="Arial"/>
                <w:b/>
                <w:sz w:val="16"/>
                <w:szCs w:val="20"/>
              </w:rPr>
              <w:t>(označimo rdeče):</w:t>
            </w:r>
          </w:p>
          <w:p w14:paraId="76698656" w14:textId="77777777" w:rsidR="00AB5812" w:rsidRDefault="00AB5812" w:rsidP="00D65AA7">
            <w:pPr>
              <w:pStyle w:val="Odstavekseznama"/>
              <w:numPr>
                <w:ilvl w:val="0"/>
                <w:numId w:val="50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36E48732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sooblikovanje/predstavitev namenov učenja</w:t>
            </w:r>
            <w:r w:rsidRPr="36E48732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39AD035E" w14:textId="77777777" w:rsidR="00AB5812" w:rsidRDefault="00AB5812" w:rsidP="00D65AA7">
            <w:pPr>
              <w:pStyle w:val="Odstavekseznama"/>
              <w:numPr>
                <w:ilvl w:val="0"/>
                <w:numId w:val="50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36E48732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sooblikovanje/predstavitev kriterijev uspešnosti </w:t>
            </w:r>
          </w:p>
          <w:p w14:paraId="08BD1889" w14:textId="77777777" w:rsidR="00AB5812" w:rsidRDefault="00AB5812" w:rsidP="00D65AA7">
            <w:pPr>
              <w:pStyle w:val="Odstavekseznama"/>
              <w:numPr>
                <w:ilvl w:val="0"/>
                <w:numId w:val="50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AB5812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postavljanje vprašanj</w:t>
            </w:r>
            <w:r w:rsidRPr="00AB5812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0AF05744" w14:textId="77777777" w:rsidR="00AB5812" w:rsidRDefault="00AB5812" w:rsidP="00D65AA7">
            <w:pPr>
              <w:pStyle w:val="Odstavekseznama"/>
              <w:numPr>
                <w:ilvl w:val="0"/>
                <w:numId w:val="50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AB5812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razredna diskusija</w:t>
            </w:r>
            <w:r w:rsidRPr="00AB5812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2DAF5E11" w14:textId="77777777" w:rsidR="00AB5812" w:rsidRDefault="00AB5812" w:rsidP="00D65AA7">
            <w:pPr>
              <w:pStyle w:val="Odstavekseznama"/>
              <w:numPr>
                <w:ilvl w:val="0"/>
                <w:numId w:val="50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AB5812">
              <w:rPr>
                <w:rFonts w:ascii="Arial" w:hAnsi="Arial" w:cs="Arial"/>
                <w:sz w:val="18"/>
                <w:szCs w:val="18"/>
                <w:lang w:eastAsia="sl-SI"/>
              </w:rPr>
              <w:t>podajanje povratne informacije </w:t>
            </w:r>
          </w:p>
          <w:p w14:paraId="5258CDA8" w14:textId="77777777" w:rsidR="00AB5812" w:rsidRDefault="00AB5812" w:rsidP="00D65AA7">
            <w:pPr>
              <w:pStyle w:val="Odstavekseznama"/>
              <w:numPr>
                <w:ilvl w:val="0"/>
                <w:numId w:val="50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AB5812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14:paraId="07C8E117" w14:textId="77777777" w:rsidR="00AB5812" w:rsidRDefault="00AB5812" w:rsidP="00D65AA7">
            <w:pPr>
              <w:pStyle w:val="Odstavekseznama"/>
              <w:numPr>
                <w:ilvl w:val="0"/>
                <w:numId w:val="50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AB5812">
              <w:rPr>
                <w:rFonts w:ascii="Arial" w:hAnsi="Arial" w:cs="Arial"/>
                <w:sz w:val="18"/>
                <w:szCs w:val="18"/>
                <w:lang w:eastAsia="sl-SI"/>
              </w:rPr>
              <w:t>samovrednotenje </w:t>
            </w:r>
          </w:p>
          <w:p w14:paraId="20B12554" w14:textId="602F0B14" w:rsidR="00AB5812" w:rsidRPr="00AB5812" w:rsidRDefault="00AB5812" w:rsidP="00D65AA7">
            <w:pPr>
              <w:pStyle w:val="Odstavekseznama"/>
              <w:numPr>
                <w:ilvl w:val="0"/>
                <w:numId w:val="50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AB5812">
              <w:rPr>
                <w:rFonts w:ascii="Arial" w:hAnsi="Arial" w:cs="Arial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FFF2CC" w:themeFill="accent4" w:themeFillTint="33"/>
          </w:tcPr>
          <w:p w14:paraId="46F1D478" w14:textId="22D8D65F" w:rsidR="00AB5812" w:rsidRDefault="00AB5812" w:rsidP="006D3828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Vloga </w:t>
            </w:r>
            <w:r w:rsidR="00315889">
              <w:rPr>
                <w:rFonts w:ascii="Arial" w:eastAsia="Arial" w:hAnsi="Arial" w:cs="Arial"/>
                <w:b/>
                <w:sz w:val="20"/>
                <w:szCs w:val="20"/>
              </w:rPr>
              <w:t>digitalnih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orod</w:t>
            </w:r>
            <w:r w:rsidR="00315889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:</w:t>
            </w:r>
          </w:p>
          <w:p w14:paraId="4A483386" w14:textId="01B0C21E" w:rsidR="00AB5812" w:rsidRPr="00AB5812" w:rsidRDefault="00AB5812" w:rsidP="006D3828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A) pošiljanje in/ali prikazovanje in/ali deljenje</w:t>
            </w:r>
          </w:p>
          <w:p w14:paraId="40AAD498" w14:textId="59DCAF8B" w:rsidR="00AB5812" w:rsidRPr="00AB5812" w:rsidRDefault="00AB5812" w:rsidP="006D3828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B) analiziranje in/ali procesiranje, obdelava</w:t>
            </w:r>
          </w:p>
          <w:p w14:paraId="02475AAA" w14:textId="77AE3D95" w:rsidR="00AB5812" w:rsidRPr="00AB5812" w:rsidRDefault="00AB5812" w:rsidP="006D3828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C) interaktivno okolje</w:t>
            </w:r>
          </w:p>
          <w:p w14:paraId="4EED766B" w14:textId="03AAAD9D" w:rsidR="00AB5812" w:rsidRDefault="00315889" w:rsidP="006D3828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gitalna</w:t>
            </w:r>
            <w:r w:rsidR="00AB5812">
              <w:rPr>
                <w:rFonts w:ascii="Arial" w:eastAsia="Arial" w:hAnsi="Arial" w:cs="Arial"/>
                <w:b/>
                <w:sz w:val="20"/>
                <w:szCs w:val="20"/>
              </w:rPr>
              <w:t xml:space="preserve"> orodja + vloga/FS*:</w:t>
            </w:r>
          </w:p>
          <w:p w14:paraId="06E4BF71" w14:textId="2D470F6E" w:rsidR="00AB5812" w:rsidRPr="00AB5812" w:rsidRDefault="471C4CA7" w:rsidP="00D65AA7">
            <w:pPr>
              <w:pStyle w:val="Odstavekseznama"/>
              <w:numPr>
                <w:ilvl w:val="0"/>
                <w:numId w:val="4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6E48732">
              <w:rPr>
                <w:rFonts w:ascii="Arial" w:eastAsia="Arial" w:hAnsi="Arial" w:cs="Arial"/>
                <w:sz w:val="20"/>
                <w:szCs w:val="20"/>
              </w:rPr>
              <w:t>Google Predstavitev 1A</w:t>
            </w:r>
            <w:r w:rsidR="00AB5812" w:rsidRPr="36E4873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67B5C50" w14:textId="562D6449" w:rsidR="00AB5812" w:rsidRPr="006A3D4D" w:rsidRDefault="00AB5812" w:rsidP="00D65AA7">
            <w:pPr>
              <w:pStyle w:val="Odstavekseznama"/>
              <w:numPr>
                <w:ilvl w:val="0"/>
                <w:numId w:val="4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6E4873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7424B1D2" w:rsidRPr="36E48732">
              <w:rPr>
                <w:rFonts w:ascii="Arial" w:eastAsia="Arial" w:hAnsi="Arial" w:cs="Arial"/>
                <w:sz w:val="20"/>
                <w:szCs w:val="20"/>
              </w:rPr>
              <w:t>Mentimeter</w:t>
            </w:r>
            <w:proofErr w:type="spellEnd"/>
            <w:r w:rsidR="7424B1D2" w:rsidRPr="36E48732">
              <w:rPr>
                <w:rFonts w:ascii="Arial" w:eastAsia="Arial" w:hAnsi="Arial" w:cs="Arial"/>
                <w:sz w:val="20"/>
                <w:szCs w:val="20"/>
              </w:rPr>
              <w:t xml:space="preserve">  2A</w:t>
            </w:r>
          </w:p>
          <w:p w14:paraId="5BB09002" w14:textId="6491D661" w:rsidR="00AB5812" w:rsidRPr="006A3D4D" w:rsidRDefault="43E1E4E8" w:rsidP="00D65AA7">
            <w:pPr>
              <w:pStyle w:val="Odstavekseznama"/>
              <w:numPr>
                <w:ilvl w:val="0"/>
                <w:numId w:val="46"/>
              </w:numPr>
              <w:spacing w:after="0"/>
              <w:rPr>
                <w:sz w:val="20"/>
                <w:szCs w:val="20"/>
              </w:rPr>
            </w:pPr>
            <w:r w:rsidRPr="36E48732">
              <w:rPr>
                <w:rFonts w:ascii="Arial" w:eastAsia="Arial" w:hAnsi="Arial" w:cs="Arial"/>
                <w:sz w:val="20"/>
                <w:szCs w:val="20"/>
              </w:rPr>
              <w:t>Google predstavitev 2A</w:t>
            </w:r>
          </w:p>
        </w:tc>
      </w:tr>
    </w:tbl>
    <w:p w14:paraId="6DDC04D9" w14:textId="4D81F530" w:rsidR="00AB5812" w:rsidRPr="00AB5812" w:rsidRDefault="00AB5812">
      <w:pPr>
        <w:spacing w:after="0"/>
        <w:rPr>
          <w:rFonts w:ascii="Arial" w:eastAsia="Arial" w:hAnsi="Arial" w:cs="Arial"/>
          <w:i/>
          <w:sz w:val="18"/>
          <w:szCs w:val="20"/>
        </w:rPr>
      </w:pPr>
      <w:r w:rsidRPr="00AB5812">
        <w:rPr>
          <w:rFonts w:ascii="Arial" w:eastAsia="Arial" w:hAnsi="Arial" w:cs="Arial"/>
          <w:i/>
          <w:sz w:val="18"/>
          <w:szCs w:val="20"/>
        </w:rPr>
        <w:t xml:space="preserve">*4C </w:t>
      </w:r>
      <w:proofErr w:type="spellStart"/>
      <w:r w:rsidRPr="00AB5812">
        <w:rPr>
          <w:rFonts w:ascii="Arial" w:eastAsia="Arial" w:hAnsi="Arial" w:cs="Arial"/>
          <w:i/>
          <w:sz w:val="18"/>
          <w:szCs w:val="20"/>
        </w:rPr>
        <w:t>Padlet</w:t>
      </w:r>
      <w:proofErr w:type="spellEnd"/>
      <w:r w:rsidRPr="00AB5812">
        <w:rPr>
          <w:rFonts w:ascii="Arial" w:eastAsia="Arial" w:hAnsi="Arial" w:cs="Arial"/>
          <w:i/>
          <w:sz w:val="18"/>
          <w:szCs w:val="20"/>
        </w:rPr>
        <w:t xml:space="preserve">: če načrtujemo uporabo </w:t>
      </w:r>
      <w:proofErr w:type="spellStart"/>
      <w:r w:rsidRPr="00AB5812">
        <w:rPr>
          <w:rFonts w:ascii="Arial" w:eastAsia="Arial" w:hAnsi="Arial" w:cs="Arial"/>
          <w:i/>
          <w:sz w:val="18"/>
          <w:szCs w:val="20"/>
        </w:rPr>
        <w:t>Padlet</w:t>
      </w:r>
      <w:proofErr w:type="spellEnd"/>
      <w:r w:rsidR="00090EED">
        <w:rPr>
          <w:rFonts w:ascii="Arial" w:eastAsia="Arial" w:hAnsi="Arial" w:cs="Arial"/>
          <w:i/>
          <w:sz w:val="18"/>
          <w:szCs w:val="20"/>
        </w:rPr>
        <w:t>-</w:t>
      </w:r>
      <w:r w:rsidRPr="00AB5812">
        <w:rPr>
          <w:rFonts w:ascii="Arial" w:eastAsia="Arial" w:hAnsi="Arial" w:cs="Arial"/>
          <w:i/>
          <w:sz w:val="18"/>
          <w:szCs w:val="20"/>
        </w:rPr>
        <w:t>a kot interaktivnega okolja za razredno diskusijo</w:t>
      </w:r>
    </w:p>
    <w:p w14:paraId="03D9E597" w14:textId="0591F043" w:rsidR="00973F81" w:rsidRDefault="00973F81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0B082106" w14:textId="0755B413" w:rsidR="00973F81" w:rsidRDefault="00973F81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2. korak –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konceptualizacija</w:t>
      </w:r>
      <w:proofErr w:type="spellEnd"/>
      <w:r>
        <w:rPr>
          <w:rFonts w:ascii="Arial" w:eastAsia="Arial" w:hAnsi="Arial" w:cs="Arial"/>
          <w:b/>
          <w:sz w:val="20"/>
          <w:szCs w:val="20"/>
        </w:rPr>
        <w:t>: ISKANJE REŠITVE/-EV</w:t>
      </w:r>
    </w:p>
    <w:tbl>
      <w:tblPr>
        <w:tblStyle w:val="Tabelamrea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AB5812" w14:paraId="5C08F989" w14:textId="77777777" w:rsidTr="309BE83A">
        <w:tc>
          <w:tcPr>
            <w:tcW w:w="2689" w:type="dxa"/>
            <w:shd w:val="clear" w:color="auto" w:fill="E2EFD9" w:themeFill="accent6" w:themeFillTint="33"/>
          </w:tcPr>
          <w:p w14:paraId="78D613C8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SNOVNE INFORMACIJE</w:t>
            </w:r>
          </w:p>
          <w:p w14:paraId="47C1CF26" w14:textId="6A4FB468" w:rsidR="00AB5812" w:rsidRPr="00927B71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09BE83A">
              <w:rPr>
                <w:rFonts w:ascii="Arial" w:eastAsia="Arial" w:hAnsi="Arial" w:cs="Arial"/>
                <w:sz w:val="20"/>
                <w:szCs w:val="20"/>
              </w:rPr>
              <w:t>Zaporedna ura v enoti</w:t>
            </w:r>
            <w:r w:rsidR="4A800213" w:rsidRPr="309BE83A">
              <w:rPr>
                <w:rFonts w:ascii="Arial" w:eastAsia="Arial" w:hAnsi="Arial" w:cs="Arial"/>
                <w:sz w:val="20"/>
                <w:szCs w:val="20"/>
              </w:rPr>
              <w:t>: 3., 4.</w:t>
            </w:r>
          </w:p>
          <w:p w14:paraId="7134C96E" w14:textId="1974A76D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A8845CD">
              <w:rPr>
                <w:rFonts w:ascii="Arial" w:eastAsia="Arial" w:hAnsi="Arial" w:cs="Arial"/>
                <w:sz w:val="20"/>
                <w:szCs w:val="20"/>
              </w:rPr>
              <w:t>Čas trajanja:</w:t>
            </w:r>
            <w:r w:rsidR="79AFC48C" w:rsidRPr="3A8845CD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  <w:p w14:paraId="44732A5E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C5EDD7" w14:textId="1CBAC70E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4441EEB4" w14:textId="006C453D" w:rsidR="00AB5812" w:rsidRDefault="151B0073" w:rsidP="00D65AA7">
            <w:pPr>
              <w:pStyle w:val="Odstavekseznama"/>
              <w:numPr>
                <w:ilvl w:val="0"/>
                <w:numId w:val="4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rška Lun</w:t>
            </w:r>
          </w:p>
          <w:p w14:paraId="36E66A41" w14:textId="4E7DCF1D" w:rsidR="00AB5812" w:rsidRDefault="00AB5812" w:rsidP="7A2EFE2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6B49DD5" w14:textId="7733295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14:paraId="28442E1B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27B71">
              <w:rPr>
                <w:rFonts w:ascii="Arial" w:eastAsia="Arial" w:hAnsi="Arial" w:cs="Arial"/>
                <w:sz w:val="20"/>
                <w:szCs w:val="20"/>
              </w:rPr>
              <w:t>Predmet/-i</w:t>
            </w:r>
            <w:r>
              <w:rPr>
                <w:rFonts w:ascii="Arial" w:eastAsia="Arial" w:hAnsi="Arial" w:cs="Arial"/>
                <w:sz w:val="20"/>
                <w:szCs w:val="20"/>
              </w:rPr>
              <w:t>, pri katerem poteka/-jo dejavnost/-i</w:t>
            </w:r>
            <w:r w:rsidRPr="00927B71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5AA99C3F" w14:textId="36F96201" w:rsidR="006A3D4D" w:rsidRDefault="3CD75148" w:rsidP="00D65AA7">
            <w:pPr>
              <w:pStyle w:val="Odstavekseznama"/>
              <w:numPr>
                <w:ilvl w:val="0"/>
                <w:numId w:val="4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IZ</w:t>
            </w:r>
          </w:p>
          <w:p w14:paraId="0DF69F57" w14:textId="78C7DF52" w:rsidR="006A3D4D" w:rsidRDefault="630ACFAB" w:rsidP="7A2EFE2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A2EFE2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94B7777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617FD071" w14:textId="44FD8B56" w:rsidR="006A3D4D" w:rsidRPr="006A3D4D" w:rsidRDefault="34CE5FD2" w:rsidP="00D65AA7">
            <w:pPr>
              <w:pStyle w:val="Odstavekseznama"/>
              <w:numPr>
                <w:ilvl w:val="0"/>
                <w:numId w:val="45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A2EFE2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701C80A7" w:rsidRPr="7A2EFE26">
              <w:rPr>
                <w:rFonts w:ascii="Arial" w:eastAsia="Arial" w:hAnsi="Arial" w:cs="Arial"/>
                <w:sz w:val="20"/>
                <w:szCs w:val="20"/>
              </w:rPr>
              <w:t>komunikacija</w:t>
            </w:r>
          </w:p>
        </w:tc>
        <w:tc>
          <w:tcPr>
            <w:tcW w:w="4134" w:type="dxa"/>
            <w:shd w:val="clear" w:color="auto" w:fill="E2EFD9" w:themeFill="accent6" w:themeFillTint="33"/>
          </w:tcPr>
          <w:p w14:paraId="2FFD518E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ejavnost/-i </w:t>
            </w:r>
            <w:r w:rsidRPr="00927B71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14:paraId="242E74A7" w14:textId="77777777" w:rsidR="006A3D4D" w:rsidRPr="00AB5812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3ABA975" w14:textId="2FD2D6EA" w:rsidR="765D6409" w:rsidRDefault="765D6409" w:rsidP="00D65AA7">
            <w:pPr>
              <w:pStyle w:val="Odstavekseznama"/>
              <w:numPr>
                <w:ilvl w:val="0"/>
                <w:numId w:val="33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lektrično delo in električna moč</w:t>
            </w:r>
          </w:p>
          <w:p w14:paraId="2D13F6A3" w14:textId="51ACCC31" w:rsidR="765D6409" w:rsidRDefault="765D6409" w:rsidP="00D65AA7">
            <w:pPr>
              <w:pStyle w:val="Odstavekseznama"/>
              <w:numPr>
                <w:ilvl w:val="0"/>
                <w:numId w:val="33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lektrični porabniki, ki jih uporabljam</w:t>
            </w:r>
          </w:p>
          <w:p w14:paraId="1CBDA88A" w14:textId="054CE95E" w:rsidR="765D6409" w:rsidRDefault="765D6409" w:rsidP="00D65AA7">
            <w:pPr>
              <w:pStyle w:val="Odstavekseznama"/>
              <w:numPr>
                <w:ilvl w:val="0"/>
                <w:numId w:val="33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Koliko električne energije povprečno porabi </w:t>
            </w:r>
            <w:r w:rsidR="73A72E6C" w:rsidRPr="21A258E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lovenski </w:t>
            </w:r>
            <w:r w:rsidR="47AFEA33" w:rsidRPr="21A258E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sameznik</w:t>
            </w:r>
            <w:r w:rsidR="1454BBD4" w:rsidRPr="21A258E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v enem dnevu</w:t>
            </w:r>
            <w:r w:rsidR="71DAC3EE" w:rsidRPr="21A258E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?</w:t>
            </w:r>
          </w:p>
          <w:p w14:paraId="533D8F11" w14:textId="77777777" w:rsidR="006A3D4D" w:rsidRPr="00AB5812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9A309C1" w14:textId="77777777" w:rsidR="006A3D4D" w:rsidRPr="00AB5812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EB9F42D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kazi, ki nastajajo:</w:t>
            </w:r>
          </w:p>
          <w:p w14:paraId="7B9C3A0B" w14:textId="4934EF35" w:rsidR="006A3D4D" w:rsidRDefault="7A0DC4D0" w:rsidP="00D65AA7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Pr="21A258E6">
              <w:rPr>
                <w:rFonts w:ascii="Arial" w:eastAsia="Arial" w:hAnsi="Arial" w:cs="Arial"/>
                <w:sz w:val="20"/>
                <w:szCs w:val="20"/>
              </w:rPr>
              <w:t>zpolnjen delovni list</w:t>
            </w:r>
          </w:p>
          <w:p w14:paraId="79C1D570" w14:textId="1E53C4F1" w:rsidR="006A3D4D" w:rsidRDefault="7A0DC4D0" w:rsidP="00D65AA7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Izpolnjena tabela el. </w:t>
            </w:r>
            <w:r w:rsidR="31B0103B" w:rsidRPr="21A258E6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21A258E6">
              <w:rPr>
                <w:rFonts w:ascii="Arial" w:eastAsia="Arial" w:hAnsi="Arial" w:cs="Arial"/>
                <w:sz w:val="20"/>
                <w:szCs w:val="20"/>
              </w:rPr>
              <w:t>orabnikov</w:t>
            </w:r>
            <w:r w:rsidR="29D8B325" w:rsidRPr="21A258E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46613472" w:rsidRPr="21A258E6">
              <w:rPr>
                <w:rFonts w:ascii="Arial" w:eastAsia="Arial" w:hAnsi="Arial" w:cs="Arial"/>
                <w:sz w:val="20"/>
                <w:szCs w:val="20"/>
              </w:rPr>
              <w:t xml:space="preserve">in zapisi zbrani z </w:t>
            </w:r>
            <w:proofErr w:type="spellStart"/>
            <w:r w:rsidR="46613472" w:rsidRPr="21A258E6">
              <w:rPr>
                <w:rFonts w:ascii="Arial" w:eastAsia="Arial" w:hAnsi="Arial" w:cs="Arial"/>
                <w:sz w:val="20"/>
                <w:szCs w:val="20"/>
              </w:rPr>
              <w:t>Mentimetrom</w:t>
            </w:r>
            <w:proofErr w:type="spellEnd"/>
          </w:p>
          <w:p w14:paraId="7F6C5F7B" w14:textId="764E5D42" w:rsidR="006A3D4D" w:rsidRDefault="5E01CEF0" w:rsidP="00D65AA7">
            <w:pPr>
              <w:pStyle w:val="Odstavekseznama"/>
              <w:numPr>
                <w:ilvl w:val="0"/>
                <w:numId w:val="32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sz w:val="20"/>
                <w:szCs w:val="20"/>
              </w:rPr>
              <w:t xml:space="preserve">Odgovori zbrani z </w:t>
            </w:r>
            <w:proofErr w:type="spellStart"/>
            <w:r w:rsidR="3D78A5EC" w:rsidRPr="21A258E6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21A258E6">
              <w:rPr>
                <w:rFonts w:ascii="Arial" w:eastAsia="Arial" w:hAnsi="Arial" w:cs="Arial"/>
                <w:sz w:val="20"/>
                <w:szCs w:val="20"/>
              </w:rPr>
              <w:t>entimertom</w:t>
            </w:r>
            <w:proofErr w:type="spellEnd"/>
          </w:p>
        </w:tc>
        <w:tc>
          <w:tcPr>
            <w:tcW w:w="3078" w:type="dxa"/>
            <w:shd w:val="clear" w:color="auto" w:fill="E2EFD9" w:themeFill="accent6" w:themeFillTint="33"/>
          </w:tcPr>
          <w:p w14:paraId="020A5D6A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Elementi formativnega spremljanja </w:t>
            </w:r>
            <w:r w:rsidRPr="00A96786">
              <w:rPr>
                <w:rFonts w:ascii="Arial" w:eastAsia="Arial" w:hAnsi="Arial" w:cs="Arial"/>
                <w:b/>
                <w:sz w:val="16"/>
                <w:szCs w:val="20"/>
              </w:rPr>
              <w:t>(označimo rdeče):</w:t>
            </w:r>
          </w:p>
          <w:p w14:paraId="7CDF1FFC" w14:textId="77777777" w:rsidR="006A3D4D" w:rsidRDefault="00AB5812" w:rsidP="00D65AA7">
            <w:pPr>
              <w:pStyle w:val="Odstavekseznama"/>
              <w:numPr>
                <w:ilvl w:val="0"/>
                <w:numId w:val="51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sooblikovanje/predstavitev namenov učenja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5C11A8C6" w14:textId="77777777" w:rsidR="006A3D4D" w:rsidRDefault="00AB5812" w:rsidP="00D65AA7">
            <w:pPr>
              <w:pStyle w:val="Odstavekseznama"/>
              <w:numPr>
                <w:ilvl w:val="0"/>
                <w:numId w:val="51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21A258E6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sooblikovanje/predstavitev kriterijev uspešnosti </w:t>
            </w:r>
          </w:p>
          <w:p w14:paraId="17F8AF2A" w14:textId="77777777" w:rsidR="006A3D4D" w:rsidRDefault="00AB5812" w:rsidP="00D65AA7">
            <w:pPr>
              <w:pStyle w:val="Odstavekseznama"/>
              <w:numPr>
                <w:ilvl w:val="0"/>
                <w:numId w:val="51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postavljanje vprašanj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1798B2BF" w14:textId="77777777" w:rsidR="006A3D4D" w:rsidRDefault="00AB5812" w:rsidP="00D65AA7">
            <w:pPr>
              <w:pStyle w:val="Odstavekseznama"/>
              <w:numPr>
                <w:ilvl w:val="0"/>
                <w:numId w:val="51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razredna diskusija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5E8B93C8" w14:textId="77777777" w:rsidR="006A3D4D" w:rsidRDefault="00AB5812" w:rsidP="00D65AA7">
            <w:pPr>
              <w:pStyle w:val="Odstavekseznama"/>
              <w:numPr>
                <w:ilvl w:val="0"/>
                <w:numId w:val="51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podajanje povratne informacije </w:t>
            </w:r>
          </w:p>
          <w:p w14:paraId="78C338C6" w14:textId="77777777" w:rsidR="006A3D4D" w:rsidRDefault="00AB5812" w:rsidP="00D65AA7">
            <w:pPr>
              <w:pStyle w:val="Odstavekseznama"/>
              <w:numPr>
                <w:ilvl w:val="0"/>
                <w:numId w:val="51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14:paraId="33378C3C" w14:textId="77777777" w:rsidR="006A3D4D" w:rsidRDefault="00AB5812" w:rsidP="00D65AA7">
            <w:pPr>
              <w:pStyle w:val="Odstavekseznama"/>
              <w:numPr>
                <w:ilvl w:val="0"/>
                <w:numId w:val="51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21A258E6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samovrednotenje </w:t>
            </w:r>
          </w:p>
          <w:p w14:paraId="1812A287" w14:textId="6942655D" w:rsidR="00AB5812" w:rsidRPr="006A3D4D" w:rsidRDefault="00AB5812" w:rsidP="00D65AA7">
            <w:pPr>
              <w:pStyle w:val="Odstavekseznama"/>
              <w:numPr>
                <w:ilvl w:val="0"/>
                <w:numId w:val="51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E2EFD9" w:themeFill="accent6" w:themeFillTint="33"/>
          </w:tcPr>
          <w:p w14:paraId="4C7152CC" w14:textId="77777777" w:rsidR="00315889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loga digitalnih orodij:</w:t>
            </w:r>
          </w:p>
          <w:p w14:paraId="32824AEE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A) pošiljanje in/ali prikazovanje in/ali deljenje</w:t>
            </w:r>
          </w:p>
          <w:p w14:paraId="4B8158BD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B) analiziranje in/ali procesiranje, obdelava</w:t>
            </w:r>
          </w:p>
          <w:p w14:paraId="3C36210E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C) interaktivno okolje</w:t>
            </w:r>
          </w:p>
          <w:p w14:paraId="039EDA20" w14:textId="77777777" w:rsidR="00315889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gitalna orodja + vloga/FS*:</w:t>
            </w:r>
          </w:p>
          <w:p w14:paraId="4D8988C6" w14:textId="5F418CB2" w:rsidR="00315889" w:rsidRPr="00AB5812" w:rsidRDefault="5BE30088" w:rsidP="00D65AA7">
            <w:pPr>
              <w:pStyle w:val="Odstavekseznama"/>
              <w:numPr>
                <w:ilvl w:val="0"/>
                <w:numId w:val="4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25AD8D68" w:rsidRPr="21A258E6">
              <w:rPr>
                <w:rFonts w:ascii="Arial" w:eastAsia="Arial" w:hAnsi="Arial" w:cs="Arial"/>
                <w:sz w:val="20"/>
                <w:szCs w:val="20"/>
              </w:rPr>
              <w:t xml:space="preserve">Klepet v </w:t>
            </w:r>
            <w:proofErr w:type="spellStart"/>
            <w:r w:rsidR="25AD8D68" w:rsidRPr="21A258E6">
              <w:rPr>
                <w:rFonts w:ascii="Arial" w:eastAsia="Arial" w:hAnsi="Arial" w:cs="Arial"/>
                <w:sz w:val="20"/>
                <w:szCs w:val="20"/>
              </w:rPr>
              <w:t>Teamsih</w:t>
            </w:r>
            <w:proofErr w:type="spellEnd"/>
            <w:r w:rsidR="25AD8D68" w:rsidRPr="21A258E6">
              <w:rPr>
                <w:rFonts w:ascii="Arial" w:eastAsia="Arial" w:hAnsi="Arial" w:cs="Arial"/>
                <w:sz w:val="20"/>
                <w:szCs w:val="20"/>
              </w:rPr>
              <w:t xml:space="preserve"> 2</w:t>
            </w:r>
            <w:r w:rsidRPr="21A258E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1FCB2926" w:rsidRPr="21A258E6">
              <w:rPr>
                <w:rFonts w:ascii="Arial" w:eastAsia="Arial" w:hAnsi="Arial" w:cs="Arial"/>
                <w:sz w:val="20"/>
                <w:szCs w:val="20"/>
              </w:rPr>
              <w:t xml:space="preserve">Microsoft </w:t>
            </w:r>
            <w:proofErr w:type="spellStart"/>
            <w:r w:rsidR="1FCB2926" w:rsidRPr="21A258E6">
              <w:rPr>
                <w:rFonts w:ascii="Arial" w:eastAsia="Arial" w:hAnsi="Arial" w:cs="Arial"/>
                <w:sz w:val="20"/>
                <w:szCs w:val="20"/>
              </w:rPr>
              <w:t>Forms</w:t>
            </w:r>
            <w:proofErr w:type="spellEnd"/>
            <w:r w:rsidR="1FCB2926" w:rsidRPr="21A258E6">
              <w:rPr>
                <w:rFonts w:ascii="Arial" w:eastAsia="Arial" w:hAnsi="Arial" w:cs="Arial"/>
                <w:sz w:val="20"/>
                <w:szCs w:val="20"/>
              </w:rPr>
              <w:t xml:space="preserve"> 7 </w:t>
            </w:r>
          </w:p>
          <w:p w14:paraId="4DCD6783" w14:textId="2EA35E9C" w:rsidR="00AB5812" w:rsidRPr="006A3D4D" w:rsidRDefault="00AB5812" w:rsidP="00D65AA7">
            <w:pPr>
              <w:pStyle w:val="Odstavekseznama"/>
              <w:numPr>
                <w:ilvl w:val="0"/>
                <w:numId w:val="4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19EF0D6" w14:textId="577545B7" w:rsidR="006A3D4D" w:rsidRDefault="006A3D4D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4B79B9A2" w14:textId="375146D9" w:rsidR="00973F81" w:rsidRDefault="00A96786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. korak – raziskava: PREIZKUŠANJE</w:t>
      </w:r>
      <w:r w:rsidR="00973F81">
        <w:rPr>
          <w:rFonts w:ascii="Arial" w:eastAsia="Arial" w:hAnsi="Arial" w:cs="Arial"/>
          <w:b/>
          <w:sz w:val="20"/>
          <w:szCs w:val="20"/>
        </w:rPr>
        <w:t xml:space="preserve"> REŠITVE/-EV</w:t>
      </w:r>
    </w:p>
    <w:tbl>
      <w:tblPr>
        <w:tblStyle w:val="Tabelamre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AB5812" w14:paraId="4AA9B928" w14:textId="77777777" w:rsidTr="7A2EFE26">
        <w:tc>
          <w:tcPr>
            <w:tcW w:w="2689" w:type="dxa"/>
            <w:shd w:val="clear" w:color="auto" w:fill="FBE4D5" w:themeFill="accent2" w:themeFillTint="33"/>
          </w:tcPr>
          <w:p w14:paraId="740D8F73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SNOVNE INFORMACIJE</w:t>
            </w:r>
          </w:p>
          <w:p w14:paraId="47453799" w14:textId="795392AA" w:rsidR="00AB5812" w:rsidRPr="00927B71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A8845CD">
              <w:rPr>
                <w:rFonts w:ascii="Arial" w:eastAsia="Arial" w:hAnsi="Arial" w:cs="Arial"/>
                <w:sz w:val="20"/>
                <w:szCs w:val="20"/>
              </w:rPr>
              <w:t>Zaporedna ura v enoti:</w:t>
            </w:r>
            <w:r w:rsidR="740B0ADF" w:rsidRPr="3A884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5BAA2D15" w:rsidRPr="3A8845CD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740B0ADF" w:rsidRPr="3A8845CD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572B622" w14:textId="15EF5D0D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FECFD1E">
              <w:rPr>
                <w:rFonts w:ascii="Arial" w:eastAsia="Arial" w:hAnsi="Arial" w:cs="Arial"/>
                <w:sz w:val="20"/>
                <w:szCs w:val="20"/>
              </w:rPr>
              <w:t>Čas trajanja:</w:t>
            </w:r>
            <w:r w:rsidR="41EBA6D8" w:rsidRPr="4FECFD1E">
              <w:rPr>
                <w:rFonts w:ascii="Arial" w:eastAsia="Arial" w:hAnsi="Arial" w:cs="Arial"/>
                <w:sz w:val="20"/>
                <w:szCs w:val="20"/>
              </w:rPr>
              <w:t xml:space="preserve"> 1</w:t>
            </w:r>
          </w:p>
          <w:p w14:paraId="210C05A6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7D1A0DF" w14:textId="4891EBB3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60153D49" w14:textId="7ED5891D" w:rsidR="00AB5812" w:rsidRDefault="58F1E6F2" w:rsidP="00D65AA7">
            <w:pPr>
              <w:pStyle w:val="Odstavekseznama"/>
              <w:numPr>
                <w:ilvl w:val="0"/>
                <w:numId w:val="4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FECFD1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reja Verbinc</w:t>
            </w:r>
          </w:p>
          <w:p w14:paraId="218147C5" w14:textId="60B74E10" w:rsidR="00AB5812" w:rsidRDefault="00AB5812" w:rsidP="7A2EFE2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A2EFE2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BF1199B" w14:textId="40870B84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BE4D5" w:themeFill="accent2" w:themeFillTint="33"/>
          </w:tcPr>
          <w:p w14:paraId="740AA559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27B71">
              <w:rPr>
                <w:rFonts w:ascii="Arial" w:eastAsia="Arial" w:hAnsi="Arial" w:cs="Arial"/>
                <w:sz w:val="20"/>
                <w:szCs w:val="20"/>
              </w:rPr>
              <w:t>Predmet/-i</w:t>
            </w:r>
            <w:r>
              <w:rPr>
                <w:rFonts w:ascii="Arial" w:eastAsia="Arial" w:hAnsi="Arial" w:cs="Arial"/>
                <w:sz w:val="20"/>
                <w:szCs w:val="20"/>
              </w:rPr>
              <w:t>, pri katerem poteka/-jo dejavnost/-i</w:t>
            </w:r>
            <w:r w:rsidRPr="00927B71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577644D6" w14:textId="22CFEBDF" w:rsidR="006A3D4D" w:rsidRDefault="00C3AA89" w:rsidP="00D65AA7">
            <w:pPr>
              <w:pStyle w:val="Odstavekseznama"/>
              <w:numPr>
                <w:ilvl w:val="0"/>
                <w:numId w:val="4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FECFD1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T</w:t>
            </w:r>
          </w:p>
          <w:p w14:paraId="5ED5D83F" w14:textId="2ECBE830" w:rsidR="006A3D4D" w:rsidRDefault="006A3D4D" w:rsidP="7A2EFE2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CD5CC04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624EACE0" w14:textId="06735C13" w:rsidR="006A3D4D" w:rsidRPr="006A3D4D" w:rsidRDefault="46D48199" w:rsidP="00D65AA7">
            <w:pPr>
              <w:pStyle w:val="Odstavekseznama"/>
              <w:numPr>
                <w:ilvl w:val="0"/>
                <w:numId w:val="45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A884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FD1553A" w:rsidRPr="3A8845CD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993F18D" w:rsidRPr="3A8845CD">
              <w:rPr>
                <w:rFonts w:ascii="Arial" w:eastAsia="Arial" w:hAnsi="Arial" w:cs="Arial"/>
                <w:sz w:val="20"/>
                <w:szCs w:val="20"/>
              </w:rPr>
              <w:t>odelovanje</w:t>
            </w:r>
          </w:p>
        </w:tc>
        <w:tc>
          <w:tcPr>
            <w:tcW w:w="4134" w:type="dxa"/>
            <w:shd w:val="clear" w:color="auto" w:fill="FBE4D5" w:themeFill="accent2" w:themeFillTint="33"/>
          </w:tcPr>
          <w:p w14:paraId="6C6B8BB0" w14:textId="77777777" w:rsidR="006A3D4D" w:rsidRDefault="3EF4B930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javnost/-i </w:t>
            </w:r>
            <w:r w:rsidRPr="21A258E6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14:paraId="3BD2E171" w14:textId="7B6A1229" w:rsidR="006A3D4D" w:rsidRPr="00AB5812" w:rsidRDefault="0993C02E" w:rsidP="00D65AA7">
            <w:pPr>
              <w:pStyle w:val="Odstavekseznama"/>
              <w:numPr>
                <w:ilvl w:val="0"/>
                <w:numId w:val="41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zlični porabniki električne energije</w:t>
            </w:r>
          </w:p>
          <w:p w14:paraId="74DAD4CC" w14:textId="0F5B450C" w:rsidR="006A3D4D" w:rsidRPr="00AB5812" w:rsidRDefault="47449874" w:rsidP="00D65AA7">
            <w:pPr>
              <w:pStyle w:val="Odstavekseznama"/>
              <w:numPr>
                <w:ilvl w:val="0"/>
                <w:numId w:val="41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aj lahko naredimo doma?</w:t>
            </w:r>
          </w:p>
          <w:p w14:paraId="15B2E410" w14:textId="56342B16" w:rsidR="47449874" w:rsidRDefault="47449874" w:rsidP="00D65AA7">
            <w:pPr>
              <w:pStyle w:val="Odstavekseznama"/>
              <w:numPr>
                <w:ilvl w:val="0"/>
                <w:numId w:val="41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oliko električne energije lahko prihranimo?</w:t>
            </w:r>
          </w:p>
          <w:p w14:paraId="0A228BAD" w14:textId="77777777" w:rsidR="006A3D4D" w:rsidRPr="00AB5812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9200FD2" w14:textId="77777777" w:rsidR="006A3D4D" w:rsidRDefault="3EF4B930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kazi, ki nastajajo:</w:t>
            </w:r>
          </w:p>
          <w:p w14:paraId="7DC51E55" w14:textId="1208F81E" w:rsidR="63AAAE45" w:rsidRDefault="63AAAE45" w:rsidP="00D65AA7">
            <w:pPr>
              <w:pStyle w:val="Odstavekseznama"/>
              <w:numPr>
                <w:ilvl w:val="0"/>
                <w:numId w:val="37"/>
              </w:numPr>
              <w:spacing w:after="0"/>
              <w:rPr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sz w:val="20"/>
                <w:szCs w:val="20"/>
              </w:rPr>
              <w:t xml:space="preserve">Izpolnjena tabela v Google </w:t>
            </w:r>
            <w:proofErr w:type="spellStart"/>
            <w:r w:rsidRPr="21A258E6">
              <w:rPr>
                <w:rFonts w:ascii="Arial" w:eastAsia="Arial" w:hAnsi="Arial" w:cs="Arial"/>
                <w:sz w:val="20"/>
                <w:szCs w:val="20"/>
              </w:rPr>
              <w:t>Drive</w:t>
            </w:r>
            <w:proofErr w:type="spellEnd"/>
            <w:r w:rsidRPr="21A258E6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D471DA3" w14:textId="31EE3BEC" w:rsidR="7C2D9725" w:rsidRDefault="7C2D9725" w:rsidP="00D65AA7">
            <w:pPr>
              <w:pStyle w:val="Odstavekseznama"/>
              <w:numPr>
                <w:ilvl w:val="0"/>
                <w:numId w:val="37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sz w:val="20"/>
                <w:szCs w:val="20"/>
              </w:rPr>
              <w:t>Zapisi učencev</w:t>
            </w:r>
            <w:r w:rsidR="5961A6F8" w:rsidRPr="21A258E6">
              <w:rPr>
                <w:rFonts w:ascii="Arial" w:eastAsia="Arial" w:hAnsi="Arial" w:cs="Arial"/>
                <w:sz w:val="20"/>
                <w:szCs w:val="20"/>
              </w:rPr>
              <w:t xml:space="preserve">, ki so zbrani z </w:t>
            </w:r>
            <w:proofErr w:type="spellStart"/>
            <w:r w:rsidR="5961A6F8" w:rsidRPr="21A258E6">
              <w:rPr>
                <w:rFonts w:ascii="Arial" w:eastAsia="Arial" w:hAnsi="Arial" w:cs="Arial"/>
                <w:sz w:val="20"/>
                <w:szCs w:val="20"/>
              </w:rPr>
              <w:t>Mentimetrom</w:t>
            </w:r>
            <w:proofErr w:type="spellEnd"/>
            <w:r w:rsidR="5961A6F8" w:rsidRPr="21A258E6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0BC19BAC" w14:textId="3A660B80" w:rsidR="5961A6F8" w:rsidRDefault="5961A6F8" w:rsidP="00D65AA7">
            <w:pPr>
              <w:pStyle w:val="Odstavekseznama"/>
              <w:numPr>
                <w:ilvl w:val="0"/>
                <w:numId w:val="37"/>
              </w:numPr>
              <w:spacing w:after="0"/>
              <w:rPr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sz w:val="20"/>
                <w:szCs w:val="20"/>
              </w:rPr>
              <w:t>Izračuni učencev z zvezkih.</w:t>
            </w:r>
          </w:p>
          <w:p w14:paraId="7F4AF380" w14:textId="7ED92BA0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FBE4D5" w:themeFill="accent2" w:themeFillTint="33"/>
          </w:tcPr>
          <w:p w14:paraId="6EB46B15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Elementi formativnega spremljanja </w:t>
            </w:r>
            <w:r w:rsidRPr="00A96786">
              <w:rPr>
                <w:rFonts w:ascii="Arial" w:eastAsia="Arial" w:hAnsi="Arial" w:cs="Arial"/>
                <w:b/>
                <w:sz w:val="16"/>
                <w:szCs w:val="20"/>
              </w:rPr>
              <w:t>(označimo rdeče):</w:t>
            </w:r>
          </w:p>
          <w:p w14:paraId="298ABB51" w14:textId="77777777" w:rsidR="006A3D4D" w:rsidRDefault="00AB5812" w:rsidP="00D65AA7">
            <w:pPr>
              <w:pStyle w:val="Odstavekseznama"/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sooblikovanje/predstavitev namenov učenja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0F1014BC" w14:textId="77777777" w:rsidR="006A3D4D" w:rsidRDefault="00AB5812" w:rsidP="00D65AA7">
            <w:pPr>
              <w:pStyle w:val="Odstavekseznama"/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sooblikovanje/predstavitev kriterijev uspešnosti </w:t>
            </w:r>
          </w:p>
          <w:p w14:paraId="6DA85579" w14:textId="77777777" w:rsidR="006A3D4D" w:rsidRDefault="00AB5812" w:rsidP="00D65AA7">
            <w:pPr>
              <w:pStyle w:val="Odstavekseznama"/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postavljanje vprašanj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5427C894" w14:textId="77777777" w:rsidR="006A3D4D" w:rsidRDefault="00AB5812" w:rsidP="00D65AA7">
            <w:pPr>
              <w:pStyle w:val="Odstavekseznama"/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  <w:lang w:eastAsia="sl-SI"/>
              </w:rPr>
            </w:pPr>
            <w:r w:rsidRPr="71D4D830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razredna diskusija </w:t>
            </w:r>
          </w:p>
          <w:p w14:paraId="3BC02C4E" w14:textId="77777777" w:rsidR="006A3D4D" w:rsidRDefault="00AB5812" w:rsidP="00D65AA7">
            <w:pPr>
              <w:pStyle w:val="Odstavekseznama"/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sl-SI"/>
              </w:rPr>
            </w:pPr>
            <w:r w:rsidRPr="3A8845CD">
              <w:rPr>
                <w:rFonts w:ascii="Arial" w:hAnsi="Arial" w:cs="Arial"/>
                <w:sz w:val="18"/>
                <w:szCs w:val="18"/>
                <w:lang w:eastAsia="sl-SI"/>
              </w:rPr>
              <w:t>podajanje povratne informacije </w:t>
            </w:r>
          </w:p>
          <w:p w14:paraId="001A6AE8" w14:textId="77777777" w:rsidR="006A3D4D" w:rsidRDefault="00AB5812" w:rsidP="00D65AA7">
            <w:pPr>
              <w:pStyle w:val="Odstavekseznama"/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sl-SI"/>
              </w:rPr>
            </w:pPr>
            <w:r w:rsidRPr="3A8845CD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14:paraId="10B8E699" w14:textId="77777777" w:rsidR="006A3D4D" w:rsidRDefault="00AB5812" w:rsidP="00D65AA7">
            <w:pPr>
              <w:pStyle w:val="Odstavekseznama"/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sl-SI"/>
              </w:rPr>
            </w:pPr>
            <w:r w:rsidRPr="3A8845CD">
              <w:rPr>
                <w:rFonts w:ascii="Arial" w:hAnsi="Arial" w:cs="Arial"/>
                <w:sz w:val="18"/>
                <w:szCs w:val="18"/>
                <w:lang w:eastAsia="sl-SI"/>
              </w:rPr>
              <w:t>samovrednotenje </w:t>
            </w:r>
          </w:p>
          <w:p w14:paraId="006A225D" w14:textId="035937A8" w:rsidR="00AB5812" w:rsidRPr="006A3D4D" w:rsidRDefault="00AB5812" w:rsidP="00D65AA7">
            <w:pPr>
              <w:pStyle w:val="Odstavekseznama"/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Arial" w:eastAsia="Arial" w:hAnsi="Arial" w:cs="Arial"/>
                <w:color w:val="FF0000"/>
                <w:sz w:val="18"/>
                <w:szCs w:val="18"/>
                <w:lang w:eastAsia="sl-SI"/>
              </w:rPr>
            </w:pPr>
            <w:r w:rsidRPr="3A8845CD">
              <w:rPr>
                <w:rFonts w:ascii="Arial" w:hAnsi="Arial" w:cs="Arial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FBE4D5" w:themeFill="accent2" w:themeFillTint="33"/>
          </w:tcPr>
          <w:p w14:paraId="72A79233" w14:textId="77777777" w:rsidR="00315889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loga digitalnih orodij:</w:t>
            </w:r>
          </w:p>
          <w:p w14:paraId="21A0B327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A) pošiljanje in/ali prikazovanje in/ali deljenje</w:t>
            </w:r>
          </w:p>
          <w:p w14:paraId="2D05A620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B) analiziranje in/ali procesiranje, obdelava</w:t>
            </w:r>
          </w:p>
          <w:p w14:paraId="4CC2F3FD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C) interaktivno okolje</w:t>
            </w:r>
          </w:p>
          <w:p w14:paraId="6E170CFF" w14:textId="77777777" w:rsidR="00315889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3A884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gitalna orodja + vloga/FS*:</w:t>
            </w:r>
          </w:p>
          <w:p w14:paraId="7A5C2657" w14:textId="77777777" w:rsidR="00315889" w:rsidRPr="00AB5812" w:rsidRDefault="00315889" w:rsidP="00D65AA7">
            <w:pPr>
              <w:pStyle w:val="Odstavekseznama"/>
              <w:numPr>
                <w:ilvl w:val="0"/>
                <w:numId w:val="4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AB58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1C5C1D3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1526295D" w14:textId="77777777" w:rsidR="006103AB" w:rsidRDefault="006103AB" w:rsidP="21A258E6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</w:p>
    <w:p w14:paraId="52B48159" w14:textId="6C3116F5" w:rsidR="00973F81" w:rsidRDefault="00973F81" w:rsidP="21A258E6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  <w:r w:rsidRPr="21A258E6">
        <w:rPr>
          <w:rFonts w:ascii="Arial" w:eastAsia="Arial" w:hAnsi="Arial" w:cs="Arial"/>
          <w:b/>
          <w:bCs/>
          <w:sz w:val="20"/>
          <w:szCs w:val="20"/>
        </w:rPr>
        <w:t>4. korak – sklepanje: VREDNOTENJE REŠITVE/-EV</w:t>
      </w:r>
    </w:p>
    <w:tbl>
      <w:tblPr>
        <w:tblStyle w:val="Tabelamrea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AB5812" w14:paraId="52A9AE95" w14:textId="77777777" w:rsidTr="7A2EFE26">
        <w:tc>
          <w:tcPr>
            <w:tcW w:w="2689" w:type="dxa"/>
            <w:shd w:val="clear" w:color="auto" w:fill="D9E2F3" w:themeFill="accent1" w:themeFillTint="33"/>
          </w:tcPr>
          <w:p w14:paraId="774D219E" w14:textId="77777777" w:rsidR="00AB5812" w:rsidRDefault="00AB5812" w:rsidP="21A258E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SNOVNE INFORMACIJE</w:t>
            </w:r>
          </w:p>
          <w:p w14:paraId="650F9026" w14:textId="0F2680BB" w:rsidR="00AB5812" w:rsidRPr="00927B71" w:rsidRDefault="00AB5812" w:rsidP="21A258E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A8845CD">
              <w:rPr>
                <w:rFonts w:ascii="Arial" w:eastAsia="Arial" w:hAnsi="Arial" w:cs="Arial"/>
                <w:sz w:val="20"/>
                <w:szCs w:val="20"/>
              </w:rPr>
              <w:t>Zaporedna ura v enoti:</w:t>
            </w:r>
            <w:r w:rsidR="402E613C" w:rsidRPr="3A884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6B40AD7A" w:rsidRPr="3A8845CD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402E613C" w:rsidRPr="3A8845CD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2119F56C" w14:textId="30E09EFB" w:rsidR="00AB5812" w:rsidRDefault="00AB5812" w:rsidP="21A258E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sz w:val="20"/>
                <w:szCs w:val="20"/>
              </w:rPr>
              <w:t>Čas trajanja:</w:t>
            </w:r>
            <w:r w:rsidR="6E4F0C69" w:rsidRPr="21A258E6">
              <w:rPr>
                <w:rFonts w:ascii="Arial" w:eastAsia="Arial" w:hAnsi="Arial" w:cs="Arial"/>
                <w:sz w:val="20"/>
                <w:szCs w:val="20"/>
              </w:rPr>
              <w:t xml:space="preserve"> 1</w:t>
            </w:r>
          </w:p>
          <w:p w14:paraId="2D582512" w14:textId="77777777" w:rsidR="00AB5812" w:rsidRDefault="00AB5812" w:rsidP="21A258E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9E327D7" w14:textId="71F3B448" w:rsidR="00AB5812" w:rsidRDefault="00AB5812" w:rsidP="21A258E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4AC55BA7" w14:textId="028DF9C1" w:rsidR="00AB5812" w:rsidRDefault="451FA192" w:rsidP="00D65AA7">
            <w:pPr>
              <w:pStyle w:val="Odstavekseznama"/>
              <w:numPr>
                <w:ilvl w:val="0"/>
                <w:numId w:val="45"/>
              </w:num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7A2EFE2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reja Verbinc</w:t>
            </w:r>
          </w:p>
          <w:p w14:paraId="32041CD0" w14:textId="77AB18CB" w:rsidR="00AB5812" w:rsidRDefault="00AB5812" w:rsidP="21A258E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E2F3" w:themeFill="accent1" w:themeFillTint="33"/>
          </w:tcPr>
          <w:p w14:paraId="61C75B8D" w14:textId="77777777" w:rsidR="006A3D4D" w:rsidRDefault="3EF4B930" w:rsidP="21A258E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sz w:val="20"/>
                <w:szCs w:val="20"/>
              </w:rPr>
              <w:t>Predmet/-i, pri katerem poteka/-jo dejavnost/-i:</w:t>
            </w:r>
          </w:p>
          <w:p w14:paraId="381027BC" w14:textId="06B4E3B9" w:rsidR="006A3D4D" w:rsidRDefault="08B1A62D" w:rsidP="00D65AA7">
            <w:pPr>
              <w:pStyle w:val="Odstavekseznama"/>
              <w:numPr>
                <w:ilvl w:val="0"/>
                <w:numId w:val="45"/>
              </w:num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T</w:t>
            </w:r>
          </w:p>
          <w:p w14:paraId="18B61024" w14:textId="63F942DE" w:rsidR="006A3D4D" w:rsidRDefault="006A3D4D" w:rsidP="3A8845CD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B95FE36" w14:textId="77777777" w:rsidR="006A3D4D" w:rsidRDefault="3EF4B930" w:rsidP="21A258E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2F0851DC" w14:textId="671983F6" w:rsidR="006A3D4D" w:rsidRPr="006A3D4D" w:rsidRDefault="7BBAE817" w:rsidP="00D65AA7">
            <w:pPr>
              <w:pStyle w:val="Odstavekseznama"/>
              <w:numPr>
                <w:ilvl w:val="0"/>
                <w:numId w:val="45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A884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47626080" w:rsidRPr="3A8845CD">
              <w:rPr>
                <w:rFonts w:ascii="Arial" w:eastAsia="Arial" w:hAnsi="Arial" w:cs="Arial"/>
                <w:sz w:val="20"/>
                <w:szCs w:val="20"/>
              </w:rPr>
              <w:t>ko</w:t>
            </w:r>
            <w:r w:rsidR="190BDC07" w:rsidRPr="3A8845CD">
              <w:rPr>
                <w:rFonts w:ascii="Arial" w:eastAsia="Arial" w:hAnsi="Arial" w:cs="Arial"/>
                <w:sz w:val="20"/>
                <w:szCs w:val="20"/>
              </w:rPr>
              <w:t>munikacija</w:t>
            </w:r>
          </w:p>
        </w:tc>
        <w:tc>
          <w:tcPr>
            <w:tcW w:w="4134" w:type="dxa"/>
            <w:shd w:val="clear" w:color="auto" w:fill="D9E2F3" w:themeFill="accent1" w:themeFillTint="33"/>
          </w:tcPr>
          <w:p w14:paraId="6022B407" w14:textId="77777777" w:rsidR="006A3D4D" w:rsidRDefault="3EF4B930" w:rsidP="21A258E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javnost/-i </w:t>
            </w:r>
            <w:r w:rsidRPr="21A258E6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14:paraId="77A46F55" w14:textId="0B350C82" w:rsidR="79E813C4" w:rsidRDefault="79E813C4" w:rsidP="00D65AA7">
            <w:pPr>
              <w:pStyle w:val="Odstavekseznama"/>
              <w:numPr>
                <w:ilvl w:val="0"/>
                <w:numId w:val="40"/>
              </w:num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  <w:r w:rsidR="60BF1F60" w:rsidRPr="21A258E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liko denarja lahko prihranimo v enem letu?</w:t>
            </w:r>
          </w:p>
          <w:p w14:paraId="2E614F41" w14:textId="77777777" w:rsidR="006A3D4D" w:rsidRPr="00AB5812" w:rsidRDefault="006A3D4D" w:rsidP="21A258E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12A3A699" w14:textId="77777777" w:rsidR="006A3D4D" w:rsidRDefault="3EF4B930" w:rsidP="21A258E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kazi, ki nastajajo:</w:t>
            </w:r>
          </w:p>
          <w:p w14:paraId="6D392C8D" w14:textId="0F9B26C8" w:rsidR="00AB5812" w:rsidRDefault="0338985A" w:rsidP="00D65AA7">
            <w:pPr>
              <w:pStyle w:val="Odstavekseznama"/>
              <w:numPr>
                <w:ilvl w:val="0"/>
                <w:numId w:val="36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sz w:val="20"/>
                <w:szCs w:val="20"/>
              </w:rPr>
              <w:t>Izračuni v skupnem dokumentu.</w:t>
            </w:r>
          </w:p>
        </w:tc>
        <w:tc>
          <w:tcPr>
            <w:tcW w:w="3078" w:type="dxa"/>
            <w:shd w:val="clear" w:color="auto" w:fill="D9E2F3" w:themeFill="accent1" w:themeFillTint="33"/>
          </w:tcPr>
          <w:p w14:paraId="1103007B" w14:textId="77777777" w:rsidR="00AB5812" w:rsidRDefault="00AB5812" w:rsidP="21A258E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lementi formativnega spremljanja </w:t>
            </w:r>
            <w:r w:rsidRPr="21A258E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(označimo rdeče):</w:t>
            </w:r>
          </w:p>
          <w:p w14:paraId="28A8FA38" w14:textId="77777777" w:rsidR="006A3D4D" w:rsidRDefault="00AB5812" w:rsidP="00D65AA7">
            <w:pPr>
              <w:pStyle w:val="Odstavekseznama"/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  <w:lang w:eastAsia="sl-SI"/>
              </w:rPr>
            </w:pPr>
            <w:r w:rsidRPr="21A258E6">
              <w:rPr>
                <w:rFonts w:ascii="Arial" w:hAnsi="Arial" w:cs="Arial"/>
                <w:sz w:val="18"/>
                <w:szCs w:val="18"/>
                <w:lang w:eastAsia="sl-SI"/>
              </w:rPr>
              <w:t>sooblikovanje/predstavitev namenov učenja </w:t>
            </w:r>
          </w:p>
          <w:p w14:paraId="3494A6D5" w14:textId="77777777" w:rsidR="006A3D4D" w:rsidRDefault="00AB5812" w:rsidP="00D65AA7">
            <w:pPr>
              <w:pStyle w:val="Odstavekseznama"/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  <w:lang w:eastAsia="sl-SI"/>
              </w:rPr>
            </w:pPr>
            <w:r w:rsidRPr="21A258E6">
              <w:rPr>
                <w:rFonts w:ascii="Arial" w:hAnsi="Arial" w:cs="Arial"/>
                <w:sz w:val="18"/>
                <w:szCs w:val="18"/>
                <w:lang w:eastAsia="sl-SI"/>
              </w:rPr>
              <w:t>sooblikovanje/predstavitev kriterijev uspešnosti </w:t>
            </w:r>
          </w:p>
          <w:p w14:paraId="0C892AD0" w14:textId="77777777" w:rsidR="006A3D4D" w:rsidRDefault="00AB5812" w:rsidP="00D65AA7">
            <w:pPr>
              <w:pStyle w:val="Odstavekseznama"/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  <w:lang w:eastAsia="sl-SI"/>
              </w:rPr>
            </w:pPr>
            <w:r w:rsidRPr="21A258E6">
              <w:rPr>
                <w:rFonts w:ascii="Arial" w:hAnsi="Arial" w:cs="Arial"/>
                <w:sz w:val="18"/>
                <w:szCs w:val="18"/>
                <w:lang w:eastAsia="sl-SI"/>
              </w:rPr>
              <w:t>postavljanje vprašanj </w:t>
            </w:r>
          </w:p>
          <w:p w14:paraId="3A869465" w14:textId="77777777" w:rsidR="006A3D4D" w:rsidRDefault="00AB5812" w:rsidP="00D65AA7">
            <w:pPr>
              <w:pStyle w:val="Odstavekseznama"/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  <w:lang w:eastAsia="sl-SI"/>
              </w:rPr>
            </w:pPr>
            <w:r w:rsidRPr="21A258E6">
              <w:rPr>
                <w:rFonts w:ascii="Arial" w:hAnsi="Arial" w:cs="Arial"/>
                <w:sz w:val="18"/>
                <w:szCs w:val="18"/>
                <w:lang w:eastAsia="sl-SI"/>
              </w:rPr>
              <w:t>razredna diskusija </w:t>
            </w:r>
          </w:p>
          <w:p w14:paraId="3AAFCF1B" w14:textId="77777777" w:rsidR="006A3D4D" w:rsidRDefault="00AB5812" w:rsidP="00D65AA7">
            <w:pPr>
              <w:pStyle w:val="Odstavekseznama"/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  <w:lang w:eastAsia="sl-SI"/>
              </w:rPr>
            </w:pPr>
            <w:r w:rsidRPr="21A258E6">
              <w:rPr>
                <w:rFonts w:ascii="Arial" w:hAnsi="Arial" w:cs="Arial"/>
                <w:sz w:val="18"/>
                <w:szCs w:val="18"/>
                <w:lang w:eastAsia="sl-SI"/>
              </w:rPr>
              <w:t>podajanje povratne informacije </w:t>
            </w:r>
          </w:p>
          <w:p w14:paraId="5B649B14" w14:textId="77777777" w:rsidR="006A3D4D" w:rsidRDefault="00AB5812" w:rsidP="00D65AA7">
            <w:pPr>
              <w:pStyle w:val="Odstavekseznama"/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  <w:lang w:eastAsia="sl-SI"/>
              </w:rPr>
            </w:pPr>
            <w:r w:rsidRPr="21A258E6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14:paraId="5D2BCA88" w14:textId="77777777" w:rsidR="006A3D4D" w:rsidRDefault="00AB5812" w:rsidP="00D65AA7">
            <w:pPr>
              <w:pStyle w:val="Odstavekseznama"/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  <w:lang w:eastAsia="sl-SI"/>
              </w:rPr>
            </w:pPr>
            <w:r w:rsidRPr="21A258E6">
              <w:rPr>
                <w:rFonts w:ascii="Arial" w:hAnsi="Arial" w:cs="Arial"/>
                <w:sz w:val="18"/>
                <w:szCs w:val="18"/>
                <w:lang w:eastAsia="sl-SI"/>
              </w:rPr>
              <w:t>samovrednotenje </w:t>
            </w:r>
          </w:p>
          <w:p w14:paraId="0D4EE8D5" w14:textId="1D22DAAC" w:rsidR="00AB5812" w:rsidRPr="006A3D4D" w:rsidRDefault="00AB5812" w:rsidP="00D65AA7">
            <w:pPr>
              <w:pStyle w:val="Odstavekseznama"/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  <w:lang w:eastAsia="sl-SI"/>
              </w:rPr>
            </w:pPr>
            <w:r w:rsidRPr="3A8845CD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D9E2F3" w:themeFill="accent1" w:themeFillTint="33"/>
          </w:tcPr>
          <w:p w14:paraId="18DAA17F" w14:textId="77777777" w:rsidR="00315889" w:rsidRDefault="5BE30088" w:rsidP="21A258E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loga digitalnih orodij:</w:t>
            </w:r>
          </w:p>
          <w:p w14:paraId="167249D9" w14:textId="77777777" w:rsidR="00315889" w:rsidRPr="00AB5812" w:rsidRDefault="5BE30088" w:rsidP="21A258E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21A258E6">
              <w:rPr>
                <w:rFonts w:ascii="Arial" w:eastAsia="Arial" w:hAnsi="Arial" w:cs="Arial"/>
                <w:sz w:val="18"/>
                <w:szCs w:val="18"/>
              </w:rPr>
              <w:t>A) pošiljanje in/ali prikazovanje in/ali deljenje</w:t>
            </w:r>
          </w:p>
          <w:p w14:paraId="3987D2F6" w14:textId="77777777" w:rsidR="00315889" w:rsidRPr="00AB5812" w:rsidRDefault="5BE30088" w:rsidP="21A258E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21A258E6">
              <w:rPr>
                <w:rFonts w:ascii="Arial" w:eastAsia="Arial" w:hAnsi="Arial" w:cs="Arial"/>
                <w:sz w:val="18"/>
                <w:szCs w:val="18"/>
              </w:rPr>
              <w:t>B) analiziranje in/ali procesiranje, obdelava</w:t>
            </w:r>
          </w:p>
          <w:p w14:paraId="2AB50BFF" w14:textId="77777777" w:rsidR="00315889" w:rsidRPr="00AB5812" w:rsidRDefault="5BE30088" w:rsidP="21A258E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21A258E6">
              <w:rPr>
                <w:rFonts w:ascii="Arial" w:eastAsia="Arial" w:hAnsi="Arial" w:cs="Arial"/>
                <w:sz w:val="18"/>
                <w:szCs w:val="18"/>
              </w:rPr>
              <w:t>C) interaktivno okolje</w:t>
            </w:r>
          </w:p>
          <w:p w14:paraId="7E9A0D4D" w14:textId="77777777" w:rsidR="00315889" w:rsidRDefault="5BE30088" w:rsidP="21A258E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gitalna orodja + vloga/FS*:</w:t>
            </w:r>
          </w:p>
          <w:p w14:paraId="0A27C69B" w14:textId="41B5CF1D" w:rsidR="00315889" w:rsidRPr="00AB5812" w:rsidRDefault="150B313D" w:rsidP="00D65AA7">
            <w:pPr>
              <w:pStyle w:val="Odstavekseznama"/>
              <w:numPr>
                <w:ilvl w:val="0"/>
                <w:numId w:val="46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A884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67050D3C" w:rsidRPr="3A8845CD">
              <w:rPr>
                <w:rFonts w:ascii="Arial" w:eastAsia="Arial" w:hAnsi="Arial" w:cs="Arial"/>
                <w:sz w:val="20"/>
                <w:szCs w:val="20"/>
              </w:rPr>
              <w:t xml:space="preserve">Klepet v </w:t>
            </w:r>
            <w:proofErr w:type="spellStart"/>
            <w:r w:rsidR="67050D3C" w:rsidRPr="3A8845CD">
              <w:rPr>
                <w:rFonts w:ascii="Arial" w:eastAsia="Arial" w:hAnsi="Arial" w:cs="Arial"/>
                <w:sz w:val="20"/>
                <w:szCs w:val="20"/>
              </w:rPr>
              <w:t>Teamsih</w:t>
            </w:r>
            <w:proofErr w:type="spellEnd"/>
            <w:r w:rsidR="67050D3C" w:rsidRPr="3A8845CD">
              <w:rPr>
                <w:rFonts w:ascii="Arial" w:eastAsia="Arial" w:hAnsi="Arial" w:cs="Arial"/>
                <w:sz w:val="20"/>
                <w:szCs w:val="20"/>
              </w:rPr>
              <w:t xml:space="preserve"> 5A</w:t>
            </w:r>
          </w:p>
          <w:p w14:paraId="76FD30BD" w14:textId="7DF3467F" w:rsidR="00315889" w:rsidRPr="00AB5812" w:rsidRDefault="00315889" w:rsidP="7A2EFE26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  <w:p w14:paraId="6A43C6E8" w14:textId="160C7A6D" w:rsidR="00315889" w:rsidRPr="00AB5812" w:rsidRDefault="00315889" w:rsidP="3A8845CD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F35166A" w14:textId="77777777" w:rsidR="00AB5812" w:rsidRDefault="00AB5812" w:rsidP="21A258E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24AB6A2" w14:textId="77777777" w:rsidR="006103AB" w:rsidRDefault="006103AB" w:rsidP="21A258E6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</w:p>
    <w:p w14:paraId="6DA48F2F" w14:textId="529B6E4F" w:rsidR="00973F81" w:rsidRDefault="00973F81" w:rsidP="21A258E6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  <w:r w:rsidRPr="21A258E6">
        <w:rPr>
          <w:rFonts w:ascii="Arial" w:eastAsia="Arial" w:hAnsi="Arial" w:cs="Arial"/>
          <w:b/>
          <w:bCs/>
          <w:sz w:val="20"/>
          <w:szCs w:val="20"/>
        </w:rPr>
        <w:t>5. korak – diskusija: RAZPRAVLJANJE O REŠITVAH</w:t>
      </w:r>
    </w:p>
    <w:tbl>
      <w:tblPr>
        <w:tblStyle w:val="Tabelamrea"/>
        <w:tblW w:w="0" w:type="auto"/>
        <w:shd w:val="clear" w:color="auto" w:fill="FFCCFF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AB5812" w14:paraId="08CFDB8D" w14:textId="77777777" w:rsidTr="7A2EFE26">
        <w:tc>
          <w:tcPr>
            <w:tcW w:w="2689" w:type="dxa"/>
            <w:shd w:val="clear" w:color="auto" w:fill="FFCCFF"/>
          </w:tcPr>
          <w:p w14:paraId="3EFC2023" w14:textId="77777777" w:rsidR="00AB5812" w:rsidRDefault="00AB5812" w:rsidP="21A258E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SNOVNE INFORMACIJE</w:t>
            </w:r>
          </w:p>
          <w:p w14:paraId="6969C37E" w14:textId="0973984C" w:rsidR="00AB5812" w:rsidRPr="00927B71" w:rsidRDefault="00AB5812" w:rsidP="21A258E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A8845CD">
              <w:rPr>
                <w:rFonts w:ascii="Arial" w:eastAsia="Arial" w:hAnsi="Arial" w:cs="Arial"/>
                <w:sz w:val="20"/>
                <w:szCs w:val="20"/>
              </w:rPr>
              <w:t>Zaporedna ura v enoti:</w:t>
            </w:r>
            <w:r w:rsidR="3A1C2760" w:rsidRPr="3A884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620CDBB6" w:rsidRPr="3A8845CD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3A1C2760" w:rsidRPr="3A8845CD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197D9E61" w14:textId="7594DBA4" w:rsidR="00AB5812" w:rsidRDefault="00AB5812" w:rsidP="21A258E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A8845CD">
              <w:rPr>
                <w:rFonts w:ascii="Arial" w:eastAsia="Arial" w:hAnsi="Arial" w:cs="Arial"/>
                <w:sz w:val="20"/>
                <w:szCs w:val="20"/>
              </w:rPr>
              <w:lastRenderedPageBreak/>
              <w:t>Čas trajanja:</w:t>
            </w:r>
            <w:r w:rsidR="306FD244" w:rsidRPr="3A8845CD">
              <w:rPr>
                <w:rFonts w:ascii="Arial" w:eastAsia="Arial" w:hAnsi="Arial" w:cs="Arial"/>
                <w:sz w:val="20"/>
                <w:szCs w:val="20"/>
              </w:rPr>
              <w:t xml:space="preserve"> 1</w:t>
            </w:r>
          </w:p>
          <w:p w14:paraId="11802879" w14:textId="77777777" w:rsidR="00AB5812" w:rsidRDefault="00AB5812" w:rsidP="21A258E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3E76FAD" w14:textId="7EAEC31D" w:rsidR="00AB5812" w:rsidRDefault="00AB5812" w:rsidP="21A258E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40B41D49" w14:textId="4AE24164" w:rsidR="00AB5812" w:rsidRDefault="4B343957" w:rsidP="00D65AA7">
            <w:pPr>
              <w:pStyle w:val="Odstavekseznama"/>
              <w:numPr>
                <w:ilvl w:val="0"/>
                <w:numId w:val="45"/>
              </w:num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rška Lun</w:t>
            </w:r>
          </w:p>
          <w:p w14:paraId="61B782D0" w14:textId="5BEC11DA" w:rsidR="00AB5812" w:rsidRDefault="00AB5812" w:rsidP="7A2EFE26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3FC83FB" w14:textId="1059E65E" w:rsidR="00AB5812" w:rsidRDefault="00AB5812" w:rsidP="21A258E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CCFF"/>
          </w:tcPr>
          <w:p w14:paraId="25CBD391" w14:textId="77777777" w:rsidR="006A3D4D" w:rsidRDefault="3EF4B930" w:rsidP="21A258E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sz w:val="20"/>
                <w:szCs w:val="20"/>
              </w:rPr>
              <w:lastRenderedPageBreak/>
              <w:t>Predmet/-i, pri katerem poteka/-jo dejavnost/-i:</w:t>
            </w:r>
          </w:p>
          <w:p w14:paraId="1780172D" w14:textId="77777777" w:rsidR="006A3D4D" w:rsidRDefault="006A3D4D" w:rsidP="00D65AA7">
            <w:pPr>
              <w:pStyle w:val="Odstavekseznama"/>
              <w:numPr>
                <w:ilvl w:val="0"/>
                <w:numId w:val="45"/>
              </w:num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805E75A" w14:textId="77777777" w:rsidR="006A3D4D" w:rsidRDefault="3EF4B930" w:rsidP="00D65AA7">
            <w:pPr>
              <w:pStyle w:val="Odstavekseznama"/>
              <w:numPr>
                <w:ilvl w:val="0"/>
                <w:numId w:val="45"/>
              </w:num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5891E8C" w14:textId="77777777" w:rsidR="006A3D4D" w:rsidRDefault="3EF4B930" w:rsidP="00D65AA7">
            <w:pPr>
              <w:pStyle w:val="Odstavekseznama"/>
              <w:numPr>
                <w:ilvl w:val="0"/>
                <w:numId w:val="45"/>
              </w:num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86592D5" w14:textId="77777777" w:rsidR="006A3D4D" w:rsidRDefault="3EF4B930" w:rsidP="21A258E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2663C0CE" w14:textId="20CFE9EB" w:rsidR="00AB5812" w:rsidRDefault="05E4C1B3" w:rsidP="00D65AA7">
            <w:pPr>
              <w:pStyle w:val="Odstavekseznama"/>
              <w:numPr>
                <w:ilvl w:val="0"/>
                <w:numId w:val="45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19256178" w:rsidRPr="21A258E6">
              <w:rPr>
                <w:rFonts w:ascii="Arial" w:eastAsia="Arial" w:hAnsi="Arial" w:cs="Arial"/>
                <w:sz w:val="20"/>
                <w:szCs w:val="20"/>
              </w:rPr>
              <w:t>Komunikacija</w:t>
            </w:r>
          </w:p>
          <w:p w14:paraId="221CE277" w14:textId="52050A2A" w:rsidR="006A3D4D" w:rsidRPr="006A3D4D" w:rsidRDefault="006A3D4D" w:rsidP="00D65AA7">
            <w:pPr>
              <w:pStyle w:val="Odstavekseznama"/>
              <w:numPr>
                <w:ilvl w:val="0"/>
                <w:numId w:val="45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FFCCFF"/>
          </w:tcPr>
          <w:p w14:paraId="327B46DD" w14:textId="77777777" w:rsidR="006A3D4D" w:rsidRDefault="3EF4B930" w:rsidP="21A258E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 xml:space="preserve">Dejavnost/-i </w:t>
            </w:r>
            <w:r w:rsidRPr="21A258E6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14:paraId="3E5A4F1F" w14:textId="77777777" w:rsidR="006A3D4D" w:rsidRPr="00AB5812" w:rsidRDefault="006A3D4D" w:rsidP="21A258E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99A3300" w14:textId="0822AEB0" w:rsidR="006A3D4D" w:rsidRPr="00AB5812" w:rsidRDefault="4D82D6A8" w:rsidP="00D65AA7">
            <w:pPr>
              <w:pStyle w:val="Odstavekseznama"/>
              <w:numPr>
                <w:ilvl w:val="0"/>
                <w:numId w:val="24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Mi varčujemo, kaj pa ti?</w:t>
            </w:r>
          </w:p>
          <w:p w14:paraId="1BA35F91" w14:textId="77777777" w:rsidR="006A3D4D" w:rsidRPr="00AB5812" w:rsidRDefault="006A3D4D" w:rsidP="21A258E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5960BF9" w14:textId="77777777" w:rsidR="006A3D4D" w:rsidRPr="00AB5812" w:rsidRDefault="006A3D4D" w:rsidP="21A258E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856488A" w14:textId="77777777" w:rsidR="006A3D4D" w:rsidRPr="00AB5812" w:rsidRDefault="006A3D4D" w:rsidP="21A258E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129C45B" w14:textId="5E6F3D98" w:rsidR="006A3D4D" w:rsidRDefault="3EF4B930" w:rsidP="21A258E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kazi, ki nastajajo:</w:t>
            </w:r>
          </w:p>
          <w:p w14:paraId="4928A5B4" w14:textId="7D6DB680" w:rsidR="00AB5812" w:rsidRDefault="6EC491F7" w:rsidP="00D65AA7">
            <w:pPr>
              <w:pStyle w:val="Odstavekseznama"/>
              <w:numPr>
                <w:ilvl w:val="0"/>
                <w:numId w:val="23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sz w:val="20"/>
                <w:szCs w:val="20"/>
              </w:rPr>
              <w:t>Miselna igra “spomin”.</w:t>
            </w:r>
          </w:p>
        </w:tc>
        <w:tc>
          <w:tcPr>
            <w:tcW w:w="3078" w:type="dxa"/>
            <w:shd w:val="clear" w:color="auto" w:fill="FFCCFF"/>
          </w:tcPr>
          <w:p w14:paraId="234A8B3A" w14:textId="77777777" w:rsidR="00AB5812" w:rsidRDefault="00AB5812" w:rsidP="21A258E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 xml:space="preserve">Elementi formativnega spremljanja </w:t>
            </w:r>
            <w:r w:rsidRPr="21A258E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(označimo rdeče):</w:t>
            </w:r>
          </w:p>
          <w:p w14:paraId="045FAE14" w14:textId="77777777" w:rsidR="006A3D4D" w:rsidRDefault="00AB5812" w:rsidP="00D65AA7">
            <w:pPr>
              <w:pStyle w:val="Odstavekseznama"/>
              <w:numPr>
                <w:ilvl w:val="0"/>
                <w:numId w:val="54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  <w:lang w:eastAsia="sl-SI"/>
              </w:rPr>
            </w:pPr>
            <w:r w:rsidRPr="21A258E6">
              <w:rPr>
                <w:rFonts w:ascii="Arial" w:hAnsi="Arial" w:cs="Arial"/>
                <w:sz w:val="18"/>
                <w:szCs w:val="18"/>
                <w:lang w:eastAsia="sl-SI"/>
              </w:rPr>
              <w:lastRenderedPageBreak/>
              <w:t>sooblikovanje/predstavitev namenov učenja </w:t>
            </w:r>
          </w:p>
          <w:p w14:paraId="31C729B9" w14:textId="77777777" w:rsidR="006A3D4D" w:rsidRDefault="00AB5812" w:rsidP="00D65AA7">
            <w:pPr>
              <w:pStyle w:val="Odstavekseznama"/>
              <w:numPr>
                <w:ilvl w:val="0"/>
                <w:numId w:val="54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  <w:lang w:eastAsia="sl-SI"/>
              </w:rPr>
            </w:pPr>
            <w:r w:rsidRPr="21A258E6">
              <w:rPr>
                <w:rFonts w:ascii="Arial" w:hAnsi="Arial" w:cs="Arial"/>
                <w:sz w:val="18"/>
                <w:szCs w:val="18"/>
                <w:lang w:eastAsia="sl-SI"/>
              </w:rPr>
              <w:t>sooblikovanje/predstavitev kriterijev uspešnosti </w:t>
            </w:r>
          </w:p>
          <w:p w14:paraId="25F9AE5B" w14:textId="77777777" w:rsidR="006A3D4D" w:rsidRDefault="00AB5812" w:rsidP="00D65AA7">
            <w:pPr>
              <w:pStyle w:val="Odstavekseznama"/>
              <w:numPr>
                <w:ilvl w:val="0"/>
                <w:numId w:val="54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  <w:lang w:eastAsia="sl-SI"/>
              </w:rPr>
            </w:pPr>
            <w:r w:rsidRPr="21A258E6">
              <w:rPr>
                <w:rFonts w:ascii="Arial" w:hAnsi="Arial" w:cs="Arial"/>
                <w:sz w:val="18"/>
                <w:szCs w:val="18"/>
                <w:lang w:eastAsia="sl-SI"/>
              </w:rPr>
              <w:t>postavljanje vprašanj </w:t>
            </w:r>
          </w:p>
          <w:p w14:paraId="75F8EED8" w14:textId="77777777" w:rsidR="006A3D4D" w:rsidRDefault="00AB5812" w:rsidP="00D65AA7">
            <w:pPr>
              <w:pStyle w:val="Odstavekseznama"/>
              <w:numPr>
                <w:ilvl w:val="0"/>
                <w:numId w:val="54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  <w:lang w:eastAsia="sl-SI"/>
              </w:rPr>
            </w:pPr>
            <w:r w:rsidRPr="3A8845CD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razredna diskusija </w:t>
            </w:r>
          </w:p>
          <w:p w14:paraId="1F0E0E64" w14:textId="77777777" w:rsidR="006A3D4D" w:rsidRDefault="00AB5812" w:rsidP="00D65AA7">
            <w:pPr>
              <w:pStyle w:val="Odstavekseznama"/>
              <w:numPr>
                <w:ilvl w:val="0"/>
                <w:numId w:val="54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  <w:lang w:eastAsia="sl-SI"/>
              </w:rPr>
            </w:pPr>
            <w:r w:rsidRPr="21A258E6">
              <w:rPr>
                <w:rFonts w:ascii="Arial" w:hAnsi="Arial" w:cs="Arial"/>
                <w:sz w:val="18"/>
                <w:szCs w:val="18"/>
                <w:lang w:eastAsia="sl-SI"/>
              </w:rPr>
              <w:t>podajanje povratne informacije </w:t>
            </w:r>
          </w:p>
          <w:p w14:paraId="68E61A43" w14:textId="77777777" w:rsidR="006A3D4D" w:rsidRDefault="00AB5812" w:rsidP="00D65AA7">
            <w:pPr>
              <w:pStyle w:val="Odstavekseznama"/>
              <w:numPr>
                <w:ilvl w:val="0"/>
                <w:numId w:val="54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  <w:lang w:eastAsia="sl-SI"/>
              </w:rPr>
            </w:pPr>
            <w:r w:rsidRPr="21A258E6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14:paraId="46E32032" w14:textId="77777777" w:rsidR="006A3D4D" w:rsidRDefault="00AB5812" w:rsidP="00D65AA7">
            <w:pPr>
              <w:pStyle w:val="Odstavekseznama"/>
              <w:numPr>
                <w:ilvl w:val="0"/>
                <w:numId w:val="54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  <w:lang w:eastAsia="sl-SI"/>
              </w:rPr>
            </w:pPr>
            <w:r w:rsidRPr="21A258E6">
              <w:rPr>
                <w:rFonts w:ascii="Arial" w:hAnsi="Arial" w:cs="Arial"/>
                <w:sz w:val="18"/>
                <w:szCs w:val="18"/>
                <w:lang w:eastAsia="sl-SI"/>
              </w:rPr>
              <w:t>samovrednotenje </w:t>
            </w:r>
          </w:p>
          <w:p w14:paraId="766E662D" w14:textId="6CEC78CC" w:rsidR="00AB5812" w:rsidRPr="006A3D4D" w:rsidRDefault="00AB5812" w:rsidP="00D65AA7">
            <w:pPr>
              <w:pStyle w:val="Odstavekseznama"/>
              <w:numPr>
                <w:ilvl w:val="0"/>
                <w:numId w:val="54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  <w:lang w:eastAsia="sl-SI"/>
              </w:rPr>
            </w:pPr>
            <w:r w:rsidRPr="21A258E6">
              <w:rPr>
                <w:rFonts w:ascii="Arial" w:hAnsi="Arial" w:cs="Arial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FFCCFF"/>
          </w:tcPr>
          <w:p w14:paraId="11F71356" w14:textId="77777777" w:rsidR="00315889" w:rsidRDefault="5BE30088" w:rsidP="21A258E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Vloga digitalnih orodij:</w:t>
            </w:r>
          </w:p>
          <w:p w14:paraId="4EAD8031" w14:textId="77777777" w:rsidR="00315889" w:rsidRPr="00AB5812" w:rsidRDefault="5BE30088" w:rsidP="21A258E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21A258E6">
              <w:rPr>
                <w:rFonts w:ascii="Arial" w:eastAsia="Arial" w:hAnsi="Arial" w:cs="Arial"/>
                <w:sz w:val="18"/>
                <w:szCs w:val="18"/>
              </w:rPr>
              <w:lastRenderedPageBreak/>
              <w:t>A) pošiljanje in/ali prikazovanje in/ali deljenje</w:t>
            </w:r>
          </w:p>
          <w:p w14:paraId="711BA93F" w14:textId="77777777" w:rsidR="00315889" w:rsidRPr="00AB5812" w:rsidRDefault="5BE30088" w:rsidP="21A258E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21A258E6">
              <w:rPr>
                <w:rFonts w:ascii="Arial" w:eastAsia="Arial" w:hAnsi="Arial" w:cs="Arial"/>
                <w:sz w:val="18"/>
                <w:szCs w:val="18"/>
              </w:rPr>
              <w:t>B) analiziranje in/ali procesiranje, obdelava</w:t>
            </w:r>
          </w:p>
          <w:p w14:paraId="4D38C0BC" w14:textId="77777777" w:rsidR="00315889" w:rsidRPr="00AB5812" w:rsidRDefault="5BE30088" w:rsidP="21A258E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21A258E6">
              <w:rPr>
                <w:rFonts w:ascii="Arial" w:eastAsia="Arial" w:hAnsi="Arial" w:cs="Arial"/>
                <w:sz w:val="18"/>
                <w:szCs w:val="18"/>
              </w:rPr>
              <w:t>C) interaktivno okolje</w:t>
            </w:r>
          </w:p>
          <w:p w14:paraId="1546C70A" w14:textId="77777777" w:rsidR="00315889" w:rsidRDefault="5BE30088" w:rsidP="21A258E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gitalna orodja + vloga/FS*:</w:t>
            </w:r>
          </w:p>
          <w:p w14:paraId="574E7CD5" w14:textId="701C1F66" w:rsidR="00315889" w:rsidRPr="00AB5812" w:rsidRDefault="150B313D" w:rsidP="00D65AA7">
            <w:pPr>
              <w:pStyle w:val="Odstavekseznama"/>
              <w:numPr>
                <w:ilvl w:val="0"/>
                <w:numId w:val="46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A884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791DA06E" w:rsidRPr="3A8845CD">
              <w:rPr>
                <w:rFonts w:ascii="Arial" w:eastAsia="Arial" w:hAnsi="Arial" w:cs="Arial"/>
                <w:sz w:val="20"/>
                <w:szCs w:val="20"/>
              </w:rPr>
              <w:t>ZOOM 4</w:t>
            </w:r>
          </w:p>
          <w:p w14:paraId="7917EC0A" w14:textId="201B4EBE" w:rsidR="00315889" w:rsidRPr="00AB5812" w:rsidRDefault="00315889" w:rsidP="7A2EFE26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827C57B" w14:textId="77777777" w:rsidR="00AB5812" w:rsidRDefault="00AB5812" w:rsidP="21A258E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FE3A0EC" w14:textId="2EBA1AB5" w:rsidR="006103AB" w:rsidRPr="00092B8C" w:rsidRDefault="00092B8C" w:rsidP="00D65AA7">
      <w:pPr>
        <w:pStyle w:val="Odstavekseznama"/>
        <w:numPr>
          <w:ilvl w:val="0"/>
          <w:numId w:val="48"/>
        </w:numPr>
        <w:spacing w:after="0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21A258E6">
        <w:lastRenderedPageBreak/>
        <w:t>Podroben opis dejavnosti zapišemo v tabelo spodaj</w:t>
      </w:r>
    </w:p>
    <w:p w14:paraId="27DB6E70" w14:textId="73FEA45E" w:rsidR="008C4893" w:rsidRDefault="008C4893" w:rsidP="21A258E6">
      <w:pPr>
        <w:rPr>
          <w:rFonts w:ascii="Arial" w:eastAsia="Arial" w:hAnsi="Arial" w:cs="Arial"/>
          <w:b/>
          <w:bCs/>
        </w:rPr>
      </w:pPr>
      <w:r w:rsidRPr="21A258E6">
        <w:rPr>
          <w:rFonts w:ascii="Arial" w:eastAsia="Arial" w:hAnsi="Arial" w:cs="Arial"/>
          <w:b/>
          <w:bCs/>
        </w:rPr>
        <w:br w:type="page"/>
      </w:r>
    </w:p>
    <w:p w14:paraId="7D134C5A" w14:textId="1858562C" w:rsidR="008858DB" w:rsidRDefault="008C4893" w:rsidP="21A258E6">
      <w:pPr>
        <w:spacing w:after="0"/>
        <w:rPr>
          <w:rFonts w:ascii="Arial" w:eastAsia="Arial" w:hAnsi="Arial" w:cs="Arial"/>
          <w:b/>
          <w:bCs/>
        </w:rPr>
      </w:pPr>
      <w:r w:rsidRPr="21A258E6">
        <w:rPr>
          <w:rFonts w:ascii="Arial" w:eastAsia="Arial" w:hAnsi="Arial" w:cs="Arial"/>
          <w:b/>
          <w:bCs/>
        </w:rPr>
        <w:lastRenderedPageBreak/>
        <w:t xml:space="preserve">III. NATANČNO </w:t>
      </w:r>
      <w:r w:rsidR="006103AB" w:rsidRPr="21A258E6">
        <w:rPr>
          <w:rFonts w:ascii="Arial" w:eastAsia="Arial" w:hAnsi="Arial" w:cs="Arial"/>
          <w:b/>
          <w:bCs/>
        </w:rPr>
        <w:t xml:space="preserve">NAČRTOVANJE </w:t>
      </w:r>
      <w:r w:rsidRPr="21A258E6">
        <w:rPr>
          <w:rFonts w:ascii="Arial" w:eastAsia="Arial" w:hAnsi="Arial" w:cs="Arial"/>
          <w:b/>
          <w:bCs/>
        </w:rPr>
        <w:t>STEM-</w:t>
      </w:r>
      <w:r w:rsidR="006103AB" w:rsidRPr="21A258E6">
        <w:rPr>
          <w:rFonts w:ascii="Arial" w:eastAsia="Arial" w:hAnsi="Arial" w:cs="Arial"/>
          <w:b/>
          <w:bCs/>
        </w:rPr>
        <w:t>UČNE ENOTE OZ. DEJAVNOSTI</w:t>
      </w:r>
    </w:p>
    <w:p w14:paraId="2E2496AB" w14:textId="4BF5BC5E" w:rsidR="006103AB" w:rsidRPr="006103AB" w:rsidRDefault="006103AB" w:rsidP="21A258E6">
      <w:pPr>
        <w:spacing w:after="0"/>
        <w:rPr>
          <w:rFonts w:ascii="Arial" w:eastAsia="Arial" w:hAnsi="Arial" w:cs="Arial"/>
          <w:sz w:val="20"/>
          <w:szCs w:val="20"/>
        </w:rPr>
      </w:pPr>
      <w:r w:rsidRPr="21A258E6">
        <w:rPr>
          <w:rFonts w:ascii="Arial" w:eastAsia="Arial" w:hAnsi="Arial" w:cs="Arial"/>
          <w:sz w:val="20"/>
          <w:szCs w:val="20"/>
        </w:rPr>
        <w:t>(Opomba: za prečne veščine obarvamo modro)</w:t>
      </w:r>
    </w:p>
    <w:p w14:paraId="5707BEC2" w14:textId="77777777" w:rsidR="006103AB" w:rsidRDefault="006103AB" w:rsidP="21A258E6">
      <w:pPr>
        <w:spacing w:after="0"/>
        <w:rPr>
          <w:rFonts w:ascii="Arial" w:eastAsia="Arial" w:hAnsi="Arial" w:cs="Arial"/>
          <w:b/>
          <w:bCs/>
        </w:rPr>
      </w:pPr>
    </w:p>
    <w:tbl>
      <w:tblPr>
        <w:tblStyle w:val="a0"/>
        <w:tblW w:w="15446" w:type="dxa"/>
        <w:tblInd w:w="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00" w:firstRow="0" w:lastRow="0" w:firstColumn="0" w:lastColumn="0" w:noHBand="0" w:noVBand="1"/>
      </w:tblPr>
      <w:tblGrid>
        <w:gridCol w:w="794"/>
        <w:gridCol w:w="2745"/>
        <w:gridCol w:w="3776"/>
        <w:gridCol w:w="3879"/>
        <w:gridCol w:w="4252"/>
      </w:tblGrid>
      <w:tr w:rsidR="006103AB" w:rsidRPr="006103AB" w14:paraId="4BBC51F3" w14:textId="77777777" w:rsidTr="309BE83A">
        <w:tc>
          <w:tcPr>
            <w:tcW w:w="794" w:type="dxa"/>
            <w:vMerge w:val="restart"/>
            <w:vAlign w:val="center"/>
          </w:tcPr>
          <w:p w14:paraId="68650198" w14:textId="43ADDE3D" w:rsidR="006103AB" w:rsidRPr="006103AB" w:rsidRDefault="006103AB" w:rsidP="21A258E6">
            <w:pPr>
              <w:spacing w:after="0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Korak</w:t>
            </w:r>
          </w:p>
        </w:tc>
        <w:tc>
          <w:tcPr>
            <w:tcW w:w="14652" w:type="dxa"/>
            <w:gridSpan w:val="4"/>
            <w:shd w:val="clear" w:color="auto" w:fill="auto"/>
            <w:vAlign w:val="center"/>
          </w:tcPr>
          <w:p w14:paraId="35DF1F30" w14:textId="77777777" w:rsidR="006103AB" w:rsidRPr="006103AB" w:rsidRDefault="006103AB" w:rsidP="21A258E6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OBLIKOVANO/NAČRTOVANO SKUPAJ Z UČENCI</w:t>
            </w:r>
          </w:p>
        </w:tc>
      </w:tr>
      <w:tr w:rsidR="006103AB" w:rsidRPr="006103AB" w14:paraId="5817FB04" w14:textId="77777777" w:rsidTr="309BE83A">
        <w:tc>
          <w:tcPr>
            <w:tcW w:w="794" w:type="dxa"/>
            <w:vMerge/>
          </w:tcPr>
          <w:p w14:paraId="12A0A522" w14:textId="77777777" w:rsidR="006103AB" w:rsidRPr="006103AB" w:rsidRDefault="0061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745" w:type="dxa"/>
            <w:shd w:val="clear" w:color="auto" w:fill="auto"/>
          </w:tcPr>
          <w:p w14:paraId="682294EC" w14:textId="11913B8E" w:rsidR="006103AB" w:rsidRPr="006103AB" w:rsidRDefault="006103AB" w:rsidP="21A258E6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Nameni učenja:</w:t>
            </w:r>
          </w:p>
          <w:p w14:paraId="11B800BF" w14:textId="77777777" w:rsidR="006103AB" w:rsidRPr="006103AB" w:rsidRDefault="006103AB" w:rsidP="21A258E6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5B015F26" w14:textId="3497270C" w:rsidR="006103AB" w:rsidRPr="006103AB" w:rsidRDefault="006103AB" w:rsidP="21A258E6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auto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i/>
                <w:iCs/>
                <w:color w:val="auto"/>
                <w:sz w:val="20"/>
                <w:szCs w:val="20"/>
              </w:rPr>
              <w:t>Učim/-o se:</w:t>
            </w:r>
          </w:p>
        </w:tc>
        <w:tc>
          <w:tcPr>
            <w:tcW w:w="3776" w:type="dxa"/>
            <w:shd w:val="clear" w:color="auto" w:fill="auto"/>
          </w:tcPr>
          <w:p w14:paraId="5EAC24BF" w14:textId="77777777" w:rsidR="006103AB" w:rsidRPr="006103AB" w:rsidRDefault="006103AB" w:rsidP="21A258E6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Učne dejavnosti (metode in oblike):</w:t>
            </w:r>
          </w:p>
          <w:p w14:paraId="0D0A9B77" w14:textId="77777777" w:rsidR="006103AB" w:rsidRPr="006103AB" w:rsidRDefault="006103AB" w:rsidP="21A258E6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auto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 xml:space="preserve">- </w:t>
            </w:r>
            <w:r w:rsidRPr="21A258E6">
              <w:rPr>
                <w:rFonts w:ascii="Arial" w:eastAsia="Arial" w:hAnsi="Arial" w:cs="Arial"/>
                <w:color w:val="auto"/>
                <w:sz w:val="20"/>
                <w:szCs w:val="20"/>
              </w:rPr>
              <w:t>ime/</w:t>
            </w:r>
            <w:r w:rsidRPr="21A258E6">
              <w:rPr>
                <w:rFonts w:ascii="Arial" w:eastAsia="Arial" w:hAnsi="Arial" w:cs="Arial"/>
                <w:i/>
                <w:iCs/>
                <w:color w:val="auto"/>
                <w:sz w:val="20"/>
                <w:szCs w:val="20"/>
              </w:rPr>
              <w:t>naslov dejavnosti</w:t>
            </w:r>
          </w:p>
          <w:p w14:paraId="6AFAE32B" w14:textId="2B9DBB52" w:rsidR="006103AB" w:rsidRPr="006103AB" w:rsidRDefault="006103AB" w:rsidP="21A258E6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auto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i/>
                <w:iCs/>
                <w:color w:val="auto"/>
                <w:sz w:val="20"/>
                <w:szCs w:val="20"/>
              </w:rPr>
              <w:t>- opis dejavnosti</w:t>
            </w:r>
            <w:r w:rsidR="00980B77" w:rsidRPr="21A258E6">
              <w:rPr>
                <w:rFonts w:ascii="Arial" w:eastAsia="Arial" w:hAnsi="Arial" w:cs="Arial"/>
                <w:i/>
                <w:iCs/>
                <w:color w:val="auto"/>
                <w:sz w:val="20"/>
                <w:szCs w:val="20"/>
              </w:rPr>
              <w:t xml:space="preserve"> učenca</w:t>
            </w:r>
          </w:p>
          <w:p w14:paraId="35E9D8A4" w14:textId="748E3529" w:rsidR="006103AB" w:rsidRPr="006103AB" w:rsidRDefault="006103AB" w:rsidP="21A258E6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auto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i/>
                <w:iCs/>
                <w:color w:val="auto"/>
                <w:sz w:val="20"/>
                <w:szCs w:val="20"/>
              </w:rPr>
              <w:t>- priloge</w:t>
            </w:r>
            <w:r w:rsidR="00980B77" w:rsidRPr="21A258E6">
              <w:rPr>
                <w:rFonts w:ascii="Arial" w:eastAsia="Arial" w:hAnsi="Arial" w:cs="Arial"/>
                <w:i/>
                <w:iCs/>
                <w:color w:val="auto"/>
                <w:sz w:val="20"/>
                <w:szCs w:val="20"/>
              </w:rPr>
              <w:t xml:space="preserve"> (oznaka, ime)</w:t>
            </w:r>
          </w:p>
        </w:tc>
        <w:tc>
          <w:tcPr>
            <w:tcW w:w="3879" w:type="dxa"/>
            <w:shd w:val="clear" w:color="auto" w:fill="auto"/>
          </w:tcPr>
          <w:p w14:paraId="6728D455" w14:textId="77777777" w:rsidR="006103AB" w:rsidRPr="006103AB" w:rsidRDefault="006103AB" w:rsidP="21A258E6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Kriteriji uspešnosti:</w:t>
            </w:r>
          </w:p>
          <w:p w14:paraId="126880AE" w14:textId="77777777" w:rsidR="006103AB" w:rsidRDefault="006103AB" w:rsidP="21A258E6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auto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i/>
                <w:iCs/>
                <w:color w:val="auto"/>
                <w:sz w:val="20"/>
                <w:szCs w:val="20"/>
              </w:rPr>
              <w:t>Uspešen/-a bom, ko bom:</w:t>
            </w:r>
          </w:p>
          <w:p w14:paraId="67CFC0C1" w14:textId="1819B580" w:rsidR="006103AB" w:rsidRPr="006103AB" w:rsidRDefault="006103AB" w:rsidP="21A258E6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auto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786EE075" w14:textId="772FEE43" w:rsidR="006103AB" w:rsidRPr="006103AB" w:rsidRDefault="006103AB" w:rsidP="21A258E6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50A5D7EC" w14:textId="04E812A2" w:rsidR="006103AB" w:rsidRPr="006103AB" w:rsidRDefault="006103AB" w:rsidP="21A258E6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Dokazi</w:t>
            </w:r>
            <w:r w:rsidR="00AB5812" w:rsidRPr="21A258E6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 xml:space="preserve"> (pridobljeni tudi z IKT)</w:t>
            </w:r>
            <w:r w:rsidRPr="21A258E6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:</w:t>
            </w:r>
          </w:p>
          <w:p w14:paraId="05595679" w14:textId="77777777" w:rsidR="006103AB" w:rsidRPr="006103AB" w:rsidRDefault="006103AB" w:rsidP="21A258E6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auto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 xml:space="preserve">- </w:t>
            </w:r>
            <w:r w:rsidRPr="21A258E6">
              <w:rPr>
                <w:rFonts w:ascii="Arial" w:eastAsia="Arial" w:hAnsi="Arial" w:cs="Arial"/>
                <w:i/>
                <w:iCs/>
                <w:color w:val="auto"/>
                <w:sz w:val="20"/>
                <w:szCs w:val="20"/>
              </w:rPr>
              <w:t>ki izhajajo iz pogovorov med poukom</w:t>
            </w:r>
          </w:p>
          <w:p w14:paraId="4F571C59" w14:textId="77777777" w:rsidR="006103AB" w:rsidRPr="006103AB" w:rsidRDefault="006103AB" w:rsidP="21A258E6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auto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i/>
                <w:iCs/>
                <w:color w:val="auto"/>
                <w:sz w:val="20"/>
                <w:szCs w:val="20"/>
              </w:rPr>
              <w:t>- ki izhajajo iz opazovanj</w:t>
            </w:r>
          </w:p>
          <w:p w14:paraId="5BE76B9B" w14:textId="5E774895" w:rsidR="00980B77" w:rsidRPr="006103AB" w:rsidRDefault="006103AB" w:rsidP="21A258E6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auto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i/>
                <w:iCs/>
                <w:color w:val="auto"/>
                <w:sz w:val="20"/>
                <w:szCs w:val="20"/>
              </w:rPr>
              <w:t>- izdelki</w:t>
            </w:r>
          </w:p>
        </w:tc>
      </w:tr>
      <w:tr w:rsidR="006103AB" w:rsidRPr="006103AB" w14:paraId="6A60A651" w14:textId="77777777" w:rsidTr="309BE83A">
        <w:trPr>
          <w:trHeight w:val="10455"/>
        </w:trPr>
        <w:tc>
          <w:tcPr>
            <w:tcW w:w="794" w:type="dxa"/>
            <w:shd w:val="clear" w:color="auto" w:fill="FFF2CC" w:themeFill="accent4" w:themeFillTint="33"/>
          </w:tcPr>
          <w:p w14:paraId="2B059CE6" w14:textId="653F12ED" w:rsidR="006103AB" w:rsidRPr="006103AB" w:rsidRDefault="006103AB" w:rsidP="00E33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auto"/>
              </w:rPr>
            </w:pPr>
            <w:r w:rsidRPr="21A258E6">
              <w:rPr>
                <w:color w:val="auto"/>
              </w:rPr>
              <w:lastRenderedPageBreak/>
              <w:t>1.</w:t>
            </w:r>
          </w:p>
        </w:tc>
        <w:tc>
          <w:tcPr>
            <w:tcW w:w="2745" w:type="dxa"/>
            <w:shd w:val="clear" w:color="auto" w:fill="FFF2CC" w:themeFill="accent4" w:themeFillTint="33"/>
          </w:tcPr>
          <w:p w14:paraId="77D5D3C3" w14:textId="0DBC9167" w:rsidR="006103AB" w:rsidRPr="006103AB" w:rsidRDefault="71054AC4" w:rsidP="00D65AA7">
            <w:pPr>
              <w:pStyle w:val="Odstavekseznam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36E48732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>Oblikovati kriterije uspešnosti za dobro komunikacijo.</w:t>
            </w:r>
          </w:p>
          <w:p w14:paraId="2682322A" w14:textId="790FEA30" w:rsidR="006103AB" w:rsidRPr="006103AB" w:rsidRDefault="006103AB" w:rsidP="36E48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3B95AAC8" w14:textId="24D739C0" w:rsidR="006103AB" w:rsidRPr="006103AB" w:rsidRDefault="006103AB" w:rsidP="36E48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247F013F" w14:textId="7DD57115" w:rsidR="006103AB" w:rsidRPr="006103AB" w:rsidRDefault="006103AB" w:rsidP="36E48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78791606" w14:textId="5C7F0397" w:rsidR="006103AB" w:rsidRPr="006103AB" w:rsidRDefault="006103AB" w:rsidP="36E48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52A1C93E" w14:textId="706E45D2" w:rsidR="006103AB" w:rsidRPr="006103AB" w:rsidRDefault="006103AB" w:rsidP="36E48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64EA83B5" w14:textId="0B639FFE" w:rsidR="006103AB" w:rsidRPr="006103AB" w:rsidRDefault="006103AB" w:rsidP="36E48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6E5A6986" w14:textId="5AB88FCD" w:rsidR="006103AB" w:rsidRPr="006103AB" w:rsidRDefault="71054AC4" w:rsidP="36E48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36E4873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o dejavnostih: </w:t>
            </w:r>
          </w:p>
          <w:p w14:paraId="02A00424" w14:textId="5BE456C9" w:rsidR="006103AB" w:rsidRPr="006103AB" w:rsidRDefault="17A8AEAE" w:rsidP="00D65AA7">
            <w:pPr>
              <w:pStyle w:val="Odstavekseznam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auto"/>
                <w:sz w:val="20"/>
                <w:szCs w:val="20"/>
              </w:rPr>
            </w:pPr>
            <w:r w:rsidRPr="36E48732">
              <w:rPr>
                <w:rFonts w:ascii="Arial" w:eastAsia="Arial" w:hAnsi="Arial" w:cs="Arial"/>
                <w:color w:val="auto"/>
                <w:sz w:val="20"/>
                <w:szCs w:val="20"/>
              </w:rPr>
              <w:t>prepoznati okoljevarstvene probleme in jih postaviti v vzročno-posledično sosledje,</w:t>
            </w:r>
          </w:p>
          <w:p w14:paraId="4E204215" w14:textId="647F14AD" w:rsidR="006103AB" w:rsidRPr="006103AB" w:rsidRDefault="42ED27AE" w:rsidP="00D65AA7">
            <w:pPr>
              <w:pStyle w:val="Odstavekseznam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auto"/>
                <w:sz w:val="20"/>
                <w:szCs w:val="20"/>
              </w:rPr>
            </w:pPr>
            <w:r w:rsidRPr="36E4873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blikovati svoj načrt za izravnavo </w:t>
            </w:r>
            <w:proofErr w:type="spellStart"/>
            <w:r w:rsidRPr="36E48732">
              <w:rPr>
                <w:rFonts w:ascii="Arial" w:eastAsia="Arial" w:hAnsi="Arial" w:cs="Arial"/>
                <w:color w:val="auto"/>
                <w:sz w:val="20"/>
                <w:szCs w:val="20"/>
              </w:rPr>
              <w:t>ogljičnega</w:t>
            </w:r>
            <w:proofErr w:type="spellEnd"/>
            <w:r w:rsidRPr="36E4873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dtisa,</w:t>
            </w:r>
          </w:p>
          <w:p w14:paraId="46CF6DBC" w14:textId="683B7E36" w:rsidR="006103AB" w:rsidRPr="006103AB" w:rsidRDefault="17A8AEAE" w:rsidP="00D65AA7">
            <w:pPr>
              <w:pStyle w:val="Odstavekseznam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36E48732">
              <w:rPr>
                <w:rFonts w:ascii="Arial" w:eastAsia="Arial" w:hAnsi="Arial" w:cs="Arial"/>
                <w:color w:val="auto"/>
                <w:sz w:val="20"/>
                <w:szCs w:val="20"/>
              </w:rPr>
              <w:t>aktivno reševati vprašanja človeštva,</w:t>
            </w:r>
          </w:p>
          <w:p w14:paraId="4F3990A2" w14:textId="17801711" w:rsidR="006103AB" w:rsidRPr="006103AB" w:rsidRDefault="17A8AEAE" w:rsidP="00D65AA7">
            <w:pPr>
              <w:pStyle w:val="Odstavekseznam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auto"/>
                <w:sz w:val="20"/>
                <w:szCs w:val="20"/>
              </w:rPr>
            </w:pPr>
            <w:r w:rsidRPr="36E48732">
              <w:rPr>
                <w:rFonts w:ascii="Arial" w:eastAsia="Arial" w:hAnsi="Arial" w:cs="Arial"/>
                <w:color w:val="auto"/>
                <w:sz w:val="20"/>
                <w:szCs w:val="20"/>
              </w:rPr>
              <w:t>živeti v skladu s cilji trajnostnega razvoja.</w:t>
            </w:r>
          </w:p>
        </w:tc>
        <w:tc>
          <w:tcPr>
            <w:tcW w:w="3776" w:type="dxa"/>
            <w:shd w:val="clear" w:color="auto" w:fill="FFF2CC" w:themeFill="accent4" w:themeFillTint="33"/>
          </w:tcPr>
          <w:p w14:paraId="2930EBFA" w14:textId="16721095" w:rsidR="006103AB" w:rsidRPr="006103AB" w:rsidRDefault="41BEBFE2" w:rsidP="00D65AA7">
            <w:pPr>
              <w:pStyle w:val="Odstavekseznama"/>
              <w:numPr>
                <w:ilvl w:val="0"/>
                <w:numId w:val="8"/>
              </w:numPr>
              <w:spacing w:after="0"/>
              <w:rPr>
                <w:rFonts w:ascii="Arial" w:eastAsia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36E48732">
              <w:rPr>
                <w:rFonts w:ascii="Arial" w:eastAsia="Arial" w:hAnsi="Arial" w:cs="Arial"/>
                <w:b/>
                <w:bCs/>
                <w:color w:val="4472C4" w:themeColor="accent1"/>
                <w:sz w:val="20"/>
                <w:szCs w:val="20"/>
              </w:rPr>
              <w:t>Kriteriji dobre komunikacije</w:t>
            </w:r>
          </w:p>
          <w:p w14:paraId="64A2329B" w14:textId="1EF7A073" w:rsidR="006103AB" w:rsidRPr="006103AB" w:rsidRDefault="41BEBFE2" w:rsidP="7592B711">
            <w:pPr>
              <w:spacing w:after="0"/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</w:pPr>
            <w:r w:rsidRPr="7592B711">
              <w:rPr>
                <w:rFonts w:ascii="Arial" w:eastAsia="Arial" w:hAnsi="Arial" w:cs="Arial"/>
                <w:color w:val="4471C4"/>
                <w:sz w:val="20"/>
                <w:szCs w:val="20"/>
              </w:rPr>
              <w:t xml:space="preserve">Vsak učenec v </w:t>
            </w:r>
            <w:proofErr w:type="spellStart"/>
            <w:r w:rsidRPr="7592B711">
              <w:rPr>
                <w:rFonts w:ascii="Arial" w:eastAsia="Arial" w:hAnsi="Arial" w:cs="Arial"/>
                <w:color w:val="4471C4"/>
                <w:sz w:val="20"/>
                <w:szCs w:val="20"/>
              </w:rPr>
              <w:t>Mentimeter</w:t>
            </w:r>
            <w:proofErr w:type="spellEnd"/>
            <w:r w:rsidRPr="7592B711">
              <w:rPr>
                <w:rFonts w:ascii="Arial" w:eastAsia="Arial" w:hAnsi="Arial" w:cs="Arial"/>
                <w:color w:val="4471C4"/>
                <w:sz w:val="20"/>
                <w:szCs w:val="20"/>
              </w:rPr>
              <w:t xml:space="preserve"> zapiše, kaj je zanj dobra medsebojna komunikacija</w:t>
            </w:r>
            <w:r w:rsidR="11C51367" w:rsidRPr="7592B711">
              <w:rPr>
                <w:rFonts w:ascii="Arial" w:eastAsia="Arial" w:hAnsi="Arial" w:cs="Arial"/>
                <w:color w:val="4471C4"/>
                <w:sz w:val="20"/>
                <w:szCs w:val="20"/>
              </w:rPr>
              <w:t xml:space="preserve"> (Dokaz 1)</w:t>
            </w:r>
            <w:r w:rsidRPr="7592B711">
              <w:rPr>
                <w:rFonts w:ascii="Arial" w:eastAsia="Arial" w:hAnsi="Arial" w:cs="Arial"/>
                <w:color w:val="4471C4"/>
                <w:sz w:val="20"/>
                <w:szCs w:val="20"/>
              </w:rPr>
              <w:t xml:space="preserve">. </w:t>
            </w:r>
            <w:r w:rsidR="259903A5" w:rsidRPr="7592B711">
              <w:rPr>
                <w:rFonts w:ascii="Arial" w:eastAsia="Arial" w:hAnsi="Arial" w:cs="Arial"/>
                <w:color w:val="4471C4"/>
                <w:sz w:val="20"/>
                <w:szCs w:val="20"/>
              </w:rPr>
              <w:t>Nato se v skupini pogovorijo o njihovih idejah/mislih in skupaj oblikujejo vsak dva kriterija uspešnosti</w:t>
            </w:r>
            <w:r w:rsidR="643DE8D6" w:rsidRPr="7592B711">
              <w:rPr>
                <w:rFonts w:ascii="Arial" w:eastAsia="Arial" w:hAnsi="Arial" w:cs="Arial"/>
                <w:color w:val="4471C4"/>
                <w:sz w:val="20"/>
                <w:szCs w:val="20"/>
              </w:rPr>
              <w:t xml:space="preserve"> </w:t>
            </w:r>
            <w:r w:rsidR="3E1CBFD7" w:rsidRPr="7592B711">
              <w:rPr>
                <w:rFonts w:ascii="Arial" w:eastAsia="Arial" w:hAnsi="Arial" w:cs="Arial"/>
                <w:color w:val="4471C4"/>
                <w:sz w:val="20"/>
                <w:szCs w:val="20"/>
              </w:rPr>
              <w:t>za dobro</w:t>
            </w:r>
            <w:r w:rsidR="643DE8D6" w:rsidRPr="7592B711">
              <w:rPr>
                <w:rFonts w:ascii="Arial" w:eastAsia="Arial" w:hAnsi="Arial" w:cs="Arial"/>
                <w:color w:val="4471C4"/>
                <w:sz w:val="20"/>
                <w:szCs w:val="20"/>
              </w:rPr>
              <w:t xml:space="preserve"> medsebojn</w:t>
            </w:r>
            <w:r w:rsidR="703AEDF1" w:rsidRPr="7592B711">
              <w:rPr>
                <w:rFonts w:ascii="Arial" w:eastAsia="Arial" w:hAnsi="Arial" w:cs="Arial"/>
                <w:color w:val="4471C4"/>
                <w:sz w:val="20"/>
                <w:szCs w:val="20"/>
              </w:rPr>
              <w:t>o</w:t>
            </w:r>
            <w:r w:rsidR="643DE8D6" w:rsidRPr="7592B711">
              <w:rPr>
                <w:rFonts w:ascii="Arial" w:eastAsia="Arial" w:hAnsi="Arial" w:cs="Arial"/>
                <w:color w:val="4471C4"/>
                <w:sz w:val="20"/>
                <w:szCs w:val="20"/>
              </w:rPr>
              <w:t xml:space="preserve"> komunikacij</w:t>
            </w:r>
            <w:r w:rsidR="277EF93D" w:rsidRPr="7592B711">
              <w:rPr>
                <w:rFonts w:ascii="Arial" w:eastAsia="Arial" w:hAnsi="Arial" w:cs="Arial"/>
                <w:color w:val="4471C4"/>
                <w:sz w:val="20"/>
                <w:szCs w:val="20"/>
              </w:rPr>
              <w:t>o</w:t>
            </w:r>
            <w:r w:rsidR="3D5FF8EF" w:rsidRPr="7592B711">
              <w:rPr>
                <w:rFonts w:ascii="Arial" w:eastAsia="Arial" w:hAnsi="Arial" w:cs="Arial"/>
                <w:color w:val="4471C4"/>
                <w:sz w:val="20"/>
                <w:szCs w:val="20"/>
              </w:rPr>
              <w:t xml:space="preserve"> </w:t>
            </w:r>
            <w:r w:rsidR="37019B79" w:rsidRPr="7592B711">
              <w:rPr>
                <w:rFonts w:ascii="Arial" w:eastAsia="Arial" w:hAnsi="Arial" w:cs="Arial"/>
                <w:color w:val="4471C4"/>
                <w:sz w:val="20"/>
                <w:szCs w:val="20"/>
              </w:rPr>
              <w:t xml:space="preserve">(Dokaz </w:t>
            </w:r>
            <w:r w:rsidR="58057E8D" w:rsidRPr="7592B711">
              <w:rPr>
                <w:rFonts w:ascii="Arial" w:eastAsia="Arial" w:hAnsi="Arial" w:cs="Arial"/>
                <w:color w:val="4471C4"/>
                <w:sz w:val="20"/>
                <w:szCs w:val="20"/>
              </w:rPr>
              <w:t>2</w:t>
            </w:r>
            <w:r w:rsidR="37019B79" w:rsidRPr="7592B711">
              <w:rPr>
                <w:rFonts w:ascii="Arial" w:eastAsia="Arial" w:hAnsi="Arial" w:cs="Arial"/>
                <w:color w:val="4471C4"/>
                <w:sz w:val="20"/>
                <w:szCs w:val="20"/>
              </w:rPr>
              <w:t>)</w:t>
            </w:r>
            <w:r w:rsidR="1C75CF57" w:rsidRPr="7592B711">
              <w:rPr>
                <w:rFonts w:ascii="Arial" w:eastAsia="Arial" w:hAnsi="Arial" w:cs="Arial"/>
                <w:color w:val="4471C4"/>
                <w:sz w:val="20"/>
                <w:szCs w:val="20"/>
              </w:rPr>
              <w:t>.</w:t>
            </w:r>
          </w:p>
          <w:p w14:paraId="3153FF28" w14:textId="7D4113FC" w:rsidR="006103AB" w:rsidRPr="006103AB" w:rsidRDefault="006103AB" w:rsidP="36E48732">
            <w:pPr>
              <w:spacing w:after="0"/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</w:pPr>
          </w:p>
          <w:p w14:paraId="46F3E50D" w14:textId="265BE02D" w:rsidR="006103AB" w:rsidRPr="006103AB" w:rsidRDefault="560B8162" w:rsidP="00D65AA7">
            <w:pPr>
              <w:pStyle w:val="Odstavekseznama"/>
              <w:numPr>
                <w:ilvl w:val="0"/>
                <w:numId w:val="8"/>
              </w:numPr>
              <w:spacing w:after="0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36E48732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Okoljevarstveni problemi</w:t>
            </w:r>
          </w:p>
          <w:p w14:paraId="4E4FBFB7" w14:textId="21F8EA40" w:rsidR="006103AB" w:rsidRPr="006103AB" w:rsidRDefault="560B8162" w:rsidP="36E4873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Učenci v Klepet zapišejo, kateri so po njihovem mnenju poglavitni okoljevarstveni problemi. </w:t>
            </w:r>
            <w:r w:rsidR="3DFDBE38"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 pomočjo sheme pojasnimo, kako so </w:t>
            </w:r>
            <w:r w:rsidR="61D77A44"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>okoljevarstveni problemi med seboj povezani</w:t>
            </w:r>
            <w:r w:rsidR="09F02194"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. Okoljevarstvene probleme postavimo v vzročno-posledično sosledje. </w:t>
            </w:r>
            <w:r w:rsidR="6E31FDA2"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(Dokaz </w:t>
            </w:r>
            <w:r w:rsidR="68FBEDE4"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>3</w:t>
            </w:r>
            <w:r w:rsidR="6E31FDA2"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>)</w:t>
            </w:r>
          </w:p>
          <w:p w14:paraId="1F89F2FB" w14:textId="17D2CDDE" w:rsidR="006103AB" w:rsidRPr="006103AB" w:rsidRDefault="006103AB" w:rsidP="36E4873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21B4EC89" w14:textId="77E06493" w:rsidR="006103AB" w:rsidRPr="006103AB" w:rsidRDefault="18101885" w:rsidP="00D65AA7">
            <w:pPr>
              <w:pStyle w:val="Odstavekseznama"/>
              <w:numPr>
                <w:ilvl w:val="0"/>
                <w:numId w:val="8"/>
              </w:numPr>
              <w:spacing w:after="0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36E48732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 xml:space="preserve">Moj </w:t>
            </w:r>
            <w:proofErr w:type="spellStart"/>
            <w:r w:rsidRPr="36E48732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ogljični</w:t>
            </w:r>
            <w:proofErr w:type="spellEnd"/>
            <w:r w:rsidRPr="36E48732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 xml:space="preserve"> odtis</w:t>
            </w:r>
          </w:p>
          <w:p w14:paraId="79D2C0C6" w14:textId="46738189" w:rsidR="006103AB" w:rsidRPr="006103AB" w:rsidRDefault="18101885" w:rsidP="36E4873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Vsak učenec odpre dodeljeno nalogo v MS </w:t>
            </w:r>
            <w:proofErr w:type="spellStart"/>
            <w:r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>Teamsih</w:t>
            </w:r>
            <w:proofErr w:type="spellEnd"/>
            <w:r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n reši I. del delovnega</w:t>
            </w:r>
            <w:r w:rsidR="5D1B941A"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lista</w:t>
            </w:r>
            <w:r w:rsidR="02657459"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- Moj </w:t>
            </w:r>
            <w:proofErr w:type="spellStart"/>
            <w:r w:rsidR="02657459"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>ogljični</w:t>
            </w:r>
            <w:proofErr w:type="spellEnd"/>
            <w:r w:rsidR="02657459"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dtis</w:t>
            </w:r>
            <w:r w:rsidR="5D1B941A"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>. Natančno prebere vse trditve in k vsaki trditvi prilepi ustrezno število podplatov.</w:t>
            </w:r>
            <w:r w:rsidR="34526E98"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Tako izmeri svoj </w:t>
            </w:r>
            <w:proofErr w:type="spellStart"/>
            <w:r w:rsidR="34526E98"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>ogljični</w:t>
            </w:r>
            <w:proofErr w:type="spellEnd"/>
            <w:r w:rsidR="34526E98"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dtis. </w:t>
            </w:r>
            <w:r w:rsidR="6F3FEA46"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(Dokaz </w:t>
            </w:r>
            <w:r w:rsidR="1326D6DD"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>4</w:t>
            </w:r>
            <w:r w:rsidR="6F3FEA46"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>)</w:t>
            </w:r>
          </w:p>
          <w:p w14:paraId="2702695B" w14:textId="43C44EE7" w:rsidR="006103AB" w:rsidRPr="006103AB" w:rsidRDefault="006103AB" w:rsidP="36E4873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3C7D12E0" w14:textId="6B3AE351" w:rsidR="006103AB" w:rsidRPr="006103AB" w:rsidRDefault="34526E98" w:rsidP="00D65AA7">
            <w:pPr>
              <w:pStyle w:val="Odstavekseznama"/>
              <w:numPr>
                <w:ilvl w:val="0"/>
                <w:numId w:val="8"/>
              </w:numPr>
              <w:spacing w:after="0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36E48732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Ogljični</w:t>
            </w:r>
            <w:proofErr w:type="spellEnd"/>
            <w:r w:rsidRPr="36E48732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 xml:space="preserve"> odtis</w:t>
            </w:r>
          </w:p>
          <w:p w14:paraId="5D8FA826" w14:textId="50F2B386" w:rsidR="006103AB" w:rsidRPr="006103AB" w:rsidRDefault="34526E98" w:rsidP="36E4873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Učenci po skupinah na povezavi Google predstavitev v besedilu </w:t>
            </w:r>
            <w:r w:rsidR="1EECA7F1"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z označevalnikom besedila označijo pomen pojma </w:t>
            </w:r>
            <w:proofErr w:type="spellStart"/>
            <w:r w:rsidR="1EECA7F1"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>ogljični</w:t>
            </w:r>
            <w:proofErr w:type="spellEnd"/>
            <w:r w:rsidR="1EECA7F1"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dtis. </w:t>
            </w:r>
            <w:r w:rsidR="2799F8CF"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(Dokaz </w:t>
            </w:r>
            <w:r w:rsidR="709A843B"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>5</w:t>
            </w:r>
            <w:r w:rsidR="2799F8CF"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). </w:t>
            </w:r>
            <w:r w:rsidR="1EECA7F1"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>Nato se pogovorijo in skupaj zapišejo nek</w:t>
            </w:r>
            <w:r w:rsidR="785CB647"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aj ukrepov, s katerimi lahko </w:t>
            </w:r>
            <w:r w:rsidR="785CB647"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 xml:space="preserve">pripomorejo k zmanjšanju </w:t>
            </w:r>
            <w:proofErr w:type="spellStart"/>
            <w:r w:rsidR="785CB647"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>ogljičnega</w:t>
            </w:r>
            <w:proofErr w:type="spellEnd"/>
            <w:r w:rsidR="785CB647"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dtisa. </w:t>
            </w:r>
            <w:r w:rsidR="6475A96F"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(Dokaz </w:t>
            </w:r>
            <w:r w:rsidR="0C4C1844"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>6</w:t>
            </w:r>
            <w:r w:rsidR="6475A96F"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>)</w:t>
            </w:r>
          </w:p>
          <w:p w14:paraId="2AE32580" w14:textId="7546C17B" w:rsidR="006103AB" w:rsidRPr="006103AB" w:rsidRDefault="006103AB" w:rsidP="36E4873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3751A90C" w14:textId="3D2A9F8C" w:rsidR="006103AB" w:rsidRPr="006103AB" w:rsidRDefault="6475A96F" w:rsidP="00D65AA7">
            <w:pPr>
              <w:pStyle w:val="Odstavekseznama"/>
              <w:numPr>
                <w:ilvl w:val="0"/>
                <w:numId w:val="8"/>
              </w:numPr>
              <w:spacing w:after="0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36E48732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Električna energija v našem domu</w:t>
            </w:r>
          </w:p>
          <w:p w14:paraId="5960CD7B" w14:textId="13084AA3" w:rsidR="006103AB" w:rsidRPr="006103AB" w:rsidRDefault="6475A96F" w:rsidP="36E4873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36E48732">
              <w:rPr>
                <w:rFonts w:ascii="Arial" w:eastAsia="Arial" w:hAnsi="Arial" w:cs="Arial"/>
                <w:color w:val="auto"/>
                <w:sz w:val="20"/>
                <w:szCs w:val="20"/>
              </w:rPr>
              <w:t>Učenci si ogledajo kratek film: Svet energije: Porabniki električne energije v našem domu</w:t>
            </w:r>
            <w:r w:rsidR="0DBB7433" w:rsidRPr="36E48732"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</w:p>
          <w:p w14:paraId="6E6E7077" w14:textId="133C5751" w:rsidR="006103AB" w:rsidRPr="006103AB" w:rsidRDefault="0DBB7433" w:rsidP="36E48732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>Po ogledu filma</w:t>
            </w:r>
            <w:r w:rsidR="46ECBDCC"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vsak</w:t>
            </w:r>
            <w:r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učen</w:t>
            </w:r>
            <w:r w:rsidR="53575D42"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>ec</w:t>
            </w:r>
            <w:r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v dodeljeni nalogi reši </w:t>
            </w:r>
            <w:proofErr w:type="spellStart"/>
            <w:r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>II.del</w:t>
            </w:r>
            <w:proofErr w:type="spellEnd"/>
            <w:r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elovnega lista </w:t>
            </w:r>
            <w:r w:rsidR="3AEABEBA"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- </w:t>
            </w:r>
            <w:r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Moj </w:t>
            </w:r>
            <w:proofErr w:type="spellStart"/>
            <w:r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>ogljični</w:t>
            </w:r>
            <w:proofErr w:type="spellEnd"/>
            <w:r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dtis. Ponovno prebere trdi</w:t>
            </w:r>
            <w:r w:rsidR="6AD4B2F2"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tve in z označevalnikom besedila označi tiste dejavnosti, ki jih do sedaj še ni izvajal (3 podplati), in bi jih lahko vključil v svoj načrt za </w:t>
            </w:r>
            <w:r w:rsidR="23B7E099"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izravnavo </w:t>
            </w:r>
            <w:proofErr w:type="spellStart"/>
            <w:r w:rsidR="23B7E099"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>ogljičnega</w:t>
            </w:r>
            <w:proofErr w:type="spellEnd"/>
            <w:r w:rsidR="23B7E099"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dtisa. </w:t>
            </w:r>
            <w:r w:rsidR="26B5296D"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(Dokaz </w:t>
            </w:r>
            <w:r w:rsidR="4FECF6D4"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>7</w:t>
            </w:r>
            <w:r w:rsidR="26B5296D"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3879" w:type="dxa"/>
            <w:shd w:val="clear" w:color="auto" w:fill="FFF2CC" w:themeFill="accent4" w:themeFillTint="33"/>
          </w:tcPr>
          <w:p w14:paraId="16ECE561" w14:textId="39EF131A" w:rsidR="006103AB" w:rsidRPr="006103AB" w:rsidRDefault="563FEC79" w:rsidP="00D65AA7">
            <w:pPr>
              <w:pStyle w:val="Odstavekseznama"/>
              <w:numPr>
                <w:ilvl w:val="0"/>
                <w:numId w:val="7"/>
              </w:numPr>
              <w:spacing w:after="0"/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</w:pPr>
            <w:r w:rsidRPr="36E48732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lastRenderedPageBreak/>
              <w:t>Znal oblikovati kriterije uspešnosti za dobro medsebojno komunikacijo.</w:t>
            </w:r>
          </w:p>
          <w:p w14:paraId="212FE9FF" w14:textId="55A1FBFC" w:rsidR="006103AB" w:rsidRPr="006103AB" w:rsidRDefault="006103AB" w:rsidP="36E48732">
            <w:pPr>
              <w:spacing w:after="0"/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</w:pPr>
          </w:p>
          <w:p w14:paraId="2734EC11" w14:textId="0983EF6C" w:rsidR="006103AB" w:rsidRPr="006103AB" w:rsidRDefault="006103AB" w:rsidP="36E48732">
            <w:pPr>
              <w:spacing w:after="0"/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</w:pPr>
          </w:p>
          <w:p w14:paraId="30B80A39" w14:textId="7B981259" w:rsidR="006103AB" w:rsidRPr="006103AB" w:rsidRDefault="006103AB" w:rsidP="36E48732">
            <w:pPr>
              <w:spacing w:after="0"/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</w:pPr>
          </w:p>
          <w:p w14:paraId="5D26DAEF" w14:textId="0C2D6469" w:rsidR="006103AB" w:rsidRPr="006103AB" w:rsidRDefault="006103AB" w:rsidP="36E48732">
            <w:pPr>
              <w:spacing w:after="0"/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</w:pPr>
          </w:p>
          <w:p w14:paraId="2349F157" w14:textId="3ABE04C9" w:rsidR="006103AB" w:rsidRPr="006103AB" w:rsidRDefault="006103AB" w:rsidP="36E48732">
            <w:pPr>
              <w:spacing w:after="0"/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</w:pPr>
          </w:p>
          <w:p w14:paraId="001930F8" w14:textId="3FFD88CA" w:rsidR="006103AB" w:rsidRPr="006103AB" w:rsidRDefault="006103AB" w:rsidP="36E48732">
            <w:pPr>
              <w:spacing w:after="0"/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</w:pPr>
          </w:p>
          <w:p w14:paraId="0AF566DE" w14:textId="37873B6B" w:rsidR="006103AB" w:rsidRPr="006103AB" w:rsidRDefault="613AE52D" w:rsidP="00D65AA7">
            <w:pPr>
              <w:pStyle w:val="Odstavekseznama"/>
              <w:numPr>
                <w:ilvl w:val="0"/>
                <w:numId w:val="7"/>
              </w:num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36E48732">
              <w:rPr>
                <w:rFonts w:ascii="Arial" w:eastAsia="Arial" w:hAnsi="Arial" w:cs="Arial"/>
                <w:color w:val="auto"/>
                <w:sz w:val="20"/>
                <w:szCs w:val="20"/>
              </w:rPr>
              <w:t>znal našteti poglavitne okoljevarstvene probleme in jih postaviti v vzročno-posledično sosledje,</w:t>
            </w:r>
          </w:p>
          <w:p w14:paraId="7F2DDBBA" w14:textId="55D0AA63" w:rsidR="006103AB" w:rsidRPr="006103AB" w:rsidRDefault="613AE52D" w:rsidP="00D65AA7">
            <w:pPr>
              <w:pStyle w:val="Odstavekseznama"/>
              <w:numPr>
                <w:ilvl w:val="0"/>
                <w:numId w:val="7"/>
              </w:numPr>
              <w:spacing w:after="0"/>
              <w:rPr>
                <w:color w:val="auto"/>
                <w:sz w:val="20"/>
                <w:szCs w:val="20"/>
              </w:rPr>
            </w:pPr>
            <w:r w:rsidRPr="36E4873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znal opredeliti pojem </w:t>
            </w:r>
            <w:proofErr w:type="spellStart"/>
            <w:r w:rsidRPr="36E48732">
              <w:rPr>
                <w:rFonts w:ascii="Arial" w:eastAsia="Arial" w:hAnsi="Arial" w:cs="Arial"/>
                <w:color w:val="auto"/>
                <w:sz w:val="20"/>
                <w:szCs w:val="20"/>
              </w:rPr>
              <w:t>ogljični</w:t>
            </w:r>
            <w:proofErr w:type="spellEnd"/>
            <w:r w:rsidRPr="36E4873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dtis,</w:t>
            </w:r>
          </w:p>
          <w:p w14:paraId="1DDD685D" w14:textId="36F7D07A" w:rsidR="006103AB" w:rsidRPr="006103AB" w:rsidRDefault="613AE52D" w:rsidP="00D65AA7">
            <w:pPr>
              <w:pStyle w:val="Odstavekseznama"/>
              <w:numPr>
                <w:ilvl w:val="0"/>
                <w:numId w:val="7"/>
              </w:numPr>
              <w:spacing w:after="0"/>
              <w:rPr>
                <w:color w:val="auto"/>
                <w:sz w:val="20"/>
                <w:szCs w:val="20"/>
              </w:rPr>
            </w:pPr>
            <w:r w:rsidRPr="36E48732">
              <w:rPr>
                <w:rFonts w:ascii="Arial" w:eastAsia="Arial" w:hAnsi="Arial" w:cs="Arial"/>
                <w:color w:val="auto"/>
                <w:sz w:val="20"/>
                <w:szCs w:val="20"/>
              </w:rPr>
              <w:t>znal oblikovati in pojasniti svoj načrt za izravnavo le-tega.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14:paraId="055F1A38" w14:textId="1267B531" w:rsidR="7592B711" w:rsidRDefault="7592B711" w:rsidP="7592B711">
            <w:pPr>
              <w:spacing w:after="0"/>
            </w:pPr>
          </w:p>
          <w:p w14:paraId="70656E5D" w14:textId="09931229" w:rsidR="7DE4186A" w:rsidRDefault="7DE4186A" w:rsidP="7592B711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>Dokaz 1:</w:t>
            </w:r>
            <w:r w:rsidRPr="7592B711">
              <w:rPr>
                <w:rFonts w:ascii="Arial" w:eastAsia="Arial" w:hAnsi="Arial" w:cs="Arial"/>
                <w:color w:val="auto"/>
              </w:rPr>
              <w:t xml:space="preserve"> </w:t>
            </w:r>
            <w:r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odatki zbrani v </w:t>
            </w:r>
            <w:proofErr w:type="spellStart"/>
            <w:r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>Mentimetru</w:t>
            </w:r>
            <w:proofErr w:type="spellEnd"/>
            <w:r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a 1. dejavnost.</w:t>
            </w:r>
          </w:p>
          <w:p w14:paraId="3318F22B" w14:textId="7B57D9E7" w:rsidR="7592B711" w:rsidRDefault="7592B711" w:rsidP="7592B711">
            <w:pPr>
              <w:spacing w:after="0"/>
              <w:rPr>
                <w:rFonts w:ascii="Arial" w:eastAsia="Arial" w:hAnsi="Arial" w:cs="Arial"/>
                <w:color w:val="auto"/>
              </w:rPr>
            </w:pPr>
          </w:p>
          <w:p w14:paraId="318D53A6" w14:textId="34FC3A28" w:rsidR="006103AB" w:rsidRPr="006103AB" w:rsidRDefault="6D052CFE">
            <w:pPr>
              <w:spacing w:after="0"/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20D3E52F" wp14:editId="02AE9582">
                  <wp:extent cx="2390197" cy="1340211"/>
                  <wp:effectExtent l="0" t="0" r="0" b="0"/>
                  <wp:docPr id="854357445" name="Slika 854357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39" t="12000" r="9363" b="6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197" cy="134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045E42" w14:textId="4CDB8840" w:rsidR="006103AB" w:rsidRPr="006103AB" w:rsidRDefault="006103AB" w:rsidP="7592B711">
            <w:pPr>
              <w:spacing w:after="0"/>
            </w:pPr>
          </w:p>
          <w:p w14:paraId="44A78E5D" w14:textId="596599A2" w:rsidR="006103AB" w:rsidRPr="006103AB" w:rsidRDefault="6A46CADF" w:rsidP="7592B711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okaz 2: </w:t>
            </w:r>
            <w:r w:rsidR="08366FEA"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>Kriteriji uspešnosti za dobro medsebojno komunikacijo</w:t>
            </w:r>
          </w:p>
          <w:p w14:paraId="6F2CC0D9" w14:textId="4DAA40F8" w:rsidR="006103AB" w:rsidRPr="006103AB" w:rsidRDefault="006103AB" w:rsidP="7592B711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5E1888DF" w14:textId="77D9CDDC" w:rsidR="006103AB" w:rsidRPr="006103AB" w:rsidRDefault="08366FEA" w:rsidP="7592B711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30E633F0" wp14:editId="0FB7D39D">
                  <wp:extent cx="2552700" cy="1438275"/>
                  <wp:effectExtent l="0" t="0" r="0" b="0"/>
                  <wp:docPr id="571628104" name="Slika 571628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50CAA" w14:textId="7FA3BC06" w:rsidR="006103AB" w:rsidRPr="006103AB" w:rsidRDefault="006103AB" w:rsidP="7592B711">
            <w:pPr>
              <w:spacing w:after="0"/>
            </w:pPr>
          </w:p>
          <w:p w14:paraId="15C7198E" w14:textId="0003F484" w:rsidR="006103AB" w:rsidRPr="006103AB" w:rsidRDefault="137BB63F" w:rsidP="7592B711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okaz </w:t>
            </w:r>
            <w:r w:rsidR="5D7CA0A7"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>3</w:t>
            </w:r>
            <w:r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: </w:t>
            </w:r>
            <w:r w:rsidR="35E575BB"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>Vzročno-posledično sosledje okoljevarstvenih problemov.</w:t>
            </w:r>
          </w:p>
          <w:p w14:paraId="1E962408" w14:textId="5F4F25AA" w:rsidR="006103AB" w:rsidRPr="006103AB" w:rsidRDefault="35E575BB" w:rsidP="7592B711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noProof/>
                <w:color w:val="2B579A"/>
                <w:shd w:val="clear" w:color="auto" w:fill="E6E6E6"/>
              </w:rPr>
              <w:lastRenderedPageBreak/>
              <w:drawing>
                <wp:inline distT="0" distB="0" distL="0" distR="0" wp14:anchorId="18B3E266" wp14:editId="4409C86B">
                  <wp:extent cx="2552700" cy="1438275"/>
                  <wp:effectExtent l="0" t="0" r="0" b="0"/>
                  <wp:docPr id="1576794917" name="Slika 1576794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CC5CC9" w14:textId="76444A2C" w:rsidR="006103AB" w:rsidRPr="006103AB" w:rsidRDefault="2C20D985" w:rsidP="7592B711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>Dokaz</w:t>
            </w:r>
            <w:r w:rsidR="4B0B2C1B"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717D6FC0"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>4</w:t>
            </w:r>
            <w:r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>: Izpolnjen delovni list</w:t>
            </w:r>
            <w:r w:rsidR="0FA0AEA9"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- Moj </w:t>
            </w:r>
            <w:proofErr w:type="spellStart"/>
            <w:r w:rsidR="0FA0AEA9"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>ogljični</w:t>
            </w:r>
            <w:proofErr w:type="spellEnd"/>
            <w:r w:rsidR="0FA0AEA9"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dtis.</w:t>
            </w:r>
          </w:p>
          <w:p w14:paraId="4F6D2406" w14:textId="7714E71B" w:rsidR="006103AB" w:rsidRPr="006103AB" w:rsidRDefault="1AFA88F8" w:rsidP="7592B711">
            <w:pPr>
              <w:spacing w:after="0"/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49E6A1E7" wp14:editId="21D46D49">
                  <wp:extent cx="1595125" cy="2145952"/>
                  <wp:effectExtent l="0" t="0" r="0" b="0"/>
                  <wp:docPr id="457733178" name="Slika 457733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31" t="19333" r="34456" b="7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125" cy="2145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5F4B3" w14:textId="2265D735" w:rsidR="006103AB" w:rsidRPr="006103AB" w:rsidRDefault="006103AB" w:rsidP="7592B711">
            <w:pPr>
              <w:spacing w:after="0"/>
            </w:pPr>
          </w:p>
          <w:p w14:paraId="3884C16B" w14:textId="1D6812FB" w:rsidR="006103AB" w:rsidRPr="006103AB" w:rsidRDefault="10FC3235" w:rsidP="7592B711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okaz </w:t>
            </w:r>
            <w:r w:rsidR="5396D6F0"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>5</w:t>
            </w:r>
            <w:r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: </w:t>
            </w:r>
            <w:r w:rsidR="7AA31AAA"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>Označen p</w:t>
            </w:r>
            <w:r w:rsidR="3181C4DC"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men pojma </w:t>
            </w:r>
            <w:proofErr w:type="spellStart"/>
            <w:r w:rsidR="3181C4DC"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>ogljični</w:t>
            </w:r>
            <w:proofErr w:type="spellEnd"/>
            <w:r w:rsidR="3181C4DC"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dtis.</w:t>
            </w:r>
          </w:p>
          <w:p w14:paraId="5ADB2025" w14:textId="5C1DBB39" w:rsidR="006103AB" w:rsidRPr="006103AB" w:rsidRDefault="25A792E0" w:rsidP="7592B711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noProof/>
                <w:color w:val="2B579A"/>
                <w:shd w:val="clear" w:color="auto" w:fill="E6E6E6"/>
              </w:rPr>
              <w:lastRenderedPageBreak/>
              <w:drawing>
                <wp:inline distT="0" distB="0" distL="0" distR="0" wp14:anchorId="64C4231E" wp14:editId="57B86618">
                  <wp:extent cx="2552700" cy="1438275"/>
                  <wp:effectExtent l="0" t="0" r="0" b="0"/>
                  <wp:docPr id="671388327" name="Slika 671388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039A0" w14:textId="7EF7D5DB" w:rsidR="006103AB" w:rsidRPr="006103AB" w:rsidRDefault="3DBE0746" w:rsidP="7592B711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okaz </w:t>
            </w:r>
            <w:r w:rsidR="4ECEF93B"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>6</w:t>
            </w:r>
            <w:r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: </w:t>
            </w:r>
            <w:r w:rsidR="5B235AB2"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Ideje učencev za zmanjševanje </w:t>
            </w:r>
            <w:proofErr w:type="spellStart"/>
            <w:r w:rsidR="5B235AB2"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>ogljičnega</w:t>
            </w:r>
            <w:proofErr w:type="spellEnd"/>
            <w:r w:rsidR="5B235AB2"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dtisa</w:t>
            </w:r>
          </w:p>
          <w:p w14:paraId="192F5D84" w14:textId="3DFD63B0" w:rsidR="006103AB" w:rsidRPr="006103AB" w:rsidRDefault="37F77E39" w:rsidP="7592B711">
            <w:pPr>
              <w:spacing w:after="0"/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1B5739C2" wp14:editId="42D869D8">
                  <wp:extent cx="2552700" cy="1438275"/>
                  <wp:effectExtent l="0" t="0" r="0" b="0"/>
                  <wp:docPr id="708215420" name="Slika 708215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E4FFCE" w14:textId="3520CB39" w:rsidR="006103AB" w:rsidRPr="006103AB" w:rsidRDefault="1DE038F7" w:rsidP="7592B711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okaz </w:t>
            </w:r>
            <w:r w:rsidR="63FB62D0"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>7</w:t>
            </w:r>
            <w:r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: </w:t>
            </w:r>
            <w:r w:rsidR="55C52892"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Izpolnjen delovni list - Moj </w:t>
            </w:r>
            <w:proofErr w:type="spellStart"/>
            <w:r w:rsidR="55C52892"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>ogljični</w:t>
            </w:r>
            <w:proofErr w:type="spellEnd"/>
            <w:r w:rsidR="55C52892"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dtis – dejavnosti, ki bi jih lahko še vključili v svoj načrt za izravnavo </w:t>
            </w:r>
            <w:proofErr w:type="spellStart"/>
            <w:r w:rsidR="55C52892"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>ogljičnega</w:t>
            </w:r>
            <w:proofErr w:type="spellEnd"/>
            <w:r w:rsidR="55C52892"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dt</w:t>
            </w:r>
            <w:r w:rsidR="0821131E" w:rsidRPr="7592B711">
              <w:rPr>
                <w:rFonts w:ascii="Arial" w:eastAsia="Arial" w:hAnsi="Arial" w:cs="Arial"/>
                <w:color w:val="auto"/>
                <w:sz w:val="20"/>
                <w:szCs w:val="20"/>
              </w:rPr>
              <w:t>isa.</w:t>
            </w:r>
          </w:p>
          <w:p w14:paraId="3F129936" w14:textId="551C816F" w:rsidR="006103AB" w:rsidRPr="006103AB" w:rsidRDefault="006103AB" w:rsidP="7592B711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2C5C66E5" w14:textId="70C72B0F" w:rsidR="006103AB" w:rsidRPr="006103AB" w:rsidRDefault="55C52892" w:rsidP="7592B711">
            <w:pPr>
              <w:spacing w:after="0"/>
            </w:pPr>
            <w:r>
              <w:rPr>
                <w:noProof/>
                <w:color w:val="2B579A"/>
                <w:shd w:val="clear" w:color="auto" w:fill="E6E6E6"/>
              </w:rPr>
              <w:lastRenderedPageBreak/>
              <w:drawing>
                <wp:inline distT="0" distB="0" distL="0" distR="0" wp14:anchorId="02A0C6A1" wp14:editId="5231866F">
                  <wp:extent cx="1595125" cy="2145952"/>
                  <wp:effectExtent l="0" t="0" r="0" b="0"/>
                  <wp:docPr id="1562094799" name="Slika 1562094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31" t="19333" r="34456" b="7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125" cy="2145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F97740" w14:textId="5B5E1DF2" w:rsidR="006103AB" w:rsidRPr="006103AB" w:rsidRDefault="006103AB" w:rsidP="7592B711">
            <w:pPr>
              <w:spacing w:after="0"/>
            </w:pPr>
          </w:p>
        </w:tc>
      </w:tr>
      <w:tr w:rsidR="006103AB" w:rsidRPr="006103AB" w14:paraId="0FC26138" w14:textId="77777777" w:rsidTr="309BE83A">
        <w:trPr>
          <w:trHeight w:val="440"/>
        </w:trPr>
        <w:tc>
          <w:tcPr>
            <w:tcW w:w="794" w:type="dxa"/>
            <w:shd w:val="clear" w:color="auto" w:fill="E2EFD9" w:themeFill="accent6" w:themeFillTint="33"/>
          </w:tcPr>
          <w:p w14:paraId="18D969FD" w14:textId="30E8F3AB" w:rsidR="006103AB" w:rsidRPr="006103AB" w:rsidRDefault="006103AB" w:rsidP="00E33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auto"/>
              </w:rPr>
            </w:pPr>
            <w:r w:rsidRPr="21A258E6">
              <w:rPr>
                <w:color w:val="auto"/>
              </w:rPr>
              <w:lastRenderedPageBreak/>
              <w:t>2.</w:t>
            </w:r>
          </w:p>
        </w:tc>
        <w:tc>
          <w:tcPr>
            <w:tcW w:w="2745" w:type="dxa"/>
            <w:shd w:val="clear" w:color="auto" w:fill="E2EFD9" w:themeFill="accent6" w:themeFillTint="33"/>
          </w:tcPr>
          <w:p w14:paraId="683A8B3D" w14:textId="7D0C3011" w:rsidR="006103AB" w:rsidRPr="006103AB" w:rsidRDefault="1047C6C1" w:rsidP="00D65AA7">
            <w:pPr>
              <w:pStyle w:val="Odstavekseznama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>Zapisati kriterij</w:t>
            </w:r>
            <w:r w:rsidR="73C79BE4" w:rsidRPr="21A258E6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>e</w:t>
            </w:r>
            <w:r w:rsidRPr="21A258E6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 xml:space="preserve"> uspešnosti za </w:t>
            </w:r>
            <w:r w:rsidR="19DA8BCA" w:rsidRPr="21A258E6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>dobro</w:t>
            </w:r>
            <w:r w:rsidRPr="21A258E6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 xml:space="preserve"> komunikacijo.</w:t>
            </w:r>
          </w:p>
          <w:p w14:paraId="4925D807" w14:textId="5AD03E01" w:rsidR="006103AB" w:rsidRPr="006103AB" w:rsidRDefault="006103AB" w:rsidP="21A25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0243B414" w14:textId="0EB3F746" w:rsidR="006103AB" w:rsidRPr="006103AB" w:rsidRDefault="006103AB" w:rsidP="21A25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695A4FCE" w14:textId="53345D8A" w:rsidR="006103AB" w:rsidRPr="006103AB" w:rsidRDefault="006103AB" w:rsidP="21A25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1D5C852F" w14:textId="275D12DC" w:rsidR="006103AB" w:rsidRPr="006103AB" w:rsidRDefault="006103AB" w:rsidP="21A25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0D46169B" w14:textId="72AFC9DA" w:rsidR="006103AB" w:rsidRPr="006103AB" w:rsidRDefault="07AF2CE2" w:rsidP="21A25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color w:val="auto"/>
                <w:sz w:val="20"/>
                <w:szCs w:val="20"/>
              </w:rPr>
              <w:t>Po dejavnostih:</w:t>
            </w:r>
          </w:p>
          <w:p w14:paraId="195D2BC4" w14:textId="7B7EB85D" w:rsidR="006103AB" w:rsidRPr="006103AB" w:rsidRDefault="023B914A" w:rsidP="00D65AA7">
            <w:pPr>
              <w:pStyle w:val="Odstavekseznama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color w:val="auto"/>
                <w:sz w:val="20"/>
                <w:szCs w:val="20"/>
              </w:rPr>
              <w:t>Vemo kaj je el. delo in kaj el. moč.</w:t>
            </w:r>
          </w:p>
          <w:p w14:paraId="59244037" w14:textId="1A96882F" w:rsidR="006103AB" w:rsidRPr="006103AB" w:rsidRDefault="023B914A" w:rsidP="00D65AA7">
            <w:pPr>
              <w:pStyle w:val="Odstavekseznama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auto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color w:val="auto"/>
                <w:sz w:val="20"/>
                <w:szCs w:val="20"/>
              </w:rPr>
              <w:t>Znamo izračunati el. Delo.</w:t>
            </w:r>
          </w:p>
          <w:p w14:paraId="17E28452" w14:textId="217F92DE" w:rsidR="006103AB" w:rsidRPr="006103AB" w:rsidRDefault="023B914A" w:rsidP="00D65AA7">
            <w:pPr>
              <w:pStyle w:val="Odstavekseznama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color w:val="auto"/>
                <w:sz w:val="20"/>
                <w:szCs w:val="20"/>
              </w:rPr>
              <w:t>Znam zbrati električne porabnike, ki jih doma najpogosteje uporabljamo</w:t>
            </w:r>
            <w:r w:rsidR="45150964" w:rsidRPr="21A258E6"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</w:p>
          <w:p w14:paraId="29FFBEAC" w14:textId="58524E46" w:rsidR="006103AB" w:rsidRPr="006103AB" w:rsidRDefault="1E687DE5" w:rsidP="00D65AA7">
            <w:pPr>
              <w:pStyle w:val="Odstavekseznama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auto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color w:val="auto"/>
                <w:sz w:val="20"/>
                <w:szCs w:val="20"/>
              </w:rPr>
              <w:t>Znam poiskati podatek o električni moči posameznega porabnika v njegovi deklaraciji.</w:t>
            </w:r>
          </w:p>
          <w:p w14:paraId="5D83706F" w14:textId="10009366" w:rsidR="006103AB" w:rsidRPr="006103AB" w:rsidRDefault="1E687DE5" w:rsidP="00D65AA7">
            <w:pPr>
              <w:pStyle w:val="Odstavekseznama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auto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color w:val="auto"/>
                <w:sz w:val="20"/>
                <w:szCs w:val="20"/>
              </w:rPr>
              <w:t>Poiščem podatek o primarni ter končni dnevni</w:t>
            </w:r>
            <w:r w:rsidR="14F252B2" w:rsidRPr="21A258E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21A258E6">
              <w:rPr>
                <w:rFonts w:ascii="Arial" w:eastAsia="Arial" w:hAnsi="Arial" w:cs="Arial"/>
                <w:color w:val="auto"/>
                <w:sz w:val="20"/>
                <w:szCs w:val="20"/>
              </w:rPr>
              <w:t>porabi električne energije</w:t>
            </w:r>
            <w:r w:rsidR="48FB2B52" w:rsidRPr="21A258E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na posameznega prebivalca Slovenije.</w:t>
            </w:r>
          </w:p>
        </w:tc>
        <w:tc>
          <w:tcPr>
            <w:tcW w:w="3776" w:type="dxa"/>
            <w:shd w:val="clear" w:color="auto" w:fill="E2EFD9" w:themeFill="accent6" w:themeFillTint="33"/>
          </w:tcPr>
          <w:p w14:paraId="00514D02" w14:textId="4C74217E" w:rsidR="006103AB" w:rsidRPr="006103AB" w:rsidRDefault="1B4A885A" w:rsidP="21A258E6">
            <w:pPr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>Z učenci še enkrat pregledamo predloge za kriterije uspešnosti, za</w:t>
            </w:r>
            <w:r w:rsidR="34820154" w:rsidRPr="21A258E6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 xml:space="preserve"> dobro komunikacijo</w:t>
            </w:r>
            <w:r w:rsidRPr="21A258E6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 xml:space="preserve"> in </w:t>
            </w:r>
            <w:r w:rsidR="3452AEE3" w:rsidRPr="21A258E6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>jih strnemo v zapis.</w:t>
            </w:r>
          </w:p>
          <w:p w14:paraId="4A5E3CB8" w14:textId="159E0AAC" w:rsidR="006103AB" w:rsidRPr="006103AB" w:rsidRDefault="006103AB" w:rsidP="21A258E6">
            <w:pPr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</w:pPr>
          </w:p>
          <w:p w14:paraId="6180771C" w14:textId="037C3A75" w:rsidR="006103AB" w:rsidRPr="006103AB" w:rsidRDefault="55AFFF23" w:rsidP="00D65AA7">
            <w:pPr>
              <w:pStyle w:val="Odstavekseznama"/>
              <w:numPr>
                <w:ilvl w:val="0"/>
                <w:numId w:val="30"/>
              </w:num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Električno delo in električna moč</w:t>
            </w:r>
          </w:p>
          <w:p w14:paraId="5C802827" w14:textId="39CB9E2C" w:rsidR="006103AB" w:rsidRPr="006103AB" w:rsidRDefault="4A2D3F47" w:rsidP="21A258E6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3A8845C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Učenci se s pomočjo delovnega gradiva naučijo kaj je električno delo in kaj električna moč. Prav tako </w:t>
            </w:r>
            <w:r w:rsidR="7E8D75D3" w:rsidRPr="3A8845CD">
              <w:rPr>
                <w:rFonts w:ascii="Arial" w:eastAsia="Arial" w:hAnsi="Arial" w:cs="Arial"/>
                <w:color w:val="auto"/>
                <w:sz w:val="20"/>
                <w:szCs w:val="20"/>
              </w:rPr>
              <w:t>znajo izračunati električno delo posameznega porabnika, če poznajo njegovo električno moč ter časovni okvir uporabe.</w:t>
            </w:r>
            <w:r w:rsidR="1505DE58" w:rsidRPr="3A8845C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(Dokaz 1)</w:t>
            </w:r>
          </w:p>
          <w:p w14:paraId="7D47A567" w14:textId="51ACCC31" w:rsidR="006103AB" w:rsidRPr="006103AB" w:rsidRDefault="55AFFF23" w:rsidP="00D65AA7">
            <w:pPr>
              <w:pStyle w:val="Odstavekseznama"/>
              <w:numPr>
                <w:ilvl w:val="0"/>
                <w:numId w:val="30"/>
              </w:num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Električni porabniki, ki jih uporabljam</w:t>
            </w:r>
          </w:p>
          <w:p w14:paraId="33BD3749" w14:textId="0DF82145" w:rsidR="006103AB" w:rsidRPr="006103AB" w:rsidRDefault="006103AB" w:rsidP="21A258E6">
            <w:pPr>
              <w:spacing w:after="0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52C8B8E1" w14:textId="397FA8D5" w:rsidR="388362C1" w:rsidRDefault="388362C1" w:rsidP="3A8845CD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3A8845CD">
              <w:rPr>
                <w:rFonts w:ascii="Arial" w:eastAsia="Arial" w:hAnsi="Arial" w:cs="Arial"/>
                <w:color w:val="auto"/>
                <w:sz w:val="20"/>
                <w:szCs w:val="20"/>
              </w:rPr>
              <w:t>Učenci v parih premislijo, kateri so  tisti porabniki, ki jih običajno uporab</w:t>
            </w:r>
            <w:r w:rsidR="184A85BA" w:rsidRPr="3A8845CD">
              <w:rPr>
                <w:rFonts w:ascii="Arial" w:eastAsia="Arial" w:hAnsi="Arial" w:cs="Arial"/>
                <w:color w:val="auto"/>
                <w:sz w:val="20"/>
                <w:szCs w:val="20"/>
              </w:rPr>
              <w:t>ljajo doma</w:t>
            </w:r>
            <w:r w:rsidR="4FA0D299" w:rsidRPr="3A8845C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, na dnevni bazi </w:t>
            </w:r>
            <w:r w:rsidR="184A85BA" w:rsidRPr="3A8845CD">
              <w:rPr>
                <w:rFonts w:ascii="Arial" w:eastAsia="Arial" w:hAnsi="Arial" w:cs="Arial"/>
                <w:color w:val="auto"/>
                <w:sz w:val="20"/>
                <w:szCs w:val="20"/>
              </w:rPr>
              <w:t>in znajo oceniti časovni okvir njihove porabe na dnevni bazi.</w:t>
            </w:r>
            <w:r w:rsidR="1A73B021" w:rsidRPr="3A8845C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(Dokaz 2)</w:t>
            </w:r>
          </w:p>
          <w:p w14:paraId="3F0D63AC" w14:textId="253FD48D" w:rsidR="006103AB" w:rsidRPr="006103AB" w:rsidRDefault="006103AB" w:rsidP="21A258E6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2D6A79DD" w14:textId="279A28BD" w:rsidR="006103AB" w:rsidRPr="006103AB" w:rsidRDefault="55AFFF23" w:rsidP="00D65AA7">
            <w:pPr>
              <w:pStyle w:val="Odstavekseznama"/>
              <w:numPr>
                <w:ilvl w:val="0"/>
                <w:numId w:val="30"/>
              </w:num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Koliko električne energije povprečno porabi slovenski posameznik v enem dnevu?</w:t>
            </w:r>
          </w:p>
          <w:p w14:paraId="754436B7" w14:textId="275B5E6F" w:rsidR="006103AB" w:rsidRPr="006103AB" w:rsidRDefault="006103AB" w:rsidP="21A258E6">
            <w:pPr>
              <w:spacing w:after="0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22F56AA5" w14:textId="3D8AAE72" w:rsidR="006103AB" w:rsidRPr="006103AB" w:rsidRDefault="52CD0984" w:rsidP="3A8845CD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3A8845C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Učenci poiščejo podatke o primarni in  končni dnevni porabi električne energije na posameznega prebivalca Slovenije </w:t>
            </w:r>
            <w:r w:rsidRPr="3A8845CD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 xml:space="preserve">ter jih </w:t>
            </w:r>
            <w:r w:rsidR="114187B1" w:rsidRPr="3A8845CD">
              <w:rPr>
                <w:rFonts w:ascii="Arial" w:eastAsia="Arial" w:hAnsi="Arial" w:cs="Arial"/>
                <w:color w:val="auto"/>
                <w:sz w:val="20"/>
                <w:szCs w:val="20"/>
              </w:rPr>
              <w:t>primerjajo s svojo porabo.</w:t>
            </w:r>
            <w:r w:rsidR="19BD9A10" w:rsidRPr="3A8845C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(Dokaz 3 in Dokaz 4)</w:t>
            </w:r>
          </w:p>
          <w:p w14:paraId="55084504" w14:textId="32253A27" w:rsidR="006103AB" w:rsidRPr="006103AB" w:rsidRDefault="006103AB" w:rsidP="3A8845CD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663E2187" w14:textId="5906085F" w:rsidR="006103AB" w:rsidRPr="006103AB" w:rsidRDefault="006103AB" w:rsidP="21A258E6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3B6F9230" w14:textId="6A14D954" w:rsidR="006103AB" w:rsidRPr="006103AB" w:rsidRDefault="006103AB" w:rsidP="21A258E6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167D4711" w14:textId="3FD36B5E" w:rsidR="006103AB" w:rsidRPr="006103AB" w:rsidRDefault="006103AB" w:rsidP="21A258E6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79" w:type="dxa"/>
            <w:shd w:val="clear" w:color="auto" w:fill="E2EFD9" w:themeFill="accent6" w:themeFillTint="33"/>
          </w:tcPr>
          <w:p w14:paraId="2C1B3DB1" w14:textId="4A3539D3" w:rsidR="006103AB" w:rsidRPr="006103AB" w:rsidRDefault="1C6CFD88" w:rsidP="00D65AA7">
            <w:pPr>
              <w:pStyle w:val="Odstavekseznama"/>
              <w:numPr>
                <w:ilvl w:val="0"/>
                <w:numId w:val="28"/>
              </w:numPr>
              <w:spacing w:after="0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color w:val="0070C0"/>
                <w:sz w:val="20"/>
                <w:szCs w:val="20"/>
              </w:rPr>
              <w:lastRenderedPageBreak/>
              <w:t>Znal poiskati in zapisati kriterije uspešnosti za dobro komunikacijo.</w:t>
            </w:r>
          </w:p>
          <w:p w14:paraId="18AE1E3C" w14:textId="5147A914" w:rsidR="006103AB" w:rsidRPr="006103AB" w:rsidRDefault="006103AB" w:rsidP="21A258E6">
            <w:pPr>
              <w:spacing w:after="0"/>
              <w:rPr>
                <w:rFonts w:ascii="Arial" w:eastAsia="Arial" w:hAnsi="Arial" w:cs="Arial"/>
                <w:color w:val="0070C0"/>
                <w:sz w:val="20"/>
                <w:szCs w:val="20"/>
                <w:highlight w:val="yellow"/>
              </w:rPr>
            </w:pPr>
          </w:p>
          <w:p w14:paraId="0678C775" w14:textId="7C22EBF4" w:rsidR="006103AB" w:rsidRPr="006103AB" w:rsidRDefault="006103AB" w:rsidP="21A258E6">
            <w:pPr>
              <w:spacing w:after="0"/>
              <w:rPr>
                <w:rFonts w:ascii="Arial" w:eastAsia="Arial" w:hAnsi="Arial" w:cs="Arial"/>
                <w:color w:val="0070C0"/>
                <w:sz w:val="20"/>
                <w:szCs w:val="20"/>
                <w:highlight w:val="yellow"/>
              </w:rPr>
            </w:pPr>
          </w:p>
          <w:p w14:paraId="5029D5FC" w14:textId="6A5A7584" w:rsidR="006103AB" w:rsidRPr="006103AB" w:rsidRDefault="006103AB" w:rsidP="21A258E6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0D965C0D" w14:textId="53063CE5" w:rsidR="006103AB" w:rsidRPr="006103AB" w:rsidRDefault="006103AB" w:rsidP="21A258E6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637ABC65" w14:textId="0C1B5B91" w:rsidR="006103AB" w:rsidRPr="006103AB" w:rsidRDefault="1C6CFD88" w:rsidP="21A258E6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color w:val="auto"/>
                <w:sz w:val="20"/>
                <w:szCs w:val="20"/>
              </w:rPr>
              <w:t>Po dejavnostih:</w:t>
            </w:r>
          </w:p>
          <w:p w14:paraId="768FAA08" w14:textId="4AF9BCA5" w:rsidR="006103AB" w:rsidRPr="006103AB" w:rsidRDefault="1C6CFD88" w:rsidP="00D65AA7">
            <w:pPr>
              <w:pStyle w:val="Odstavekseznama"/>
              <w:numPr>
                <w:ilvl w:val="0"/>
                <w:numId w:val="38"/>
              </w:num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color w:val="auto"/>
                <w:sz w:val="20"/>
                <w:szCs w:val="20"/>
              </w:rPr>
              <w:t>Vedel, kaj je električno delo in električna moč.</w:t>
            </w:r>
          </w:p>
          <w:p w14:paraId="209C6ED0" w14:textId="77B073C3" w:rsidR="006103AB" w:rsidRPr="006103AB" w:rsidRDefault="1C6CFD88" w:rsidP="00D65AA7">
            <w:pPr>
              <w:pStyle w:val="Odstavekseznama"/>
              <w:numPr>
                <w:ilvl w:val="0"/>
                <w:numId w:val="38"/>
              </w:numPr>
              <w:spacing w:after="0"/>
              <w:rPr>
                <w:color w:val="auto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color w:val="auto"/>
                <w:sz w:val="20"/>
                <w:szCs w:val="20"/>
              </w:rPr>
              <w:t>Znal izračunati električno delo.</w:t>
            </w:r>
          </w:p>
          <w:p w14:paraId="19B89CD6" w14:textId="017C17C3" w:rsidR="006103AB" w:rsidRPr="006103AB" w:rsidRDefault="1C6CFD88" w:rsidP="00D65AA7">
            <w:pPr>
              <w:pStyle w:val="Odstavekseznama"/>
              <w:numPr>
                <w:ilvl w:val="0"/>
                <w:numId w:val="38"/>
              </w:num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color w:val="auto"/>
                <w:sz w:val="20"/>
                <w:szCs w:val="20"/>
              </w:rPr>
              <w:t>Znal poiskati električne porabnike, ki jih običajno uporabljamo doma, na dnevni bazi</w:t>
            </w:r>
            <w:r w:rsidR="1B9AA589" w:rsidRPr="21A258E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n znal določiti časovni okvir dnevne porabe za posameznega porabnika.</w:t>
            </w:r>
          </w:p>
          <w:p w14:paraId="42273B37" w14:textId="08AB3995" w:rsidR="006103AB" w:rsidRPr="006103AB" w:rsidRDefault="1B9AA589" w:rsidP="00D65AA7">
            <w:pPr>
              <w:pStyle w:val="Odstavekseznama"/>
              <w:numPr>
                <w:ilvl w:val="0"/>
                <w:numId w:val="38"/>
              </w:num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color w:val="auto"/>
                <w:sz w:val="20"/>
                <w:szCs w:val="20"/>
              </w:rPr>
              <w:t>Znal poiskati podatek o primarni in  končni dnevni porabi električne energije na posameznega prebivalca Slovenije ter jih primerjajo s svojo porabo.</w:t>
            </w:r>
          </w:p>
          <w:p w14:paraId="5F1C0A80" w14:textId="7DF37E25" w:rsidR="006103AB" w:rsidRPr="006103AB" w:rsidRDefault="006103AB" w:rsidP="21A258E6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E2EFD9" w:themeFill="accent6" w:themeFillTint="33"/>
          </w:tcPr>
          <w:p w14:paraId="4B8AB60F" w14:textId="050BC87B" w:rsidR="006103AB" w:rsidRPr="006103AB" w:rsidRDefault="130F25FF" w:rsidP="3A8845CD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3A8845CD">
              <w:rPr>
                <w:rFonts w:ascii="Arial" w:eastAsia="Arial" w:hAnsi="Arial" w:cs="Arial"/>
                <w:color w:val="auto"/>
                <w:sz w:val="20"/>
                <w:szCs w:val="20"/>
              </w:rPr>
              <w:t>Dokaz 1: Izpolnjen delovni list za 1. dejavnost</w:t>
            </w:r>
            <w:r w:rsidR="42FC622D" w:rsidRPr="3A8845CD"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</w:p>
          <w:p w14:paraId="09797D9A" w14:textId="124B15BD" w:rsidR="006103AB" w:rsidRPr="006103AB" w:rsidRDefault="006103AB" w:rsidP="3A8845CD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6324D913" w14:textId="6F2AC6B1" w:rsidR="006103AB" w:rsidRPr="006103AB" w:rsidRDefault="42FC622D" w:rsidP="3A8845CD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3A8845C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Zbrani dokazi v skupnih dokumentih v G</w:t>
            </w:r>
            <w:r w:rsidR="46E53022" w:rsidRPr="3A8845C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ogle </w:t>
            </w:r>
            <w:proofErr w:type="spellStart"/>
            <w:r w:rsidR="46E53022" w:rsidRPr="3A8845CD">
              <w:rPr>
                <w:rFonts w:ascii="Arial" w:eastAsia="Arial" w:hAnsi="Arial" w:cs="Arial"/>
                <w:color w:val="auto"/>
                <w:sz w:val="20"/>
                <w:szCs w:val="20"/>
              </w:rPr>
              <w:t>Drive</w:t>
            </w:r>
            <w:proofErr w:type="spellEnd"/>
            <w:r w:rsidR="1FB26526" w:rsidRPr="3A8845CD">
              <w:rPr>
                <w:rFonts w:ascii="Arial" w:eastAsia="Arial" w:hAnsi="Arial" w:cs="Arial"/>
                <w:color w:val="auto"/>
                <w:sz w:val="20"/>
                <w:szCs w:val="20"/>
              </w:rPr>
              <w:t>:</w:t>
            </w:r>
          </w:p>
          <w:p w14:paraId="0574A3C2" w14:textId="289D34A4" w:rsidR="006103AB" w:rsidRPr="006103AB" w:rsidRDefault="46E53022" w:rsidP="3A8845CD">
            <w:pPr>
              <w:spacing w:after="0"/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6234D4A5" wp14:editId="451DCAA4">
                  <wp:extent cx="2552700" cy="1543050"/>
                  <wp:effectExtent l="0" t="0" r="0" b="0"/>
                  <wp:docPr id="1752425736" name="Slika 1752425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262A22" w14:textId="6D0B822D" w:rsidR="006103AB" w:rsidRPr="006103AB" w:rsidRDefault="130F25FF" w:rsidP="21A258E6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3A8845CD">
              <w:rPr>
                <w:rFonts w:ascii="Arial" w:eastAsia="Arial" w:hAnsi="Arial" w:cs="Arial"/>
                <w:color w:val="auto"/>
                <w:sz w:val="20"/>
                <w:szCs w:val="20"/>
              </w:rPr>
              <w:t>Dokaz 2: Izpolnjena tabela za 2. de</w:t>
            </w:r>
            <w:r w:rsidR="67A76DAB" w:rsidRPr="3A8845CD">
              <w:rPr>
                <w:rFonts w:ascii="Arial" w:eastAsia="Arial" w:hAnsi="Arial" w:cs="Arial"/>
                <w:color w:val="auto"/>
                <w:sz w:val="20"/>
                <w:szCs w:val="20"/>
              </w:rPr>
              <w:t>javnost.</w:t>
            </w:r>
          </w:p>
          <w:p w14:paraId="65C8A243" w14:textId="3E822963" w:rsidR="69AFE2AF" w:rsidRDefault="69AFE2AF" w:rsidP="3A8845CD">
            <w:pPr>
              <w:spacing w:after="0"/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5FDDB4D7" wp14:editId="7F49DDD7">
                  <wp:extent cx="1271576" cy="1666875"/>
                  <wp:effectExtent l="0" t="0" r="0" b="0"/>
                  <wp:docPr id="1704448737" name="Slika 1704448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576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E0F53C" w14:textId="64CC32A9" w:rsidR="006103AB" w:rsidRPr="006103AB" w:rsidRDefault="67A76DAB" w:rsidP="21A258E6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7A2EFE2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okaz 3: Podatki zbrani v </w:t>
            </w:r>
            <w:proofErr w:type="spellStart"/>
            <w:r w:rsidRPr="7A2EFE26">
              <w:rPr>
                <w:rFonts w:ascii="Arial" w:eastAsia="Arial" w:hAnsi="Arial" w:cs="Arial"/>
                <w:color w:val="auto"/>
                <w:sz w:val="20"/>
                <w:szCs w:val="20"/>
              </w:rPr>
              <w:t>Mentimetru</w:t>
            </w:r>
            <w:proofErr w:type="spellEnd"/>
            <w:r w:rsidRPr="7A2EFE2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a 2</w:t>
            </w:r>
            <w:r w:rsidR="35094565" w:rsidRPr="7A2EFE26"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  <w:r w:rsidRPr="7A2EFE2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ejavnost.</w:t>
            </w:r>
          </w:p>
          <w:p w14:paraId="327319E3" w14:textId="4388FF29" w:rsidR="5F8BD590" w:rsidRDefault="5F8BD590" w:rsidP="3A8845CD">
            <w:pPr>
              <w:spacing w:after="0"/>
            </w:pPr>
            <w:r>
              <w:rPr>
                <w:noProof/>
                <w:color w:val="2B579A"/>
                <w:shd w:val="clear" w:color="auto" w:fill="E6E6E6"/>
              </w:rPr>
              <w:lastRenderedPageBreak/>
              <w:drawing>
                <wp:inline distT="0" distB="0" distL="0" distR="0" wp14:anchorId="1E837CA0" wp14:editId="6EE80F34">
                  <wp:extent cx="2552700" cy="1438275"/>
                  <wp:effectExtent l="0" t="0" r="0" b="0"/>
                  <wp:docPr id="304579604" name="Slika 304579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94B843" w14:textId="39A31D23" w:rsidR="006103AB" w:rsidRPr="006103AB" w:rsidRDefault="130F25FF" w:rsidP="3A8845CD">
            <w:pPr>
              <w:spacing w:after="0"/>
            </w:pPr>
            <w:r w:rsidRPr="3A8845C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okaz </w:t>
            </w:r>
            <w:r w:rsidR="47C2AC20" w:rsidRPr="3A8845CD">
              <w:rPr>
                <w:rFonts w:ascii="Arial" w:eastAsia="Arial" w:hAnsi="Arial" w:cs="Arial"/>
                <w:color w:val="auto"/>
                <w:sz w:val="20"/>
                <w:szCs w:val="20"/>
              </w:rPr>
              <w:t>4</w:t>
            </w:r>
            <w:r w:rsidRPr="3A8845C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: </w:t>
            </w:r>
            <w:r w:rsidR="65939F33" w:rsidRPr="3A8845C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odatki zbrani v </w:t>
            </w:r>
            <w:proofErr w:type="spellStart"/>
            <w:r w:rsidR="65939F33" w:rsidRPr="3A8845CD">
              <w:rPr>
                <w:rFonts w:ascii="Arial" w:eastAsia="Arial" w:hAnsi="Arial" w:cs="Arial"/>
                <w:color w:val="auto"/>
                <w:sz w:val="20"/>
                <w:szCs w:val="20"/>
              </w:rPr>
              <w:t>Men</w:t>
            </w:r>
            <w:r w:rsidRPr="3A8845CD">
              <w:rPr>
                <w:rFonts w:ascii="Arial" w:eastAsia="Arial" w:hAnsi="Arial" w:cs="Arial"/>
                <w:color w:val="auto"/>
                <w:sz w:val="20"/>
                <w:szCs w:val="20"/>
              </w:rPr>
              <w:t>t</w:t>
            </w:r>
            <w:r w:rsidR="38A570E7" w:rsidRPr="3A8845CD">
              <w:rPr>
                <w:rFonts w:ascii="Arial" w:eastAsia="Arial" w:hAnsi="Arial" w:cs="Arial"/>
                <w:color w:val="auto"/>
                <w:sz w:val="20"/>
                <w:szCs w:val="20"/>
              </w:rPr>
              <w:t>imetru</w:t>
            </w:r>
            <w:proofErr w:type="spellEnd"/>
            <w:r w:rsidR="38A570E7" w:rsidRPr="3A8845C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a 3. dejavnost.</w:t>
            </w:r>
          </w:p>
          <w:p w14:paraId="69846D33" w14:textId="1D4D775D" w:rsidR="006103AB" w:rsidRPr="006103AB" w:rsidRDefault="02ED8BA8" w:rsidP="3A8845CD">
            <w:pPr>
              <w:spacing w:after="0"/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7D64CE7D" wp14:editId="12365158">
                  <wp:extent cx="2552700" cy="1266825"/>
                  <wp:effectExtent l="0" t="0" r="0" b="0"/>
                  <wp:docPr id="555741399" name="Slika 555741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FCAA76" w14:textId="700DD6E3" w:rsidR="006103AB" w:rsidRPr="006103AB" w:rsidRDefault="0AFC5C08" w:rsidP="3A8845CD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3A8845C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okaz za veščino: Google </w:t>
            </w:r>
            <w:proofErr w:type="spellStart"/>
            <w:r w:rsidRPr="3A8845CD">
              <w:rPr>
                <w:rFonts w:ascii="Arial" w:eastAsia="Arial" w:hAnsi="Arial" w:cs="Arial"/>
                <w:color w:val="auto"/>
                <w:sz w:val="20"/>
                <w:szCs w:val="20"/>
              </w:rPr>
              <w:t>Forms</w:t>
            </w:r>
            <w:proofErr w:type="spellEnd"/>
          </w:p>
          <w:p w14:paraId="652AFD26" w14:textId="5D665A82" w:rsidR="006103AB" w:rsidRPr="006103AB" w:rsidRDefault="0AFC5C08" w:rsidP="21A258E6">
            <w:pPr>
              <w:spacing w:after="0"/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55F292B0" wp14:editId="1BC89C06">
                  <wp:extent cx="2552700" cy="1019175"/>
                  <wp:effectExtent l="0" t="0" r="0" b="0"/>
                  <wp:docPr id="1327153088" name="Slika 1327153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77B2E7" w14:textId="2142502D" w:rsidR="006103AB" w:rsidRPr="006103AB" w:rsidRDefault="0AFC5C08" w:rsidP="21A258E6">
            <w:pPr>
              <w:spacing w:after="0"/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34395BB4" wp14:editId="6CE28028">
                  <wp:extent cx="2552700" cy="1066800"/>
                  <wp:effectExtent l="0" t="0" r="0" b="0"/>
                  <wp:docPr id="1906344363" name="Slika 1906344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BBA99" w14:textId="54128AF1" w:rsidR="006103AB" w:rsidRPr="006103AB" w:rsidRDefault="0AFC5C08" w:rsidP="3A8845CD">
            <w:pPr>
              <w:spacing w:after="0"/>
            </w:pPr>
            <w:r>
              <w:rPr>
                <w:noProof/>
                <w:color w:val="2B579A"/>
                <w:shd w:val="clear" w:color="auto" w:fill="E6E6E6"/>
              </w:rPr>
              <w:lastRenderedPageBreak/>
              <w:drawing>
                <wp:inline distT="0" distB="0" distL="0" distR="0" wp14:anchorId="08017136" wp14:editId="6B70E7CC">
                  <wp:extent cx="2552700" cy="1095375"/>
                  <wp:effectExtent l="0" t="0" r="0" b="0"/>
                  <wp:docPr id="143521191" name="Slika 143521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3AB" w:rsidRPr="006103AB" w14:paraId="1ED81745" w14:textId="77777777" w:rsidTr="309BE83A">
        <w:trPr>
          <w:trHeight w:val="440"/>
        </w:trPr>
        <w:tc>
          <w:tcPr>
            <w:tcW w:w="794" w:type="dxa"/>
            <w:shd w:val="clear" w:color="auto" w:fill="FBE4D5" w:themeFill="accent2" w:themeFillTint="33"/>
          </w:tcPr>
          <w:p w14:paraId="2F184875" w14:textId="0CFE398D" w:rsidR="006103AB" w:rsidRPr="006103AB" w:rsidRDefault="006103AB" w:rsidP="00AC4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3.</w:t>
            </w:r>
          </w:p>
        </w:tc>
        <w:tc>
          <w:tcPr>
            <w:tcW w:w="2745" w:type="dxa"/>
            <w:shd w:val="clear" w:color="auto" w:fill="FBE4D5" w:themeFill="accent2" w:themeFillTint="33"/>
          </w:tcPr>
          <w:p w14:paraId="472E03C7" w14:textId="1389A49E" w:rsidR="006103AB" w:rsidRPr="006103AB" w:rsidRDefault="771B159D" w:rsidP="00D65AA7">
            <w:pPr>
              <w:pStyle w:val="Odstavekseznam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71D4D830">
              <w:rPr>
                <w:rFonts w:ascii="Arial" w:eastAsia="Arial" w:hAnsi="Arial" w:cs="Arial"/>
                <w:color w:val="0070C0"/>
                <w:sz w:val="20"/>
                <w:szCs w:val="20"/>
              </w:rPr>
              <w:t>Dobro komunicirati v skupini.</w:t>
            </w:r>
          </w:p>
          <w:p w14:paraId="12D8AB64" w14:textId="0C1B5B91" w:rsidR="006103AB" w:rsidRPr="006103AB" w:rsidRDefault="707E44DC" w:rsidP="21A25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color w:val="auto"/>
                <w:sz w:val="20"/>
                <w:szCs w:val="20"/>
              </w:rPr>
              <w:t>Po dejavnostih:</w:t>
            </w:r>
          </w:p>
          <w:p w14:paraId="7100D2A0" w14:textId="1BC8ECC0" w:rsidR="006103AB" w:rsidRPr="006103AB" w:rsidRDefault="04DC6DCF" w:rsidP="00D65AA7">
            <w:pPr>
              <w:pStyle w:val="Odstavekseznama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auto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color w:val="auto"/>
                <w:sz w:val="20"/>
                <w:szCs w:val="20"/>
              </w:rPr>
              <w:t>Za vsak porabnik opredelimo, kako velik porabnik energije je.</w:t>
            </w:r>
          </w:p>
          <w:p w14:paraId="143D8595" w14:textId="4C083B50" w:rsidR="006103AB" w:rsidRPr="006103AB" w:rsidRDefault="73AA7381" w:rsidP="00D65AA7">
            <w:pPr>
              <w:pStyle w:val="Odstavekseznama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color w:val="auto"/>
                <w:sz w:val="20"/>
                <w:szCs w:val="20"/>
              </w:rPr>
              <w:t>Premisliti, kako lahko doma prihranimo električno energijo.</w:t>
            </w:r>
          </w:p>
          <w:p w14:paraId="0313F179" w14:textId="4980786E" w:rsidR="006103AB" w:rsidRPr="006103AB" w:rsidRDefault="73AA7381" w:rsidP="00D65AA7">
            <w:pPr>
              <w:pStyle w:val="Odstavekseznama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auto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color w:val="auto"/>
                <w:sz w:val="20"/>
                <w:szCs w:val="20"/>
              </w:rPr>
              <w:t>Izberemo porabnik in določimo, drugačen način uporabe z namenom zmanjšanja porabe elektrine energije.</w:t>
            </w:r>
          </w:p>
          <w:p w14:paraId="15D9EFCD" w14:textId="54393906" w:rsidR="006103AB" w:rsidRPr="006103AB" w:rsidRDefault="0558D0A6" w:rsidP="00D65AA7">
            <w:pPr>
              <w:pStyle w:val="Odstavekseznama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auto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color w:val="auto"/>
                <w:sz w:val="20"/>
                <w:szCs w:val="20"/>
              </w:rPr>
              <w:t>Izračunamo, koliko električne energije prihranimo.</w:t>
            </w:r>
          </w:p>
        </w:tc>
        <w:tc>
          <w:tcPr>
            <w:tcW w:w="3776" w:type="dxa"/>
            <w:shd w:val="clear" w:color="auto" w:fill="FBE4D5" w:themeFill="accent2" w:themeFillTint="33"/>
          </w:tcPr>
          <w:p w14:paraId="6499147B" w14:textId="1C516203" w:rsidR="006103AB" w:rsidRPr="006103AB" w:rsidRDefault="29B7E6B3" w:rsidP="71D4D830">
            <w:pPr>
              <w:spacing w:after="0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71D4D830">
              <w:rPr>
                <w:rFonts w:ascii="Arial" w:eastAsia="Arial" w:hAnsi="Arial" w:cs="Arial"/>
                <w:color w:val="0070C0"/>
                <w:sz w:val="20"/>
                <w:szCs w:val="20"/>
              </w:rPr>
              <w:t>Pri delu v skupini se učenci urijo v dobri komunikaciji.</w:t>
            </w:r>
          </w:p>
          <w:p w14:paraId="6B430BB9" w14:textId="012CA36B" w:rsidR="006103AB" w:rsidRPr="006103AB" w:rsidRDefault="5FD79FDF" w:rsidP="00D65AA7">
            <w:pPr>
              <w:pStyle w:val="Odstavekseznama"/>
              <w:numPr>
                <w:ilvl w:val="0"/>
                <w:numId w:val="39"/>
              </w:numPr>
              <w:spacing w:after="0"/>
              <w:rPr>
                <w:color w:val="auto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Različni porabniki električne energije</w:t>
            </w:r>
          </w:p>
          <w:p w14:paraId="1FF3B7EC" w14:textId="24095D25" w:rsidR="006103AB" w:rsidRPr="006103AB" w:rsidRDefault="2ECAE79F" w:rsidP="21A258E6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71D4D830">
              <w:rPr>
                <w:rFonts w:ascii="Arial" w:eastAsia="Arial" w:hAnsi="Arial" w:cs="Arial"/>
                <w:color w:val="auto"/>
                <w:sz w:val="20"/>
                <w:szCs w:val="20"/>
              </w:rPr>
              <w:t>N</w:t>
            </w:r>
            <w:r w:rsidR="6963348A" w:rsidRPr="71D4D830">
              <w:rPr>
                <w:rFonts w:ascii="Arial" w:eastAsia="Arial" w:hAnsi="Arial" w:cs="Arial"/>
                <w:color w:val="auto"/>
                <w:sz w:val="20"/>
                <w:szCs w:val="20"/>
              </w:rPr>
              <w:t>aprav</w:t>
            </w:r>
            <w:r w:rsidR="19BADC51" w:rsidRPr="71D4D830">
              <w:rPr>
                <w:rFonts w:ascii="Arial" w:eastAsia="Arial" w:hAnsi="Arial" w:cs="Arial"/>
                <w:color w:val="auto"/>
                <w:sz w:val="20"/>
                <w:szCs w:val="20"/>
              </w:rPr>
              <w:t>am</w:t>
            </w:r>
            <w:r w:rsidR="6963348A" w:rsidRPr="71D4D83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, ki so jih </w:t>
            </w:r>
            <w:r w:rsidR="5971097B" w:rsidRPr="71D4D83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učenci </w:t>
            </w:r>
            <w:r w:rsidR="6963348A" w:rsidRPr="71D4D830">
              <w:rPr>
                <w:rFonts w:ascii="Arial" w:eastAsia="Arial" w:hAnsi="Arial" w:cs="Arial"/>
                <w:color w:val="auto"/>
                <w:sz w:val="20"/>
                <w:szCs w:val="20"/>
              </w:rPr>
              <w:t>zapisali</w:t>
            </w:r>
            <w:r w:rsidR="478FC5BF" w:rsidRPr="71D4D83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v prejšnji dejavnos</w:t>
            </w:r>
            <w:r w:rsidR="2EA2336C" w:rsidRPr="71D4D830">
              <w:rPr>
                <w:rFonts w:ascii="Arial" w:eastAsia="Arial" w:hAnsi="Arial" w:cs="Arial"/>
                <w:color w:val="auto"/>
                <w:sz w:val="20"/>
                <w:szCs w:val="20"/>
              </w:rPr>
              <w:t>t</w:t>
            </w:r>
            <w:r w:rsidR="478FC5BF" w:rsidRPr="71D4D830">
              <w:rPr>
                <w:rFonts w:ascii="Arial" w:eastAsia="Arial" w:hAnsi="Arial" w:cs="Arial"/>
                <w:color w:val="auto"/>
                <w:sz w:val="20"/>
                <w:szCs w:val="20"/>
              </w:rPr>
              <w:t>i</w:t>
            </w:r>
            <w:r w:rsidR="6963348A" w:rsidRPr="71D4D83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razporedi</w:t>
            </w:r>
            <w:r w:rsidR="19BCC472" w:rsidRPr="71D4D830">
              <w:rPr>
                <w:rFonts w:ascii="Arial" w:eastAsia="Arial" w:hAnsi="Arial" w:cs="Arial"/>
                <w:color w:val="auto"/>
                <w:sz w:val="20"/>
                <w:szCs w:val="20"/>
              </w:rPr>
              <w:t>j</w:t>
            </w:r>
            <w:r w:rsidR="6963348A" w:rsidRPr="71D4D830">
              <w:rPr>
                <w:rFonts w:ascii="Arial" w:eastAsia="Arial" w:hAnsi="Arial" w:cs="Arial"/>
                <w:color w:val="auto"/>
                <w:sz w:val="20"/>
                <w:szCs w:val="20"/>
              </w:rPr>
              <w:t>o v tri skupine: manjši porabniki, srednji porabniki in večji porabniki.</w:t>
            </w:r>
            <w:r w:rsidR="1E996E2B" w:rsidRPr="71D4D83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2D21445" w:rsidRPr="71D4D830">
              <w:rPr>
                <w:rFonts w:ascii="Arial" w:eastAsia="Arial" w:hAnsi="Arial" w:cs="Arial"/>
                <w:color w:val="auto"/>
                <w:sz w:val="20"/>
                <w:szCs w:val="20"/>
              </w:rPr>
              <w:t>(</w:t>
            </w:r>
            <w:r w:rsidR="1E996E2B" w:rsidRPr="71D4D830">
              <w:rPr>
                <w:rFonts w:ascii="Arial" w:eastAsia="Arial" w:hAnsi="Arial" w:cs="Arial"/>
                <w:color w:val="auto"/>
                <w:sz w:val="20"/>
                <w:szCs w:val="20"/>
              </w:rPr>
              <w:t>Dokaz 1</w:t>
            </w:r>
            <w:r w:rsidR="66A97282" w:rsidRPr="71D4D830">
              <w:rPr>
                <w:rFonts w:ascii="Arial" w:eastAsia="Arial" w:hAnsi="Arial" w:cs="Arial"/>
                <w:color w:val="auto"/>
                <w:sz w:val="20"/>
                <w:szCs w:val="20"/>
              </w:rPr>
              <w:t>)</w:t>
            </w:r>
          </w:p>
          <w:p w14:paraId="40B74EF8" w14:textId="0F5B450C" w:rsidR="006103AB" w:rsidRPr="006103AB" w:rsidRDefault="707E44DC" w:rsidP="00D65AA7">
            <w:pPr>
              <w:pStyle w:val="Odstavekseznama"/>
              <w:numPr>
                <w:ilvl w:val="0"/>
                <w:numId w:val="39"/>
              </w:num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Kaj lahko naredimo doma?</w:t>
            </w:r>
          </w:p>
          <w:p w14:paraId="2C00CBE6" w14:textId="5008A482" w:rsidR="006103AB" w:rsidRPr="006103AB" w:rsidRDefault="56AD46E1" w:rsidP="21A258E6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71D4D83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Učenci v parih premislijo, kako bi lahko v družinah zmanjšali porabo električne energije doma. Svoje rešitve zapišejo </w:t>
            </w:r>
            <w:r w:rsidR="55AC12FB" w:rsidRPr="71D4D83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v </w:t>
            </w:r>
            <w:r w:rsidR="2F39B049" w:rsidRPr="71D4D830">
              <w:rPr>
                <w:rFonts w:ascii="Arial" w:eastAsia="Arial" w:hAnsi="Arial" w:cs="Arial"/>
                <w:color w:val="auto"/>
                <w:sz w:val="20"/>
                <w:szCs w:val="20"/>
              </w:rPr>
              <w:t>s</w:t>
            </w:r>
            <w:r w:rsidR="7BA6999A" w:rsidRPr="71D4D830">
              <w:rPr>
                <w:rFonts w:ascii="Arial" w:eastAsia="Arial" w:hAnsi="Arial" w:cs="Arial"/>
                <w:color w:val="auto"/>
                <w:sz w:val="20"/>
                <w:szCs w:val="20"/>
              </w:rPr>
              <w:t>kupni dokument</w:t>
            </w:r>
            <w:r w:rsidR="6281D5A5" w:rsidRPr="71D4D83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. </w:t>
            </w:r>
            <w:r w:rsidR="4836E9E1" w:rsidRPr="71D4D830">
              <w:rPr>
                <w:rFonts w:ascii="Arial" w:eastAsia="Arial" w:hAnsi="Arial" w:cs="Arial"/>
                <w:color w:val="auto"/>
                <w:sz w:val="20"/>
                <w:szCs w:val="20"/>
              </w:rPr>
              <w:t>(</w:t>
            </w:r>
            <w:r w:rsidR="6281D5A5" w:rsidRPr="71D4D83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okaz </w:t>
            </w:r>
            <w:r w:rsidR="62C326E4" w:rsidRPr="71D4D830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  <w:r w:rsidR="3636184A" w:rsidRPr="71D4D830">
              <w:rPr>
                <w:rFonts w:ascii="Arial" w:eastAsia="Arial" w:hAnsi="Arial" w:cs="Arial"/>
                <w:color w:val="auto"/>
                <w:sz w:val="20"/>
                <w:szCs w:val="20"/>
              </w:rPr>
              <w:t>)</w:t>
            </w:r>
          </w:p>
          <w:p w14:paraId="1FA06943" w14:textId="02B5D9C2" w:rsidR="006103AB" w:rsidRPr="006103AB" w:rsidRDefault="707E44DC" w:rsidP="00D65AA7">
            <w:pPr>
              <w:pStyle w:val="Odstavekseznama"/>
              <w:numPr>
                <w:ilvl w:val="0"/>
                <w:numId w:val="39"/>
              </w:numPr>
              <w:spacing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Koliko električne energije lahko prihranimo?</w:t>
            </w:r>
          </w:p>
          <w:p w14:paraId="1EDE173A" w14:textId="109515C5" w:rsidR="006103AB" w:rsidRPr="006103AB" w:rsidRDefault="2126BAD7" w:rsidP="21A258E6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71D4D830">
              <w:rPr>
                <w:rFonts w:ascii="Arial" w:eastAsia="Arial" w:hAnsi="Arial" w:cs="Arial"/>
                <w:color w:val="auto"/>
                <w:sz w:val="20"/>
                <w:szCs w:val="20"/>
              </w:rPr>
              <w:t>Učenca v paru izbereta eno napravo (porabnik)</w:t>
            </w:r>
            <w:r w:rsidR="335B4F0C" w:rsidRPr="71D4D830">
              <w:rPr>
                <w:rFonts w:ascii="Arial" w:eastAsia="Arial" w:hAnsi="Arial" w:cs="Arial"/>
                <w:color w:val="auto"/>
                <w:sz w:val="20"/>
                <w:szCs w:val="20"/>
              </w:rPr>
              <w:t>, opišeta spremembe pri uporabi naprave in izračunata pr</w:t>
            </w:r>
            <w:r w:rsidR="042B9326" w:rsidRPr="71D4D83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ihranek električne energije na dan/teden in na leto. </w:t>
            </w:r>
            <w:r w:rsidR="0FCF05E9" w:rsidRPr="71D4D83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Svoje rešitve zapišejo v </w:t>
            </w:r>
            <w:r w:rsidR="766FD086" w:rsidRPr="71D4D830">
              <w:rPr>
                <w:rFonts w:ascii="Arial" w:eastAsia="Arial" w:hAnsi="Arial" w:cs="Arial"/>
                <w:color w:val="auto"/>
                <w:sz w:val="20"/>
                <w:szCs w:val="20"/>
              </w:rPr>
              <w:t>skupni dokument</w:t>
            </w:r>
            <w:r w:rsidR="0FCF05E9" w:rsidRPr="71D4D83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. </w:t>
            </w:r>
            <w:r w:rsidR="0A7964BE" w:rsidRPr="71D4D830">
              <w:rPr>
                <w:rFonts w:ascii="Arial" w:eastAsia="Arial" w:hAnsi="Arial" w:cs="Arial"/>
                <w:color w:val="auto"/>
                <w:sz w:val="20"/>
                <w:szCs w:val="20"/>
              </w:rPr>
              <w:t>(</w:t>
            </w:r>
            <w:r w:rsidR="0FCF05E9" w:rsidRPr="71D4D83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okaz </w:t>
            </w:r>
            <w:r w:rsidR="55F3AFAC" w:rsidRPr="71D4D830">
              <w:rPr>
                <w:rFonts w:ascii="Arial" w:eastAsia="Arial" w:hAnsi="Arial" w:cs="Arial"/>
                <w:color w:val="auto"/>
                <w:sz w:val="20"/>
                <w:szCs w:val="20"/>
              </w:rPr>
              <w:t>3</w:t>
            </w:r>
            <w:r w:rsidR="29F23863" w:rsidRPr="71D4D830">
              <w:rPr>
                <w:rFonts w:ascii="Arial" w:eastAsia="Arial" w:hAnsi="Arial" w:cs="Arial"/>
                <w:color w:val="auto"/>
                <w:sz w:val="20"/>
                <w:szCs w:val="20"/>
              </w:rPr>
              <w:t>)</w:t>
            </w:r>
          </w:p>
          <w:p w14:paraId="64D1423E" w14:textId="507C1356" w:rsidR="006103AB" w:rsidRPr="006103AB" w:rsidRDefault="006103AB" w:rsidP="21A258E6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79" w:type="dxa"/>
            <w:shd w:val="clear" w:color="auto" w:fill="FBE4D5" w:themeFill="accent2" w:themeFillTint="33"/>
          </w:tcPr>
          <w:p w14:paraId="6EB4DE60" w14:textId="38D1D881" w:rsidR="14A3A4BE" w:rsidRDefault="14A3A4BE" w:rsidP="71D4D830">
            <w:pPr>
              <w:spacing w:after="0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71D4D830">
              <w:rPr>
                <w:rFonts w:ascii="Arial" w:eastAsia="Arial" w:hAnsi="Arial" w:cs="Arial"/>
                <w:color w:val="0070C0"/>
                <w:sz w:val="20"/>
                <w:szCs w:val="20"/>
              </w:rPr>
              <w:t>V skupini se bom držal dogovorjenih kriterijev uspešnosti.</w:t>
            </w:r>
          </w:p>
          <w:p w14:paraId="2EFEE5B2" w14:textId="0C1B5B91" w:rsidR="006103AB" w:rsidRPr="006103AB" w:rsidRDefault="6F70E9F3" w:rsidP="21A258E6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color w:val="auto"/>
                <w:sz w:val="20"/>
                <w:szCs w:val="20"/>
              </w:rPr>
              <w:t>Po dejavnostih:</w:t>
            </w:r>
          </w:p>
          <w:p w14:paraId="62E6F201" w14:textId="3BCDF40F" w:rsidR="006103AB" w:rsidRPr="006103AB" w:rsidRDefault="1FB13C43" w:rsidP="00D65AA7">
            <w:pPr>
              <w:pStyle w:val="Odstavekseznama"/>
              <w:numPr>
                <w:ilvl w:val="0"/>
                <w:numId w:val="38"/>
              </w:numPr>
              <w:spacing w:after="0"/>
              <w:rPr>
                <w:color w:val="auto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color w:val="auto"/>
                <w:sz w:val="20"/>
                <w:szCs w:val="20"/>
              </w:rPr>
              <w:t>Vedel, v katero skupino porabnikov spada aparat.</w:t>
            </w:r>
          </w:p>
          <w:p w14:paraId="415AB2B5" w14:textId="2E46F8DE" w:rsidR="006103AB" w:rsidRPr="006103AB" w:rsidRDefault="269BD6D2" w:rsidP="00D65AA7">
            <w:pPr>
              <w:pStyle w:val="Odstavekseznama"/>
              <w:numPr>
                <w:ilvl w:val="0"/>
                <w:numId w:val="38"/>
              </w:num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color w:val="auto"/>
                <w:sz w:val="20"/>
                <w:szCs w:val="20"/>
              </w:rPr>
              <w:t>Skupaj s sošolcem zapisal, kako lahko doma prihranimo električno energijo.</w:t>
            </w:r>
          </w:p>
          <w:p w14:paraId="213C1638" w14:textId="611AD25F" w:rsidR="006103AB" w:rsidRPr="006103AB" w:rsidRDefault="02B3E1AC" w:rsidP="00D65AA7">
            <w:pPr>
              <w:pStyle w:val="Odstavekseznama"/>
              <w:numPr>
                <w:ilvl w:val="0"/>
                <w:numId w:val="38"/>
              </w:numPr>
              <w:spacing w:after="0"/>
              <w:rPr>
                <w:color w:val="auto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color w:val="auto"/>
                <w:sz w:val="20"/>
                <w:szCs w:val="20"/>
              </w:rPr>
              <w:t>O</w:t>
            </w:r>
            <w:r w:rsidR="269BD6D2" w:rsidRPr="21A258E6">
              <w:rPr>
                <w:rFonts w:ascii="Arial" w:eastAsia="Arial" w:hAnsi="Arial" w:cs="Arial"/>
                <w:color w:val="auto"/>
                <w:sz w:val="20"/>
                <w:szCs w:val="20"/>
              </w:rPr>
              <w:t>pisal spremenjeno uporabo aparata</w:t>
            </w:r>
            <w:r w:rsidR="62065444" w:rsidRPr="21A258E6">
              <w:rPr>
                <w:rFonts w:ascii="Arial" w:eastAsia="Arial" w:hAnsi="Arial" w:cs="Arial"/>
                <w:color w:val="auto"/>
                <w:sz w:val="20"/>
                <w:szCs w:val="20"/>
              </w:rPr>
              <w:t>, pri kateri pride do prihranka.</w:t>
            </w:r>
          </w:p>
          <w:p w14:paraId="4AE73C42" w14:textId="2847985C" w:rsidR="006103AB" w:rsidRPr="006103AB" w:rsidRDefault="62065444" w:rsidP="00D65AA7">
            <w:pPr>
              <w:pStyle w:val="Odstavekseznama"/>
              <w:numPr>
                <w:ilvl w:val="0"/>
                <w:numId w:val="38"/>
              </w:numPr>
              <w:spacing w:after="0"/>
              <w:rPr>
                <w:color w:val="auto"/>
                <w:sz w:val="20"/>
                <w:szCs w:val="20"/>
              </w:rPr>
            </w:pPr>
            <w:r w:rsidRPr="71D4D83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Izračunal, koliko električne energije </w:t>
            </w:r>
            <w:r w:rsidR="37D8C7E6" w:rsidRPr="71D4D83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lahko </w:t>
            </w:r>
            <w:r w:rsidRPr="71D4D830">
              <w:rPr>
                <w:rFonts w:ascii="Arial" w:eastAsia="Arial" w:hAnsi="Arial" w:cs="Arial"/>
                <w:color w:val="auto"/>
                <w:sz w:val="20"/>
                <w:szCs w:val="20"/>
              </w:rPr>
              <w:t>prihranimo s spremenjenim vedenjem</w:t>
            </w:r>
            <w:r w:rsidR="024A0283" w:rsidRPr="71D4D830"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FBE4D5" w:themeFill="accent2" w:themeFillTint="33"/>
          </w:tcPr>
          <w:p w14:paraId="48469436" w14:textId="6FF8E03F" w:rsidR="006103AB" w:rsidRPr="006103AB" w:rsidRDefault="0ACD8915" w:rsidP="71D4D830">
            <w:pPr>
              <w:spacing w:after="0"/>
            </w:pPr>
            <w:r w:rsidRPr="309BE83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okaz 1: </w:t>
            </w:r>
            <w:r w:rsidR="3936A7F0" w:rsidRPr="309BE83A">
              <w:rPr>
                <w:rFonts w:ascii="Arial" w:eastAsia="Arial" w:hAnsi="Arial" w:cs="Arial"/>
                <w:color w:val="auto"/>
                <w:sz w:val="20"/>
                <w:szCs w:val="20"/>
              </w:rPr>
              <w:t>Izpolnjena tabela.</w:t>
            </w:r>
            <w:r w:rsidR="32D93B63"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2C5A4DAD" wp14:editId="2122AEEE">
                  <wp:extent cx="2552700" cy="1666875"/>
                  <wp:effectExtent l="0" t="0" r="0" b="0"/>
                  <wp:docPr id="68001293" name="Slika 68001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041EA" w14:textId="436AA758" w:rsidR="006103AB" w:rsidRPr="006103AB" w:rsidRDefault="006103AB" w:rsidP="21A258E6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71B3536A" w14:textId="5FE22037" w:rsidR="006103AB" w:rsidRPr="006103AB" w:rsidRDefault="7E25F93A" w:rsidP="71D4D830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309BE83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okaz 2: </w:t>
            </w:r>
            <w:r w:rsidR="6E066D1E" w:rsidRPr="309BE83A">
              <w:rPr>
                <w:rFonts w:ascii="Arial" w:eastAsia="Arial" w:hAnsi="Arial" w:cs="Arial"/>
                <w:color w:val="auto"/>
                <w:sz w:val="20"/>
                <w:szCs w:val="20"/>
              </w:rPr>
              <w:t>Primeri, ko lahko zmanjšamo porabo električne energije.</w:t>
            </w:r>
            <w:r w:rsidR="24C25130"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5756BCF1" wp14:editId="3B7839AA">
                  <wp:extent cx="2552700" cy="638175"/>
                  <wp:effectExtent l="0" t="0" r="0" b="0"/>
                  <wp:docPr id="100417361" name="Slika 100417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391A21" w14:textId="2CC564D7" w:rsidR="24C25130" w:rsidRDefault="24C25130" w:rsidP="71D4D830">
            <w:pPr>
              <w:spacing w:after="0"/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15A4F218" wp14:editId="286C5003">
                  <wp:extent cx="2552700" cy="657225"/>
                  <wp:effectExtent l="0" t="0" r="0" b="0"/>
                  <wp:docPr id="1595989936" name="Slika 1595989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654841" w14:textId="7AF51C24" w:rsidR="006103AB" w:rsidRPr="006103AB" w:rsidRDefault="03C7D710" w:rsidP="71D4D830">
            <w:pPr>
              <w:spacing w:after="0"/>
            </w:pPr>
            <w:r w:rsidRPr="309BE83A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 xml:space="preserve">Dokaz 3: </w:t>
            </w:r>
            <w:r w:rsidR="41D6722D" w:rsidRPr="309BE83A">
              <w:rPr>
                <w:rFonts w:ascii="Arial" w:eastAsia="Arial" w:hAnsi="Arial" w:cs="Arial"/>
                <w:color w:val="auto"/>
                <w:sz w:val="20"/>
                <w:szCs w:val="20"/>
              </w:rPr>
              <w:t>Izračun prihranka električne energije.</w:t>
            </w:r>
            <w:r w:rsidR="138414FF"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4AC09E10" wp14:editId="65A16E68">
                  <wp:extent cx="2552700" cy="1409700"/>
                  <wp:effectExtent l="0" t="0" r="0" b="0"/>
                  <wp:docPr id="824994235" name="Slika 824994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8781B6" w14:textId="68C9E88E" w:rsidR="006103AB" w:rsidRPr="006103AB" w:rsidRDefault="006103AB" w:rsidP="21A258E6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23FF93DC" w14:textId="42CBD8F7" w:rsidR="006103AB" w:rsidRPr="006103AB" w:rsidRDefault="006103AB" w:rsidP="21A258E6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6103AB" w:rsidRPr="006103AB" w14:paraId="45473139" w14:textId="77777777" w:rsidTr="309BE83A">
        <w:trPr>
          <w:trHeight w:val="440"/>
        </w:trPr>
        <w:tc>
          <w:tcPr>
            <w:tcW w:w="794" w:type="dxa"/>
            <w:shd w:val="clear" w:color="auto" w:fill="D9E2F3" w:themeFill="accent1" w:themeFillTint="33"/>
          </w:tcPr>
          <w:p w14:paraId="11D543E0" w14:textId="19CAD6A3" w:rsidR="006103AB" w:rsidRPr="006103AB" w:rsidRDefault="006103AB" w:rsidP="0061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4</w:t>
            </w:r>
            <w:r w:rsidRPr="006103AB"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2745" w:type="dxa"/>
            <w:shd w:val="clear" w:color="auto" w:fill="D9E2F3" w:themeFill="accent1" w:themeFillTint="33"/>
          </w:tcPr>
          <w:p w14:paraId="248EC6C8" w14:textId="6E1A0D3E" w:rsidR="006103AB" w:rsidRPr="006103AB" w:rsidRDefault="71B5B31F" w:rsidP="00D65AA7">
            <w:pPr>
              <w:pStyle w:val="Odstavekseznama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71D4D830">
              <w:rPr>
                <w:rFonts w:ascii="Arial" w:eastAsia="Arial" w:hAnsi="Arial" w:cs="Arial"/>
                <w:color w:val="0070C0"/>
                <w:sz w:val="20"/>
                <w:szCs w:val="20"/>
              </w:rPr>
              <w:t>Sošolcu podati povratno informacijo glede na kriterije dobre komunikacije.</w:t>
            </w:r>
          </w:p>
          <w:p w14:paraId="5B52FA61" w14:textId="75E8F593" w:rsidR="006103AB" w:rsidRPr="006103AB" w:rsidRDefault="006103AB" w:rsidP="21A25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37D01129" w14:textId="0C1B5B91" w:rsidR="006103AB" w:rsidRPr="006103AB" w:rsidRDefault="64AB433E" w:rsidP="21A25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color w:val="auto"/>
                <w:sz w:val="20"/>
                <w:szCs w:val="20"/>
              </w:rPr>
              <w:t>Po dejavnostih:</w:t>
            </w:r>
          </w:p>
          <w:p w14:paraId="3D99981B" w14:textId="75B9821B" w:rsidR="006103AB" w:rsidRPr="006103AB" w:rsidRDefault="64AB433E" w:rsidP="00D65AA7">
            <w:pPr>
              <w:pStyle w:val="Odstavekseznama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color w:val="auto"/>
                <w:sz w:val="20"/>
                <w:szCs w:val="20"/>
              </w:rPr>
              <w:t>Izračunati, koliko denarja prihranimo ob spremenjenih navadah doma.</w:t>
            </w:r>
          </w:p>
        </w:tc>
        <w:tc>
          <w:tcPr>
            <w:tcW w:w="3776" w:type="dxa"/>
            <w:shd w:val="clear" w:color="auto" w:fill="D9E2F3" w:themeFill="accent1" w:themeFillTint="33"/>
          </w:tcPr>
          <w:p w14:paraId="77C92E65" w14:textId="5074F9FF" w:rsidR="61C38810" w:rsidRDefault="61C38810" w:rsidP="71D4D830">
            <w:pPr>
              <w:spacing w:after="0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71D4D830">
              <w:rPr>
                <w:rFonts w:ascii="Arial" w:eastAsia="Arial" w:hAnsi="Arial" w:cs="Arial"/>
                <w:color w:val="0070C0"/>
                <w:sz w:val="20"/>
                <w:szCs w:val="20"/>
              </w:rPr>
              <w:t>Z učenci še preverimo, kaj je pomembno za dobro komunikacijo.</w:t>
            </w:r>
          </w:p>
          <w:p w14:paraId="0F7FC924" w14:textId="508B58ED" w:rsidR="71D4D830" w:rsidRDefault="71D4D830" w:rsidP="71D4D830">
            <w:pPr>
              <w:spacing w:after="0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04FEA159" w14:textId="0B350C82" w:rsidR="006103AB" w:rsidRPr="006103AB" w:rsidRDefault="5A947F49" w:rsidP="00D65AA7">
            <w:pPr>
              <w:pStyle w:val="Odstavekseznama"/>
              <w:numPr>
                <w:ilvl w:val="0"/>
                <w:numId w:val="35"/>
              </w:numPr>
              <w:spacing w:after="0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71D4D830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Koliko denarja lahko prihranimo v enem letu?</w:t>
            </w:r>
          </w:p>
          <w:p w14:paraId="7C76F0A5" w14:textId="10AE26E6" w:rsidR="006103AB" w:rsidRPr="006103AB" w:rsidRDefault="5A947F49" w:rsidP="21A258E6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71D4D830">
              <w:rPr>
                <w:rFonts w:ascii="Arial" w:eastAsia="Arial" w:hAnsi="Arial" w:cs="Arial"/>
                <w:color w:val="auto"/>
                <w:sz w:val="20"/>
                <w:szCs w:val="20"/>
              </w:rPr>
              <w:t>Učenci izračunajo, koliko denarja lahko prihranijo ob spremenjeni uporabi naprave</w:t>
            </w:r>
            <w:r w:rsidR="5EBF4F3E" w:rsidRPr="71D4D83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(Dokaz 1).</w:t>
            </w:r>
          </w:p>
          <w:p w14:paraId="5B338D91" w14:textId="2CCD42A2" w:rsidR="10A0B1E4" w:rsidRDefault="10A0B1E4" w:rsidP="00D65AA7">
            <w:pPr>
              <w:pStyle w:val="Odstavekseznama"/>
              <w:numPr>
                <w:ilvl w:val="0"/>
                <w:numId w:val="35"/>
              </w:numPr>
              <w:spacing w:after="0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71D4D830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 xml:space="preserve">Diskusija </w:t>
            </w:r>
          </w:p>
          <w:p w14:paraId="66D0A005" w14:textId="31926CBC" w:rsidR="10A0B1E4" w:rsidRDefault="10A0B1E4" w:rsidP="71D4D830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7A2EFE26">
              <w:rPr>
                <w:rFonts w:ascii="Arial" w:eastAsia="Arial" w:hAnsi="Arial" w:cs="Arial"/>
                <w:color w:val="auto"/>
                <w:sz w:val="20"/>
                <w:szCs w:val="20"/>
              </w:rPr>
              <w:t>Učenci po skupina</w:t>
            </w:r>
            <w:r w:rsidR="154EB2CA" w:rsidRPr="7A2EFE26">
              <w:rPr>
                <w:rFonts w:ascii="Arial" w:eastAsia="Arial" w:hAnsi="Arial" w:cs="Arial"/>
                <w:color w:val="auto"/>
                <w:sz w:val="20"/>
                <w:szCs w:val="20"/>
              </w:rPr>
              <w:t>h</w:t>
            </w:r>
            <w:r w:rsidRPr="7A2EFE2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predstavijo svoje izračune. Sledi pogovor kateri varčevalni ukrep je najučinkovitejši, a da hkrati ne poseže v druge naravne vire (Dokaz 2).</w:t>
            </w:r>
          </w:p>
          <w:p w14:paraId="33C4BDA4" w14:textId="4836C0CA" w:rsidR="71D4D830" w:rsidRDefault="71D4D830" w:rsidP="71D4D830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486D1255" w14:textId="11AECF9D" w:rsidR="006103AB" w:rsidRPr="006103AB" w:rsidRDefault="006103AB" w:rsidP="21A258E6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79" w:type="dxa"/>
            <w:shd w:val="clear" w:color="auto" w:fill="D9E2F3" w:themeFill="accent1" w:themeFillTint="33"/>
          </w:tcPr>
          <w:p w14:paraId="3B843760" w14:textId="49DF1D2F" w:rsidR="006103AB" w:rsidRPr="006103AB" w:rsidRDefault="74E355A9" w:rsidP="7592B711">
            <w:pPr>
              <w:spacing w:after="0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7592B711">
              <w:rPr>
                <w:rFonts w:ascii="Arial" w:eastAsia="Arial" w:hAnsi="Arial" w:cs="Arial"/>
                <w:color w:val="0070C0"/>
                <w:sz w:val="20"/>
                <w:szCs w:val="20"/>
              </w:rPr>
              <w:t>Sošolcu podal povratno informacijo na njegovo delo v skupini glede na kriterije dobre komunikacije. Pri tem bom uporabil metodo sendviča.</w:t>
            </w:r>
          </w:p>
          <w:p w14:paraId="55E89FD8" w14:textId="0FC52C18" w:rsidR="006103AB" w:rsidRPr="006103AB" w:rsidRDefault="006103AB" w:rsidP="21A258E6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740BD1AB" w14:textId="0C1B5B91" w:rsidR="006103AB" w:rsidRPr="006103AB" w:rsidRDefault="24286635" w:rsidP="21A258E6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color w:val="auto"/>
                <w:sz w:val="20"/>
                <w:szCs w:val="20"/>
              </w:rPr>
              <w:t>Po dejavnostih:</w:t>
            </w:r>
          </w:p>
          <w:p w14:paraId="51AD3B9C" w14:textId="0747558E" w:rsidR="006103AB" w:rsidRPr="006103AB" w:rsidRDefault="24286635" w:rsidP="00D65AA7">
            <w:pPr>
              <w:pStyle w:val="Odstavekseznama"/>
              <w:numPr>
                <w:ilvl w:val="0"/>
                <w:numId w:val="38"/>
              </w:numPr>
              <w:spacing w:after="0"/>
              <w:rPr>
                <w:color w:val="auto"/>
                <w:sz w:val="20"/>
                <w:szCs w:val="20"/>
              </w:rPr>
            </w:pPr>
            <w:r w:rsidRPr="71D4D830">
              <w:rPr>
                <w:rFonts w:ascii="Arial" w:eastAsia="Arial" w:hAnsi="Arial" w:cs="Arial"/>
                <w:color w:val="auto"/>
                <w:sz w:val="20"/>
                <w:szCs w:val="20"/>
              </w:rPr>
              <w:t>Izračunal, koliko denarja lahko prihranimo s spremenjenim vedenjem v 4-članski družini.</w:t>
            </w:r>
          </w:p>
          <w:p w14:paraId="1B165B89" w14:textId="285C3F55" w:rsidR="1BED76D2" w:rsidRDefault="1BED76D2" w:rsidP="00D65AA7">
            <w:pPr>
              <w:pStyle w:val="Odstavekseznama"/>
              <w:numPr>
                <w:ilvl w:val="0"/>
                <w:numId w:val="38"/>
              </w:numPr>
              <w:spacing w:after="0"/>
              <w:rPr>
                <w:color w:val="auto"/>
                <w:sz w:val="20"/>
                <w:szCs w:val="20"/>
              </w:rPr>
            </w:pPr>
            <w:r w:rsidRPr="71D4D830">
              <w:rPr>
                <w:rFonts w:ascii="Arial" w:eastAsia="Arial" w:hAnsi="Arial" w:cs="Arial"/>
                <w:color w:val="auto"/>
                <w:sz w:val="20"/>
                <w:szCs w:val="20"/>
              </w:rPr>
              <w:t>Presodil, katero varčevanje je učinkovito.</w:t>
            </w:r>
          </w:p>
          <w:p w14:paraId="1B652E82" w14:textId="4508E768" w:rsidR="006103AB" w:rsidRPr="006103AB" w:rsidRDefault="006103AB" w:rsidP="21A258E6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E2F3" w:themeFill="accent1" w:themeFillTint="33"/>
          </w:tcPr>
          <w:p w14:paraId="03A1187B" w14:textId="30557AA1" w:rsidR="006103AB" w:rsidRPr="006103AB" w:rsidRDefault="1C11585F" w:rsidP="71D4D830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309BE83A">
              <w:rPr>
                <w:rFonts w:ascii="Arial" w:eastAsia="Arial" w:hAnsi="Arial" w:cs="Arial"/>
                <w:color w:val="auto"/>
                <w:sz w:val="20"/>
                <w:szCs w:val="20"/>
              </w:rPr>
              <w:t>Dokaz 1:</w:t>
            </w:r>
            <w:r w:rsidR="2FAB1345" w:rsidRPr="309BE83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Prihranek v enem letu.</w:t>
            </w: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5B2CDFC7" wp14:editId="6B10A5E1">
                  <wp:extent cx="2552700" cy="666750"/>
                  <wp:effectExtent l="0" t="0" r="0" b="0"/>
                  <wp:docPr id="260062378" name="Slika 260062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12544" w14:textId="78556BD2" w:rsidR="006103AB" w:rsidRPr="006103AB" w:rsidRDefault="2F679D85" w:rsidP="71D4D830">
            <w:pPr>
              <w:spacing w:after="0"/>
            </w:pPr>
            <w:r w:rsidRPr="71D4D830">
              <w:rPr>
                <w:color w:val="auto"/>
              </w:rPr>
              <w:t>Dokaz 2:</w:t>
            </w:r>
          </w:p>
          <w:p w14:paraId="13B5ECB9" w14:textId="3EE77C24" w:rsidR="006103AB" w:rsidRPr="006103AB" w:rsidRDefault="2F679D85" w:rsidP="71D4D830">
            <w:pPr>
              <w:spacing w:after="0"/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2639F570" wp14:editId="761B8EAF">
                  <wp:extent cx="2552700" cy="657225"/>
                  <wp:effectExtent l="0" t="0" r="0" b="0"/>
                  <wp:docPr id="2051225474" name="Slika 2051225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3AB" w:rsidRPr="006103AB" w14:paraId="2754F1A6" w14:textId="77777777" w:rsidTr="309BE83A">
        <w:trPr>
          <w:trHeight w:val="440"/>
        </w:trPr>
        <w:tc>
          <w:tcPr>
            <w:tcW w:w="794" w:type="dxa"/>
            <w:shd w:val="clear" w:color="auto" w:fill="FFCCFF"/>
          </w:tcPr>
          <w:p w14:paraId="63017C52" w14:textId="5023672A" w:rsidR="006103AB" w:rsidRPr="006103AB" w:rsidRDefault="006103AB" w:rsidP="0061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5</w:t>
            </w:r>
            <w:r w:rsidRPr="006103AB"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2745" w:type="dxa"/>
            <w:shd w:val="clear" w:color="auto" w:fill="FFCCFF"/>
          </w:tcPr>
          <w:p w14:paraId="78EB67C8" w14:textId="1ADB1CD0" w:rsidR="006103AB" w:rsidRPr="006103AB" w:rsidRDefault="1F922371" w:rsidP="21A25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color w:val="auto"/>
                <w:sz w:val="20"/>
                <w:szCs w:val="20"/>
              </w:rPr>
              <w:t>Po dejavnostih:</w:t>
            </w:r>
          </w:p>
          <w:p w14:paraId="0737A4C7" w14:textId="2C50977B" w:rsidR="006103AB" w:rsidRPr="006103AB" w:rsidRDefault="1F922371" w:rsidP="00D65AA7">
            <w:pPr>
              <w:pStyle w:val="Odstavekseznam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color w:val="auto"/>
                <w:sz w:val="20"/>
                <w:szCs w:val="20"/>
              </w:rPr>
              <w:t>Oblikovanje igre “spomin” z namenom ozaveščanja o porabi energije.</w:t>
            </w:r>
          </w:p>
        </w:tc>
        <w:tc>
          <w:tcPr>
            <w:tcW w:w="3776" w:type="dxa"/>
            <w:shd w:val="clear" w:color="auto" w:fill="FFCCFF"/>
          </w:tcPr>
          <w:p w14:paraId="2884A15E" w14:textId="3BB1CF25" w:rsidR="006103AB" w:rsidRPr="006103AB" w:rsidRDefault="1F922371" w:rsidP="00D65AA7">
            <w:pPr>
              <w:pStyle w:val="Odstavekseznama"/>
              <w:numPr>
                <w:ilvl w:val="0"/>
                <w:numId w:val="26"/>
              </w:numPr>
              <w:spacing w:after="0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 w:rsidRPr="71D4D830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Mi varčujemo, kaj pa ti?</w:t>
            </w:r>
          </w:p>
          <w:p w14:paraId="182F8486" w14:textId="63C3BD51" w:rsidR="006103AB" w:rsidRPr="006103AB" w:rsidRDefault="1F922371" w:rsidP="21A258E6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Z učenci izdelamo igro “spomin” - MI VARČUJEMO Z ENERGIJO, KAJ PA TI?, zato oblikujemo skupni dokument, ker bodo iskali pare pojmov, slik… na temo kako prihranim energijo. Na ta </w:t>
            </w:r>
            <w:r w:rsidRPr="21A258E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način lahko ozaveščamo širšo populacijo.</w:t>
            </w:r>
          </w:p>
          <w:p w14:paraId="7CB90CF4" w14:textId="493BAE34" w:rsidR="006103AB" w:rsidRPr="006103AB" w:rsidRDefault="006103AB" w:rsidP="21A258E6">
            <w:pPr>
              <w:spacing w:after="0"/>
            </w:pPr>
            <w:r>
              <w:br/>
            </w:r>
          </w:p>
        </w:tc>
        <w:tc>
          <w:tcPr>
            <w:tcW w:w="3879" w:type="dxa"/>
            <w:shd w:val="clear" w:color="auto" w:fill="FFCCFF"/>
          </w:tcPr>
          <w:p w14:paraId="47449314" w14:textId="0E9C64F5" w:rsidR="006103AB" w:rsidRPr="006103AB" w:rsidRDefault="1F922371" w:rsidP="21A258E6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Po dejavnostih:</w:t>
            </w:r>
          </w:p>
          <w:p w14:paraId="6232E25A" w14:textId="5DD5AD3E" w:rsidR="006103AB" w:rsidRPr="006103AB" w:rsidRDefault="1F922371" w:rsidP="00D65AA7">
            <w:pPr>
              <w:pStyle w:val="Odstavekseznama"/>
              <w:numPr>
                <w:ilvl w:val="0"/>
                <w:numId w:val="25"/>
              </w:num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21A258E6">
              <w:rPr>
                <w:rFonts w:ascii="Arial" w:eastAsia="Arial" w:hAnsi="Arial" w:cs="Arial"/>
                <w:color w:val="auto"/>
                <w:sz w:val="20"/>
                <w:szCs w:val="20"/>
              </w:rPr>
              <w:t>Bomo oblikovali čim širši nabor parov pojmov ali slik, ki ozaveščajo ljudi o smotrni porabi električne energije.</w:t>
            </w:r>
          </w:p>
        </w:tc>
        <w:tc>
          <w:tcPr>
            <w:tcW w:w="4252" w:type="dxa"/>
            <w:shd w:val="clear" w:color="auto" w:fill="FFCCFF"/>
          </w:tcPr>
          <w:p w14:paraId="1336D69A" w14:textId="412CB307" w:rsidR="006103AB" w:rsidRPr="006103AB" w:rsidRDefault="55227A49" w:rsidP="7A2EFE26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7A2EFE2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okaz 1: </w:t>
            </w:r>
            <w:r w:rsidR="7B768470" w:rsidRPr="7A2EFE26">
              <w:rPr>
                <w:rFonts w:ascii="Arial" w:eastAsia="Arial" w:hAnsi="Arial" w:cs="Arial"/>
                <w:color w:val="auto"/>
                <w:sz w:val="20"/>
                <w:szCs w:val="20"/>
              </w:rPr>
              <w:t>Pari</w:t>
            </w:r>
          </w:p>
          <w:p w14:paraId="050400F3" w14:textId="47CD220F" w:rsidR="006103AB" w:rsidRPr="006103AB" w:rsidRDefault="7B768470" w:rsidP="7A2EFE26">
            <w:pPr>
              <w:spacing w:after="0"/>
            </w:pPr>
            <w:r>
              <w:rPr>
                <w:noProof/>
                <w:color w:val="2B579A"/>
                <w:shd w:val="clear" w:color="auto" w:fill="E6E6E6"/>
              </w:rPr>
              <w:lastRenderedPageBreak/>
              <w:drawing>
                <wp:inline distT="0" distB="0" distL="0" distR="0" wp14:anchorId="0876CD20" wp14:editId="039394B9">
                  <wp:extent cx="1228725" cy="2552700"/>
                  <wp:effectExtent l="0" t="0" r="0" b="0"/>
                  <wp:docPr id="964154237" name="Slika 964154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6BB67D58" wp14:editId="337CD64D">
                  <wp:extent cx="1181100" cy="2552700"/>
                  <wp:effectExtent l="0" t="0" r="0" b="0"/>
                  <wp:docPr id="1323358476" name="Slika 1323358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227E52" w14:textId="2AAFAB78" w:rsidR="006103AB" w:rsidRPr="006103AB" w:rsidRDefault="006103AB" w:rsidP="7A2EFE26">
            <w:pPr>
              <w:spacing w:after="0"/>
            </w:pPr>
          </w:p>
        </w:tc>
      </w:tr>
    </w:tbl>
    <w:p w14:paraId="1F25030D" w14:textId="77777777" w:rsidR="008C4893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23AF7867" w14:textId="77777777" w:rsidR="008C4893" w:rsidRDefault="008C4893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64968268" w14:textId="4E3FC128" w:rsidR="00E00E50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 xml:space="preserve">IV. </w:t>
      </w:r>
      <w:r w:rsidR="00E00E50">
        <w:rPr>
          <w:rFonts w:ascii="Arial" w:eastAsia="Arial" w:hAnsi="Arial" w:cs="Arial"/>
          <w:b/>
          <w:sz w:val="20"/>
          <w:szCs w:val="20"/>
        </w:rPr>
        <w:t xml:space="preserve">UČNO-DELOVNI LISTI ZA UČENCE </w:t>
      </w:r>
      <w:r w:rsidR="00E00E50">
        <w:rPr>
          <w:rFonts w:ascii="Arial" w:eastAsia="Arial" w:hAnsi="Arial" w:cs="Arial"/>
          <w:i/>
          <w:sz w:val="20"/>
          <w:szCs w:val="20"/>
        </w:rPr>
        <w:t>(</w:t>
      </w:r>
      <w:r>
        <w:rPr>
          <w:rFonts w:ascii="Arial" w:eastAsia="Arial" w:hAnsi="Arial" w:cs="Arial"/>
          <w:i/>
          <w:sz w:val="20"/>
          <w:szCs w:val="20"/>
        </w:rPr>
        <w:t xml:space="preserve">priloženi in </w:t>
      </w:r>
      <w:r w:rsidR="00E00E50">
        <w:rPr>
          <w:rFonts w:ascii="Arial" w:eastAsia="Arial" w:hAnsi="Arial" w:cs="Arial"/>
          <w:i/>
          <w:sz w:val="20"/>
          <w:szCs w:val="20"/>
        </w:rPr>
        <w:t xml:space="preserve">oštevilčeni </w:t>
      </w:r>
      <w:r>
        <w:rPr>
          <w:rFonts w:ascii="Arial" w:eastAsia="Arial" w:hAnsi="Arial" w:cs="Arial"/>
          <w:i/>
          <w:sz w:val="20"/>
          <w:szCs w:val="20"/>
        </w:rPr>
        <w:t>kot Priloga 1, P</w:t>
      </w:r>
      <w:r w:rsidR="00E00E50">
        <w:rPr>
          <w:rFonts w:ascii="Arial" w:eastAsia="Arial" w:hAnsi="Arial" w:cs="Arial"/>
          <w:i/>
          <w:sz w:val="20"/>
          <w:szCs w:val="20"/>
        </w:rPr>
        <w:t>riloga 2 …)</w:t>
      </w:r>
    </w:p>
    <w:p w14:paraId="5BBAD917" w14:textId="77777777" w:rsidR="00E00E50" w:rsidRDefault="00E00E50" w:rsidP="71D4D830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</w:p>
    <w:p w14:paraId="76D4D3C3" w14:textId="2D231D82" w:rsidR="4D1ADFCD" w:rsidRDefault="15844BC6" w:rsidP="7592B711">
      <w:pPr>
        <w:spacing w:after="0"/>
        <w:rPr>
          <w:rFonts w:ascii="Arial" w:eastAsia="Arial" w:hAnsi="Arial" w:cs="Arial"/>
          <w:b/>
          <w:bCs/>
          <w:sz w:val="56"/>
          <w:szCs w:val="56"/>
        </w:rPr>
      </w:pPr>
      <w:commentRangeStart w:id="0"/>
      <w:r w:rsidRPr="7592B711">
        <w:rPr>
          <w:rFonts w:ascii="Arial" w:eastAsia="Arial" w:hAnsi="Arial" w:cs="Arial"/>
          <w:b/>
          <w:bCs/>
          <w:color w:val="000000" w:themeColor="text1"/>
          <w:sz w:val="56"/>
          <w:szCs w:val="56"/>
        </w:rPr>
        <w:t xml:space="preserve">1. korak – </w:t>
      </w:r>
      <w:r w:rsidR="15B48651" w:rsidRPr="7592B711">
        <w:rPr>
          <w:rFonts w:ascii="Arial" w:eastAsia="Arial" w:hAnsi="Arial" w:cs="Arial"/>
          <w:b/>
          <w:bCs/>
          <w:sz w:val="56"/>
          <w:szCs w:val="56"/>
        </w:rPr>
        <w:t>IZBIRA REALNEGA PROBLEMA (svetovnega/lokalnega) SODOBNE DRUŽBE POVEZANEGA S CILJI TRAJNOSTNEGA RAZVOJA</w:t>
      </w:r>
      <w:commentRangeEnd w:id="0"/>
      <w:r w:rsidR="4D1ADFCD">
        <w:commentReference w:id="0"/>
      </w:r>
    </w:p>
    <w:p w14:paraId="22B62F97" w14:textId="310E66DB" w:rsidR="4D1ADFCD" w:rsidRDefault="4D1ADFCD" w:rsidP="7592B711">
      <w:pPr>
        <w:spacing w:after="0"/>
        <w:rPr>
          <w:rFonts w:ascii="Arial" w:eastAsia="Arial" w:hAnsi="Arial" w:cs="Arial"/>
          <w:b/>
          <w:bCs/>
          <w:sz w:val="56"/>
          <w:szCs w:val="56"/>
        </w:rPr>
      </w:pPr>
    </w:p>
    <w:p w14:paraId="5B90DFFD" w14:textId="72CCB0A7" w:rsidR="4D1ADFCD" w:rsidRDefault="1D78A0AB" w:rsidP="00D65AA7">
      <w:pPr>
        <w:pStyle w:val="Odstavekseznama"/>
        <w:numPr>
          <w:ilvl w:val="0"/>
          <w:numId w:val="20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7592B711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Dejavnost: </w:t>
      </w:r>
      <w:r w:rsidR="27E06126" w:rsidRPr="7592B711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OKOLJEVARSTVENI PROBLEMI</w:t>
      </w:r>
    </w:p>
    <w:p w14:paraId="67E37A40" w14:textId="5BBD6F5A" w:rsidR="4D1ADFCD" w:rsidRDefault="243730BD" w:rsidP="7592B711">
      <w:pPr>
        <w:spacing w:after="0"/>
        <w:rPr>
          <w:rFonts w:ascii="Arial" w:eastAsia="Arial" w:hAnsi="Arial" w:cs="Arial"/>
          <w:sz w:val="24"/>
          <w:szCs w:val="24"/>
        </w:rPr>
      </w:pPr>
      <w:r w:rsidRPr="7592B711">
        <w:rPr>
          <w:rFonts w:ascii="Arial" w:eastAsia="Arial" w:hAnsi="Arial" w:cs="Arial"/>
          <w:sz w:val="24"/>
          <w:szCs w:val="24"/>
        </w:rPr>
        <w:t xml:space="preserve">Namen: Učenci </w:t>
      </w:r>
      <w:r w:rsidR="6BEAA8D5" w:rsidRPr="7592B711">
        <w:rPr>
          <w:rFonts w:ascii="Arial" w:eastAsia="Arial" w:hAnsi="Arial" w:cs="Arial"/>
          <w:sz w:val="24"/>
          <w:szCs w:val="24"/>
        </w:rPr>
        <w:t>poiščejo najbolj pereče okoljevarstvene probleme in spoznajo,</w:t>
      </w:r>
      <w:r w:rsidR="6BEAA8D5" w:rsidRPr="7592B711">
        <w:rPr>
          <w:rFonts w:ascii="Arial" w:eastAsia="Arial" w:hAnsi="Arial" w:cs="Arial"/>
          <w:sz w:val="20"/>
          <w:szCs w:val="20"/>
        </w:rPr>
        <w:t xml:space="preserve"> </w:t>
      </w:r>
      <w:r w:rsidR="6BEAA8D5" w:rsidRPr="7592B711">
        <w:rPr>
          <w:rFonts w:ascii="Arial" w:eastAsia="Arial" w:hAnsi="Arial" w:cs="Arial"/>
          <w:sz w:val="24"/>
          <w:szCs w:val="24"/>
        </w:rPr>
        <w:t xml:space="preserve">kako so </w:t>
      </w:r>
      <w:r w:rsidR="43218353" w:rsidRPr="7592B711">
        <w:rPr>
          <w:rFonts w:ascii="Arial" w:eastAsia="Arial" w:hAnsi="Arial" w:cs="Arial"/>
          <w:sz w:val="24"/>
          <w:szCs w:val="24"/>
        </w:rPr>
        <w:t>ti</w:t>
      </w:r>
      <w:r w:rsidR="6BEAA8D5" w:rsidRPr="7592B711">
        <w:rPr>
          <w:rFonts w:ascii="Arial" w:eastAsia="Arial" w:hAnsi="Arial" w:cs="Arial"/>
          <w:sz w:val="24"/>
          <w:szCs w:val="24"/>
        </w:rPr>
        <w:t xml:space="preserve"> med seboj povezani.</w:t>
      </w:r>
    </w:p>
    <w:p w14:paraId="2FBC83A0" w14:textId="5B48D0DF" w:rsidR="4D1ADFCD" w:rsidRDefault="4D1ADFCD" w:rsidP="7592B711">
      <w:pPr>
        <w:spacing w:after="0"/>
        <w:rPr>
          <w:rFonts w:ascii="Arial" w:eastAsia="Arial" w:hAnsi="Arial" w:cs="Arial"/>
          <w:sz w:val="24"/>
          <w:szCs w:val="24"/>
        </w:rPr>
      </w:pPr>
    </w:p>
    <w:p w14:paraId="77E807F1" w14:textId="13580C26" w:rsidR="4D1ADFCD" w:rsidRDefault="3846AB27" w:rsidP="7592B711">
      <w:pPr>
        <w:spacing w:after="0"/>
        <w:rPr>
          <w:rFonts w:ascii="Arial" w:eastAsia="Arial" w:hAnsi="Arial" w:cs="Arial"/>
          <w:sz w:val="24"/>
          <w:szCs w:val="24"/>
        </w:rPr>
      </w:pPr>
      <w:r w:rsidRPr="7592B711">
        <w:rPr>
          <w:rFonts w:ascii="Arial" w:eastAsia="Arial" w:hAnsi="Arial" w:cs="Arial"/>
          <w:sz w:val="24"/>
          <w:szCs w:val="24"/>
        </w:rPr>
        <w:t xml:space="preserve">A) </w:t>
      </w:r>
      <w:r w:rsidR="570A23BD" w:rsidRPr="7592B711">
        <w:rPr>
          <w:rFonts w:ascii="Arial" w:eastAsia="Arial" w:hAnsi="Arial" w:cs="Arial"/>
          <w:sz w:val="24"/>
          <w:szCs w:val="24"/>
        </w:rPr>
        <w:t>OKOLJEVARSTVENI PROBLEMI</w:t>
      </w:r>
    </w:p>
    <w:p w14:paraId="2891F37B" w14:textId="78B7778D" w:rsidR="4D1ADFCD" w:rsidRDefault="4D1ADFCD" w:rsidP="7592B711">
      <w:pPr>
        <w:spacing w:after="0"/>
        <w:rPr>
          <w:rFonts w:ascii="Arial" w:eastAsia="Arial" w:hAnsi="Arial" w:cs="Arial"/>
          <w:sz w:val="24"/>
          <w:szCs w:val="24"/>
        </w:rPr>
      </w:pPr>
    </w:p>
    <w:p w14:paraId="7DDD9C35" w14:textId="5C03DB3B" w:rsidR="4D1ADFCD" w:rsidRDefault="570A23BD" w:rsidP="00D65AA7">
      <w:pPr>
        <w:pStyle w:val="Odstavekseznama"/>
        <w:numPr>
          <w:ilvl w:val="0"/>
          <w:numId w:val="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7592B711">
        <w:rPr>
          <w:rFonts w:ascii="Arial" w:eastAsia="Arial" w:hAnsi="Arial" w:cs="Arial"/>
          <w:color w:val="000000" w:themeColor="text1"/>
          <w:sz w:val="24"/>
          <w:szCs w:val="24"/>
        </w:rPr>
        <w:t xml:space="preserve">V </w:t>
      </w:r>
      <w:r w:rsidRPr="7592B71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Klepet</w:t>
      </w:r>
      <w:r w:rsidRPr="7592B711">
        <w:rPr>
          <w:rFonts w:ascii="Arial" w:eastAsia="Arial" w:hAnsi="Arial" w:cs="Arial"/>
          <w:color w:val="000000" w:themeColor="text1"/>
          <w:sz w:val="24"/>
          <w:szCs w:val="24"/>
        </w:rPr>
        <w:t xml:space="preserve"> zapiši po tvojem mnenju poglavitni </w:t>
      </w:r>
      <w:r w:rsidRPr="7592B71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koljevarstveni problem</w:t>
      </w:r>
      <w:r w:rsidRPr="7592B71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4D19CE6" w14:textId="0A0A4322" w:rsidR="4D1ADFCD" w:rsidRDefault="4D1ADFCD" w:rsidP="7592B711">
      <w:p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49ED723" w14:textId="7FEBFE03" w:rsidR="4D1ADFCD" w:rsidRDefault="744393D5" w:rsidP="7592B711">
      <w:p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7592B711">
        <w:rPr>
          <w:rFonts w:ascii="Arial" w:eastAsia="Arial" w:hAnsi="Arial" w:cs="Arial"/>
          <w:color w:val="000000" w:themeColor="text1"/>
          <w:sz w:val="24"/>
          <w:szCs w:val="24"/>
        </w:rPr>
        <w:t xml:space="preserve">B) </w:t>
      </w:r>
      <w:r w:rsidR="570A23BD" w:rsidRPr="7592B711">
        <w:rPr>
          <w:rFonts w:ascii="Arial" w:eastAsia="Arial" w:hAnsi="Arial" w:cs="Arial"/>
          <w:color w:val="000000" w:themeColor="text1"/>
          <w:sz w:val="24"/>
          <w:szCs w:val="24"/>
        </w:rPr>
        <w:t>KAKO SO OKOLJEVARSTVENI PROBLEMI MED SEBOJ POVEZANI</w:t>
      </w:r>
    </w:p>
    <w:p w14:paraId="1B311165" w14:textId="32DAAD84" w:rsidR="4D1ADFCD" w:rsidRDefault="4D1ADFCD" w:rsidP="7592B711">
      <w:p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AD3773" w14:textId="6CBE6B28" w:rsidR="4D1ADFCD" w:rsidRDefault="6F1F1745" w:rsidP="00D65AA7">
      <w:pPr>
        <w:pStyle w:val="Odstavekseznama"/>
        <w:numPr>
          <w:ilvl w:val="0"/>
          <w:numId w:val="4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7592B711">
        <w:rPr>
          <w:rFonts w:ascii="Arial" w:eastAsia="Arial" w:hAnsi="Arial" w:cs="Arial"/>
          <w:sz w:val="24"/>
          <w:szCs w:val="24"/>
        </w:rPr>
        <w:t>S pomočjo sheme pojasnimo, kako so okoljevarstveni problemi med seboj povezani.</w:t>
      </w:r>
    </w:p>
    <w:p w14:paraId="2CFD7121" w14:textId="095EAD18" w:rsidR="4D1ADFCD" w:rsidRDefault="4D1ADFCD" w:rsidP="7592B711">
      <w:pPr>
        <w:spacing w:after="0"/>
        <w:rPr>
          <w:rFonts w:ascii="Arial" w:eastAsia="Arial" w:hAnsi="Arial" w:cs="Arial"/>
          <w:sz w:val="24"/>
          <w:szCs w:val="24"/>
        </w:rPr>
      </w:pPr>
    </w:p>
    <w:p w14:paraId="0B240052" w14:textId="3462F52A" w:rsidR="4D1ADFCD" w:rsidRDefault="4D1ADFCD" w:rsidP="7592B711">
      <w:pPr>
        <w:spacing w:after="0"/>
        <w:rPr>
          <w:rFonts w:ascii="Arial" w:eastAsia="Arial" w:hAnsi="Arial" w:cs="Arial"/>
          <w:sz w:val="20"/>
          <w:szCs w:val="20"/>
        </w:rPr>
      </w:pPr>
    </w:p>
    <w:p w14:paraId="3EF55785" w14:textId="30E8151D" w:rsidR="4D1ADFCD" w:rsidRDefault="6F1F1745" w:rsidP="7592B711">
      <w:pPr>
        <w:spacing w:after="0"/>
      </w:pPr>
      <w:r>
        <w:lastRenderedPageBreak/>
        <w:t xml:space="preserve">       </w:t>
      </w:r>
      <w:r>
        <w:rPr>
          <w:noProof/>
          <w:color w:val="2B579A"/>
          <w:shd w:val="clear" w:color="auto" w:fill="E6E6E6"/>
        </w:rPr>
        <w:drawing>
          <wp:inline distT="0" distB="0" distL="0" distR="0" wp14:anchorId="788DE71E" wp14:editId="6054C834">
            <wp:extent cx="3867150" cy="3952875"/>
            <wp:effectExtent l="0" t="0" r="0" b="0"/>
            <wp:docPr id="425222073" name="Slika 42522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97F6" w14:textId="5BFB5EF9" w:rsidR="4D1ADFCD" w:rsidRDefault="4D1ADFCD" w:rsidP="7592B711">
      <w:pPr>
        <w:spacing w:after="0"/>
      </w:pPr>
    </w:p>
    <w:p w14:paraId="23979524" w14:textId="79584451" w:rsidR="4D1ADFCD" w:rsidRDefault="6F1F1745" w:rsidP="00D65AA7">
      <w:pPr>
        <w:pStyle w:val="Odstavekseznama"/>
        <w:numPr>
          <w:ilvl w:val="0"/>
          <w:numId w:val="4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7592B711">
        <w:rPr>
          <w:rFonts w:ascii="Arial" w:eastAsia="Arial" w:hAnsi="Arial" w:cs="Arial"/>
          <w:color w:val="000000" w:themeColor="text1"/>
          <w:sz w:val="24"/>
          <w:szCs w:val="24"/>
        </w:rPr>
        <w:t xml:space="preserve">V okvirje zapišimo </w:t>
      </w:r>
      <w:r w:rsidRPr="7592B71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štiri</w:t>
      </w:r>
      <w:r w:rsidRPr="7592B711">
        <w:rPr>
          <w:rFonts w:ascii="Arial" w:eastAsia="Arial" w:hAnsi="Arial" w:cs="Arial"/>
          <w:color w:val="000000" w:themeColor="text1"/>
          <w:sz w:val="24"/>
          <w:szCs w:val="24"/>
        </w:rPr>
        <w:t xml:space="preserve"> po vašem mnenju poglavitne </w:t>
      </w:r>
      <w:r w:rsidRPr="7592B71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koljevarstvene probleme</w:t>
      </w:r>
      <w:r w:rsidRPr="7592B711">
        <w:rPr>
          <w:rFonts w:ascii="Arial" w:eastAsia="Arial" w:hAnsi="Arial" w:cs="Arial"/>
          <w:color w:val="000000" w:themeColor="text1"/>
          <w:sz w:val="24"/>
          <w:szCs w:val="24"/>
        </w:rPr>
        <w:t xml:space="preserve">. Postavimo jih v </w:t>
      </w:r>
      <w:r w:rsidRPr="7592B71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zročno-posledično sosledje</w:t>
      </w:r>
      <w:r w:rsidRPr="7592B711">
        <w:rPr>
          <w:rFonts w:ascii="Arial" w:eastAsia="Arial" w:hAnsi="Arial" w:cs="Arial"/>
          <w:color w:val="000000" w:themeColor="text1"/>
          <w:sz w:val="24"/>
          <w:szCs w:val="24"/>
        </w:rPr>
        <w:t xml:space="preserve"> (Kako so okoljevarstveni problemi med seboj povezani?).</w:t>
      </w:r>
    </w:p>
    <w:p w14:paraId="65847CD1" w14:textId="6824A645" w:rsidR="4D1ADFCD" w:rsidRDefault="4D1ADFCD" w:rsidP="7592B711">
      <w:p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A5C988" w14:textId="0D92662F" w:rsidR="4D1ADFCD" w:rsidRDefault="5AF975E2" w:rsidP="7592B711">
      <w:pPr>
        <w:spacing w:after="0"/>
      </w:pPr>
      <w:r>
        <w:lastRenderedPageBreak/>
        <w:t xml:space="preserve">             </w:t>
      </w:r>
      <w:r w:rsidR="5181CD83">
        <w:rPr>
          <w:noProof/>
          <w:color w:val="2B579A"/>
          <w:shd w:val="clear" w:color="auto" w:fill="E6E6E6"/>
        </w:rPr>
        <w:drawing>
          <wp:inline distT="0" distB="0" distL="0" distR="0" wp14:anchorId="4C72A4FA" wp14:editId="384D6513">
            <wp:extent cx="3714750" cy="2089547"/>
            <wp:effectExtent l="0" t="0" r="0" b="0"/>
            <wp:docPr id="1798045638" name="Slika 179804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08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9B20" w14:textId="1EC1A147" w:rsidR="4D1ADFCD" w:rsidRDefault="4D1ADFCD" w:rsidP="7592B711">
      <w:pPr>
        <w:spacing w:after="0"/>
      </w:pPr>
    </w:p>
    <w:p w14:paraId="21443669" w14:textId="25B3635F" w:rsidR="4D1ADFCD" w:rsidRDefault="6ED42F9C" w:rsidP="00D65AA7">
      <w:pPr>
        <w:pStyle w:val="Odstavekseznama"/>
        <w:numPr>
          <w:ilvl w:val="0"/>
          <w:numId w:val="20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7592B711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Dejavnost: </w:t>
      </w:r>
      <w:r w:rsidRPr="7592B711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MOJ OGLJIČNI ODTIS</w:t>
      </w:r>
    </w:p>
    <w:p w14:paraId="2F4F8EC4" w14:textId="243F19CB" w:rsidR="4D1ADFCD" w:rsidRDefault="278365EE" w:rsidP="7592B711">
      <w:pPr>
        <w:rPr>
          <w:rFonts w:ascii="Arial" w:eastAsia="Arial" w:hAnsi="Arial" w:cs="Arial"/>
          <w:sz w:val="24"/>
          <w:szCs w:val="24"/>
        </w:rPr>
      </w:pPr>
      <w:r w:rsidRPr="7592B711">
        <w:rPr>
          <w:rFonts w:ascii="Arial" w:eastAsia="Arial" w:hAnsi="Arial" w:cs="Arial"/>
          <w:color w:val="000000" w:themeColor="text1"/>
          <w:sz w:val="24"/>
          <w:szCs w:val="24"/>
        </w:rPr>
        <w:t xml:space="preserve">Reši </w:t>
      </w:r>
      <w:r w:rsidRPr="7592B711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I. DEL</w:t>
      </w:r>
      <w:r w:rsidRPr="7592B711">
        <w:rPr>
          <w:rFonts w:ascii="Arial" w:eastAsia="Arial" w:hAnsi="Arial" w:cs="Arial"/>
          <w:color w:val="000000" w:themeColor="text1"/>
          <w:sz w:val="24"/>
          <w:szCs w:val="24"/>
        </w:rPr>
        <w:t xml:space="preserve"> vprašalnika Moj </w:t>
      </w:r>
      <w:proofErr w:type="spellStart"/>
      <w:r w:rsidRPr="7592B711">
        <w:rPr>
          <w:rFonts w:ascii="Arial" w:eastAsia="Arial" w:hAnsi="Arial" w:cs="Arial"/>
          <w:color w:val="000000" w:themeColor="text1"/>
          <w:sz w:val="24"/>
          <w:szCs w:val="24"/>
        </w:rPr>
        <w:t>ogljični</w:t>
      </w:r>
      <w:proofErr w:type="spellEnd"/>
      <w:r w:rsidRPr="7592B711">
        <w:rPr>
          <w:rFonts w:ascii="Arial" w:eastAsia="Arial" w:hAnsi="Arial" w:cs="Arial"/>
          <w:color w:val="000000" w:themeColor="text1"/>
          <w:sz w:val="24"/>
          <w:szCs w:val="24"/>
        </w:rPr>
        <w:t xml:space="preserve"> odtis. Natančno preberi vse trditve. Nato k vsaki trditvi prilepi ustrezno število podplatov. Podplat najprej kopiraj </w:t>
      </w:r>
      <w:r w:rsidRPr="7592B71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(CTRL+C)</w:t>
      </w:r>
      <w:r w:rsidRPr="7592B711">
        <w:rPr>
          <w:rFonts w:ascii="Arial" w:eastAsia="Arial" w:hAnsi="Arial" w:cs="Arial"/>
          <w:color w:val="000000" w:themeColor="text1"/>
          <w:sz w:val="24"/>
          <w:szCs w:val="24"/>
        </w:rPr>
        <w:t xml:space="preserve"> in ga nato prilepi </w:t>
      </w:r>
      <w:r w:rsidRPr="7592B71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(CTRL+V)</w:t>
      </w:r>
      <w:r w:rsidRPr="7592B711">
        <w:rPr>
          <w:rFonts w:ascii="Arial" w:eastAsia="Arial" w:hAnsi="Arial" w:cs="Arial"/>
          <w:color w:val="000000" w:themeColor="text1"/>
          <w:sz w:val="24"/>
          <w:szCs w:val="24"/>
        </w:rPr>
        <w:t xml:space="preserve"> v okvirček poleg trditve. </w:t>
      </w:r>
      <w:r w:rsidRPr="7592B71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sak podplat v svoj okvirček</w:t>
      </w:r>
      <w:r w:rsidRPr="7592B71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7046A4C1" w14:textId="322088B8" w:rsidR="4D1ADFCD" w:rsidRDefault="527ABACB" w:rsidP="7592B711"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07A22CA7" wp14:editId="55E38E4B">
            <wp:extent cx="3052742" cy="3867596"/>
            <wp:effectExtent l="133350" t="114300" r="90805" b="133350"/>
            <wp:docPr id="323564991" name="Slika 323564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23" t="21086" r="34728" b="14838"/>
                    <a:stretch>
                      <a:fillRect/>
                    </a:stretch>
                  </pic:blipFill>
                  <pic:spPr>
                    <a:xfrm>
                      <a:off x="0" y="0"/>
                      <a:ext cx="3052742" cy="38675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62D707" w14:textId="12F08DDE" w:rsidR="4D1ADFCD" w:rsidRDefault="573AFFF6" w:rsidP="00D65AA7">
      <w:pPr>
        <w:pStyle w:val="Odstavekseznama"/>
        <w:numPr>
          <w:ilvl w:val="0"/>
          <w:numId w:val="20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7592B711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Dejavnost: </w:t>
      </w:r>
      <w:r w:rsidRPr="7592B711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 OGLJIČNI ODTIS</w:t>
      </w:r>
    </w:p>
    <w:p w14:paraId="6185D35A" w14:textId="3625861A" w:rsidR="4D1ADFCD" w:rsidRDefault="4D1ADFCD" w:rsidP="7592B711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3A0C49D" w14:textId="1839AADF" w:rsidR="4D1ADFCD" w:rsidRDefault="573AFFF6" w:rsidP="7592B711">
      <w:pPr>
        <w:pStyle w:val="Odstavekseznama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7592B711">
        <w:rPr>
          <w:rFonts w:ascii="Arial" w:eastAsia="Arial" w:hAnsi="Arial" w:cs="Arial"/>
          <w:color w:val="000000" w:themeColor="text1"/>
          <w:sz w:val="24"/>
          <w:szCs w:val="24"/>
        </w:rPr>
        <w:t>V skupini v besedilu z označevalnikom besedila označite pomen pojma</w:t>
      </w:r>
      <w:r w:rsidRPr="7592B71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OGLJIČNI ODTIS</w:t>
      </w:r>
      <w:r w:rsidRPr="7592B711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08CB67AE" w14:textId="59113E8E" w:rsidR="4D1ADFCD" w:rsidRDefault="0C65262A" w:rsidP="7592B711"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3420AE2B" wp14:editId="241D488D">
            <wp:extent cx="3876675" cy="2180630"/>
            <wp:effectExtent l="0" t="0" r="0" b="0"/>
            <wp:docPr id="33780622" name="Slika 33780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18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2A6F" w14:textId="653B6770" w:rsidR="4D1ADFCD" w:rsidRDefault="7A39C741" w:rsidP="7592B711">
      <w:pPr>
        <w:pStyle w:val="Odstavekseznama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7592B711">
        <w:rPr>
          <w:rFonts w:ascii="Arial" w:eastAsia="Arial" w:hAnsi="Arial" w:cs="Arial"/>
          <w:color w:val="000000" w:themeColor="text1"/>
          <w:sz w:val="24"/>
          <w:szCs w:val="24"/>
        </w:rPr>
        <w:t xml:space="preserve">Skupaj zapišite nekaj ukrepov, s katerimi lahko pripomorete k zmanjšanju </w:t>
      </w:r>
      <w:proofErr w:type="spellStart"/>
      <w:r w:rsidRPr="7592B711">
        <w:rPr>
          <w:rFonts w:ascii="Arial" w:eastAsia="Arial" w:hAnsi="Arial" w:cs="Arial"/>
          <w:color w:val="000000" w:themeColor="text1"/>
          <w:sz w:val="24"/>
          <w:szCs w:val="24"/>
        </w:rPr>
        <w:t>ogljičnega</w:t>
      </w:r>
      <w:proofErr w:type="spellEnd"/>
      <w:r w:rsidRPr="7592B711">
        <w:rPr>
          <w:rFonts w:ascii="Arial" w:eastAsia="Arial" w:hAnsi="Arial" w:cs="Arial"/>
          <w:color w:val="000000" w:themeColor="text1"/>
          <w:sz w:val="24"/>
          <w:szCs w:val="24"/>
        </w:rPr>
        <w:t xml:space="preserve"> odtisa.</w:t>
      </w:r>
    </w:p>
    <w:p w14:paraId="47392D37" w14:textId="05BB2EDC" w:rsidR="4D1ADFCD" w:rsidRDefault="01A48436" w:rsidP="7592B711">
      <w:r>
        <w:rPr>
          <w:noProof/>
          <w:color w:val="2B579A"/>
          <w:shd w:val="clear" w:color="auto" w:fill="E6E6E6"/>
        </w:rPr>
        <w:drawing>
          <wp:inline distT="0" distB="0" distL="0" distR="0" wp14:anchorId="2CA4DD73" wp14:editId="35622802">
            <wp:extent cx="3876675" cy="2180630"/>
            <wp:effectExtent l="0" t="0" r="0" b="0"/>
            <wp:docPr id="1706624312" name="Slika 1706624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18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F780" w14:textId="34B9C559" w:rsidR="4D1ADFCD" w:rsidRDefault="4D1ADFCD" w:rsidP="7592B711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15778F" w14:textId="5AB3E5C1" w:rsidR="4D1ADFCD" w:rsidRDefault="4D1ADFCD" w:rsidP="7592B711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D76032D" w14:textId="7624B82E" w:rsidR="4D1ADFCD" w:rsidRDefault="43523117" w:rsidP="00D65AA7">
      <w:pPr>
        <w:pStyle w:val="Odstavekseznama"/>
        <w:numPr>
          <w:ilvl w:val="0"/>
          <w:numId w:val="20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7592B711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Dejavnost: </w:t>
      </w:r>
      <w:r w:rsidRPr="7592B711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 ELEKTRIČNA ENERGIJA V NAŠEM DOMU</w:t>
      </w:r>
    </w:p>
    <w:p w14:paraId="342324FD" w14:textId="16E2C895" w:rsidR="4D1ADFCD" w:rsidRDefault="4D1ADFCD" w:rsidP="7592B711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96B8D05" w14:textId="2B5ECD8B" w:rsidR="4D1ADFCD" w:rsidRDefault="04A7A8AE" w:rsidP="7592B711">
      <w:pPr>
        <w:pStyle w:val="Odstavekseznama"/>
        <w:numPr>
          <w:ilvl w:val="0"/>
          <w:numId w:val="2"/>
        </w:numPr>
        <w:spacing w:after="0"/>
        <w:rPr>
          <w:rFonts w:ascii="Arial" w:eastAsia="Arial" w:hAnsi="Arial" w:cs="Arial"/>
          <w:sz w:val="24"/>
          <w:szCs w:val="24"/>
        </w:rPr>
      </w:pPr>
      <w:r w:rsidRPr="7592B711">
        <w:rPr>
          <w:rFonts w:ascii="Arial" w:eastAsia="Arial" w:hAnsi="Arial" w:cs="Arial"/>
          <w:sz w:val="24"/>
          <w:szCs w:val="24"/>
        </w:rPr>
        <w:t xml:space="preserve">Ogledali si bomo kratek film: Svet energije: Porabniki električne energije v našem domu: </w:t>
      </w:r>
      <w:hyperlink r:id="rId41">
        <w:r w:rsidRPr="7592B711">
          <w:rPr>
            <w:rStyle w:val="Hiperpovezava"/>
            <w:rFonts w:ascii="Arial" w:eastAsia="Arial" w:hAnsi="Arial" w:cs="Arial"/>
            <w:sz w:val="24"/>
            <w:szCs w:val="24"/>
          </w:rPr>
          <w:t>https://www.svet-energije.si/dogajanja/porabniki-elektricne-energije-v-nasem-domu</w:t>
        </w:r>
      </w:hyperlink>
    </w:p>
    <w:p w14:paraId="4F8E4FED" w14:textId="74A7E1E6" w:rsidR="4D1ADFCD" w:rsidRDefault="4D1ADFCD" w:rsidP="7592B711">
      <w:pPr>
        <w:spacing w:after="0"/>
        <w:rPr>
          <w:rFonts w:ascii="Arial" w:eastAsia="Arial" w:hAnsi="Arial" w:cs="Arial"/>
          <w:sz w:val="24"/>
          <w:szCs w:val="24"/>
        </w:rPr>
      </w:pPr>
    </w:p>
    <w:p w14:paraId="4FF6FB70" w14:textId="0ECCEBD8" w:rsidR="4D1ADFCD" w:rsidRDefault="288164BA" w:rsidP="7592B711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7592B71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i ogledu bodite pozorni na:</w:t>
      </w:r>
    </w:p>
    <w:p w14:paraId="0EF1F2B2" w14:textId="3132B9D6" w:rsidR="4D1ADFCD" w:rsidRDefault="288164BA" w:rsidP="7592B711">
      <w:pPr>
        <w:pStyle w:val="Odstavekseznama"/>
        <w:numPr>
          <w:ilvl w:val="0"/>
          <w:numId w:val="1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7592B711">
        <w:rPr>
          <w:rFonts w:ascii="Arial" w:eastAsia="Arial" w:hAnsi="Arial" w:cs="Arial"/>
          <w:color w:val="000000" w:themeColor="text1"/>
          <w:sz w:val="24"/>
          <w:szCs w:val="24"/>
        </w:rPr>
        <w:t>Kako delimo električne naprave glede na njihovo moč?</w:t>
      </w:r>
    </w:p>
    <w:p w14:paraId="3F1F51FA" w14:textId="256F4E22" w:rsidR="4D1ADFCD" w:rsidRDefault="288164BA" w:rsidP="7592B711">
      <w:pPr>
        <w:pStyle w:val="Odstavekseznama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7592B711">
        <w:rPr>
          <w:rFonts w:ascii="Arial" w:eastAsia="Arial" w:hAnsi="Arial" w:cs="Arial"/>
          <w:color w:val="000000" w:themeColor="text1"/>
          <w:sz w:val="24"/>
          <w:szCs w:val="24"/>
        </w:rPr>
        <w:t xml:space="preserve">Katere naprave imajo </w:t>
      </w:r>
      <w:r w:rsidRPr="7592B71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eliko električno moč (150 W +)</w:t>
      </w:r>
      <w:r w:rsidRPr="7592B711">
        <w:rPr>
          <w:rFonts w:ascii="Arial" w:eastAsia="Arial" w:hAnsi="Arial" w:cs="Arial"/>
          <w:color w:val="000000" w:themeColor="text1"/>
          <w:sz w:val="24"/>
          <w:szCs w:val="24"/>
        </w:rPr>
        <w:t>?</w:t>
      </w:r>
    </w:p>
    <w:p w14:paraId="60E9819C" w14:textId="0AC2242E" w:rsidR="4D1ADFCD" w:rsidRDefault="288164BA" w:rsidP="7592B711">
      <w:pPr>
        <w:pStyle w:val="Odstavekseznama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7592B711">
        <w:rPr>
          <w:rFonts w:ascii="Arial" w:eastAsia="Arial" w:hAnsi="Arial" w:cs="Arial"/>
          <w:color w:val="000000" w:themeColor="text1"/>
          <w:sz w:val="24"/>
          <w:szCs w:val="24"/>
        </w:rPr>
        <w:t xml:space="preserve">Katere naprave sodijo med </w:t>
      </w:r>
      <w:r w:rsidRPr="7592B71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orabnike z največjo porabo električne energije</w:t>
      </w:r>
      <w:r w:rsidRPr="7592B711">
        <w:rPr>
          <w:rFonts w:ascii="Arial" w:eastAsia="Arial" w:hAnsi="Arial" w:cs="Arial"/>
          <w:color w:val="000000" w:themeColor="text1"/>
          <w:sz w:val="24"/>
          <w:szCs w:val="24"/>
        </w:rPr>
        <w:t>?</w:t>
      </w:r>
    </w:p>
    <w:p w14:paraId="45A8680C" w14:textId="0FF21B66" w:rsidR="4D1ADFCD" w:rsidRDefault="4D1ADFCD" w:rsidP="7592B711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33B255A" w14:textId="57D58079" w:rsidR="4D1ADFCD" w:rsidRDefault="06096C24" w:rsidP="7592B711">
      <w:pPr>
        <w:pStyle w:val="Odstavekseznama"/>
        <w:numPr>
          <w:ilvl w:val="0"/>
          <w:numId w:val="2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7592B711">
        <w:rPr>
          <w:rFonts w:ascii="Arial" w:eastAsia="Arial" w:hAnsi="Arial" w:cs="Arial"/>
          <w:color w:val="000000" w:themeColor="text1"/>
          <w:sz w:val="24"/>
          <w:szCs w:val="24"/>
        </w:rPr>
        <w:t xml:space="preserve">Reši </w:t>
      </w:r>
      <w:r w:rsidRPr="7592B711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II. DEL </w:t>
      </w:r>
      <w:r w:rsidR="746E813F" w:rsidRPr="7592B711">
        <w:rPr>
          <w:rFonts w:ascii="Arial" w:eastAsia="Arial" w:hAnsi="Arial" w:cs="Arial"/>
          <w:color w:val="000000" w:themeColor="text1"/>
          <w:sz w:val="24"/>
          <w:szCs w:val="24"/>
        </w:rPr>
        <w:t xml:space="preserve">vprašalnika Moj </w:t>
      </w:r>
      <w:proofErr w:type="spellStart"/>
      <w:r w:rsidR="746E813F" w:rsidRPr="7592B711">
        <w:rPr>
          <w:rFonts w:ascii="Arial" w:eastAsia="Arial" w:hAnsi="Arial" w:cs="Arial"/>
          <w:color w:val="000000" w:themeColor="text1"/>
          <w:sz w:val="24"/>
          <w:szCs w:val="24"/>
        </w:rPr>
        <w:t>ogljični</w:t>
      </w:r>
      <w:proofErr w:type="spellEnd"/>
      <w:r w:rsidR="746E813F" w:rsidRPr="7592B711">
        <w:rPr>
          <w:rFonts w:ascii="Arial" w:eastAsia="Arial" w:hAnsi="Arial" w:cs="Arial"/>
          <w:color w:val="000000" w:themeColor="text1"/>
          <w:sz w:val="24"/>
          <w:szCs w:val="24"/>
        </w:rPr>
        <w:t xml:space="preserve"> odtis</w:t>
      </w:r>
      <w:r w:rsidRPr="7592B711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283A685B" w:rsidRPr="7592B71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7592B711">
        <w:rPr>
          <w:rFonts w:ascii="Arial" w:eastAsia="Arial" w:hAnsi="Arial" w:cs="Arial"/>
          <w:color w:val="000000" w:themeColor="text1"/>
          <w:sz w:val="24"/>
          <w:szCs w:val="24"/>
        </w:rPr>
        <w:t xml:space="preserve">Ponovno preberi trditve in z </w:t>
      </w:r>
      <w:r w:rsidRPr="7592B711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označevalnikom besedila</w:t>
      </w:r>
      <w:r w:rsidRPr="7592B71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7592B71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znači</w:t>
      </w:r>
      <w:r w:rsidRPr="7592B711">
        <w:rPr>
          <w:rFonts w:ascii="Arial" w:eastAsia="Arial" w:hAnsi="Arial" w:cs="Arial"/>
          <w:color w:val="000000" w:themeColor="text1"/>
          <w:sz w:val="24"/>
          <w:szCs w:val="24"/>
        </w:rPr>
        <w:t xml:space="preserve"> tiste dejavnosti, ki jih do sedaj še nisi izvajal (3 podplati), a bi jih lahko vključil v svoj načrt za </w:t>
      </w:r>
      <w:r w:rsidRPr="7592B71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ZRAVNAVO </w:t>
      </w:r>
      <w:r w:rsidRPr="7592B711">
        <w:rPr>
          <w:rFonts w:ascii="Arial" w:eastAsia="Arial" w:hAnsi="Arial" w:cs="Arial"/>
          <w:color w:val="000000" w:themeColor="text1"/>
          <w:sz w:val="24"/>
          <w:szCs w:val="24"/>
        </w:rPr>
        <w:t xml:space="preserve">svojega </w:t>
      </w:r>
      <w:r w:rsidRPr="7592B71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GLJIČNEGA ODTISA</w:t>
      </w:r>
      <w:r w:rsidRPr="7592B71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BCD9351" w14:textId="47EFDBDC" w:rsidR="4D1ADFCD" w:rsidRDefault="1C43DED7" w:rsidP="7592B711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309BE83A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        </w:t>
      </w:r>
      <w:r w:rsidR="39621974">
        <w:rPr>
          <w:noProof/>
          <w:color w:val="2B579A"/>
          <w:shd w:val="clear" w:color="auto" w:fill="E6E6E6"/>
        </w:rPr>
        <w:drawing>
          <wp:inline distT="0" distB="0" distL="0" distR="0" wp14:anchorId="7A689A73" wp14:editId="3523A41B">
            <wp:extent cx="2821510" cy="3985855"/>
            <wp:effectExtent l="133350" t="114300" r="131445" b="129540"/>
            <wp:docPr id="2000654200" name="Slika 2000654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91" t="23333" r="36458" b="10740"/>
                    <a:stretch>
                      <a:fillRect/>
                    </a:stretch>
                  </pic:blipFill>
                  <pic:spPr>
                    <a:xfrm>
                      <a:off x="0" y="0"/>
                      <a:ext cx="2821510" cy="3985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7C71E8" w14:textId="261CA89D" w:rsidR="4D1ADFCD" w:rsidRDefault="4D1ADFCD" w:rsidP="7592B711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A7F71A" w14:textId="509D9ED4" w:rsidR="4D1ADFCD" w:rsidRDefault="4D1ADFCD" w:rsidP="7592B711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2A71BC" w14:textId="115E043F" w:rsidR="4D1ADFCD" w:rsidRDefault="4D1ADFCD" w:rsidP="7592B711">
      <w:pPr>
        <w:rPr>
          <w:rFonts w:ascii="Arial" w:eastAsia="Arial" w:hAnsi="Arial" w:cs="Arial"/>
          <w:b/>
          <w:bCs/>
          <w:color w:val="000000" w:themeColor="text1"/>
          <w:sz w:val="56"/>
          <w:szCs w:val="56"/>
        </w:rPr>
      </w:pPr>
      <w:r w:rsidRPr="7592B711">
        <w:rPr>
          <w:rFonts w:ascii="Arial" w:eastAsia="Arial" w:hAnsi="Arial" w:cs="Arial"/>
          <w:b/>
          <w:bCs/>
          <w:color w:val="000000" w:themeColor="text1"/>
          <w:sz w:val="56"/>
          <w:szCs w:val="56"/>
        </w:rPr>
        <w:t xml:space="preserve">2. korak – </w:t>
      </w:r>
      <w:proofErr w:type="spellStart"/>
      <w:r w:rsidRPr="7592B711">
        <w:rPr>
          <w:rFonts w:ascii="Arial" w:eastAsia="Arial" w:hAnsi="Arial" w:cs="Arial"/>
          <w:b/>
          <w:bCs/>
          <w:color w:val="000000" w:themeColor="text1"/>
          <w:sz w:val="56"/>
          <w:szCs w:val="56"/>
        </w:rPr>
        <w:t>konceptualizacija</w:t>
      </w:r>
      <w:proofErr w:type="spellEnd"/>
      <w:r w:rsidRPr="7592B711">
        <w:rPr>
          <w:rFonts w:ascii="Arial" w:eastAsia="Arial" w:hAnsi="Arial" w:cs="Arial"/>
          <w:b/>
          <w:bCs/>
          <w:color w:val="000000" w:themeColor="text1"/>
          <w:sz w:val="56"/>
          <w:szCs w:val="56"/>
        </w:rPr>
        <w:t>: ISKANJE REŠITVE/-EV</w:t>
      </w:r>
    </w:p>
    <w:p w14:paraId="7FB83219" w14:textId="78A3AC29" w:rsidR="3A8845CD" w:rsidRDefault="3A8845CD" w:rsidP="3A8845CD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88A3D53" w14:textId="73B852FB" w:rsidR="4D1ADFCD" w:rsidRDefault="4D1ADFCD" w:rsidP="00D65AA7">
      <w:pPr>
        <w:pStyle w:val="Odstavekseznama"/>
        <w:numPr>
          <w:ilvl w:val="0"/>
          <w:numId w:val="20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7592B711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Dejavnost: </w:t>
      </w:r>
      <w:r w:rsidRPr="7592B71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LEKTRIČNO DELO IN ELEKTRIČNA MOČ</w:t>
      </w:r>
    </w:p>
    <w:p w14:paraId="61831A96" w14:textId="56C612AD" w:rsidR="4D1ADFCD" w:rsidRDefault="4D1ADFCD" w:rsidP="3A8845CD">
      <w:r w:rsidRPr="3A8845CD">
        <w:rPr>
          <w:rFonts w:ascii="Arial" w:eastAsia="Arial" w:hAnsi="Arial" w:cs="Arial"/>
          <w:color w:val="000000" w:themeColor="text1"/>
          <w:sz w:val="24"/>
          <w:szCs w:val="24"/>
        </w:rPr>
        <w:t>Namen: Učenci spoznajo dve novi fizikalni količini (</w:t>
      </w:r>
      <w:proofErr w:type="spellStart"/>
      <w:r w:rsidRPr="3A8845CD">
        <w:rPr>
          <w:rFonts w:ascii="Arial" w:eastAsia="Arial" w:hAnsi="Arial" w:cs="Arial"/>
          <w:color w:val="000000" w:themeColor="text1"/>
          <w:sz w:val="24"/>
          <w:szCs w:val="24"/>
        </w:rPr>
        <w:t>Ae</w:t>
      </w:r>
      <w:proofErr w:type="spellEnd"/>
      <w:r w:rsidRPr="3A8845CD">
        <w:rPr>
          <w:rFonts w:ascii="Arial" w:eastAsia="Arial" w:hAnsi="Arial" w:cs="Arial"/>
          <w:color w:val="000000" w:themeColor="text1"/>
          <w:sz w:val="24"/>
          <w:szCs w:val="24"/>
        </w:rPr>
        <w:t xml:space="preserve"> in </w:t>
      </w:r>
      <w:proofErr w:type="spellStart"/>
      <w:r w:rsidRPr="3A8845CD">
        <w:rPr>
          <w:rFonts w:ascii="Arial" w:eastAsia="Arial" w:hAnsi="Arial" w:cs="Arial"/>
          <w:color w:val="000000" w:themeColor="text1"/>
          <w:sz w:val="24"/>
          <w:szCs w:val="24"/>
        </w:rPr>
        <w:t>Pe</w:t>
      </w:r>
      <w:proofErr w:type="spellEnd"/>
      <w:r w:rsidRPr="3A8845CD">
        <w:rPr>
          <w:rFonts w:ascii="Arial" w:eastAsia="Arial" w:hAnsi="Arial" w:cs="Arial"/>
          <w:color w:val="000000" w:themeColor="text1"/>
          <w:sz w:val="24"/>
          <w:szCs w:val="24"/>
        </w:rPr>
        <w:t>) ter ju znajo izračunati iz danih podatkov. Prav tako spozna</w:t>
      </w:r>
      <w:r w:rsidR="1A41F37E" w:rsidRPr="3A8845CD">
        <w:rPr>
          <w:rFonts w:ascii="Arial" w:eastAsia="Arial" w:hAnsi="Arial" w:cs="Arial"/>
          <w:color w:val="000000" w:themeColor="text1"/>
          <w:sz w:val="24"/>
          <w:szCs w:val="24"/>
        </w:rPr>
        <w:t xml:space="preserve">jo enoto za </w:t>
      </w:r>
      <w:r w:rsidR="7DF54BED" w:rsidRPr="3A8845CD">
        <w:rPr>
          <w:rFonts w:ascii="Arial" w:eastAsia="Arial" w:hAnsi="Arial" w:cs="Arial"/>
          <w:color w:val="000000" w:themeColor="text1"/>
          <w:sz w:val="24"/>
          <w:szCs w:val="24"/>
        </w:rPr>
        <w:t>električno</w:t>
      </w:r>
      <w:r w:rsidR="1A41F37E" w:rsidRPr="3A8845CD">
        <w:rPr>
          <w:rFonts w:ascii="Arial" w:eastAsia="Arial" w:hAnsi="Arial" w:cs="Arial"/>
          <w:color w:val="000000" w:themeColor="text1"/>
          <w:sz w:val="24"/>
          <w:szCs w:val="24"/>
        </w:rPr>
        <w:t xml:space="preserve"> delo kWh.</w:t>
      </w:r>
      <w:r>
        <w:br/>
      </w:r>
    </w:p>
    <w:p w14:paraId="65336507" w14:textId="070DB183" w:rsidR="2F8C5B96" w:rsidRDefault="2F8C5B96" w:rsidP="3A8845CD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3A8845CD">
        <w:rPr>
          <w:rFonts w:ascii="Arial" w:eastAsia="Arial" w:hAnsi="Arial" w:cs="Arial"/>
          <w:color w:val="000000" w:themeColor="text1"/>
          <w:sz w:val="24"/>
          <w:szCs w:val="24"/>
        </w:rPr>
        <w:t>ELEKTRIČNO DELO IN ELEKTRIČNA MOČ</w:t>
      </w:r>
    </w:p>
    <w:p w14:paraId="534F7804" w14:textId="1D922539" w:rsidR="2F8C5B96" w:rsidRDefault="2F8C5B96" w:rsidP="00D65AA7">
      <w:pPr>
        <w:pStyle w:val="Odstavekseznama"/>
        <w:numPr>
          <w:ilvl w:val="0"/>
          <w:numId w:val="18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3A8845CD">
        <w:rPr>
          <w:rFonts w:ascii="Arial" w:eastAsia="Arial" w:hAnsi="Arial" w:cs="Arial"/>
          <w:color w:val="000000" w:themeColor="text1"/>
          <w:sz w:val="24"/>
          <w:szCs w:val="24"/>
        </w:rPr>
        <w:t>Skupaj preberite:</w:t>
      </w:r>
    </w:p>
    <w:p w14:paraId="5D62492C" w14:textId="1983BDDF" w:rsidR="2F8C5B96" w:rsidRDefault="2F8C5B96" w:rsidP="3A8845CD">
      <w:pPr>
        <w:jc w:val="center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52B63082" wp14:editId="388B854F">
            <wp:extent cx="5734052" cy="3086100"/>
            <wp:effectExtent l="0" t="0" r="0" b="0"/>
            <wp:docPr id="155209088" name="Slika 155209088" title="Vstavljanje slik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F764" w14:textId="37F9D128" w:rsidR="3A8845CD" w:rsidRDefault="3A8845CD" w:rsidP="3A8845CD">
      <w:pPr>
        <w:jc w:val="center"/>
      </w:pPr>
    </w:p>
    <w:p w14:paraId="69EC68C5" w14:textId="7A776DF3" w:rsidR="2F8C5B96" w:rsidRDefault="2F8C5B96" w:rsidP="00D65AA7">
      <w:pPr>
        <w:pStyle w:val="Odstavekseznama"/>
        <w:numPr>
          <w:ilvl w:val="0"/>
          <w:numId w:val="18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3A8845CD">
        <w:rPr>
          <w:rFonts w:ascii="Arial" w:eastAsia="Arial" w:hAnsi="Arial" w:cs="Arial"/>
          <w:color w:val="000000" w:themeColor="text1"/>
          <w:sz w:val="24"/>
          <w:szCs w:val="24"/>
        </w:rPr>
        <w:t xml:space="preserve">Če potrebujete še dodatno razlago, jo najdete na povezavi: </w:t>
      </w:r>
      <w:hyperlink r:id="rId44">
        <w:r w:rsidRPr="3A8845CD">
          <w:rPr>
            <w:rStyle w:val="Hiperpovezava"/>
            <w:rFonts w:ascii="Arial" w:eastAsia="Arial" w:hAnsi="Arial" w:cs="Arial"/>
            <w:sz w:val="24"/>
            <w:szCs w:val="24"/>
          </w:rPr>
          <w:t>http://www2.arnes.si/~sspbvrec/IET/Literatura/4._DELO_IN_MOC_ELEKTRICNEGA_TOKA.pdf</w:t>
        </w:r>
      </w:hyperlink>
      <w:r w:rsidRPr="3A8845CD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</w:p>
    <w:p w14:paraId="3787237F" w14:textId="6A525471" w:rsidR="2F8C5B96" w:rsidRDefault="2F8C5B96" w:rsidP="00D65AA7">
      <w:pPr>
        <w:pStyle w:val="Odstavekseznama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3A8845CD">
        <w:rPr>
          <w:rFonts w:ascii="Arial" w:eastAsia="Arial" w:hAnsi="Arial" w:cs="Arial"/>
          <w:color w:val="000000" w:themeColor="text1"/>
          <w:sz w:val="24"/>
          <w:szCs w:val="24"/>
        </w:rPr>
        <w:t>Najprej si zapomnite oznaki in enoti za novi fizikalni količini in nato odgovorite na vprašanja. Odgovore zapišite v ta dokument.</w:t>
      </w:r>
    </w:p>
    <w:p w14:paraId="7CB3EE74" w14:textId="5753E8BB" w:rsidR="50204AC1" w:rsidRDefault="50204AC1" w:rsidP="3A8845CD">
      <w:pPr>
        <w:ind w:left="720"/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0FBAD27A" wp14:editId="0AE22CC0">
            <wp:extent cx="4572000" cy="2238375"/>
            <wp:effectExtent l="0" t="0" r="0" b="0"/>
            <wp:docPr id="1177661102" name="Slika 117766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6AB7" w14:textId="0FDD1CCC" w:rsidR="2F8C5B96" w:rsidRDefault="2F8C5B96" w:rsidP="3A8845CD">
      <w:pPr>
        <w:rPr>
          <w:rFonts w:ascii="Arial" w:eastAsia="Arial" w:hAnsi="Arial" w:cs="Arial"/>
          <w:b/>
          <w:bCs/>
          <w:color w:val="FF0000"/>
          <w:sz w:val="24"/>
          <w:szCs w:val="24"/>
        </w:rPr>
      </w:pPr>
      <w:r w:rsidRPr="3A8845CD">
        <w:rPr>
          <w:rFonts w:ascii="Arial" w:eastAsia="Arial" w:hAnsi="Arial" w:cs="Arial"/>
          <w:b/>
          <w:bCs/>
          <w:color w:val="FF0000"/>
          <w:sz w:val="24"/>
          <w:szCs w:val="24"/>
        </w:rPr>
        <w:t>ELEKTRIČNA ENERGIJA JE ENAKA PREJETEMU ALI ODDANEMU ELEKTRIČNEMU DELU.</w:t>
      </w:r>
    </w:p>
    <w:p w14:paraId="414F71CC" w14:textId="364EF9DA" w:rsidR="134BCA0E" w:rsidRDefault="134BCA0E" w:rsidP="00D65AA7">
      <w:pPr>
        <w:pStyle w:val="Odstavekseznama"/>
        <w:numPr>
          <w:ilvl w:val="0"/>
          <w:numId w:val="19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3A8845CD">
        <w:rPr>
          <w:rFonts w:ascii="Arial" w:eastAsia="Arial" w:hAnsi="Arial" w:cs="Arial"/>
          <w:color w:val="000000" w:themeColor="text1"/>
          <w:sz w:val="24"/>
          <w:szCs w:val="24"/>
        </w:rPr>
        <w:t>K</w:t>
      </w:r>
      <w:r w:rsidR="2F8C5B96" w:rsidRPr="3A8845CD">
        <w:rPr>
          <w:rFonts w:ascii="Arial" w:eastAsia="Arial" w:hAnsi="Arial" w:cs="Arial"/>
          <w:color w:val="000000" w:themeColor="text1"/>
          <w:sz w:val="24"/>
          <w:szCs w:val="24"/>
        </w:rPr>
        <w:t xml:space="preserve">aj je električno delo? </w:t>
      </w:r>
    </w:p>
    <w:p w14:paraId="1C61989B" w14:textId="54B815E7" w:rsidR="2F8C5B96" w:rsidRDefault="2F8C5B96" w:rsidP="00D65AA7">
      <w:pPr>
        <w:pStyle w:val="Odstavekseznama"/>
        <w:numPr>
          <w:ilvl w:val="0"/>
          <w:numId w:val="19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3A8845CD">
        <w:rPr>
          <w:rFonts w:ascii="Arial" w:eastAsia="Arial" w:hAnsi="Arial" w:cs="Arial"/>
          <w:color w:val="000000" w:themeColor="text1"/>
          <w:sz w:val="24"/>
          <w:szCs w:val="24"/>
        </w:rPr>
        <w:t>Katere enote uporabljamo za električno delo?</w:t>
      </w:r>
    </w:p>
    <w:p w14:paraId="2FA41DC3" w14:textId="78FE7EA0" w:rsidR="6C4C004D" w:rsidRDefault="6C4C004D" w:rsidP="00D65AA7">
      <w:pPr>
        <w:pStyle w:val="Odstavekseznama"/>
        <w:numPr>
          <w:ilvl w:val="0"/>
          <w:numId w:val="19"/>
        </w:numPr>
        <w:rPr>
          <w:color w:val="000000" w:themeColor="text1"/>
          <w:sz w:val="24"/>
          <w:szCs w:val="24"/>
        </w:rPr>
      </w:pPr>
      <w:r w:rsidRPr="3A8845CD">
        <w:rPr>
          <w:rFonts w:ascii="Arial" w:eastAsia="Arial" w:hAnsi="Arial" w:cs="Arial"/>
          <w:color w:val="000000" w:themeColor="text1"/>
          <w:sz w:val="24"/>
          <w:szCs w:val="24"/>
        </w:rPr>
        <w:t>K</w:t>
      </w:r>
      <w:r w:rsidR="2F8C5B96" w:rsidRPr="3A8845CD">
        <w:rPr>
          <w:rFonts w:ascii="Arial" w:eastAsia="Arial" w:hAnsi="Arial" w:cs="Arial"/>
          <w:color w:val="000000" w:themeColor="text1"/>
          <w:sz w:val="24"/>
          <w:szCs w:val="24"/>
        </w:rPr>
        <w:t xml:space="preserve">aj nam pove enota 1 kWh in kako jo pretvarjamo? </w:t>
      </w:r>
    </w:p>
    <w:p w14:paraId="4D2DD750" w14:textId="073E7611" w:rsidR="2F8C5B96" w:rsidRDefault="2F8C5B96" w:rsidP="00D65AA7">
      <w:pPr>
        <w:pStyle w:val="Odstavekseznama"/>
        <w:numPr>
          <w:ilvl w:val="0"/>
          <w:numId w:val="19"/>
        </w:numPr>
        <w:rPr>
          <w:color w:val="000000" w:themeColor="text1"/>
          <w:sz w:val="24"/>
          <w:szCs w:val="24"/>
        </w:rPr>
      </w:pPr>
      <w:r w:rsidRPr="3A8845CD">
        <w:rPr>
          <w:rFonts w:ascii="Arial" w:eastAsia="Arial" w:hAnsi="Arial" w:cs="Arial"/>
          <w:color w:val="000000" w:themeColor="text1"/>
          <w:sz w:val="24"/>
          <w:szCs w:val="24"/>
        </w:rPr>
        <w:t>Moč fena je 2100 W. Koliko električne energije porabimo pri enem sušenju las, ki traja povprečno 10 minut?</w:t>
      </w:r>
    </w:p>
    <w:p w14:paraId="349B288F" w14:textId="23A394CF" w:rsidR="3A8845CD" w:rsidRDefault="3A8845CD" w:rsidP="3A8845CD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B36CE0" w14:textId="68C20416" w:rsidR="6EF61BAA" w:rsidRDefault="6EF61BAA" w:rsidP="00D65AA7">
      <w:pPr>
        <w:pStyle w:val="Odstavekseznama"/>
        <w:numPr>
          <w:ilvl w:val="0"/>
          <w:numId w:val="20"/>
        </w:num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7592B711">
        <w:rPr>
          <w:rFonts w:ascii="Arial" w:eastAsia="Arial" w:hAnsi="Arial" w:cs="Arial"/>
          <w:color w:val="000000" w:themeColor="text1"/>
          <w:sz w:val="24"/>
          <w:szCs w:val="24"/>
        </w:rPr>
        <w:t xml:space="preserve">Dejavnost: </w:t>
      </w:r>
      <w:r w:rsidRPr="7592B711">
        <w:rPr>
          <w:rFonts w:ascii="Arial" w:eastAsia="Arial" w:hAnsi="Arial" w:cs="Arial"/>
          <w:b/>
          <w:bCs/>
          <w:sz w:val="24"/>
          <w:szCs w:val="24"/>
        </w:rPr>
        <w:t>Električni porabniki, ki jih uporabljam</w:t>
      </w:r>
    </w:p>
    <w:p w14:paraId="18207099" w14:textId="10B99AEC" w:rsidR="2F8C5B96" w:rsidRDefault="2F8C5B96" w:rsidP="00D65AA7">
      <w:pPr>
        <w:pStyle w:val="Odstavekseznama"/>
        <w:numPr>
          <w:ilvl w:val="0"/>
          <w:numId w:val="17"/>
        </w:num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3A8845CD">
        <w:rPr>
          <w:rFonts w:ascii="Arial" w:eastAsia="Arial" w:hAnsi="Arial" w:cs="Arial"/>
          <w:color w:val="000000" w:themeColor="text1"/>
          <w:sz w:val="24"/>
          <w:szCs w:val="24"/>
        </w:rPr>
        <w:t>Izpolnite preglednico vseh porabnikov, ki jih običajno uporabljate doma na tedenski bazi. Zraven zapišete tudi približen časovni okvir uporabe za posamezne porabnike na tedenski bazi.</w:t>
      </w:r>
    </w:p>
    <w:p w14:paraId="7158B5CB" w14:textId="311CA5EC" w:rsidR="5935E664" w:rsidRDefault="5935E664" w:rsidP="3A8845CD">
      <w:pPr>
        <w:ind w:left="720"/>
        <w:rPr>
          <w:color w:val="000000" w:themeColor="text1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7A229596" wp14:editId="3C3CB49E">
            <wp:extent cx="2867044" cy="881063"/>
            <wp:effectExtent l="0" t="0" r="0" b="0"/>
            <wp:docPr id="396119688" name="Slika 396119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833"/>
                    <a:stretch>
                      <a:fillRect/>
                    </a:stretch>
                  </pic:blipFill>
                  <pic:spPr>
                    <a:xfrm>
                      <a:off x="0" y="0"/>
                      <a:ext cx="2867044" cy="88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9E15" w14:textId="165312DA" w:rsidR="2F8C5B96" w:rsidRDefault="2F8C5B96" w:rsidP="00D65AA7">
      <w:pPr>
        <w:pStyle w:val="Odstavekseznama"/>
        <w:numPr>
          <w:ilvl w:val="0"/>
          <w:numId w:val="17"/>
        </w:numPr>
        <w:rPr>
          <w:b/>
          <w:bCs/>
          <w:color w:val="000000" w:themeColor="text1"/>
          <w:sz w:val="24"/>
          <w:szCs w:val="24"/>
        </w:rPr>
      </w:pPr>
      <w:r w:rsidRPr="3A8845C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MAČA NALOGA: Za vsako aparaturo doma - po uri poiščite njeno moč, ki jo najdeš zapisano  na deklaraciji izdelka.</w:t>
      </w:r>
    </w:p>
    <w:p w14:paraId="33CF8F4D" w14:textId="2E0EB655" w:rsidR="2F8C5B96" w:rsidRDefault="2F8C5B96" w:rsidP="00D65AA7">
      <w:pPr>
        <w:pStyle w:val="Odstavekseznama"/>
        <w:numPr>
          <w:ilvl w:val="0"/>
          <w:numId w:val="17"/>
        </w:numPr>
        <w:rPr>
          <w:b/>
          <w:bCs/>
          <w:color w:val="000000" w:themeColor="text1"/>
          <w:sz w:val="24"/>
          <w:szCs w:val="24"/>
        </w:rPr>
      </w:pPr>
      <w:r w:rsidRPr="3A8845C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Vsak zase</w:t>
      </w:r>
      <w:r w:rsidRPr="3A8845CD">
        <w:rPr>
          <w:rFonts w:ascii="Arial" w:eastAsia="Arial" w:hAnsi="Arial" w:cs="Arial"/>
          <w:color w:val="000000" w:themeColor="text1"/>
          <w:sz w:val="24"/>
          <w:szCs w:val="24"/>
        </w:rPr>
        <w:t xml:space="preserve"> izpolni še naslednjo nalogo. Uporabi računalnik ali telefon</w:t>
      </w:r>
      <w:r w:rsidR="3135F82B" w:rsidRPr="3A8845CD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38A1BC39" w14:textId="3792AAA3" w:rsidR="2F8C5B96" w:rsidRDefault="2F8C5B96" w:rsidP="3A8845CD">
      <w:pPr>
        <w:ind w:left="360"/>
        <w:rPr>
          <w:sz w:val="24"/>
          <w:szCs w:val="24"/>
        </w:rPr>
      </w:pPr>
      <w:r w:rsidRPr="3A8845CD">
        <w:rPr>
          <w:rFonts w:ascii="Arial" w:eastAsia="Arial" w:hAnsi="Arial" w:cs="Arial"/>
          <w:color w:val="000000" w:themeColor="text1"/>
          <w:sz w:val="24"/>
          <w:szCs w:val="24"/>
        </w:rPr>
        <w:t>MENTIMETER: Zapiši 5 električnih porabnikov, ki jih najpogosteje uporabljaš v vsakdanjem življenju</w:t>
      </w:r>
      <w:r w:rsidR="5BF34C5F" w:rsidRPr="3A8845CD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hyperlink r:id="rId47">
        <w:r w:rsidRPr="3A8845CD">
          <w:rPr>
            <w:rStyle w:val="Hiperpovezava"/>
            <w:rFonts w:ascii="Arial" w:eastAsia="Arial" w:hAnsi="Arial" w:cs="Arial"/>
            <w:sz w:val="24"/>
            <w:szCs w:val="24"/>
          </w:rPr>
          <w:t>https://www.menti.com/svjh27rp86</w:t>
        </w:r>
      </w:hyperlink>
      <w:r w:rsidR="1592B199" w:rsidRPr="3A8845CD">
        <w:rPr>
          <w:rFonts w:ascii="Arial" w:eastAsia="Arial" w:hAnsi="Arial" w:cs="Arial"/>
          <w:sz w:val="24"/>
          <w:szCs w:val="24"/>
        </w:rPr>
        <w:t xml:space="preserve">  </w:t>
      </w:r>
      <w:r>
        <w:br/>
      </w:r>
    </w:p>
    <w:p w14:paraId="59CE12DB" w14:textId="672CB765" w:rsidR="3DEDBB7B" w:rsidRDefault="3DEDBB7B" w:rsidP="00D65AA7">
      <w:pPr>
        <w:pStyle w:val="Odstavekseznama"/>
        <w:numPr>
          <w:ilvl w:val="0"/>
          <w:numId w:val="20"/>
        </w:num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7592B711">
        <w:rPr>
          <w:rFonts w:ascii="Arial" w:eastAsia="Arial" w:hAnsi="Arial" w:cs="Arial"/>
          <w:color w:val="000000" w:themeColor="text1"/>
          <w:sz w:val="24"/>
          <w:szCs w:val="24"/>
        </w:rPr>
        <w:t xml:space="preserve">Dejavnost: </w:t>
      </w:r>
      <w:r w:rsidRPr="7592B711">
        <w:rPr>
          <w:rFonts w:ascii="Arial" w:eastAsia="Arial" w:hAnsi="Arial" w:cs="Arial"/>
          <w:b/>
          <w:bCs/>
          <w:sz w:val="24"/>
          <w:szCs w:val="24"/>
        </w:rPr>
        <w:t>Koliko električne energije povprečno porabi slovenski posameznik v enem dnevu?</w:t>
      </w:r>
    </w:p>
    <w:p w14:paraId="7F41C6FF" w14:textId="2B1951B5" w:rsidR="2F8C5B96" w:rsidRDefault="2F8C5B96" w:rsidP="3A8845CD">
      <w:pPr>
        <w:ind w:left="720"/>
        <w:rPr>
          <w:rFonts w:ascii="Arial" w:eastAsia="Arial" w:hAnsi="Arial" w:cs="Arial"/>
          <w:color w:val="000000" w:themeColor="text1"/>
          <w:sz w:val="24"/>
          <w:szCs w:val="24"/>
        </w:rPr>
      </w:pPr>
      <w:r w:rsidRPr="3A8845CD">
        <w:rPr>
          <w:rFonts w:ascii="Arial" w:eastAsia="Arial" w:hAnsi="Arial" w:cs="Arial"/>
          <w:color w:val="000000" w:themeColor="text1"/>
          <w:sz w:val="24"/>
          <w:szCs w:val="24"/>
        </w:rPr>
        <w:t xml:space="preserve">Na spletni strani: </w:t>
      </w:r>
      <w:hyperlink r:id="rId48">
        <w:r w:rsidRPr="3A8845CD">
          <w:rPr>
            <w:rStyle w:val="Hiperpovezava"/>
            <w:rFonts w:ascii="Arial" w:eastAsia="Arial" w:hAnsi="Arial" w:cs="Arial"/>
            <w:sz w:val="24"/>
            <w:szCs w:val="24"/>
          </w:rPr>
          <w:t>https://www.esvet.si/energetska-oskrba-slovenije/oskrba-z-energijo-danes</w:t>
        </w:r>
      </w:hyperlink>
      <w:r w:rsidRPr="3A8845C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3C28BA9" w14:textId="7DDF575D" w:rsidR="2F8C5B96" w:rsidRDefault="2F8C5B96" w:rsidP="3A8845CD">
      <w:pPr>
        <w:ind w:left="720"/>
        <w:rPr>
          <w:rFonts w:ascii="Arial" w:eastAsia="Arial" w:hAnsi="Arial" w:cs="Arial"/>
          <w:color w:val="000000" w:themeColor="text1"/>
          <w:sz w:val="24"/>
          <w:szCs w:val="24"/>
        </w:rPr>
      </w:pPr>
      <w:r w:rsidRPr="3A8845CD">
        <w:rPr>
          <w:rFonts w:ascii="Arial" w:eastAsia="Arial" w:hAnsi="Arial" w:cs="Arial"/>
          <w:color w:val="000000" w:themeColor="text1"/>
          <w:sz w:val="24"/>
          <w:szCs w:val="24"/>
        </w:rPr>
        <w:t>preverite koliko energije povprečno porabi posameznik v Sloveniji, da boste podatke, med preizkušanjem rešitev, lahko primerjali svojo lastno porabo.</w:t>
      </w:r>
    </w:p>
    <w:p w14:paraId="5F56C06F" w14:textId="3F271976" w:rsidR="2F8C5B96" w:rsidRDefault="2F8C5B96" w:rsidP="3A8845CD">
      <w:pPr>
        <w:ind w:left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3A8845CD">
        <w:rPr>
          <w:rFonts w:ascii="Arial" w:eastAsia="Arial" w:hAnsi="Arial" w:cs="Arial"/>
          <w:color w:val="000000" w:themeColor="text1"/>
          <w:sz w:val="24"/>
          <w:szCs w:val="24"/>
        </w:rPr>
        <w:t>Ko prebereš, odgovori na spodnji vprašanji? (</w:t>
      </w:r>
      <w:r w:rsidRPr="3A8845C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sak sam.)</w:t>
      </w:r>
    </w:p>
    <w:p w14:paraId="01B938BF" w14:textId="04893DF8" w:rsidR="2F8C5B96" w:rsidRDefault="2F8C5B96" w:rsidP="00D65AA7">
      <w:pPr>
        <w:pStyle w:val="Odstavekseznama"/>
        <w:numPr>
          <w:ilvl w:val="0"/>
          <w:numId w:val="16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3A8845CD">
        <w:rPr>
          <w:rFonts w:ascii="Arial" w:eastAsia="Arial" w:hAnsi="Arial" w:cs="Arial"/>
          <w:color w:val="000000" w:themeColor="text1"/>
          <w:sz w:val="24"/>
          <w:szCs w:val="24"/>
        </w:rPr>
        <w:t xml:space="preserve">MENTIMETER: </w:t>
      </w:r>
      <w:r w:rsidRPr="3A8845CD">
        <w:rPr>
          <w:rFonts w:ascii="Arial" w:eastAsia="Arial" w:hAnsi="Arial" w:cs="Arial"/>
          <w:color w:val="252B36"/>
          <w:sz w:val="24"/>
          <w:szCs w:val="24"/>
        </w:rPr>
        <w:t>Kolikšna je primarna poraba električne energije v Sloveniji na dan na vsakega prebivalca oziroma prebivalko? Zapiši z enoto.</w:t>
      </w:r>
      <w:r w:rsidR="16EF0128" w:rsidRPr="3A8845CD">
        <w:rPr>
          <w:rFonts w:ascii="Arial" w:eastAsia="Arial" w:hAnsi="Arial" w:cs="Arial"/>
          <w:color w:val="252B36"/>
          <w:sz w:val="24"/>
          <w:szCs w:val="24"/>
        </w:rPr>
        <w:t xml:space="preserve"> </w:t>
      </w:r>
      <w:hyperlink r:id="rId49">
        <w:r w:rsidRPr="3A8845CD">
          <w:rPr>
            <w:rStyle w:val="Hiperpovezava"/>
            <w:rFonts w:ascii="Arial" w:eastAsia="Arial" w:hAnsi="Arial" w:cs="Arial"/>
            <w:sz w:val="24"/>
            <w:szCs w:val="24"/>
          </w:rPr>
          <w:t>https://www.menti.com/5s3g2vjxm6</w:t>
        </w:r>
      </w:hyperlink>
    </w:p>
    <w:p w14:paraId="2C915477" w14:textId="6E80B4D1" w:rsidR="2F8C5B96" w:rsidRDefault="2F8C5B96" w:rsidP="00D65AA7">
      <w:pPr>
        <w:pStyle w:val="Odstavekseznama"/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71D4D830">
        <w:rPr>
          <w:rFonts w:ascii="Arial" w:eastAsia="Arial" w:hAnsi="Arial" w:cs="Arial"/>
          <w:color w:val="000000" w:themeColor="text1"/>
          <w:sz w:val="24"/>
          <w:szCs w:val="24"/>
        </w:rPr>
        <w:t>MENTIMETER: Kolikšna je končna, dnevna,  poraba energije, ki ne upošteva izgub, za Slovenijo na prebivalca?</w:t>
      </w:r>
      <w:r w:rsidR="5B764A9B" w:rsidRPr="71D4D83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hyperlink r:id="rId50">
        <w:r w:rsidRPr="71D4D830">
          <w:rPr>
            <w:rStyle w:val="Hiperpovezava"/>
            <w:rFonts w:ascii="Arial" w:eastAsia="Arial" w:hAnsi="Arial" w:cs="Arial"/>
            <w:sz w:val="24"/>
            <w:szCs w:val="24"/>
          </w:rPr>
          <w:t>https://www.menti.com/m728wsvuxh</w:t>
        </w:r>
      </w:hyperlink>
    </w:p>
    <w:p w14:paraId="291A41E0" w14:textId="375146D9" w:rsidR="472EBA67" w:rsidRDefault="472EBA67" w:rsidP="71D4D830">
      <w:pPr>
        <w:spacing w:after="0"/>
        <w:rPr>
          <w:rFonts w:ascii="Arial" w:eastAsia="Arial" w:hAnsi="Arial" w:cs="Arial"/>
          <w:b/>
          <w:bCs/>
          <w:color w:val="000000" w:themeColor="text1"/>
          <w:sz w:val="56"/>
          <w:szCs w:val="56"/>
        </w:rPr>
      </w:pPr>
      <w:r w:rsidRPr="71D4D830">
        <w:rPr>
          <w:rFonts w:ascii="Arial" w:eastAsia="Arial" w:hAnsi="Arial" w:cs="Arial"/>
          <w:b/>
          <w:bCs/>
          <w:color w:val="000000" w:themeColor="text1"/>
          <w:sz w:val="56"/>
          <w:szCs w:val="56"/>
        </w:rPr>
        <w:t>3. korak – raziskava: PREIZKUŠANJE REŠITVE/-EV</w:t>
      </w:r>
    </w:p>
    <w:p w14:paraId="48CE4B89" w14:textId="72652E24" w:rsidR="71D4D830" w:rsidRDefault="71D4D830" w:rsidP="7A2EFE26">
      <w:pPr>
        <w:rPr>
          <w:rFonts w:ascii="Arial" w:eastAsia="Arial" w:hAnsi="Arial" w:cs="Arial"/>
          <w:sz w:val="24"/>
          <w:szCs w:val="24"/>
        </w:rPr>
      </w:pPr>
    </w:p>
    <w:p w14:paraId="584C8501" w14:textId="08762CA3" w:rsidR="7B1FE973" w:rsidRDefault="7B1FE973" w:rsidP="7A2EFE26">
      <w:pPr>
        <w:rPr>
          <w:rFonts w:ascii="Arial" w:eastAsia="Arial" w:hAnsi="Arial" w:cs="Arial"/>
          <w:b/>
          <w:bCs/>
          <w:sz w:val="20"/>
          <w:szCs w:val="20"/>
        </w:rPr>
      </w:pPr>
      <w:r w:rsidRPr="7A2EFE26">
        <w:rPr>
          <w:rFonts w:ascii="Arial" w:eastAsia="Arial" w:hAnsi="Arial" w:cs="Arial"/>
          <w:color w:val="000000" w:themeColor="text1"/>
          <w:sz w:val="30"/>
          <w:szCs w:val="30"/>
        </w:rPr>
        <w:t xml:space="preserve">Dejavnost: </w:t>
      </w:r>
      <w:r w:rsidRPr="7A2EFE26">
        <w:rPr>
          <w:rFonts w:ascii="Arial" w:eastAsia="Arial" w:hAnsi="Arial" w:cs="Arial"/>
          <w:b/>
          <w:bCs/>
          <w:color w:val="000000" w:themeColor="text1"/>
          <w:sz w:val="30"/>
          <w:szCs w:val="30"/>
        </w:rPr>
        <w:t>Različni porabniki električne energije</w:t>
      </w:r>
    </w:p>
    <w:p w14:paraId="6EF04FC2" w14:textId="379C5FE9" w:rsidR="6B0DDBCD" w:rsidRDefault="6B0DDBCD">
      <w:r w:rsidRPr="7A2EFE26">
        <w:rPr>
          <w:rFonts w:ascii="Arial" w:eastAsia="Arial" w:hAnsi="Arial" w:cs="Arial"/>
          <w:color w:val="000000" w:themeColor="text1"/>
          <w:sz w:val="30"/>
          <w:szCs w:val="30"/>
        </w:rPr>
        <w:t>S seboj si prinesel  preglednico, v katero si zapisal vse električne aparate, ki jih običajno uporabljate doma. Zapisal si tudi, koliko časa aparat uporabljate na dan oz. na teden.</w:t>
      </w:r>
    </w:p>
    <w:p w14:paraId="0E96B649" w14:textId="11C518FD" w:rsidR="6B0DDBCD" w:rsidRDefault="6B0DDBCD">
      <w:r w:rsidRPr="7A2EFE26">
        <w:rPr>
          <w:rFonts w:ascii="Arial" w:eastAsia="Arial" w:hAnsi="Arial" w:cs="Arial"/>
          <w:color w:val="000000" w:themeColor="text1"/>
          <w:sz w:val="30"/>
          <w:szCs w:val="30"/>
        </w:rPr>
        <w:t>S sošolcem bosta v paru določila in zapisala v preglednico, v katero skupino porabnikov spada vsak aparat, ki ga uporabljate doma:</w:t>
      </w:r>
    </w:p>
    <w:p w14:paraId="01D3D427" w14:textId="0308B382" w:rsidR="6B0DDBCD" w:rsidRDefault="6B0DDBCD">
      <w:r w:rsidRPr="7A2EFE26">
        <w:rPr>
          <w:rFonts w:ascii="Arial" w:eastAsia="Arial" w:hAnsi="Arial" w:cs="Arial"/>
          <w:color w:val="000000" w:themeColor="text1"/>
          <w:sz w:val="30"/>
          <w:szCs w:val="30"/>
        </w:rPr>
        <w:lastRenderedPageBreak/>
        <w:t>manjši, če ima moč manjšo od 50 W,</w:t>
      </w:r>
    </w:p>
    <w:p w14:paraId="2F93E241" w14:textId="583F0ED8" w:rsidR="6B0DDBCD" w:rsidRDefault="6B0DDBCD">
      <w:r w:rsidRPr="7A2EFE26">
        <w:rPr>
          <w:rFonts w:ascii="Arial" w:eastAsia="Arial" w:hAnsi="Arial" w:cs="Arial"/>
          <w:color w:val="000000" w:themeColor="text1"/>
          <w:sz w:val="30"/>
          <w:szCs w:val="30"/>
        </w:rPr>
        <w:t>srednji, če ima moč od 50 W do 150 W,</w:t>
      </w:r>
    </w:p>
    <w:p w14:paraId="17E2304F" w14:textId="41442EA3" w:rsidR="6B0DDBCD" w:rsidRDefault="6B0DDBCD">
      <w:r w:rsidRPr="7A2EFE26">
        <w:rPr>
          <w:rFonts w:ascii="Arial" w:eastAsia="Arial" w:hAnsi="Arial" w:cs="Arial"/>
          <w:color w:val="000000" w:themeColor="text1"/>
          <w:sz w:val="30"/>
          <w:szCs w:val="30"/>
        </w:rPr>
        <w:t>večji, če ima moč večjo od 150 W.</w:t>
      </w:r>
    </w:p>
    <w:p w14:paraId="2EC7F872" w14:textId="311CA5EC" w:rsidR="12C55AFC" w:rsidRDefault="12C55AFC" w:rsidP="7A2EFE26">
      <w:pPr>
        <w:ind w:left="720"/>
        <w:rPr>
          <w:color w:val="000000" w:themeColor="text1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42F4D35F" wp14:editId="2E2D24C4">
            <wp:extent cx="5715000" cy="881063"/>
            <wp:effectExtent l="0" t="0" r="0" b="0"/>
            <wp:docPr id="1627727553" name="Slika 162772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8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A551" w14:textId="6D047D11" w:rsidR="7A2EFE26" w:rsidRDefault="7A2EFE26" w:rsidP="7A2EFE2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DAF18FC" w14:textId="74758786" w:rsidR="548FF7CA" w:rsidRDefault="548FF7CA" w:rsidP="7A2EFE26">
      <w:pPr>
        <w:rPr>
          <w:rFonts w:ascii="Arial" w:eastAsia="Arial" w:hAnsi="Arial" w:cs="Arial"/>
          <w:color w:val="000000" w:themeColor="text1"/>
          <w:sz w:val="30"/>
          <w:szCs w:val="30"/>
        </w:rPr>
      </w:pPr>
      <w:r w:rsidRPr="7A2EFE26">
        <w:rPr>
          <w:rFonts w:ascii="Arial" w:eastAsia="Arial" w:hAnsi="Arial" w:cs="Arial"/>
          <w:color w:val="000000" w:themeColor="text1"/>
          <w:sz w:val="30"/>
          <w:szCs w:val="30"/>
        </w:rPr>
        <w:t xml:space="preserve">Dejavnost: </w:t>
      </w:r>
      <w:r w:rsidR="27153D9B" w:rsidRPr="7A2EFE26">
        <w:rPr>
          <w:rFonts w:ascii="Arial" w:eastAsia="Arial" w:hAnsi="Arial" w:cs="Arial"/>
          <w:b/>
          <w:bCs/>
          <w:color w:val="000000" w:themeColor="text1"/>
          <w:sz w:val="30"/>
          <w:szCs w:val="30"/>
        </w:rPr>
        <w:t>Kaj lahko naredimo doma?</w:t>
      </w:r>
    </w:p>
    <w:p w14:paraId="02E29055" w14:textId="7B1D0164" w:rsidR="5C052538" w:rsidRDefault="5C052538" w:rsidP="7A2EFE26">
      <w:pPr>
        <w:rPr>
          <w:rFonts w:ascii="Arial" w:eastAsia="Arial" w:hAnsi="Arial" w:cs="Arial"/>
          <w:sz w:val="24"/>
          <w:szCs w:val="24"/>
        </w:rPr>
      </w:pPr>
      <w:r w:rsidRPr="7A2EFE26">
        <w:rPr>
          <w:rFonts w:ascii="Arial" w:eastAsia="Arial" w:hAnsi="Arial" w:cs="Arial"/>
          <w:color w:val="000000" w:themeColor="text1"/>
          <w:sz w:val="30"/>
          <w:szCs w:val="30"/>
        </w:rPr>
        <w:t>S sošolcem izberite en aparat, ki ga uporabljate doma. Razmislita, kako bi ga lahko manj uporabljali, zato da bi prihranili električno energijo. Izračunajta, koliko električne energije lahko prihranimo v enem dnevu/tednu in letu.</w:t>
      </w:r>
    </w:p>
    <w:p w14:paraId="493763EF" w14:textId="4F7A39B7" w:rsidR="62EA2B89" w:rsidRDefault="62EA2B89">
      <w:r w:rsidRPr="7A2EFE2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                                                  </w:t>
      </w:r>
    </w:p>
    <w:tbl>
      <w:tblPr>
        <w:tblStyle w:val="Tabelamrea"/>
        <w:tblW w:w="0" w:type="auto"/>
        <w:tblLayout w:type="fixed"/>
        <w:tblLook w:val="06A0" w:firstRow="1" w:lastRow="0" w:firstColumn="1" w:lastColumn="0" w:noHBand="1" w:noVBand="1"/>
      </w:tblPr>
      <w:tblGrid>
        <w:gridCol w:w="7695"/>
        <w:gridCol w:w="7695"/>
      </w:tblGrid>
      <w:tr w:rsidR="7A2EFE26" w14:paraId="35A54F56" w14:textId="77777777" w:rsidTr="7A2EFE26">
        <w:tc>
          <w:tcPr>
            <w:tcW w:w="7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AD3"/>
          </w:tcPr>
          <w:p w14:paraId="5DEAD087" w14:textId="2A705E06" w:rsidR="62EA2B89" w:rsidRDefault="62EA2B89">
            <w:r w:rsidRPr="7A2EFE26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N</w:t>
            </w:r>
            <w:r w:rsidR="7A2EFE26" w:rsidRPr="7A2EFE26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 xml:space="preserve">aprava oz. </w:t>
            </w:r>
            <w:r w:rsidR="52D76109" w:rsidRPr="7A2EFE26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a</w:t>
            </w:r>
            <w:r w:rsidR="7A2EFE26" w:rsidRPr="7A2EFE26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parat</w:t>
            </w:r>
            <w:r w:rsidR="6F607D9F" w:rsidRPr="7A2EFE26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:</w:t>
            </w:r>
          </w:p>
        </w:tc>
        <w:tc>
          <w:tcPr>
            <w:tcW w:w="7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342030" w14:textId="1FCDAAE9" w:rsidR="7A2EFE26" w:rsidRDefault="7A2EFE26">
            <w:r>
              <w:br/>
            </w:r>
          </w:p>
        </w:tc>
      </w:tr>
      <w:tr w:rsidR="7A2EFE26" w14:paraId="194156C8" w14:textId="77777777" w:rsidTr="7A2EFE26">
        <w:trPr>
          <w:trHeight w:val="1485"/>
        </w:trPr>
        <w:tc>
          <w:tcPr>
            <w:tcW w:w="7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AD3"/>
          </w:tcPr>
          <w:p w14:paraId="19D9B12E" w14:textId="5C855DEB" w:rsidR="7A2EFE26" w:rsidRDefault="7A2EFE26">
            <w:r w:rsidRPr="7A2EFE26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Opiši, s čim (kako) lahko zamenjaš uporabo te naprave.</w:t>
            </w:r>
          </w:p>
        </w:tc>
        <w:tc>
          <w:tcPr>
            <w:tcW w:w="7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5C5705" w14:textId="561EE1FE" w:rsidR="7A2EFE26" w:rsidRDefault="7A2EFE26">
            <w:r>
              <w:br/>
            </w:r>
          </w:p>
        </w:tc>
      </w:tr>
      <w:tr w:rsidR="7A2EFE26" w14:paraId="31D0D83B" w14:textId="77777777" w:rsidTr="7A2EFE26">
        <w:trPr>
          <w:trHeight w:val="2325"/>
        </w:trPr>
        <w:tc>
          <w:tcPr>
            <w:tcW w:w="7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AD3"/>
          </w:tcPr>
          <w:p w14:paraId="7C28FF24" w14:textId="22C03448" w:rsidR="7A2EFE26" w:rsidRDefault="7A2EFE26">
            <w:r w:rsidRPr="7A2EFE26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lastRenderedPageBreak/>
              <w:t>Oceni in izračunaj, koliko električne energije prihraniš na ta način (na dan/teden).</w:t>
            </w:r>
          </w:p>
          <w:p w14:paraId="294AE92C" w14:textId="5D8408F2" w:rsidR="7A2EFE26" w:rsidRDefault="7A2EFE26">
            <w:r>
              <w:br/>
            </w:r>
          </w:p>
          <w:p w14:paraId="144E23CF" w14:textId="5D4DF320" w:rsidR="7A2EFE26" w:rsidRDefault="7A2EFE26">
            <w:r w:rsidRPr="7A2EFE26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Naredi izračun za celo leto.</w:t>
            </w:r>
          </w:p>
        </w:tc>
        <w:tc>
          <w:tcPr>
            <w:tcW w:w="7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3C88A3" w14:textId="7F37701D" w:rsidR="7A2EFE26" w:rsidRDefault="7A2EFE26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13F0ACFA" w14:textId="28BE870B" w:rsidR="62EA2B89" w:rsidRDefault="62EA2B89" w:rsidP="7A2EFE26">
      <w:r>
        <w:br/>
      </w:r>
    </w:p>
    <w:p w14:paraId="72F1071D" w14:textId="6C3116F5" w:rsidR="472EBA67" w:rsidRDefault="472EBA67" w:rsidP="71D4D830">
      <w:pPr>
        <w:spacing w:after="0"/>
        <w:rPr>
          <w:rFonts w:ascii="Arial" w:eastAsia="Arial" w:hAnsi="Arial" w:cs="Arial"/>
          <w:b/>
          <w:bCs/>
          <w:color w:val="000000" w:themeColor="text1"/>
          <w:sz w:val="56"/>
          <w:szCs w:val="56"/>
        </w:rPr>
      </w:pPr>
      <w:r w:rsidRPr="71D4D830">
        <w:rPr>
          <w:rFonts w:ascii="Arial" w:eastAsia="Arial" w:hAnsi="Arial" w:cs="Arial"/>
          <w:b/>
          <w:bCs/>
          <w:color w:val="000000" w:themeColor="text1"/>
          <w:sz w:val="56"/>
          <w:szCs w:val="56"/>
        </w:rPr>
        <w:t>4. korak – sklepanje: VREDNOTENJE REŠITVE/-EV</w:t>
      </w:r>
    </w:p>
    <w:p w14:paraId="61825E79" w14:textId="1E811A69" w:rsidR="71D4D830" w:rsidRDefault="71D4D830" w:rsidP="7A2EFE26">
      <w:pPr>
        <w:rPr>
          <w:rFonts w:ascii="Arial" w:eastAsia="Arial" w:hAnsi="Arial" w:cs="Arial"/>
          <w:sz w:val="24"/>
          <w:szCs w:val="24"/>
        </w:rPr>
      </w:pPr>
    </w:p>
    <w:p w14:paraId="6797E26F" w14:textId="25FE4C92" w:rsidR="70C7076D" w:rsidRDefault="70C7076D" w:rsidP="7A2EFE26">
      <w:pPr>
        <w:spacing w:after="0"/>
        <w:rPr>
          <w:rFonts w:ascii="Arial" w:eastAsia="Arial" w:hAnsi="Arial" w:cs="Arial"/>
          <w:color w:val="000000" w:themeColor="text1"/>
          <w:sz w:val="30"/>
          <w:szCs w:val="30"/>
        </w:rPr>
      </w:pPr>
      <w:r w:rsidRPr="7A2EFE26">
        <w:rPr>
          <w:rFonts w:ascii="Arial" w:eastAsia="Arial" w:hAnsi="Arial" w:cs="Arial"/>
          <w:color w:val="000000" w:themeColor="text1"/>
          <w:sz w:val="30"/>
          <w:szCs w:val="30"/>
        </w:rPr>
        <w:t xml:space="preserve">Dejavnost: </w:t>
      </w:r>
      <w:r w:rsidRPr="7A2EFE26">
        <w:rPr>
          <w:rFonts w:ascii="Arial" w:eastAsia="Arial" w:hAnsi="Arial" w:cs="Arial"/>
          <w:b/>
          <w:bCs/>
          <w:color w:val="000000" w:themeColor="text1"/>
          <w:sz w:val="30"/>
          <w:szCs w:val="30"/>
        </w:rPr>
        <w:t>Koliko denarja lahko prihranimo v enem letu?</w:t>
      </w:r>
    </w:p>
    <w:p w14:paraId="196A9E34" w14:textId="46A4524A" w:rsidR="70C7076D" w:rsidRDefault="70C7076D" w:rsidP="7A2EFE26">
      <w:pPr>
        <w:rPr>
          <w:rFonts w:ascii="Arial" w:eastAsia="Arial" w:hAnsi="Arial" w:cs="Arial"/>
          <w:color w:val="000000" w:themeColor="text1"/>
          <w:sz w:val="30"/>
          <w:szCs w:val="30"/>
        </w:rPr>
      </w:pPr>
      <w:r w:rsidRPr="7A2EFE26">
        <w:rPr>
          <w:rFonts w:ascii="Arial" w:eastAsia="Arial" w:hAnsi="Arial" w:cs="Arial"/>
          <w:color w:val="000000" w:themeColor="text1"/>
          <w:sz w:val="30"/>
          <w:szCs w:val="30"/>
        </w:rPr>
        <w:t>Na spletu poiščite ceno za kWh. Dobite jo med cenami energentov na Statističnem uradu Slovenije.</w:t>
      </w:r>
    </w:p>
    <w:p w14:paraId="650650CD" w14:textId="4BEB3C74" w:rsidR="70C7076D" w:rsidRDefault="70C7076D" w:rsidP="7A2EFE26">
      <w:pPr>
        <w:rPr>
          <w:rFonts w:ascii="Arial" w:eastAsia="Arial" w:hAnsi="Arial" w:cs="Arial"/>
          <w:color w:val="000000" w:themeColor="text1"/>
          <w:sz w:val="30"/>
          <w:szCs w:val="30"/>
        </w:rPr>
      </w:pPr>
      <w:r w:rsidRPr="7A2EFE26">
        <w:rPr>
          <w:rFonts w:ascii="Arial" w:eastAsia="Arial" w:hAnsi="Arial" w:cs="Arial"/>
          <w:color w:val="000000" w:themeColor="text1"/>
          <w:sz w:val="30"/>
          <w:szCs w:val="30"/>
        </w:rPr>
        <w:t>Izračunajte, koliko denarja prihranite z varčno uporabo aparatov v celem letu.</w:t>
      </w:r>
    </w:p>
    <w:p w14:paraId="6C50B6C3" w14:textId="4B5F9150" w:rsidR="70C7076D" w:rsidRDefault="70C7076D" w:rsidP="7A2EFE26">
      <w:pPr>
        <w:spacing w:after="0"/>
      </w:pPr>
      <w:r>
        <w:br/>
      </w:r>
    </w:p>
    <w:p w14:paraId="62BB9678" w14:textId="69136AD9" w:rsidR="365F1306" w:rsidRDefault="365F1306" w:rsidP="3A8845CD">
      <w:pPr>
        <w:rPr>
          <w:rFonts w:ascii="Arial" w:eastAsia="Arial" w:hAnsi="Arial" w:cs="Arial"/>
          <w:color w:val="000000" w:themeColor="text1"/>
          <w:sz w:val="56"/>
          <w:szCs w:val="56"/>
        </w:rPr>
      </w:pPr>
      <w:r w:rsidRPr="3A8845CD">
        <w:rPr>
          <w:rFonts w:ascii="Arial" w:eastAsia="Arial" w:hAnsi="Arial" w:cs="Arial"/>
          <w:b/>
          <w:bCs/>
          <w:color w:val="000000" w:themeColor="text1"/>
          <w:sz w:val="56"/>
          <w:szCs w:val="56"/>
        </w:rPr>
        <w:t>5. korak – diskusija: RAZPRAVLJANJE O REŠITVAH</w:t>
      </w:r>
    </w:p>
    <w:p w14:paraId="3810B2DA" w14:textId="6C81E4AB" w:rsidR="2D1B5BB2" w:rsidRDefault="2D1B5BB2" w:rsidP="3A8845CD">
      <w:pPr>
        <w:ind w:left="720"/>
        <w:rPr>
          <w:rFonts w:ascii="Arial" w:eastAsia="Arial" w:hAnsi="Arial" w:cs="Arial"/>
          <w:color w:val="000000" w:themeColor="text1"/>
          <w:sz w:val="24"/>
          <w:szCs w:val="24"/>
        </w:rPr>
      </w:pPr>
      <w:r w:rsidRPr="3A8845CD">
        <w:rPr>
          <w:rFonts w:ascii="Arial" w:eastAsia="Arial" w:hAnsi="Arial" w:cs="Arial"/>
          <w:color w:val="000000" w:themeColor="text1"/>
          <w:sz w:val="24"/>
          <w:szCs w:val="24"/>
        </w:rPr>
        <w:t xml:space="preserve">Namen: Učenci izdelajo </w:t>
      </w:r>
      <w:r w:rsidR="2CD37E5B" w:rsidRPr="3A8845CD">
        <w:rPr>
          <w:rFonts w:ascii="Arial" w:eastAsia="Arial" w:hAnsi="Arial" w:cs="Arial"/>
          <w:color w:val="000000" w:themeColor="text1"/>
          <w:sz w:val="24"/>
          <w:szCs w:val="24"/>
        </w:rPr>
        <w:t>miselno igro - SPOMIN, ki bo vezana na varčevanje z energijo in vse, kar s</w:t>
      </w:r>
      <w:r w:rsidR="4B1BD2FC" w:rsidRPr="3A8845CD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="2CD37E5B" w:rsidRPr="3A8845CD">
        <w:rPr>
          <w:rFonts w:ascii="Arial" w:eastAsia="Arial" w:hAnsi="Arial" w:cs="Arial"/>
          <w:color w:val="000000" w:themeColor="text1"/>
          <w:sz w:val="24"/>
          <w:szCs w:val="24"/>
        </w:rPr>
        <w:t xml:space="preserve"> se naučili.</w:t>
      </w:r>
    </w:p>
    <w:p w14:paraId="37AE4653" w14:textId="4420ACAF" w:rsidR="2CD37E5B" w:rsidRDefault="2CD37E5B" w:rsidP="3A8845CD">
      <w:pPr>
        <w:ind w:left="720"/>
        <w:rPr>
          <w:rFonts w:ascii="Arial" w:eastAsia="Arial" w:hAnsi="Arial" w:cs="Arial"/>
          <w:color w:val="000000" w:themeColor="text1"/>
          <w:sz w:val="24"/>
          <w:szCs w:val="24"/>
        </w:rPr>
      </w:pPr>
      <w:r w:rsidRPr="3A8845CD">
        <w:rPr>
          <w:rFonts w:ascii="Arial" w:eastAsia="Arial" w:hAnsi="Arial" w:cs="Arial"/>
          <w:color w:val="000000" w:themeColor="text1"/>
          <w:sz w:val="24"/>
          <w:szCs w:val="24"/>
        </w:rPr>
        <w:t>Naloga:</w:t>
      </w:r>
    </w:p>
    <w:p w14:paraId="7F1A9FFC" w14:textId="2CECA0A4" w:rsidR="2CD37E5B" w:rsidRDefault="2CD37E5B" w:rsidP="00D65AA7">
      <w:pPr>
        <w:pStyle w:val="Odstavekseznama"/>
        <w:numPr>
          <w:ilvl w:val="0"/>
          <w:numId w:val="15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3A8845CD">
        <w:rPr>
          <w:rFonts w:ascii="Arial" w:eastAsia="Arial" w:hAnsi="Arial" w:cs="Arial"/>
          <w:color w:val="000000" w:themeColor="text1"/>
          <w:sz w:val="24"/>
          <w:szCs w:val="24"/>
        </w:rPr>
        <w:t xml:space="preserve">Oblikujte 3 pare </w:t>
      </w:r>
      <w:r w:rsidRPr="3A8845C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ojmov</w:t>
      </w:r>
      <w:r w:rsidRPr="3A8845CD">
        <w:rPr>
          <w:rFonts w:ascii="Arial" w:eastAsia="Arial" w:hAnsi="Arial" w:cs="Arial"/>
          <w:color w:val="000000" w:themeColor="text1"/>
          <w:sz w:val="24"/>
          <w:szCs w:val="24"/>
        </w:rPr>
        <w:t>, ki ponazarjajo varčevanje z energijo, lahko so tudi protipomenke.</w:t>
      </w:r>
    </w:p>
    <w:p w14:paraId="00BA2E75" w14:textId="2839290B" w:rsidR="2CD37E5B" w:rsidRDefault="2CD37E5B" w:rsidP="00D65AA7">
      <w:pPr>
        <w:pStyle w:val="Odstavekseznama"/>
        <w:numPr>
          <w:ilvl w:val="0"/>
          <w:numId w:val="15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3A8845CD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Oblikujte 3 pare </w:t>
      </w:r>
      <w:r w:rsidRPr="3A8845C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 slikami</w:t>
      </w:r>
      <w:r w:rsidRPr="3A8845CD">
        <w:rPr>
          <w:rFonts w:ascii="Arial" w:eastAsia="Arial" w:hAnsi="Arial" w:cs="Arial"/>
          <w:color w:val="000000" w:themeColor="text1"/>
          <w:sz w:val="24"/>
          <w:szCs w:val="24"/>
        </w:rPr>
        <w:t>, ki ponazarjajo varčevanje z energijo, lahko so tudi protipomenke.</w:t>
      </w:r>
    </w:p>
    <w:p w14:paraId="5F3A59F9" w14:textId="2DB61222" w:rsidR="2CD37E5B" w:rsidRDefault="2CD37E5B" w:rsidP="00D65AA7">
      <w:pPr>
        <w:pStyle w:val="Odstavekseznama"/>
        <w:numPr>
          <w:ilvl w:val="0"/>
          <w:numId w:val="15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3A8845CD">
        <w:rPr>
          <w:rFonts w:ascii="Arial" w:eastAsia="Arial" w:hAnsi="Arial" w:cs="Arial"/>
          <w:color w:val="000000" w:themeColor="text1"/>
          <w:sz w:val="24"/>
          <w:szCs w:val="24"/>
        </w:rPr>
        <w:t xml:space="preserve">Oblikujte 3 pare, </w:t>
      </w:r>
      <w:r w:rsidRPr="3A8845C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kjer kombinirate pojem in sliko</w:t>
      </w:r>
      <w:r w:rsidRPr="3A8845CD">
        <w:rPr>
          <w:rFonts w:ascii="Arial" w:eastAsia="Arial" w:hAnsi="Arial" w:cs="Arial"/>
          <w:color w:val="000000" w:themeColor="text1"/>
          <w:sz w:val="24"/>
          <w:szCs w:val="24"/>
        </w:rPr>
        <w:t>, ki ponazarjajo varčevanje z energijo, lahko so tudi protipomenke.</w:t>
      </w:r>
    </w:p>
    <w:p w14:paraId="11EB5FDD" w14:textId="29BF34B6" w:rsidR="2CD37E5B" w:rsidRDefault="2CD37E5B" w:rsidP="3A8845CD">
      <w:pPr>
        <w:rPr>
          <w:sz w:val="24"/>
          <w:szCs w:val="24"/>
        </w:rPr>
      </w:pPr>
      <w:r>
        <w:br/>
      </w:r>
    </w:p>
    <w:p w14:paraId="76F0DF72" w14:textId="77777777" w:rsidR="008C4893" w:rsidRDefault="008C4893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14CD06C1" w14:textId="13B80C0E" w:rsidR="008858DB" w:rsidRDefault="008C4893" w:rsidP="008C4893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 xml:space="preserve">V. </w:t>
      </w:r>
      <w:r w:rsidR="004E5B78">
        <w:rPr>
          <w:rFonts w:ascii="Arial" w:eastAsia="Arial" w:hAnsi="Arial" w:cs="Arial"/>
          <w:b/>
          <w:sz w:val="20"/>
          <w:szCs w:val="20"/>
        </w:rPr>
        <w:t>EVALVACIJA STEM UČNE ENOTE</w:t>
      </w:r>
    </w:p>
    <w:p w14:paraId="74654FD2" w14:textId="080DB5F2" w:rsidR="00AC4982" w:rsidRPr="004E5B78" w:rsidRDefault="00AA2021" w:rsidP="00AA2021">
      <w:pPr>
        <w:spacing w:after="0"/>
        <w:ind w:left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lang w:val="fi-FI"/>
        </w:rPr>
        <w:t xml:space="preserve">1. </w:t>
      </w:r>
      <w:r w:rsidR="004E5B78">
        <w:rPr>
          <w:rFonts w:ascii="Arial" w:eastAsia="Arial" w:hAnsi="Arial" w:cs="Arial"/>
          <w:b/>
          <w:sz w:val="20"/>
          <w:szCs w:val="20"/>
          <w:lang w:val="fi-FI"/>
        </w:rPr>
        <w:t>K</w:t>
      </w:r>
      <w:r w:rsidR="00AC4982" w:rsidRPr="004E5B78">
        <w:rPr>
          <w:rFonts w:ascii="Arial" w:eastAsia="Arial" w:hAnsi="Arial" w:cs="Arial"/>
          <w:b/>
          <w:sz w:val="20"/>
          <w:szCs w:val="20"/>
          <w:lang w:val="fi-FI"/>
        </w:rPr>
        <w:t xml:space="preserve">akšni so </w:t>
      </w:r>
      <w:r w:rsidR="00AC4982" w:rsidRPr="004E5B78">
        <w:rPr>
          <w:rFonts w:ascii="Arial" w:eastAsia="Arial" w:hAnsi="Arial" w:cs="Arial"/>
          <w:b/>
          <w:bCs/>
          <w:sz w:val="20"/>
          <w:szCs w:val="20"/>
          <w:lang w:val="fi-FI"/>
        </w:rPr>
        <w:t>dosežki učenca/-ev</w:t>
      </w:r>
      <w:r w:rsidR="00AC4982" w:rsidRPr="004E5B78">
        <w:rPr>
          <w:rFonts w:ascii="Arial" w:eastAsia="Arial" w:hAnsi="Arial" w:cs="Arial"/>
          <w:b/>
          <w:sz w:val="20"/>
          <w:szCs w:val="20"/>
          <w:lang w:val="fi-FI"/>
        </w:rPr>
        <w:t xml:space="preserve"> na področju kompetenc, ki smo jih razvijali pri ST</w:t>
      </w:r>
      <w:r w:rsidR="00980B77">
        <w:rPr>
          <w:rFonts w:ascii="Arial" w:eastAsia="Arial" w:hAnsi="Arial" w:cs="Arial"/>
          <w:b/>
          <w:sz w:val="20"/>
          <w:szCs w:val="20"/>
          <w:lang w:val="fi-FI"/>
        </w:rPr>
        <w:t>EM</w:t>
      </w:r>
      <w:r>
        <w:rPr>
          <w:rFonts w:ascii="Arial" w:eastAsia="Arial" w:hAnsi="Arial" w:cs="Arial"/>
          <w:b/>
          <w:sz w:val="20"/>
          <w:szCs w:val="20"/>
          <w:lang w:val="fi-FI"/>
        </w:rPr>
        <w:t>-</w:t>
      </w:r>
      <w:r w:rsidR="00980B77">
        <w:rPr>
          <w:rFonts w:ascii="Arial" w:eastAsia="Arial" w:hAnsi="Arial" w:cs="Arial"/>
          <w:b/>
          <w:sz w:val="20"/>
          <w:szCs w:val="20"/>
          <w:lang w:val="fi-FI"/>
        </w:rPr>
        <w:t>učni enoti?</w:t>
      </w:r>
    </w:p>
    <w:p w14:paraId="25BEF903" w14:textId="77777777" w:rsidR="004E5B78" w:rsidRPr="004E5B78" w:rsidRDefault="004E5B78" w:rsidP="00E00E50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649A245C" w14:textId="1F86E4C3" w:rsidR="00AA2021" w:rsidRDefault="00063ADF">
      <w:pPr>
        <w:spacing w:after="0"/>
        <w:rPr>
          <w:rFonts w:ascii="Arial" w:eastAsia="Arial" w:hAnsi="Arial" w:cs="Arial"/>
          <w:b/>
          <w:color w:val="FF0000"/>
          <w:sz w:val="20"/>
          <w:szCs w:val="20"/>
        </w:rPr>
      </w:pPr>
      <w:r>
        <w:rPr>
          <w:rFonts w:ascii="Arial" w:eastAsia="Arial" w:hAnsi="Arial" w:cs="Arial"/>
          <w:b/>
          <w:color w:val="FF0000"/>
          <w:sz w:val="20"/>
          <w:szCs w:val="20"/>
        </w:rPr>
        <w:t>ZBIRNIK IZBRANIH</w:t>
      </w:r>
      <w:r w:rsidR="00AA2021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FF0000"/>
          <w:sz w:val="20"/>
          <w:szCs w:val="20"/>
        </w:rPr>
        <w:t>DOKAZOV UČENC</w:t>
      </w:r>
      <w:r w:rsidR="00AA2021">
        <w:rPr>
          <w:rFonts w:ascii="Arial" w:eastAsia="Arial" w:hAnsi="Arial" w:cs="Arial"/>
          <w:b/>
          <w:color w:val="FF0000"/>
          <w:sz w:val="20"/>
          <w:szCs w:val="20"/>
        </w:rPr>
        <w:t>EV</w:t>
      </w:r>
      <w:r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r w:rsidR="00AA2021">
        <w:rPr>
          <w:rFonts w:ascii="Arial" w:eastAsia="Arial" w:hAnsi="Arial" w:cs="Arial"/>
          <w:b/>
          <w:color w:val="FF0000"/>
          <w:sz w:val="20"/>
          <w:szCs w:val="20"/>
        </w:rPr>
        <w:t>(pridobljenih z IKT) za razvijanje izbranih</w:t>
      </w:r>
      <w:r w:rsidR="00E00E50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r w:rsidR="00AA2021">
        <w:rPr>
          <w:rFonts w:ascii="Arial" w:eastAsia="Arial" w:hAnsi="Arial" w:cs="Arial"/>
          <w:b/>
          <w:color w:val="FF0000"/>
          <w:sz w:val="20"/>
          <w:szCs w:val="20"/>
        </w:rPr>
        <w:t>STEM-kompetenc</w:t>
      </w:r>
    </w:p>
    <w:p w14:paraId="4BBFC57B" w14:textId="66B66029" w:rsidR="008858DB" w:rsidRPr="00AA2021" w:rsidRDefault="00AA2021">
      <w:pPr>
        <w:spacing w:after="0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O</w:t>
      </w:r>
      <w:r w:rsidRPr="00AA2021">
        <w:rPr>
          <w:rFonts w:ascii="Arial" w:eastAsia="Arial" w:hAnsi="Arial" w:cs="Arial"/>
          <w:color w:val="000000" w:themeColor="text1"/>
          <w:sz w:val="20"/>
          <w:szCs w:val="20"/>
        </w:rPr>
        <w:t xml:space="preserve">pomba: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Dokazi naj bodo vrednoteni</w:t>
      </w:r>
      <w:r w:rsidRPr="00AA2021">
        <w:rPr>
          <w:rFonts w:ascii="Arial" w:eastAsia="Arial" w:hAnsi="Arial" w:cs="Arial"/>
          <w:color w:val="000000" w:themeColor="text1"/>
          <w:sz w:val="20"/>
          <w:szCs w:val="20"/>
        </w:rPr>
        <w:t xml:space="preserve"> v skladu z nameni učenja in s kriteriji uspešnosti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na treh ravneh. </w:t>
      </w:r>
    </w:p>
    <w:tbl>
      <w:tblPr>
        <w:tblStyle w:val="a3"/>
        <w:tblW w:w="15304" w:type="dxa"/>
        <w:tblInd w:w="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00" w:firstRow="0" w:lastRow="0" w:firstColumn="0" w:lastColumn="0" w:noHBand="0" w:noVBand="1"/>
      </w:tblPr>
      <w:tblGrid>
        <w:gridCol w:w="279"/>
        <w:gridCol w:w="1361"/>
        <w:gridCol w:w="4460"/>
        <w:gridCol w:w="4460"/>
        <w:gridCol w:w="4461"/>
        <w:gridCol w:w="283"/>
      </w:tblGrid>
      <w:tr w:rsidR="00E00E50" w14:paraId="6201E0B7" w14:textId="77777777" w:rsidTr="309BE83A">
        <w:trPr>
          <w:trHeight w:val="700"/>
        </w:trPr>
        <w:tc>
          <w:tcPr>
            <w:tcW w:w="279" w:type="dxa"/>
            <w:vMerge w:val="restart"/>
            <w:shd w:val="clear" w:color="auto" w:fill="FFC000" w:themeFill="accent4"/>
          </w:tcPr>
          <w:p w14:paraId="5A145C48" w14:textId="77777777" w:rsidR="00E00E50" w:rsidRDefault="00E00E50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1361" w:type="dxa"/>
          </w:tcPr>
          <w:p w14:paraId="5E7E31CB" w14:textId="58E21688" w:rsidR="00E00E50" w:rsidRPr="0019408C" w:rsidRDefault="00E00E50" w:rsidP="00E00E50">
            <w:pPr>
              <w:tabs>
                <w:tab w:val="left" w:pos="1440"/>
              </w:tabs>
            </w:pPr>
            <w:r>
              <w:t>Korak</w:t>
            </w:r>
            <w:r w:rsidRPr="0019408C">
              <w:t>, pri kater</w:t>
            </w:r>
            <w:r>
              <w:t>em</w:t>
            </w:r>
            <w:r w:rsidRPr="0019408C">
              <w:t xml:space="preserve"> </w:t>
            </w:r>
            <w:r>
              <w:t>je dokaz nastal</w:t>
            </w:r>
          </w:p>
        </w:tc>
        <w:tc>
          <w:tcPr>
            <w:tcW w:w="4460" w:type="dxa"/>
            <w:vAlign w:val="center"/>
          </w:tcPr>
          <w:p w14:paraId="2A4925FE" w14:textId="7F7F4DE8" w:rsidR="00E00E50" w:rsidRDefault="00E00E50" w:rsidP="00E00E50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1. raven</w:t>
            </w:r>
          </w:p>
        </w:tc>
        <w:tc>
          <w:tcPr>
            <w:tcW w:w="4460" w:type="dxa"/>
            <w:vAlign w:val="center"/>
          </w:tcPr>
          <w:p w14:paraId="534354AB" w14:textId="7B8677D5" w:rsidR="00E00E50" w:rsidRDefault="00E00E50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2. raven</w:t>
            </w:r>
          </w:p>
        </w:tc>
        <w:tc>
          <w:tcPr>
            <w:tcW w:w="4461" w:type="dxa"/>
            <w:vAlign w:val="center"/>
          </w:tcPr>
          <w:p w14:paraId="59140454" w14:textId="7E05CBF3" w:rsidR="00E00E50" w:rsidRDefault="00E00E50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3. raven</w:t>
            </w:r>
          </w:p>
        </w:tc>
        <w:tc>
          <w:tcPr>
            <w:tcW w:w="283" w:type="dxa"/>
            <w:vMerge w:val="restart"/>
            <w:shd w:val="clear" w:color="auto" w:fill="FFC000" w:themeFill="accent4"/>
          </w:tcPr>
          <w:p w14:paraId="241202CB" w14:textId="77777777" w:rsidR="00E00E50" w:rsidRDefault="00E00E50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</w:tr>
      <w:tr w:rsidR="00E00E50" w14:paraId="58FD7FF6" w14:textId="77777777" w:rsidTr="309BE83A">
        <w:tc>
          <w:tcPr>
            <w:tcW w:w="279" w:type="dxa"/>
            <w:vMerge/>
          </w:tcPr>
          <w:p w14:paraId="7D16A471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  <w:vAlign w:val="center"/>
          </w:tcPr>
          <w:p w14:paraId="68AF8CB1" w14:textId="4C51AE1C" w:rsidR="00E00E50" w:rsidRDefault="00E00E50" w:rsidP="00E00E50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460" w:type="dxa"/>
          </w:tcPr>
          <w:p w14:paraId="499E1798" w14:textId="22576EBE" w:rsidR="00E00E50" w:rsidRPr="00E00E50" w:rsidRDefault="00E00E50" w:rsidP="7A2EFE26">
            <w:pPr>
              <w:tabs>
                <w:tab w:val="left" w:pos="1440"/>
              </w:tabs>
              <w:spacing w:line="240" w:lineRule="auto"/>
              <w:jc w:val="center"/>
              <w:rPr>
                <w:sz w:val="18"/>
                <w:szCs w:val="18"/>
              </w:rPr>
            </w:pPr>
            <w:commentRangeStart w:id="2"/>
            <w:r w:rsidRPr="7A2EFE26">
              <w:rPr>
                <w:sz w:val="18"/>
                <w:szCs w:val="18"/>
              </w:rPr>
              <w:t>Opis ravni za prečno veščino + en primer IKT dokaza:</w:t>
            </w:r>
          </w:p>
          <w:p w14:paraId="057D38C8" w14:textId="6FC3CF80" w:rsidR="00E00E50" w:rsidRPr="00E00E50" w:rsidRDefault="5EFAE4BD" w:rsidP="7592B711">
            <w:pPr>
              <w:tabs>
                <w:tab w:val="left" w:pos="1440"/>
              </w:tabs>
              <w:spacing w:line="240" w:lineRule="auto"/>
              <w:jc w:val="center"/>
              <w:rPr>
                <w:b/>
                <w:bCs/>
              </w:rPr>
            </w:pPr>
            <w:r w:rsidRPr="7592B711">
              <w:rPr>
                <w:b/>
                <w:bCs/>
              </w:rPr>
              <w:t>Zapisana sta dva kriterija (komunikacija ali sodelovanje)</w:t>
            </w:r>
          </w:p>
          <w:p w14:paraId="31B55611" w14:textId="4B70E73E" w:rsidR="00E00E50" w:rsidRPr="00E00E50" w:rsidRDefault="605B98C6" w:rsidP="7592B711">
            <w:pPr>
              <w:tabs>
                <w:tab w:val="left" w:pos="1440"/>
              </w:tabs>
              <w:spacing w:line="240" w:lineRule="auto"/>
              <w:jc w:val="center"/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085505B0" wp14:editId="71B2BA32">
                  <wp:extent cx="2686050" cy="1514475"/>
                  <wp:effectExtent l="0" t="0" r="0" b="0"/>
                  <wp:docPr id="1468282270" name="Slika 1468282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</w:tcPr>
          <w:p w14:paraId="0B64BBEE" w14:textId="77777777" w:rsidR="00E00E50" w:rsidRPr="00E00E50" w:rsidRDefault="00E00E50" w:rsidP="00E00E50">
            <w:pPr>
              <w:tabs>
                <w:tab w:val="left" w:pos="1440"/>
              </w:tabs>
              <w:spacing w:line="240" w:lineRule="auto"/>
              <w:jc w:val="center"/>
              <w:rPr>
                <w:sz w:val="18"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  <w:p w14:paraId="51715E56" w14:textId="04919FDD" w:rsidR="00E00E50" w:rsidRPr="00E00E50" w:rsidRDefault="0F415E20" w:rsidP="00E00E50">
            <w:pPr>
              <w:tabs>
                <w:tab w:val="left" w:pos="1440"/>
              </w:tabs>
              <w:spacing w:line="240" w:lineRule="auto"/>
              <w:jc w:val="center"/>
            </w:pPr>
            <w:r w:rsidRPr="7592B711">
              <w:rPr>
                <w:b/>
                <w:bCs/>
              </w:rPr>
              <w:t>Zapisani so  trije kriteriji (komunikacija in sodelovanje)</w:t>
            </w:r>
            <w:r>
              <w:t xml:space="preserve"> </w:t>
            </w:r>
          </w:p>
          <w:p w14:paraId="14B39602" w14:textId="683D1F24" w:rsidR="00E00E50" w:rsidRPr="00E00E50" w:rsidRDefault="2BB84148" w:rsidP="7592B711">
            <w:pPr>
              <w:tabs>
                <w:tab w:val="left" w:pos="1440"/>
              </w:tabs>
              <w:spacing w:line="240" w:lineRule="auto"/>
              <w:jc w:val="center"/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684B5AE3" wp14:editId="09342530">
                  <wp:extent cx="2686050" cy="1514475"/>
                  <wp:effectExtent l="0" t="0" r="0" b="0"/>
                  <wp:docPr id="104626866" name="Slika 104626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</w:tcPr>
          <w:p w14:paraId="538A30E9" w14:textId="77777777" w:rsidR="00E00E50" w:rsidRPr="00E00E50" w:rsidRDefault="00E00E50" w:rsidP="00E00E50">
            <w:pPr>
              <w:tabs>
                <w:tab w:val="left" w:pos="1440"/>
              </w:tabs>
              <w:spacing w:line="240" w:lineRule="auto"/>
              <w:jc w:val="center"/>
              <w:rPr>
                <w:sz w:val="18"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  <w:commentRangeEnd w:id="2"/>
          <w:p w14:paraId="28AFDFD2" w14:textId="386F7ADB" w:rsidR="00E00E50" w:rsidRDefault="00E00E50" w:rsidP="7592B711">
            <w:pPr>
              <w:tabs>
                <w:tab w:val="left" w:pos="1440"/>
              </w:tabs>
              <w:spacing w:line="240" w:lineRule="auto"/>
              <w:jc w:val="center"/>
              <w:rPr>
                <w:b/>
                <w:bCs/>
              </w:rPr>
            </w:pPr>
            <w:r>
              <w:commentReference w:id="2"/>
            </w:r>
            <w:r w:rsidR="36679F3B" w:rsidRPr="7592B711">
              <w:rPr>
                <w:b/>
                <w:bCs/>
              </w:rPr>
              <w:t>Zapisani so več kot trije kriteriji (komunikacija in sodelovanje)</w:t>
            </w:r>
          </w:p>
          <w:p w14:paraId="488E774F" w14:textId="1EB802D7" w:rsidR="00E00E50" w:rsidRDefault="6C3BEBB3" w:rsidP="7592B711">
            <w:pPr>
              <w:tabs>
                <w:tab w:val="left" w:pos="1440"/>
              </w:tabs>
              <w:spacing w:line="240" w:lineRule="auto"/>
              <w:jc w:val="center"/>
              <w:rPr>
                <w:b/>
                <w:bCs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21423FEE" wp14:editId="74AE0402">
                  <wp:extent cx="2686050" cy="1514475"/>
                  <wp:effectExtent l="0" t="0" r="0" b="0"/>
                  <wp:docPr id="1435228552" name="Slika 1435228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</w:tcPr>
          <w:p w14:paraId="0C5FF9C4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</w:tr>
      <w:tr w:rsidR="00E00E50" w14:paraId="401573C1" w14:textId="77777777" w:rsidTr="309BE83A">
        <w:tc>
          <w:tcPr>
            <w:tcW w:w="279" w:type="dxa"/>
            <w:vMerge/>
          </w:tcPr>
          <w:p w14:paraId="1022DD35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  <w:vAlign w:val="center"/>
          </w:tcPr>
          <w:p w14:paraId="248CEFC1" w14:textId="020BD0DF" w:rsidR="00E00E50" w:rsidRDefault="00E00E50" w:rsidP="00E00E50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460" w:type="dxa"/>
          </w:tcPr>
          <w:p w14:paraId="51C3B99C" w14:textId="2646B9EA" w:rsidR="00E00E50" w:rsidRDefault="00E00E50" w:rsidP="3A8845CD">
            <w:pPr>
              <w:tabs>
                <w:tab w:val="left" w:pos="1440"/>
              </w:tabs>
              <w:spacing w:line="240" w:lineRule="auto"/>
              <w:jc w:val="center"/>
              <w:rPr>
                <w:b/>
                <w:bCs/>
              </w:rPr>
            </w:pPr>
            <w:r w:rsidRPr="3A8845CD">
              <w:rPr>
                <w:sz w:val="18"/>
                <w:szCs w:val="18"/>
              </w:rPr>
              <w:t>Opis ravni za prečno veščino + en primer IKT dokaza:</w:t>
            </w:r>
          </w:p>
          <w:p w14:paraId="403DAA33" w14:textId="5FC9981D" w:rsidR="00E00E50" w:rsidRDefault="2655F159" w:rsidP="3A8845CD">
            <w:pPr>
              <w:tabs>
                <w:tab w:val="left" w:pos="1440"/>
              </w:tabs>
              <w:spacing w:line="240" w:lineRule="auto"/>
              <w:jc w:val="center"/>
              <w:rPr>
                <w:b/>
                <w:bCs/>
              </w:rPr>
            </w:pPr>
            <w:r w:rsidRPr="3A8845CD">
              <w:rPr>
                <w:b/>
                <w:bCs/>
              </w:rPr>
              <w:t xml:space="preserve">Neuspešen sem bil pri vsaj eni postavki </w:t>
            </w:r>
            <w:r w:rsidR="062C9614" w:rsidRPr="3A8845CD">
              <w:rPr>
                <w:b/>
                <w:bCs/>
              </w:rPr>
              <w:t>glede</w:t>
            </w:r>
            <w:r w:rsidRPr="3A8845CD">
              <w:rPr>
                <w:b/>
                <w:bCs/>
              </w:rPr>
              <w:t xml:space="preserve"> poslušanja, sprejemanja mnenj ali predlogov ter dogovarjanja.</w:t>
            </w:r>
          </w:p>
          <w:p w14:paraId="04729ED7" w14:textId="52D3EF16" w:rsidR="00E00E50" w:rsidRDefault="2A8A8442" w:rsidP="21A258E6">
            <w:pPr>
              <w:tabs>
                <w:tab w:val="left" w:pos="1440"/>
              </w:tabs>
              <w:spacing w:line="240" w:lineRule="auto"/>
              <w:jc w:val="center"/>
            </w:pPr>
            <w:r>
              <w:rPr>
                <w:noProof/>
                <w:color w:val="2B579A"/>
                <w:shd w:val="clear" w:color="auto" w:fill="E6E6E6"/>
              </w:rPr>
              <w:lastRenderedPageBreak/>
              <w:drawing>
                <wp:inline distT="0" distB="0" distL="0" distR="0" wp14:anchorId="3FCD7700" wp14:editId="51FACA64">
                  <wp:extent cx="2686050" cy="857250"/>
                  <wp:effectExtent l="0" t="0" r="0" b="0"/>
                  <wp:docPr id="1506915209" name="Slika 1506915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3BA346" w14:textId="31E81D8B" w:rsidR="00E00E50" w:rsidRDefault="2A8A8442" w:rsidP="21A258E6">
            <w:pPr>
              <w:tabs>
                <w:tab w:val="left" w:pos="1440"/>
              </w:tabs>
              <w:spacing w:line="240" w:lineRule="auto"/>
              <w:jc w:val="center"/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5E104095" wp14:editId="587AD72D">
                  <wp:extent cx="2686050" cy="1171575"/>
                  <wp:effectExtent l="0" t="0" r="0" b="0"/>
                  <wp:docPr id="1287551050" name="Slika 1287551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D68D1D" w14:textId="0C592CB6" w:rsidR="00E00E50" w:rsidRDefault="2A8A8442" w:rsidP="3A8845CD">
            <w:pPr>
              <w:tabs>
                <w:tab w:val="left" w:pos="1440"/>
              </w:tabs>
              <w:spacing w:line="240" w:lineRule="auto"/>
              <w:jc w:val="center"/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2BFD66A9" wp14:editId="64180FEB">
                  <wp:extent cx="2686050" cy="1133475"/>
                  <wp:effectExtent l="0" t="0" r="0" b="0"/>
                  <wp:docPr id="524736932" name="Slika 524736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</w:tcPr>
          <w:p w14:paraId="78F10BD6" w14:textId="77777777" w:rsidR="00E00E50" w:rsidRDefault="00E00E50" w:rsidP="00E00E50">
            <w:pPr>
              <w:tabs>
                <w:tab w:val="left" w:pos="1440"/>
              </w:tabs>
              <w:spacing w:line="240" w:lineRule="auto"/>
              <w:jc w:val="center"/>
              <w:rPr>
                <w:sz w:val="18"/>
              </w:rPr>
            </w:pPr>
            <w:r w:rsidRPr="3A8845CD">
              <w:rPr>
                <w:sz w:val="18"/>
                <w:szCs w:val="18"/>
              </w:rPr>
              <w:lastRenderedPageBreak/>
              <w:t>Opis ravni za prečno veščino + en primer IKT dokaza:</w:t>
            </w:r>
          </w:p>
          <w:p w14:paraId="404F9F7C" w14:textId="396DA73D" w:rsidR="00E00E50" w:rsidRDefault="64FAD68A" w:rsidP="3A8845CD">
            <w:pPr>
              <w:tabs>
                <w:tab w:val="left" w:pos="1440"/>
              </w:tabs>
              <w:spacing w:line="240" w:lineRule="auto"/>
              <w:jc w:val="center"/>
              <w:rPr>
                <w:b/>
                <w:bCs/>
              </w:rPr>
            </w:pPr>
            <w:r w:rsidRPr="3A8845CD">
              <w:rPr>
                <w:b/>
                <w:bCs/>
              </w:rPr>
              <w:t xml:space="preserve">Delno uspešen sem bil pri vsaj eni postavki </w:t>
            </w:r>
            <w:r w:rsidR="6325676B" w:rsidRPr="3A8845CD">
              <w:rPr>
                <w:b/>
                <w:bCs/>
              </w:rPr>
              <w:t xml:space="preserve">glede </w:t>
            </w:r>
            <w:r w:rsidRPr="3A8845CD">
              <w:rPr>
                <w:b/>
                <w:bCs/>
              </w:rPr>
              <w:t>poslušanja, sprejemanja mnenj ali predlogov ter dogovarjanja.</w:t>
            </w:r>
          </w:p>
          <w:p w14:paraId="776B0A8F" w14:textId="4CDECF66" w:rsidR="00E00E50" w:rsidRDefault="4CED1360" w:rsidP="21A258E6">
            <w:pPr>
              <w:tabs>
                <w:tab w:val="left" w:pos="1440"/>
              </w:tabs>
              <w:spacing w:line="240" w:lineRule="auto"/>
              <w:jc w:val="center"/>
            </w:pPr>
            <w:r>
              <w:rPr>
                <w:noProof/>
                <w:color w:val="2B579A"/>
                <w:shd w:val="clear" w:color="auto" w:fill="E6E6E6"/>
              </w:rPr>
              <w:lastRenderedPageBreak/>
              <w:drawing>
                <wp:inline distT="0" distB="0" distL="0" distR="0" wp14:anchorId="27F52C2E" wp14:editId="7A85EA94">
                  <wp:extent cx="2686050" cy="876300"/>
                  <wp:effectExtent l="0" t="0" r="0" b="0"/>
                  <wp:docPr id="1908706032" name="Slika 1908706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9A0C50" w14:textId="24E03936" w:rsidR="00E00E50" w:rsidRDefault="4CED1360" w:rsidP="21A258E6">
            <w:pPr>
              <w:tabs>
                <w:tab w:val="left" w:pos="1440"/>
              </w:tabs>
              <w:spacing w:line="240" w:lineRule="auto"/>
              <w:jc w:val="center"/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50555EBA" wp14:editId="5A154BFF">
                  <wp:extent cx="2686050" cy="1200150"/>
                  <wp:effectExtent l="0" t="0" r="0" b="0"/>
                  <wp:docPr id="267773625" name="Slika 267773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06EBF" w14:textId="08FA3CA5" w:rsidR="00E00E50" w:rsidRDefault="4CED1360" w:rsidP="3A8845CD">
            <w:pPr>
              <w:tabs>
                <w:tab w:val="left" w:pos="1440"/>
              </w:tabs>
              <w:spacing w:line="240" w:lineRule="auto"/>
              <w:jc w:val="center"/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4D29BDB4" wp14:editId="23C63B11">
                  <wp:extent cx="2686050" cy="1104900"/>
                  <wp:effectExtent l="0" t="0" r="0" b="0"/>
                  <wp:docPr id="685604146" name="Slika 685604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</w:tcPr>
          <w:p w14:paraId="7BF6DD96" w14:textId="23DD659E" w:rsidR="00E00E50" w:rsidRDefault="00E00E50" w:rsidP="21A258E6">
            <w:pPr>
              <w:tabs>
                <w:tab w:val="left" w:pos="1440"/>
              </w:tabs>
              <w:spacing w:line="240" w:lineRule="auto"/>
              <w:jc w:val="center"/>
              <w:rPr>
                <w:b/>
                <w:bCs/>
              </w:rPr>
            </w:pPr>
            <w:r w:rsidRPr="3A8845CD">
              <w:rPr>
                <w:sz w:val="18"/>
                <w:szCs w:val="18"/>
              </w:rPr>
              <w:lastRenderedPageBreak/>
              <w:t>Opis ravni za prečno veščino + en primer IKT dokaza:</w:t>
            </w:r>
          </w:p>
          <w:p w14:paraId="489E5535" w14:textId="6F3654E7" w:rsidR="00E00E50" w:rsidRDefault="16EE5FB1" w:rsidP="3A8845CD">
            <w:pPr>
              <w:tabs>
                <w:tab w:val="left" w:pos="1440"/>
              </w:tabs>
              <w:spacing w:line="240" w:lineRule="auto"/>
              <w:jc w:val="center"/>
              <w:rPr>
                <w:b/>
                <w:bCs/>
              </w:rPr>
            </w:pPr>
            <w:r w:rsidRPr="3A8845CD">
              <w:rPr>
                <w:b/>
                <w:bCs/>
              </w:rPr>
              <w:t xml:space="preserve">Uspešno sem </w:t>
            </w:r>
            <w:r w:rsidR="25462621" w:rsidRPr="3A8845CD">
              <w:rPr>
                <w:b/>
                <w:bCs/>
              </w:rPr>
              <w:t xml:space="preserve">bil pri vsaj vseh postavkah </w:t>
            </w:r>
            <w:r w:rsidR="71242243" w:rsidRPr="3A8845CD">
              <w:rPr>
                <w:b/>
                <w:bCs/>
              </w:rPr>
              <w:t>glede</w:t>
            </w:r>
            <w:r w:rsidR="25462621" w:rsidRPr="3A8845CD">
              <w:rPr>
                <w:b/>
                <w:bCs/>
              </w:rPr>
              <w:t xml:space="preserve"> poslušanja, sprejemanja mnenj ali predlogov ter dogovarjanja.</w:t>
            </w:r>
          </w:p>
          <w:p w14:paraId="1A870623" w14:textId="45CFFAB2" w:rsidR="00E00E50" w:rsidRDefault="18EADDF1" w:rsidP="21A258E6">
            <w:pPr>
              <w:tabs>
                <w:tab w:val="left" w:pos="1440"/>
              </w:tabs>
              <w:spacing w:line="240" w:lineRule="auto"/>
              <w:jc w:val="center"/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38CCD60E" wp14:editId="709D60AC">
                  <wp:extent cx="2686050" cy="828675"/>
                  <wp:effectExtent l="0" t="0" r="0" b="0"/>
                  <wp:docPr id="320750818" name="Slika 320750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389564" w14:textId="52D5459B" w:rsidR="00E00E50" w:rsidRDefault="18EADDF1" w:rsidP="21A258E6">
            <w:pPr>
              <w:tabs>
                <w:tab w:val="left" w:pos="1440"/>
              </w:tabs>
              <w:spacing w:line="240" w:lineRule="auto"/>
              <w:jc w:val="center"/>
            </w:pPr>
            <w:r>
              <w:rPr>
                <w:noProof/>
                <w:color w:val="2B579A"/>
                <w:shd w:val="clear" w:color="auto" w:fill="E6E6E6"/>
              </w:rPr>
              <w:lastRenderedPageBreak/>
              <w:drawing>
                <wp:inline distT="0" distB="0" distL="0" distR="0" wp14:anchorId="0E785365" wp14:editId="7357D5B7">
                  <wp:extent cx="2686050" cy="1190625"/>
                  <wp:effectExtent l="0" t="0" r="0" b="0"/>
                  <wp:docPr id="885928340" name="Slika 885928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D56DBA" w14:textId="66686C46" w:rsidR="00E00E50" w:rsidRDefault="18EADDF1" w:rsidP="3A8845CD">
            <w:pPr>
              <w:tabs>
                <w:tab w:val="left" w:pos="1440"/>
              </w:tabs>
              <w:spacing w:line="240" w:lineRule="auto"/>
              <w:jc w:val="center"/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04E5E574" wp14:editId="5A6C4B69">
                  <wp:extent cx="2686050" cy="1095375"/>
                  <wp:effectExtent l="0" t="0" r="0" b="0"/>
                  <wp:docPr id="268344717" name="Slika 268344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</w:tcPr>
          <w:p w14:paraId="654C6D99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</w:tr>
      <w:tr w:rsidR="00E00E50" w14:paraId="6C032055" w14:textId="77777777" w:rsidTr="309BE83A">
        <w:tc>
          <w:tcPr>
            <w:tcW w:w="279" w:type="dxa"/>
            <w:vMerge/>
          </w:tcPr>
          <w:p w14:paraId="12067F8B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  <w:vAlign w:val="center"/>
          </w:tcPr>
          <w:p w14:paraId="1E57B577" w14:textId="5758C104" w:rsidR="00E00E50" w:rsidRDefault="00E00E50" w:rsidP="00E00E50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460" w:type="dxa"/>
          </w:tcPr>
          <w:p w14:paraId="573CDC92" w14:textId="249EFB32" w:rsidR="00E00E50" w:rsidRDefault="00E00E50" w:rsidP="21A258E6">
            <w:pPr>
              <w:tabs>
                <w:tab w:val="left" w:pos="1440"/>
              </w:tabs>
              <w:spacing w:line="240" w:lineRule="auto"/>
              <w:jc w:val="center"/>
              <w:rPr>
                <w:b/>
                <w:bCs/>
              </w:rPr>
            </w:pPr>
            <w:r w:rsidRPr="3A8845CD">
              <w:rPr>
                <w:sz w:val="18"/>
                <w:szCs w:val="18"/>
              </w:rPr>
              <w:t>Opis ravni za prečno veščino + en primer IKT dokaza:</w:t>
            </w:r>
          </w:p>
          <w:p w14:paraId="25D95206" w14:textId="2B0CE8D6" w:rsidR="00E00E50" w:rsidRDefault="2F6BEC9F" w:rsidP="21A258E6">
            <w:pPr>
              <w:tabs>
                <w:tab w:val="left" w:pos="144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7A2EFE26">
              <w:rPr>
                <w:sz w:val="18"/>
                <w:szCs w:val="18"/>
              </w:rPr>
              <w:t>/</w:t>
            </w:r>
          </w:p>
        </w:tc>
        <w:tc>
          <w:tcPr>
            <w:tcW w:w="4460" w:type="dxa"/>
          </w:tcPr>
          <w:p w14:paraId="48409F36" w14:textId="77777777" w:rsidR="00E00E50" w:rsidRDefault="00E00E50" w:rsidP="21A258E6">
            <w:pPr>
              <w:tabs>
                <w:tab w:val="left" w:pos="144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3A8845CD">
              <w:rPr>
                <w:sz w:val="18"/>
                <w:szCs w:val="18"/>
              </w:rPr>
              <w:t>Opis ravni za prečno veščino + en primer IKT dokaza:</w:t>
            </w:r>
          </w:p>
          <w:p w14:paraId="5A72D88D" w14:textId="64ED4831" w:rsidR="21A258E6" w:rsidRDefault="2F6BEC9F" w:rsidP="21A258E6">
            <w:pPr>
              <w:tabs>
                <w:tab w:val="left" w:pos="144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7A2EFE26">
              <w:rPr>
                <w:sz w:val="18"/>
                <w:szCs w:val="18"/>
              </w:rPr>
              <w:t>/</w:t>
            </w:r>
          </w:p>
          <w:p w14:paraId="1D2C8813" w14:textId="5260022F" w:rsidR="00E00E50" w:rsidRDefault="00E00E50" w:rsidP="00E00E50">
            <w:pPr>
              <w:tabs>
                <w:tab w:val="left" w:pos="1440"/>
              </w:tabs>
              <w:spacing w:line="240" w:lineRule="auto"/>
              <w:jc w:val="center"/>
              <w:rPr>
                <w:b/>
              </w:rPr>
            </w:pPr>
          </w:p>
        </w:tc>
        <w:tc>
          <w:tcPr>
            <w:tcW w:w="4461" w:type="dxa"/>
          </w:tcPr>
          <w:p w14:paraId="09F73C2B" w14:textId="12DD71B0" w:rsidR="00E00E50" w:rsidRDefault="00E00E50" w:rsidP="21A258E6">
            <w:pPr>
              <w:tabs>
                <w:tab w:val="left" w:pos="1440"/>
              </w:tabs>
              <w:spacing w:line="240" w:lineRule="auto"/>
              <w:jc w:val="center"/>
              <w:rPr>
                <w:b/>
                <w:bCs/>
              </w:rPr>
            </w:pPr>
            <w:r w:rsidRPr="3A8845CD">
              <w:rPr>
                <w:sz w:val="18"/>
                <w:szCs w:val="18"/>
              </w:rPr>
              <w:t>Opis ravni za prečno veščino + en primer IKT dokaza:</w:t>
            </w:r>
          </w:p>
          <w:p w14:paraId="506CF6DA" w14:textId="32BB527F" w:rsidR="00E00E50" w:rsidRDefault="31877BFF" w:rsidP="21A258E6">
            <w:pPr>
              <w:tabs>
                <w:tab w:val="left" w:pos="144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7A2EFE26">
              <w:rPr>
                <w:sz w:val="18"/>
                <w:szCs w:val="18"/>
              </w:rPr>
              <w:t>/</w:t>
            </w:r>
          </w:p>
        </w:tc>
        <w:tc>
          <w:tcPr>
            <w:tcW w:w="283" w:type="dxa"/>
            <w:vMerge/>
          </w:tcPr>
          <w:p w14:paraId="5C3EB06D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</w:tr>
      <w:tr w:rsidR="00E00E50" w14:paraId="16FC4FBF" w14:textId="77777777" w:rsidTr="309BE83A">
        <w:trPr>
          <w:trHeight w:val="500"/>
        </w:trPr>
        <w:tc>
          <w:tcPr>
            <w:tcW w:w="279" w:type="dxa"/>
            <w:vMerge/>
          </w:tcPr>
          <w:p w14:paraId="4EFC5BCF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  <w:vAlign w:val="center"/>
          </w:tcPr>
          <w:p w14:paraId="425AE2A6" w14:textId="0778C796" w:rsidR="00E00E50" w:rsidRDefault="00E00E50" w:rsidP="00E00E50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4460" w:type="dxa"/>
          </w:tcPr>
          <w:p w14:paraId="55A919EF" w14:textId="7B29A932" w:rsidR="00E00E50" w:rsidRDefault="00E00E50" w:rsidP="3A8845CD">
            <w:pPr>
              <w:spacing w:after="0" w:line="240" w:lineRule="auto"/>
              <w:jc w:val="center"/>
              <w:rPr>
                <w:b/>
                <w:bCs/>
              </w:rPr>
            </w:pPr>
            <w:r w:rsidRPr="3A8845CD">
              <w:rPr>
                <w:sz w:val="18"/>
                <w:szCs w:val="18"/>
              </w:rPr>
              <w:t>Opis ravni za prečno veščino + en primer IKT dokaza:</w:t>
            </w:r>
            <w:r w:rsidR="4E03F92F" w:rsidRPr="3A8845CD">
              <w:rPr>
                <w:b/>
                <w:bCs/>
              </w:rPr>
              <w:t xml:space="preserve"> </w:t>
            </w:r>
          </w:p>
          <w:p w14:paraId="0CE4C820" w14:textId="37F09300" w:rsidR="00E00E50" w:rsidRDefault="4E03F92F" w:rsidP="3A8845CD">
            <w:pPr>
              <w:spacing w:after="0" w:line="240" w:lineRule="auto"/>
              <w:jc w:val="center"/>
              <w:rPr>
                <w:b/>
                <w:bCs/>
              </w:rPr>
            </w:pPr>
            <w:r w:rsidRPr="3A8845CD">
              <w:rPr>
                <w:b/>
                <w:bCs/>
              </w:rPr>
              <w:t xml:space="preserve">Pri podajanju PI nisem upošteval metode </w:t>
            </w:r>
            <w:r w:rsidRPr="3A8845CD">
              <w:rPr>
                <w:b/>
                <w:bCs/>
                <w:i/>
                <w:iCs/>
              </w:rPr>
              <w:t>sendviča</w:t>
            </w:r>
            <w:r w:rsidRPr="3A8845CD">
              <w:rPr>
                <w:b/>
                <w:bCs/>
              </w:rPr>
              <w:t xml:space="preserve"> ali nisem podal komentarja na noben zapisan kriterij uspešnosti.</w:t>
            </w:r>
          </w:p>
          <w:p w14:paraId="33B5DAF7" w14:textId="30836FF5" w:rsidR="00E00E50" w:rsidRDefault="00E00E50" w:rsidP="3A8845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60" w:type="dxa"/>
          </w:tcPr>
          <w:p w14:paraId="2193BC2A" w14:textId="77777777" w:rsidR="00E00E50" w:rsidRDefault="00E00E50" w:rsidP="00E00E50">
            <w:pPr>
              <w:spacing w:after="0" w:line="240" w:lineRule="auto"/>
              <w:jc w:val="center"/>
              <w:rPr>
                <w:sz w:val="18"/>
              </w:rPr>
            </w:pPr>
            <w:r w:rsidRPr="3A8845CD">
              <w:rPr>
                <w:sz w:val="18"/>
                <w:szCs w:val="18"/>
              </w:rPr>
              <w:t>Opis ravni za prečno veščino + en primer IKT dokaza:</w:t>
            </w:r>
          </w:p>
          <w:p w14:paraId="30C3F9AC" w14:textId="1EB2B39A" w:rsidR="00E00E50" w:rsidRDefault="15874315" w:rsidP="3A8845CD">
            <w:pPr>
              <w:spacing w:after="0" w:line="240" w:lineRule="auto"/>
              <w:jc w:val="center"/>
              <w:rPr>
                <w:b/>
                <w:bCs/>
              </w:rPr>
            </w:pPr>
            <w:r w:rsidRPr="3A8845CD">
              <w:rPr>
                <w:b/>
                <w:bCs/>
              </w:rPr>
              <w:t xml:space="preserve">Sošolcu nisem podal PI po metodi </w:t>
            </w:r>
            <w:r w:rsidRPr="3A8845CD">
              <w:rPr>
                <w:b/>
                <w:bCs/>
                <w:i/>
                <w:iCs/>
              </w:rPr>
              <w:t>sendviča</w:t>
            </w:r>
            <w:r w:rsidRPr="3A8845CD">
              <w:rPr>
                <w:b/>
                <w:bCs/>
              </w:rPr>
              <w:t xml:space="preserve"> ali sem komentiral le en kriterij uspešnosti.</w:t>
            </w:r>
          </w:p>
          <w:p w14:paraId="629DF558" w14:textId="5438E51D" w:rsidR="00E00E50" w:rsidRDefault="00E00E50" w:rsidP="3A8845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61" w:type="dxa"/>
          </w:tcPr>
          <w:p w14:paraId="3271FDFE" w14:textId="77777777" w:rsidR="00E00E50" w:rsidRDefault="00E00E50" w:rsidP="00E00E50">
            <w:pPr>
              <w:spacing w:after="0" w:line="240" w:lineRule="auto"/>
              <w:jc w:val="center"/>
              <w:rPr>
                <w:sz w:val="18"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  <w:p w14:paraId="123E6994" w14:textId="77777777" w:rsidR="00E00E50" w:rsidRDefault="00E00E50" w:rsidP="00E00E50">
            <w:pPr>
              <w:spacing w:after="0" w:line="240" w:lineRule="auto"/>
              <w:jc w:val="center"/>
              <w:rPr>
                <w:sz w:val="18"/>
              </w:rPr>
            </w:pPr>
          </w:p>
          <w:p w14:paraId="11FF2791" w14:textId="35F45446" w:rsidR="00E00E50" w:rsidRDefault="49941062" w:rsidP="3A8845CD">
            <w:pPr>
              <w:spacing w:after="0" w:line="240" w:lineRule="auto"/>
              <w:jc w:val="center"/>
              <w:rPr>
                <w:b/>
                <w:bCs/>
              </w:rPr>
            </w:pPr>
            <w:r w:rsidRPr="3A8845CD">
              <w:rPr>
                <w:b/>
                <w:bCs/>
              </w:rPr>
              <w:t xml:space="preserve">Sošolcu sem podal PI po metodi </w:t>
            </w:r>
            <w:r w:rsidRPr="3A8845CD">
              <w:rPr>
                <w:b/>
                <w:bCs/>
                <w:i/>
                <w:iCs/>
              </w:rPr>
              <w:t>sendviča</w:t>
            </w:r>
            <w:r w:rsidRPr="3A8845CD">
              <w:rPr>
                <w:b/>
                <w:bCs/>
              </w:rPr>
              <w:t xml:space="preserve"> in pri tem komentiral nekaj kriterijev uspešnosti.</w:t>
            </w:r>
          </w:p>
          <w:p w14:paraId="60DA12F9" w14:textId="43117EA6" w:rsidR="00E00E50" w:rsidRDefault="00E00E50" w:rsidP="3A8845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6A6DF27B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E00E50" w14:paraId="1563C6DB" w14:textId="77777777" w:rsidTr="309BE83A">
        <w:trPr>
          <w:trHeight w:val="500"/>
        </w:trPr>
        <w:tc>
          <w:tcPr>
            <w:tcW w:w="279" w:type="dxa"/>
            <w:vMerge/>
          </w:tcPr>
          <w:p w14:paraId="688C1DEA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  <w:vAlign w:val="center"/>
          </w:tcPr>
          <w:p w14:paraId="62647771" w14:textId="3277BE79" w:rsidR="00E00E50" w:rsidRDefault="00E00E50" w:rsidP="00E00E50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4460" w:type="dxa"/>
          </w:tcPr>
          <w:p w14:paraId="232827CD" w14:textId="11C94A05" w:rsidR="00E00E50" w:rsidRDefault="00E00E50" w:rsidP="3A8845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A8845CD">
              <w:rPr>
                <w:sz w:val="18"/>
                <w:szCs w:val="18"/>
              </w:rPr>
              <w:t>Opis ravni za prečno veščino + en primer IKT dokaza:</w:t>
            </w:r>
          </w:p>
          <w:p w14:paraId="4347174C" w14:textId="59C649A7" w:rsidR="00E00E50" w:rsidRDefault="04523630" w:rsidP="3A8845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3A8845CD">
              <w:rPr>
                <w:sz w:val="18"/>
                <w:szCs w:val="18"/>
              </w:rPr>
              <w:t>/</w:t>
            </w:r>
          </w:p>
        </w:tc>
        <w:tc>
          <w:tcPr>
            <w:tcW w:w="4460" w:type="dxa"/>
          </w:tcPr>
          <w:p w14:paraId="79CC6F15" w14:textId="77777777" w:rsidR="00E00E50" w:rsidRDefault="00E00E50" w:rsidP="3A8845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3A8845CD">
              <w:rPr>
                <w:sz w:val="18"/>
                <w:szCs w:val="18"/>
              </w:rPr>
              <w:t>Opis ravni za prečno veščino + en primer IKT dokaza:</w:t>
            </w:r>
          </w:p>
          <w:p w14:paraId="56D48BE7" w14:textId="7E8C4E34" w:rsidR="7B4CC458" w:rsidRDefault="7B4CC458" w:rsidP="3A8845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3A8845CD">
              <w:rPr>
                <w:sz w:val="18"/>
                <w:szCs w:val="18"/>
              </w:rPr>
              <w:t>/</w:t>
            </w:r>
          </w:p>
          <w:p w14:paraId="19559202" w14:textId="3BA6670F" w:rsidR="00E00E50" w:rsidRDefault="00E00E50" w:rsidP="00E00E5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461" w:type="dxa"/>
          </w:tcPr>
          <w:p w14:paraId="656A7F21" w14:textId="77777777" w:rsidR="00E00E50" w:rsidRDefault="00E00E50" w:rsidP="3A8845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3A8845CD">
              <w:rPr>
                <w:sz w:val="18"/>
                <w:szCs w:val="18"/>
              </w:rPr>
              <w:t>Opis ravni za prečno veščino + en primer IKT dokaza:</w:t>
            </w:r>
          </w:p>
          <w:p w14:paraId="24E1DCA0" w14:textId="427B330C" w:rsidR="6632C9A7" w:rsidRDefault="6632C9A7" w:rsidP="3A8845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3A8845CD">
              <w:rPr>
                <w:sz w:val="18"/>
                <w:szCs w:val="18"/>
              </w:rPr>
              <w:t>/</w:t>
            </w:r>
          </w:p>
          <w:p w14:paraId="1767FE35" w14:textId="77777777" w:rsidR="00E00E50" w:rsidRDefault="00E00E50" w:rsidP="00E00E50">
            <w:pPr>
              <w:spacing w:after="0" w:line="240" w:lineRule="auto"/>
              <w:jc w:val="center"/>
              <w:rPr>
                <w:sz w:val="18"/>
              </w:rPr>
            </w:pPr>
          </w:p>
          <w:p w14:paraId="02CF1093" w14:textId="419BF738" w:rsidR="00E00E50" w:rsidRDefault="00E00E50" w:rsidP="00E00E5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C000" w:themeFill="accent4"/>
          </w:tcPr>
          <w:p w14:paraId="23191C6A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4073F9B6" w14:textId="1B391D21" w:rsidR="00E00E50" w:rsidRDefault="00E00E50" w:rsidP="00E00E50">
      <w:pPr>
        <w:rPr>
          <w:rFonts w:ascii="Arial" w:eastAsia="Arial" w:hAnsi="Arial" w:cs="Arial"/>
          <w:b/>
          <w:sz w:val="20"/>
          <w:szCs w:val="20"/>
          <w:lang w:val="fi-FI"/>
        </w:rPr>
      </w:pPr>
    </w:p>
    <w:p w14:paraId="791F34C1" w14:textId="19C402DE" w:rsidR="00E00E50" w:rsidRDefault="00E00E50" w:rsidP="00E00E50">
      <w:pPr>
        <w:rPr>
          <w:rFonts w:ascii="Arial" w:eastAsia="Arial" w:hAnsi="Arial" w:cs="Arial"/>
          <w:b/>
          <w:sz w:val="20"/>
          <w:szCs w:val="20"/>
        </w:rPr>
      </w:pPr>
    </w:p>
    <w:p w14:paraId="0FAEB619" w14:textId="1EEC50F9" w:rsidR="00535CD1" w:rsidRDefault="00535CD1" w:rsidP="00E00E50">
      <w:pPr>
        <w:rPr>
          <w:rFonts w:ascii="Arial" w:eastAsia="Arial" w:hAnsi="Arial" w:cs="Arial"/>
          <w:b/>
          <w:sz w:val="20"/>
          <w:szCs w:val="20"/>
        </w:rPr>
      </w:pPr>
    </w:p>
    <w:p w14:paraId="6AEB3174" w14:textId="10303535" w:rsidR="00535CD1" w:rsidRDefault="00535CD1" w:rsidP="00E00E50">
      <w:pPr>
        <w:rPr>
          <w:rFonts w:ascii="Arial" w:eastAsia="Arial" w:hAnsi="Arial" w:cs="Arial"/>
          <w:b/>
          <w:sz w:val="20"/>
          <w:szCs w:val="20"/>
        </w:rPr>
      </w:pPr>
    </w:p>
    <w:p w14:paraId="2475E668" w14:textId="5EEC3127" w:rsidR="00535CD1" w:rsidRDefault="00535CD1" w:rsidP="00E00E50">
      <w:pPr>
        <w:rPr>
          <w:rFonts w:ascii="Arial" w:eastAsia="Arial" w:hAnsi="Arial" w:cs="Arial"/>
          <w:b/>
          <w:sz w:val="20"/>
          <w:szCs w:val="20"/>
        </w:rPr>
      </w:pPr>
    </w:p>
    <w:p w14:paraId="262692CA" w14:textId="77777777" w:rsidR="00535CD1" w:rsidRPr="00E00E50" w:rsidRDefault="00535CD1" w:rsidP="00E00E50">
      <w:pPr>
        <w:rPr>
          <w:rFonts w:ascii="Arial" w:eastAsia="Arial" w:hAnsi="Arial" w:cs="Arial"/>
          <w:b/>
          <w:sz w:val="20"/>
          <w:szCs w:val="20"/>
        </w:rPr>
      </w:pPr>
    </w:p>
    <w:p w14:paraId="4B27D865" w14:textId="1374E3BB" w:rsidR="00AC4982" w:rsidRPr="00E00E50" w:rsidRDefault="00AA2021" w:rsidP="00AA2021">
      <w:pPr>
        <w:ind w:left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lang w:val="fi-FI"/>
        </w:rPr>
        <w:t xml:space="preserve">2. </w:t>
      </w:r>
      <w:r w:rsidR="00980B77">
        <w:rPr>
          <w:rFonts w:ascii="Arial" w:eastAsia="Arial" w:hAnsi="Arial" w:cs="Arial"/>
          <w:b/>
          <w:sz w:val="20"/>
          <w:szCs w:val="20"/>
          <w:lang w:val="fi-FI"/>
        </w:rPr>
        <w:t>K</w:t>
      </w:r>
      <w:r w:rsidR="00AC4982" w:rsidRPr="004E5B78">
        <w:rPr>
          <w:rFonts w:ascii="Arial" w:eastAsia="Arial" w:hAnsi="Arial" w:cs="Arial"/>
          <w:b/>
          <w:sz w:val="20"/>
          <w:szCs w:val="20"/>
          <w:lang w:val="fi-FI"/>
        </w:rPr>
        <w:t xml:space="preserve">ako dobro so nam </w:t>
      </w:r>
      <w:r w:rsidR="00AC4982" w:rsidRPr="004E5B78">
        <w:rPr>
          <w:rFonts w:ascii="Arial" w:eastAsia="Arial" w:hAnsi="Arial" w:cs="Arial"/>
          <w:b/>
          <w:bCs/>
          <w:sz w:val="20"/>
          <w:szCs w:val="20"/>
          <w:lang w:val="fi-FI"/>
        </w:rPr>
        <w:t>služila digitalna orodja</w:t>
      </w:r>
      <w:r w:rsidR="00AC4982" w:rsidRPr="004E5B78">
        <w:rPr>
          <w:rFonts w:ascii="Arial" w:eastAsia="Arial" w:hAnsi="Arial" w:cs="Arial"/>
          <w:b/>
          <w:sz w:val="20"/>
          <w:szCs w:val="20"/>
          <w:lang w:val="fi-FI"/>
        </w:rPr>
        <w:t xml:space="preserve"> za vrednotenje izbranih kompetenc? </w:t>
      </w:r>
    </w:p>
    <w:p w14:paraId="11D8A9C5" w14:textId="77777777" w:rsidR="00AA2021" w:rsidRDefault="00AA2021" w:rsidP="00AA2021">
      <w:pPr>
        <w:spacing w:after="0" w:line="240" w:lineRule="auto"/>
        <w:ind w:left="357"/>
        <w:rPr>
          <w:rFonts w:ascii="Arial" w:eastAsia="Arial" w:hAnsi="Arial" w:cs="Arial"/>
          <w:sz w:val="20"/>
          <w:szCs w:val="20"/>
          <w:lang w:val="fi-FI"/>
        </w:rPr>
      </w:pPr>
      <w:r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>VREDNOTENJE</w:t>
      </w:r>
      <w:r w:rsidR="00843A18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 xml:space="preserve"> UPORABLJEN</w:t>
      </w:r>
      <w:r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>IH</w:t>
      </w:r>
      <w:r w:rsidR="00843A18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 xml:space="preserve"> DIGITALNA OROD</w:t>
      </w:r>
      <w:r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>IJ</w:t>
      </w:r>
      <w:r w:rsidR="00843A18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 xml:space="preserve"> V SK</w:t>
      </w:r>
      <w:r w:rsidR="00980B77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>LA</w:t>
      </w:r>
      <w:r w:rsidR="00843A18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 xml:space="preserve">DU S KRITERIJI </w:t>
      </w:r>
      <w:r w:rsidR="00843A18" w:rsidRPr="00843A18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 xml:space="preserve"> </w:t>
      </w:r>
    </w:p>
    <w:p w14:paraId="5BA4F5CA" w14:textId="4F19EB27" w:rsidR="00E00E50" w:rsidRPr="00843A18" w:rsidRDefault="00AA2021" w:rsidP="00AA2021">
      <w:pPr>
        <w:spacing w:after="0" w:line="240" w:lineRule="auto"/>
        <w:ind w:left="357"/>
        <w:rPr>
          <w:rFonts w:ascii="Arial" w:eastAsia="Arial" w:hAnsi="Arial" w:cs="Arial"/>
          <w:b/>
          <w:color w:val="FF0000"/>
          <w:sz w:val="20"/>
          <w:szCs w:val="20"/>
          <w:lang w:val="fi-FI"/>
        </w:rPr>
      </w:pPr>
      <w:r w:rsidRPr="7592B711">
        <w:rPr>
          <w:rFonts w:ascii="Arial" w:eastAsia="Arial" w:hAnsi="Arial" w:cs="Arial"/>
          <w:sz w:val="20"/>
          <w:szCs w:val="20"/>
          <w:lang w:val="fi-FI"/>
        </w:rPr>
        <w:t xml:space="preserve">Opomba: vstavite </w:t>
      </w:r>
      <w:r w:rsidRPr="7592B711">
        <w:rPr>
          <w:rFonts w:ascii="Arial" w:eastAsia="Arial" w:hAnsi="Arial" w:cs="Arial"/>
          <w:b/>
          <w:bCs/>
          <w:sz w:val="20"/>
          <w:szCs w:val="20"/>
          <w:lang w:val="fi-FI"/>
        </w:rPr>
        <w:t>+</w:t>
      </w:r>
      <w:r w:rsidRPr="7592B711">
        <w:rPr>
          <w:rFonts w:ascii="Arial" w:eastAsia="Arial" w:hAnsi="Arial" w:cs="Arial"/>
          <w:sz w:val="20"/>
          <w:szCs w:val="20"/>
          <w:lang w:val="fi-FI"/>
        </w:rPr>
        <w:t xml:space="preserve"> pri ustreznem kriteriju</w:t>
      </w:r>
    </w:p>
    <w:tbl>
      <w:tblPr>
        <w:tblStyle w:val="Tabelamre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015"/>
        <w:gridCol w:w="1695"/>
        <w:gridCol w:w="1695"/>
        <w:gridCol w:w="1800"/>
        <w:gridCol w:w="1590"/>
      </w:tblGrid>
      <w:tr w:rsidR="7592B711" w14:paraId="35D45ECC" w14:textId="77777777" w:rsidTr="7592B711">
        <w:tc>
          <w:tcPr>
            <w:tcW w:w="3015" w:type="dxa"/>
          </w:tcPr>
          <w:p w14:paraId="0B86F618" w14:textId="10C02832" w:rsidR="7592B711" w:rsidRDefault="7592B711" w:rsidP="7592B7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592B7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  <w:t>DIGITALNO ORODJE</w:t>
            </w:r>
          </w:p>
        </w:tc>
        <w:tc>
          <w:tcPr>
            <w:tcW w:w="1695" w:type="dxa"/>
          </w:tcPr>
          <w:p w14:paraId="3596C83D" w14:textId="4ED015C6" w:rsidR="7592B711" w:rsidRDefault="7592B711" w:rsidP="7592B7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592B7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  <w:t>Prilagodljivost</w:t>
            </w:r>
          </w:p>
        </w:tc>
        <w:tc>
          <w:tcPr>
            <w:tcW w:w="1695" w:type="dxa"/>
          </w:tcPr>
          <w:p w14:paraId="0AFA4BA3" w14:textId="61D7141B" w:rsidR="7592B711" w:rsidRDefault="7592B711" w:rsidP="7592B7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592B7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  <w:t>Praktičnost</w:t>
            </w:r>
          </w:p>
        </w:tc>
        <w:tc>
          <w:tcPr>
            <w:tcW w:w="1800" w:type="dxa"/>
          </w:tcPr>
          <w:p w14:paraId="34738C73" w14:textId="41E9835E" w:rsidR="7592B711" w:rsidRDefault="7592B711" w:rsidP="7592B7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592B7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  <w:t>Funkcionalnost</w:t>
            </w:r>
          </w:p>
        </w:tc>
        <w:tc>
          <w:tcPr>
            <w:tcW w:w="1590" w:type="dxa"/>
          </w:tcPr>
          <w:p w14:paraId="22916F76" w14:textId="21686A85" w:rsidR="7592B711" w:rsidRDefault="7592B711" w:rsidP="7592B7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592B7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  <w:t>Uporabnost</w:t>
            </w:r>
          </w:p>
        </w:tc>
      </w:tr>
      <w:tr w:rsidR="7592B711" w14:paraId="655DCF81" w14:textId="77777777" w:rsidTr="7592B711">
        <w:tc>
          <w:tcPr>
            <w:tcW w:w="3015" w:type="dxa"/>
          </w:tcPr>
          <w:p w14:paraId="57285DC8" w14:textId="6396C9BA" w:rsidR="7592B711" w:rsidRDefault="7592B711" w:rsidP="7592B7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592B7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  <w:t>Mentimeter</w:t>
            </w:r>
          </w:p>
        </w:tc>
        <w:tc>
          <w:tcPr>
            <w:tcW w:w="1695" w:type="dxa"/>
          </w:tcPr>
          <w:p w14:paraId="7FEE1B99" w14:textId="19AFAFEA" w:rsidR="7592B711" w:rsidRDefault="7592B711" w:rsidP="7592B7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592B7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  <w:t>-</w:t>
            </w:r>
          </w:p>
        </w:tc>
        <w:tc>
          <w:tcPr>
            <w:tcW w:w="1695" w:type="dxa"/>
          </w:tcPr>
          <w:p w14:paraId="2F755577" w14:textId="1D3032CB" w:rsidR="7592B711" w:rsidRDefault="7592B711" w:rsidP="7592B7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592B7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  <w:t>+</w:t>
            </w:r>
          </w:p>
        </w:tc>
        <w:tc>
          <w:tcPr>
            <w:tcW w:w="1800" w:type="dxa"/>
          </w:tcPr>
          <w:p w14:paraId="09DED93F" w14:textId="52591578" w:rsidR="7592B711" w:rsidRDefault="7592B711" w:rsidP="7592B7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592B7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  <w:t>+</w:t>
            </w:r>
          </w:p>
        </w:tc>
        <w:tc>
          <w:tcPr>
            <w:tcW w:w="1590" w:type="dxa"/>
          </w:tcPr>
          <w:p w14:paraId="638AD547" w14:textId="48435059" w:rsidR="7592B711" w:rsidRDefault="7592B711" w:rsidP="7592B7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592B7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  <w:t>+</w:t>
            </w:r>
          </w:p>
        </w:tc>
      </w:tr>
      <w:tr w:rsidR="7592B711" w14:paraId="7AF8C354" w14:textId="77777777" w:rsidTr="7592B711">
        <w:tc>
          <w:tcPr>
            <w:tcW w:w="3015" w:type="dxa"/>
          </w:tcPr>
          <w:p w14:paraId="3702F457" w14:textId="7F64DB4B" w:rsidR="7592B711" w:rsidRDefault="7592B711" w:rsidP="7592B7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592B7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  <w:t>Google Dokuments</w:t>
            </w:r>
          </w:p>
        </w:tc>
        <w:tc>
          <w:tcPr>
            <w:tcW w:w="1695" w:type="dxa"/>
          </w:tcPr>
          <w:p w14:paraId="1816AF47" w14:textId="225C65F3" w:rsidR="7592B711" w:rsidRDefault="7592B711" w:rsidP="7592B7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592B7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  <w:t>+</w:t>
            </w:r>
          </w:p>
        </w:tc>
        <w:tc>
          <w:tcPr>
            <w:tcW w:w="1695" w:type="dxa"/>
          </w:tcPr>
          <w:p w14:paraId="13535D80" w14:textId="4BF68120" w:rsidR="7592B711" w:rsidRDefault="7592B711" w:rsidP="7592B7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592B7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  <w:t>+</w:t>
            </w:r>
          </w:p>
        </w:tc>
        <w:tc>
          <w:tcPr>
            <w:tcW w:w="1800" w:type="dxa"/>
          </w:tcPr>
          <w:p w14:paraId="784973DF" w14:textId="63A23A06" w:rsidR="7592B711" w:rsidRDefault="7592B711" w:rsidP="7592B7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592B7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  <w:t>-</w:t>
            </w:r>
          </w:p>
        </w:tc>
        <w:tc>
          <w:tcPr>
            <w:tcW w:w="1590" w:type="dxa"/>
          </w:tcPr>
          <w:p w14:paraId="1DA32C5B" w14:textId="4D6886F2" w:rsidR="7592B711" w:rsidRDefault="7592B711" w:rsidP="7592B7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592B7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  <w:t>+</w:t>
            </w:r>
          </w:p>
        </w:tc>
      </w:tr>
      <w:tr w:rsidR="7592B711" w14:paraId="0E6D1F24" w14:textId="77777777" w:rsidTr="7592B711">
        <w:tc>
          <w:tcPr>
            <w:tcW w:w="3015" w:type="dxa"/>
          </w:tcPr>
          <w:p w14:paraId="5262053E" w14:textId="44499AEA" w:rsidR="7592B711" w:rsidRDefault="7592B711" w:rsidP="7592B7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592B7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  <w:t>Google Slides</w:t>
            </w:r>
          </w:p>
        </w:tc>
        <w:tc>
          <w:tcPr>
            <w:tcW w:w="1695" w:type="dxa"/>
          </w:tcPr>
          <w:p w14:paraId="2332FA06" w14:textId="16997B13" w:rsidR="7592B711" w:rsidRDefault="7592B711" w:rsidP="7592B7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592B7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  <w:t>+</w:t>
            </w:r>
          </w:p>
        </w:tc>
        <w:tc>
          <w:tcPr>
            <w:tcW w:w="1695" w:type="dxa"/>
          </w:tcPr>
          <w:p w14:paraId="7A8387B7" w14:textId="3CB5EEBB" w:rsidR="7592B711" w:rsidRDefault="7592B711" w:rsidP="7592B7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592B7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  <w:t>+</w:t>
            </w:r>
          </w:p>
        </w:tc>
        <w:tc>
          <w:tcPr>
            <w:tcW w:w="1800" w:type="dxa"/>
          </w:tcPr>
          <w:p w14:paraId="31F3D393" w14:textId="352D4960" w:rsidR="7592B711" w:rsidRDefault="7592B711" w:rsidP="7592B7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592B7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  <w:t>-</w:t>
            </w:r>
          </w:p>
        </w:tc>
        <w:tc>
          <w:tcPr>
            <w:tcW w:w="1590" w:type="dxa"/>
          </w:tcPr>
          <w:p w14:paraId="40484D6F" w14:textId="7900E67A" w:rsidR="7592B711" w:rsidRDefault="7592B711" w:rsidP="7592B7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592B7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  <w:t>+</w:t>
            </w:r>
          </w:p>
        </w:tc>
      </w:tr>
      <w:tr w:rsidR="7592B711" w14:paraId="554EE17E" w14:textId="77777777" w:rsidTr="7592B711">
        <w:tc>
          <w:tcPr>
            <w:tcW w:w="3015" w:type="dxa"/>
          </w:tcPr>
          <w:p w14:paraId="5F10318D" w14:textId="6917845E" w:rsidR="7592B711" w:rsidRDefault="7592B711" w:rsidP="7592B7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592B7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  <w:t>Teams Forms</w:t>
            </w:r>
          </w:p>
        </w:tc>
        <w:tc>
          <w:tcPr>
            <w:tcW w:w="1695" w:type="dxa"/>
          </w:tcPr>
          <w:p w14:paraId="75137C77" w14:textId="1FA8EEDC" w:rsidR="7592B711" w:rsidRDefault="7592B711" w:rsidP="7592B7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592B7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  <w:t>+</w:t>
            </w:r>
          </w:p>
        </w:tc>
        <w:tc>
          <w:tcPr>
            <w:tcW w:w="1695" w:type="dxa"/>
          </w:tcPr>
          <w:p w14:paraId="78FAE278" w14:textId="36D3C9A8" w:rsidR="7592B711" w:rsidRDefault="7592B711" w:rsidP="7592B7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592B7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  <w:t>+</w:t>
            </w:r>
          </w:p>
        </w:tc>
        <w:tc>
          <w:tcPr>
            <w:tcW w:w="1800" w:type="dxa"/>
          </w:tcPr>
          <w:p w14:paraId="35D8C0F8" w14:textId="7534AB06" w:rsidR="7592B711" w:rsidRDefault="7592B711" w:rsidP="7592B7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592B7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  <w:t>+</w:t>
            </w:r>
          </w:p>
        </w:tc>
        <w:tc>
          <w:tcPr>
            <w:tcW w:w="1590" w:type="dxa"/>
          </w:tcPr>
          <w:p w14:paraId="35788BA9" w14:textId="415AFF84" w:rsidR="7592B711" w:rsidRDefault="7592B711" w:rsidP="7592B7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592B7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  <w:t>+</w:t>
            </w:r>
          </w:p>
        </w:tc>
      </w:tr>
      <w:tr w:rsidR="7592B711" w14:paraId="5A550E07" w14:textId="77777777" w:rsidTr="7592B711">
        <w:tc>
          <w:tcPr>
            <w:tcW w:w="3015" w:type="dxa"/>
          </w:tcPr>
          <w:p w14:paraId="2FB550BF" w14:textId="0159A6A4" w:rsidR="7592B711" w:rsidRDefault="7592B711" w:rsidP="7592B7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592B7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  <w:t>Zoom Breakoutroms</w:t>
            </w:r>
          </w:p>
        </w:tc>
        <w:tc>
          <w:tcPr>
            <w:tcW w:w="1695" w:type="dxa"/>
          </w:tcPr>
          <w:p w14:paraId="39F0CECE" w14:textId="6395674D" w:rsidR="7592B711" w:rsidRDefault="7592B711" w:rsidP="7592B7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592B7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  <w:t>+</w:t>
            </w:r>
          </w:p>
        </w:tc>
        <w:tc>
          <w:tcPr>
            <w:tcW w:w="1695" w:type="dxa"/>
          </w:tcPr>
          <w:p w14:paraId="510085C0" w14:textId="48C00F3B" w:rsidR="7592B711" w:rsidRDefault="7592B711" w:rsidP="7592B7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592B7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  <w:t>+</w:t>
            </w:r>
          </w:p>
        </w:tc>
        <w:tc>
          <w:tcPr>
            <w:tcW w:w="1800" w:type="dxa"/>
          </w:tcPr>
          <w:p w14:paraId="7BFB94F2" w14:textId="294FB7DF" w:rsidR="7592B711" w:rsidRDefault="7592B711" w:rsidP="7592B7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592B7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  <w:t>+</w:t>
            </w:r>
          </w:p>
        </w:tc>
        <w:tc>
          <w:tcPr>
            <w:tcW w:w="1590" w:type="dxa"/>
          </w:tcPr>
          <w:p w14:paraId="014872DD" w14:textId="02CDC0A1" w:rsidR="7592B711" w:rsidRDefault="7592B711" w:rsidP="7592B71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592B71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i-FI"/>
              </w:rPr>
              <w:t>+</w:t>
            </w:r>
          </w:p>
        </w:tc>
      </w:tr>
    </w:tbl>
    <w:p w14:paraId="24C3B811" w14:textId="3DB32B81" w:rsidR="004E5B78" w:rsidRPr="004E5B78" w:rsidRDefault="004E5B78" w:rsidP="7592B711">
      <w:pPr>
        <w:ind w:left="360"/>
        <w:rPr>
          <w:rFonts w:ascii="Arial" w:eastAsia="Arial" w:hAnsi="Arial" w:cs="Arial"/>
          <w:color w:val="000000" w:themeColor="text1"/>
          <w:sz w:val="20"/>
          <w:szCs w:val="20"/>
          <w:lang w:val="fi-FI"/>
        </w:rPr>
      </w:pPr>
    </w:p>
    <w:p w14:paraId="0F6476C2" w14:textId="0B5CA236" w:rsidR="004E5B78" w:rsidRPr="004E5B78" w:rsidRDefault="00AA2021" w:rsidP="7592B711">
      <w:pPr>
        <w:spacing w:after="0" w:line="240" w:lineRule="auto"/>
        <w:ind w:left="357"/>
        <w:rPr>
          <w:rFonts w:ascii="Arial" w:eastAsia="Arial" w:hAnsi="Arial" w:cs="Arial"/>
          <w:b/>
          <w:bCs/>
          <w:sz w:val="20"/>
          <w:szCs w:val="20"/>
        </w:rPr>
      </w:pPr>
      <w:r w:rsidRPr="7592B711">
        <w:rPr>
          <w:rFonts w:ascii="Arial" w:eastAsia="Arial" w:hAnsi="Arial" w:cs="Arial"/>
          <w:b/>
          <w:bCs/>
          <w:sz w:val="20"/>
          <w:szCs w:val="20"/>
          <w:lang w:val="fi-FI"/>
        </w:rPr>
        <w:t xml:space="preserve">3. </w:t>
      </w:r>
      <w:r w:rsidR="00980B77" w:rsidRPr="7592B711">
        <w:rPr>
          <w:rFonts w:ascii="Arial" w:eastAsia="Arial" w:hAnsi="Arial" w:cs="Arial"/>
          <w:b/>
          <w:bCs/>
          <w:sz w:val="20"/>
          <w:szCs w:val="20"/>
          <w:lang w:val="fi-FI"/>
        </w:rPr>
        <w:t>Razmislite in zapišite, k</w:t>
      </w:r>
      <w:r w:rsidR="004E5B78" w:rsidRPr="7592B711">
        <w:rPr>
          <w:rFonts w:ascii="Arial" w:eastAsia="Arial" w:hAnsi="Arial" w:cs="Arial"/>
          <w:b/>
          <w:bCs/>
          <w:sz w:val="20"/>
          <w:szCs w:val="20"/>
          <w:lang w:val="fi-FI"/>
        </w:rPr>
        <w:t>ako bi lahko bolje podpiral</w:t>
      </w:r>
      <w:r w:rsidR="00843A18" w:rsidRPr="7592B711">
        <w:rPr>
          <w:rFonts w:ascii="Arial" w:eastAsia="Arial" w:hAnsi="Arial" w:cs="Arial"/>
          <w:b/>
          <w:bCs/>
          <w:sz w:val="20"/>
          <w:szCs w:val="20"/>
          <w:lang w:val="fi-FI"/>
        </w:rPr>
        <w:t>i</w:t>
      </w:r>
      <w:r w:rsidR="004E5B78" w:rsidRPr="7592B711">
        <w:rPr>
          <w:rFonts w:ascii="Arial" w:eastAsia="Arial" w:hAnsi="Arial" w:cs="Arial"/>
          <w:b/>
          <w:bCs/>
          <w:sz w:val="20"/>
          <w:szCs w:val="20"/>
          <w:lang w:val="fi-FI"/>
        </w:rPr>
        <w:t xml:space="preserve"> razvoj izbranih kompetenc</w:t>
      </w:r>
      <w:r w:rsidRPr="7592B711">
        <w:rPr>
          <w:rFonts w:ascii="Arial" w:eastAsia="Arial" w:hAnsi="Arial" w:cs="Arial"/>
          <w:b/>
          <w:bCs/>
          <w:sz w:val="20"/>
          <w:szCs w:val="20"/>
          <w:lang w:val="fi-FI"/>
        </w:rPr>
        <w:t xml:space="preserve"> učencev pri STEM-</w:t>
      </w:r>
      <w:r w:rsidR="004E5B78" w:rsidRPr="7592B711">
        <w:rPr>
          <w:rFonts w:ascii="Arial" w:eastAsia="Arial" w:hAnsi="Arial" w:cs="Arial"/>
          <w:b/>
          <w:bCs/>
          <w:sz w:val="20"/>
          <w:szCs w:val="20"/>
          <w:lang w:val="fi-FI"/>
        </w:rPr>
        <w:t>učni enoti 2?</w:t>
      </w:r>
      <w:r w:rsidR="00843A18" w:rsidRPr="7592B711">
        <w:rPr>
          <w:rFonts w:ascii="Arial" w:eastAsia="Arial" w:hAnsi="Arial" w:cs="Arial"/>
          <w:b/>
          <w:bCs/>
          <w:sz w:val="20"/>
          <w:szCs w:val="20"/>
          <w:lang w:val="fi-FI"/>
        </w:rPr>
        <w:t xml:space="preserve"> </w:t>
      </w:r>
    </w:p>
    <w:p w14:paraId="2FD089D0" w14:textId="674385D4" w:rsidR="0019408C" w:rsidRDefault="1524F59C" w:rsidP="7A2EFE26">
      <w:pPr>
        <w:rPr>
          <w:rFonts w:ascii="Arial" w:eastAsia="Arial" w:hAnsi="Arial" w:cs="Arial"/>
          <w:b/>
          <w:bCs/>
          <w:sz w:val="20"/>
          <w:szCs w:val="20"/>
        </w:rPr>
      </w:pPr>
      <w:r w:rsidRPr="309BE83A">
        <w:rPr>
          <w:rFonts w:ascii="Arial" w:eastAsia="Arial" w:hAnsi="Arial" w:cs="Arial"/>
          <w:b/>
          <w:bCs/>
          <w:sz w:val="20"/>
          <w:szCs w:val="20"/>
        </w:rPr>
        <w:t>Mislimo, da so učenci pri razvoju sodelovanja in komunikacije zelo napredovali. Verjetno bi šel razvoj katere druge kompete</w:t>
      </w:r>
      <w:r w:rsidR="30F12CD9" w:rsidRPr="309BE83A">
        <w:rPr>
          <w:rFonts w:ascii="Arial" w:eastAsia="Arial" w:hAnsi="Arial" w:cs="Arial"/>
          <w:b/>
          <w:bCs/>
          <w:sz w:val="20"/>
          <w:szCs w:val="20"/>
        </w:rPr>
        <w:t>n</w:t>
      </w:r>
      <w:r w:rsidRPr="309BE83A">
        <w:rPr>
          <w:rFonts w:ascii="Arial" w:eastAsia="Arial" w:hAnsi="Arial" w:cs="Arial"/>
          <w:b/>
          <w:bCs/>
          <w:sz w:val="20"/>
          <w:szCs w:val="20"/>
        </w:rPr>
        <w:t>ce počasneje in bi morali dobro premisliti,</w:t>
      </w:r>
      <w:r w:rsidR="517B3D7C" w:rsidRPr="309BE83A">
        <w:rPr>
          <w:rFonts w:ascii="Arial" w:eastAsia="Arial" w:hAnsi="Arial" w:cs="Arial"/>
          <w:b/>
          <w:bCs/>
          <w:sz w:val="20"/>
          <w:szCs w:val="20"/>
        </w:rPr>
        <w:t xml:space="preserve"> katere dejavnosti izbrati za napredek v veščini.</w:t>
      </w:r>
    </w:p>
    <w:p w14:paraId="6E43CAA0" w14:textId="77777777" w:rsidR="0019408C" w:rsidRDefault="0019408C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39C142B4" w14:textId="77777777" w:rsidR="00736EAF" w:rsidRDefault="00736EAF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4628C07E" w14:textId="77777777" w:rsidR="00736EAF" w:rsidRDefault="00736EAF">
      <w:pPr>
        <w:spacing w:after="0"/>
        <w:rPr>
          <w:rFonts w:ascii="Arial" w:eastAsia="Arial" w:hAnsi="Arial" w:cs="Arial"/>
          <w:b/>
          <w:sz w:val="20"/>
          <w:szCs w:val="20"/>
        </w:rPr>
      </w:pPr>
    </w:p>
    <w:sectPr w:rsidR="00736EAF" w:rsidSect="00E33E6E">
      <w:headerReference w:type="default" r:id="rId63"/>
      <w:footerReference w:type="even" r:id="rId64"/>
      <w:footerReference w:type="default" r:id="rId65"/>
      <w:pgSz w:w="16838" w:h="11906" w:orient="landscape"/>
      <w:pgMar w:top="720" w:right="720" w:bottom="720" w:left="720" w:header="708" w:footer="0" w:gutter="0"/>
      <w:pgNumType w:start="1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dreja Verbinc" w:date="2021-06-28T16:20:00Z" w:initials="AV">
    <w:p w14:paraId="2B25D51A" w14:textId="15F98149" w:rsidR="7A2EFE26" w:rsidRDefault="7A2EFE26">
      <w:r>
        <w:rPr>
          <w:color w:val="2B579A"/>
          <w:shd w:val="clear" w:color="auto" w:fill="E6E6E6"/>
        </w:rPr>
        <w:fldChar w:fldCharType="begin"/>
      </w:r>
      <w:r>
        <w:instrText xml:space="preserve"> HYPERLINK "mailto:spela.marinko.ceh@ososkar.si"</w:instrText>
      </w:r>
      <w:bookmarkStart w:id="1" w:name="_@_C66133327A7E43AEB9CECF00E9A79302Z"/>
      <w:r>
        <w:rPr>
          <w:color w:val="2B579A"/>
          <w:shd w:val="clear" w:color="auto" w:fill="E6E6E6"/>
        </w:rPr>
        <w:fldChar w:fldCharType="separate"/>
      </w:r>
      <w:bookmarkEnd w:id="1"/>
      <w:r w:rsidRPr="7A2EFE26">
        <w:rPr>
          <w:rStyle w:val="Omemba"/>
          <w:noProof/>
        </w:rPr>
        <w:t>@Špela Marinko Čeh</w:t>
      </w:r>
      <w:r>
        <w:rPr>
          <w:color w:val="2B579A"/>
          <w:shd w:val="clear" w:color="auto" w:fill="E6E6E6"/>
        </w:rPr>
        <w:fldChar w:fldCharType="end"/>
      </w:r>
      <w:r>
        <w:t xml:space="preserve"> dopolni</w:t>
      </w:r>
      <w:r>
        <w:annotationRef/>
      </w:r>
    </w:p>
  </w:comment>
  <w:comment w:id="2" w:author="Andreja Verbinc" w:date="2021-06-28T16:51:00Z" w:initials="AV">
    <w:p w14:paraId="2A3EFB35" w14:textId="22A0D6E3" w:rsidR="7A2EFE26" w:rsidRDefault="7A2EFE26">
      <w:r>
        <w:rPr>
          <w:color w:val="2B579A"/>
          <w:shd w:val="clear" w:color="auto" w:fill="E6E6E6"/>
        </w:rPr>
        <w:fldChar w:fldCharType="begin"/>
      </w:r>
      <w:r>
        <w:instrText xml:space="preserve"> HYPERLINK "mailto:spela.marinko.ceh@ososkar.si"</w:instrText>
      </w:r>
      <w:bookmarkStart w:id="3" w:name="_@_5704A19F532A4404A944FB2C7992534FZ"/>
      <w:r>
        <w:rPr>
          <w:color w:val="2B579A"/>
          <w:shd w:val="clear" w:color="auto" w:fill="E6E6E6"/>
        </w:rPr>
        <w:fldChar w:fldCharType="separate"/>
      </w:r>
      <w:bookmarkEnd w:id="3"/>
      <w:r w:rsidRPr="7A2EFE26">
        <w:rPr>
          <w:rStyle w:val="Omemba"/>
          <w:noProof/>
        </w:rPr>
        <w:t>@Špela Marinko Čeh</w:t>
      </w:r>
      <w:r>
        <w:rPr>
          <w:color w:val="2B579A"/>
          <w:shd w:val="clear" w:color="auto" w:fill="E6E6E6"/>
        </w:rPr>
        <w:fldChar w:fldCharType="end"/>
      </w:r>
      <w:r>
        <w:t xml:space="preserve"> bo še dodala?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25D51A" w15:done="0"/>
  <w15:commentEx w15:paraId="2A3EFB3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AAA2658" w16cex:dateUtc="2021-06-28T14:20:00Z"/>
  <w16cex:commentExtensible w16cex:durableId="79EE55DA" w16cex:dateUtc="2021-06-28T14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25D51A" w16cid:durableId="1AAA2658"/>
  <w16cid:commentId w16cid:paraId="2A3EFB35" w16cid:durableId="79EE55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3E2AE" w14:textId="77777777" w:rsidR="00D65AA7" w:rsidRDefault="00D65AA7">
      <w:pPr>
        <w:spacing w:after="0" w:line="240" w:lineRule="auto"/>
      </w:pPr>
      <w:r>
        <w:separator/>
      </w:r>
    </w:p>
  </w:endnote>
  <w:endnote w:type="continuationSeparator" w:id="0">
    <w:p w14:paraId="6E456E6E" w14:textId="77777777" w:rsidR="00D65AA7" w:rsidRDefault="00D65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174">
    <w:altName w:val="Times New Roman"/>
    <w:charset w:val="00"/>
    <w:family w:val="auto"/>
    <w:pitch w:val="default"/>
  </w:font>
  <w:font w:name="f182">
    <w:altName w:val="Times New Roman"/>
    <w:charset w:val="00"/>
    <w:family w:val="auto"/>
    <w:pitch w:val="default"/>
  </w:font>
  <w:font w:name="f190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yriad Pro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30262" w14:textId="77777777" w:rsidR="00AC4982" w:rsidRDefault="00AC49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  <w:shd w:val="clear" w:color="auto" w:fill="E6E6E6"/>
      </w:rPr>
      <w:fldChar w:fldCharType="begin"/>
    </w:r>
    <w:r>
      <w:rPr>
        <w:color w:val="000000"/>
      </w:rPr>
      <w:instrText>PAGE</w:instrText>
    </w:r>
    <w:r>
      <w:rPr>
        <w:color w:val="000000"/>
        <w:shd w:val="clear" w:color="auto" w:fill="E6E6E6"/>
      </w:rPr>
      <w:fldChar w:fldCharType="end"/>
    </w:r>
  </w:p>
  <w:p w14:paraId="6DFF653B" w14:textId="77777777" w:rsidR="00AC4982" w:rsidRDefault="00AC49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67A5C" w14:textId="77777777" w:rsidR="00AC4982" w:rsidRPr="0019408C" w:rsidRDefault="00AC4982" w:rsidP="0019408C">
    <w:pPr>
      <w:pStyle w:val="Noga"/>
      <w:jc w:val="center"/>
      <w:rPr>
        <w:sz w:val="20"/>
      </w:rPr>
    </w:pPr>
    <w:r w:rsidRPr="0019408C">
      <w:rPr>
        <w:sz w:val="20"/>
      </w:rPr>
      <w:t>Sprotna priprava je delovno gradivo. Tekom projekta jo bomo po potrebi dopolnjevali in nadgrajevali.</w:t>
    </w:r>
  </w:p>
  <w:p w14:paraId="1A710034" w14:textId="77777777" w:rsidR="00AC4982" w:rsidRDefault="00AC4982">
    <w:pPr>
      <w:widowControl w:val="0"/>
      <w:tabs>
        <w:tab w:val="left" w:pos="1575"/>
      </w:tabs>
      <w:spacing w:before="108" w:after="0" w:line="240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7C6D5" w14:textId="77777777" w:rsidR="00D65AA7" w:rsidRDefault="00D65AA7">
      <w:pPr>
        <w:spacing w:after="0" w:line="240" w:lineRule="auto"/>
      </w:pPr>
      <w:r>
        <w:separator/>
      </w:r>
    </w:p>
  </w:footnote>
  <w:footnote w:type="continuationSeparator" w:id="0">
    <w:p w14:paraId="06406330" w14:textId="77777777" w:rsidR="00D65AA7" w:rsidRDefault="00D65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64054" w14:textId="4E3F60EE" w:rsidR="00AC4982" w:rsidRDefault="00AC49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color w:val="2B579A"/>
        <w:shd w:val="clear" w:color="auto" w:fill="E6E6E6"/>
        <w:lang w:eastAsia="sl-SI"/>
      </w:rPr>
      <w:drawing>
        <wp:anchor distT="0" distB="0" distL="114300" distR="114300" simplePos="0" relativeHeight="251653632" behindDoc="0" locked="0" layoutInCell="1" hidden="0" allowOverlap="1" wp14:anchorId="0A08E309" wp14:editId="39D73DCD">
          <wp:simplePos x="0" y="0"/>
          <wp:positionH relativeFrom="column">
            <wp:posOffset>8385801</wp:posOffset>
          </wp:positionH>
          <wp:positionV relativeFrom="paragraph">
            <wp:posOffset>-150542</wp:posOffset>
          </wp:positionV>
          <wp:extent cx="604520" cy="805815"/>
          <wp:effectExtent l="0" t="0" r="0" b="0"/>
          <wp:wrapSquare wrapText="bothSides" distT="0" distB="0" distL="114300" distR="114300"/>
          <wp:docPr id="14349" name="image5.jpg" descr="primar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primarn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4520" cy="805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2B579A"/>
        <w:shd w:val="clear" w:color="auto" w:fill="E6E6E6"/>
        <w:lang w:eastAsia="sl-SI"/>
      </w:rPr>
      <w:drawing>
        <wp:anchor distT="0" distB="0" distL="114300" distR="114300" simplePos="0" relativeHeight="251670016" behindDoc="0" locked="0" layoutInCell="1" allowOverlap="1" wp14:anchorId="51E4F625" wp14:editId="1DCA0E41">
          <wp:simplePos x="0" y="0"/>
          <wp:positionH relativeFrom="column">
            <wp:posOffset>3848630</wp:posOffset>
          </wp:positionH>
          <wp:positionV relativeFrom="paragraph">
            <wp:posOffset>-169962</wp:posOffset>
          </wp:positionV>
          <wp:extent cx="1560195" cy="708660"/>
          <wp:effectExtent l="0" t="0" r="1905" b="0"/>
          <wp:wrapNone/>
          <wp:docPr id="3" name="image1.jpg" descr="D:\Users\bmoravec\Documents\_MOJI DOKUMENTI\_ATS_STEM\WP6 Dissemination\končni obrazci\ATS_STEM_logo_FINAL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 descr="D:\Users\bmoravec\Documents\_MOJI DOKUMENTI\_ATS_STEM\WP6 Dissemination\končni obrazci\ATS_STEM_logo_FINAL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0195" cy="708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shd w:val="clear" w:color="auto" w:fill="E6E6E6"/>
        <w:lang w:eastAsia="sl-SI"/>
      </w:rPr>
      <w:drawing>
        <wp:anchor distT="0" distB="0" distL="114300" distR="114300" simplePos="0" relativeHeight="251662848" behindDoc="0" locked="0" layoutInCell="1" allowOverlap="1" wp14:anchorId="5075CA1E" wp14:editId="7CAB1935">
          <wp:simplePos x="0" y="0"/>
          <wp:positionH relativeFrom="column">
            <wp:posOffset>218364</wp:posOffset>
          </wp:positionH>
          <wp:positionV relativeFrom="paragraph">
            <wp:posOffset>20898</wp:posOffset>
          </wp:positionV>
          <wp:extent cx="1386840" cy="396240"/>
          <wp:effectExtent l="0" t="0" r="3810" b="3810"/>
          <wp:wrapNone/>
          <wp:docPr id="14353" name="image4.jpg" descr="D:\anastasia_laptop_12aug15\european_projects\2015_2018_ATS2020\WorkPackages\WP6_dissemination\EU_logos_guidelines\eu_flag_co_funded_pos_[rgb]_righ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D:\anastasia_laptop_12aug15\european_projects\2015_2018_ATS2020\WorkPackages\WP6_dissemination\EU_logos_guidelines\eu_flag_co_funded_pos_[rgb]_right.jpg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6840" cy="396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309BE83A">
      <w:rPr>
        <w:color w:val="000000"/>
      </w:rPr>
      <w:t xml:space="preserve">                                                                     </w:t>
    </w:r>
  </w:p>
  <w:p w14:paraId="2313DCD8" w14:textId="4C0C08F5" w:rsidR="00AC4982" w:rsidRDefault="00AC49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04C08B94" w14:textId="69B767CF" w:rsidR="00AC4982" w:rsidRDefault="00AC49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3C164F22" w14:textId="77777777" w:rsidR="00AC4982" w:rsidRDefault="00AC49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537B"/>
    <w:multiLevelType w:val="hybridMultilevel"/>
    <w:tmpl w:val="9C5E6412"/>
    <w:lvl w:ilvl="0" w:tplc="A60216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1747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249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A3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FC2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04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4AB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C65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6AEC"/>
    <w:multiLevelType w:val="hybridMultilevel"/>
    <w:tmpl w:val="7318DCFE"/>
    <w:lvl w:ilvl="0" w:tplc="BDFE47F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38C7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A0F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C2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E64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D60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664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61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D0C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972AF"/>
    <w:multiLevelType w:val="hybridMultilevel"/>
    <w:tmpl w:val="011034CA"/>
    <w:lvl w:ilvl="0" w:tplc="B78ADA44">
      <w:start w:val="1"/>
      <w:numFmt w:val="decimal"/>
      <w:lvlText w:val="%1."/>
      <w:lvlJc w:val="left"/>
      <w:pPr>
        <w:ind w:left="720" w:hanging="360"/>
      </w:pPr>
    </w:lvl>
    <w:lvl w:ilvl="1" w:tplc="249255E2">
      <w:start w:val="1"/>
      <w:numFmt w:val="lowerLetter"/>
      <w:lvlText w:val="%2."/>
      <w:lvlJc w:val="left"/>
      <w:pPr>
        <w:ind w:left="1440" w:hanging="360"/>
      </w:pPr>
    </w:lvl>
    <w:lvl w:ilvl="2" w:tplc="1944BF66">
      <w:start w:val="1"/>
      <w:numFmt w:val="lowerRoman"/>
      <w:lvlText w:val="%3."/>
      <w:lvlJc w:val="right"/>
      <w:pPr>
        <w:ind w:left="2160" w:hanging="180"/>
      </w:pPr>
    </w:lvl>
    <w:lvl w:ilvl="3" w:tplc="56FC581E">
      <w:start w:val="1"/>
      <w:numFmt w:val="decimal"/>
      <w:lvlText w:val="%4."/>
      <w:lvlJc w:val="left"/>
      <w:pPr>
        <w:ind w:left="2880" w:hanging="360"/>
      </w:pPr>
    </w:lvl>
    <w:lvl w:ilvl="4" w:tplc="E47E68C2">
      <w:start w:val="1"/>
      <w:numFmt w:val="lowerLetter"/>
      <w:lvlText w:val="%5."/>
      <w:lvlJc w:val="left"/>
      <w:pPr>
        <w:ind w:left="3600" w:hanging="360"/>
      </w:pPr>
    </w:lvl>
    <w:lvl w:ilvl="5" w:tplc="6B644DA8">
      <w:start w:val="1"/>
      <w:numFmt w:val="lowerRoman"/>
      <w:lvlText w:val="%6."/>
      <w:lvlJc w:val="right"/>
      <w:pPr>
        <w:ind w:left="4320" w:hanging="180"/>
      </w:pPr>
    </w:lvl>
    <w:lvl w:ilvl="6" w:tplc="ABCA0D68">
      <w:start w:val="1"/>
      <w:numFmt w:val="decimal"/>
      <w:lvlText w:val="%7."/>
      <w:lvlJc w:val="left"/>
      <w:pPr>
        <w:ind w:left="5040" w:hanging="360"/>
      </w:pPr>
    </w:lvl>
    <w:lvl w:ilvl="7" w:tplc="9A50677E">
      <w:start w:val="1"/>
      <w:numFmt w:val="lowerLetter"/>
      <w:lvlText w:val="%8."/>
      <w:lvlJc w:val="left"/>
      <w:pPr>
        <w:ind w:left="5760" w:hanging="360"/>
      </w:pPr>
    </w:lvl>
    <w:lvl w:ilvl="8" w:tplc="CCF2EC0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2BD9"/>
    <w:multiLevelType w:val="hybridMultilevel"/>
    <w:tmpl w:val="DB82AA76"/>
    <w:lvl w:ilvl="0" w:tplc="E842F1BC">
      <w:start w:val="1"/>
      <w:numFmt w:val="decimal"/>
      <w:lvlText w:val="%1."/>
      <w:lvlJc w:val="left"/>
      <w:pPr>
        <w:ind w:left="720" w:hanging="360"/>
      </w:pPr>
    </w:lvl>
    <w:lvl w:ilvl="1" w:tplc="74C0770E">
      <w:start w:val="1"/>
      <w:numFmt w:val="lowerLetter"/>
      <w:lvlText w:val="%2."/>
      <w:lvlJc w:val="left"/>
      <w:pPr>
        <w:ind w:left="1440" w:hanging="360"/>
      </w:pPr>
    </w:lvl>
    <w:lvl w:ilvl="2" w:tplc="BB1493DA">
      <w:start w:val="1"/>
      <w:numFmt w:val="lowerRoman"/>
      <w:lvlText w:val="%3."/>
      <w:lvlJc w:val="right"/>
      <w:pPr>
        <w:ind w:left="2160" w:hanging="180"/>
      </w:pPr>
    </w:lvl>
    <w:lvl w:ilvl="3" w:tplc="91447518">
      <w:start w:val="1"/>
      <w:numFmt w:val="decimal"/>
      <w:lvlText w:val="%4."/>
      <w:lvlJc w:val="left"/>
      <w:pPr>
        <w:ind w:left="2880" w:hanging="360"/>
      </w:pPr>
    </w:lvl>
    <w:lvl w:ilvl="4" w:tplc="7668F0DA">
      <w:start w:val="1"/>
      <w:numFmt w:val="lowerLetter"/>
      <w:lvlText w:val="%5."/>
      <w:lvlJc w:val="left"/>
      <w:pPr>
        <w:ind w:left="3600" w:hanging="360"/>
      </w:pPr>
    </w:lvl>
    <w:lvl w:ilvl="5" w:tplc="5A363BA4">
      <w:start w:val="1"/>
      <w:numFmt w:val="lowerRoman"/>
      <w:lvlText w:val="%6."/>
      <w:lvlJc w:val="right"/>
      <w:pPr>
        <w:ind w:left="4320" w:hanging="180"/>
      </w:pPr>
    </w:lvl>
    <w:lvl w:ilvl="6" w:tplc="7FAEC31E">
      <w:start w:val="1"/>
      <w:numFmt w:val="decimal"/>
      <w:lvlText w:val="%7."/>
      <w:lvlJc w:val="left"/>
      <w:pPr>
        <w:ind w:left="5040" w:hanging="360"/>
      </w:pPr>
    </w:lvl>
    <w:lvl w:ilvl="7" w:tplc="D414BC58">
      <w:start w:val="1"/>
      <w:numFmt w:val="lowerLetter"/>
      <w:lvlText w:val="%8."/>
      <w:lvlJc w:val="left"/>
      <w:pPr>
        <w:ind w:left="5760" w:hanging="360"/>
      </w:pPr>
    </w:lvl>
    <w:lvl w:ilvl="8" w:tplc="25CEBB7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1D19"/>
    <w:multiLevelType w:val="hybridMultilevel"/>
    <w:tmpl w:val="D8B2E18E"/>
    <w:lvl w:ilvl="0" w:tplc="84287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FC2F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16B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9E4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C23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843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7E3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CB3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D83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244F2"/>
    <w:multiLevelType w:val="hybridMultilevel"/>
    <w:tmpl w:val="939E99F0"/>
    <w:lvl w:ilvl="0" w:tplc="29FA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FC77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8C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2C9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AD9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481E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FC9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C72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687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03734"/>
    <w:multiLevelType w:val="hybridMultilevel"/>
    <w:tmpl w:val="1F7077DE"/>
    <w:lvl w:ilvl="0" w:tplc="13E826D2">
      <w:start w:val="1"/>
      <w:numFmt w:val="decimal"/>
      <w:lvlText w:val="%1."/>
      <w:lvlJc w:val="left"/>
      <w:pPr>
        <w:ind w:left="360" w:hanging="360"/>
      </w:pPr>
    </w:lvl>
    <w:lvl w:ilvl="1" w:tplc="B4688C6C">
      <w:start w:val="1"/>
      <w:numFmt w:val="lowerLetter"/>
      <w:lvlText w:val="%2."/>
      <w:lvlJc w:val="left"/>
      <w:pPr>
        <w:ind w:left="1080" w:hanging="360"/>
      </w:pPr>
    </w:lvl>
    <w:lvl w:ilvl="2" w:tplc="A2BC9CD8">
      <w:start w:val="1"/>
      <w:numFmt w:val="lowerRoman"/>
      <w:lvlText w:val="%3."/>
      <w:lvlJc w:val="right"/>
      <w:pPr>
        <w:ind w:left="1800" w:hanging="180"/>
      </w:pPr>
    </w:lvl>
    <w:lvl w:ilvl="3" w:tplc="A6F45998">
      <w:start w:val="1"/>
      <w:numFmt w:val="decimal"/>
      <w:lvlText w:val="%4."/>
      <w:lvlJc w:val="left"/>
      <w:pPr>
        <w:ind w:left="2520" w:hanging="360"/>
      </w:pPr>
    </w:lvl>
    <w:lvl w:ilvl="4" w:tplc="7A3CE72E">
      <w:start w:val="1"/>
      <w:numFmt w:val="lowerLetter"/>
      <w:lvlText w:val="%5."/>
      <w:lvlJc w:val="left"/>
      <w:pPr>
        <w:ind w:left="3240" w:hanging="360"/>
      </w:pPr>
    </w:lvl>
    <w:lvl w:ilvl="5" w:tplc="87682B90">
      <w:start w:val="1"/>
      <w:numFmt w:val="lowerRoman"/>
      <w:lvlText w:val="%6."/>
      <w:lvlJc w:val="right"/>
      <w:pPr>
        <w:ind w:left="3960" w:hanging="180"/>
      </w:pPr>
    </w:lvl>
    <w:lvl w:ilvl="6" w:tplc="B7E8B184">
      <w:start w:val="1"/>
      <w:numFmt w:val="decimal"/>
      <w:lvlText w:val="%7."/>
      <w:lvlJc w:val="left"/>
      <w:pPr>
        <w:ind w:left="4680" w:hanging="360"/>
      </w:pPr>
    </w:lvl>
    <w:lvl w:ilvl="7" w:tplc="89341114">
      <w:start w:val="1"/>
      <w:numFmt w:val="lowerLetter"/>
      <w:lvlText w:val="%8."/>
      <w:lvlJc w:val="left"/>
      <w:pPr>
        <w:ind w:left="5400" w:hanging="360"/>
      </w:pPr>
    </w:lvl>
    <w:lvl w:ilvl="8" w:tplc="AF8AB75A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631E13"/>
    <w:multiLevelType w:val="hybridMultilevel"/>
    <w:tmpl w:val="EBC69390"/>
    <w:lvl w:ilvl="0" w:tplc="9DDE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22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307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D614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A6B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AC0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BC2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12C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3A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B43E1"/>
    <w:multiLevelType w:val="hybridMultilevel"/>
    <w:tmpl w:val="C1AEA796"/>
    <w:lvl w:ilvl="0" w:tplc="AD7AD0A0">
      <w:start w:val="1"/>
      <w:numFmt w:val="decimal"/>
      <w:lvlText w:val="%1."/>
      <w:lvlJc w:val="left"/>
      <w:pPr>
        <w:ind w:left="720" w:hanging="360"/>
      </w:pPr>
    </w:lvl>
    <w:lvl w:ilvl="1" w:tplc="01C655D0">
      <w:start w:val="1"/>
      <w:numFmt w:val="lowerLetter"/>
      <w:lvlText w:val="%2."/>
      <w:lvlJc w:val="left"/>
      <w:pPr>
        <w:ind w:left="1440" w:hanging="360"/>
      </w:pPr>
    </w:lvl>
    <w:lvl w:ilvl="2" w:tplc="85C2EE0C">
      <w:start w:val="1"/>
      <w:numFmt w:val="lowerRoman"/>
      <w:lvlText w:val="%3."/>
      <w:lvlJc w:val="right"/>
      <w:pPr>
        <w:ind w:left="2160" w:hanging="180"/>
      </w:pPr>
    </w:lvl>
    <w:lvl w:ilvl="3" w:tplc="EE32A25E">
      <w:start w:val="1"/>
      <w:numFmt w:val="decimal"/>
      <w:lvlText w:val="%4."/>
      <w:lvlJc w:val="left"/>
      <w:pPr>
        <w:ind w:left="2880" w:hanging="360"/>
      </w:pPr>
    </w:lvl>
    <w:lvl w:ilvl="4" w:tplc="75C6B746">
      <w:start w:val="1"/>
      <w:numFmt w:val="lowerLetter"/>
      <w:lvlText w:val="%5."/>
      <w:lvlJc w:val="left"/>
      <w:pPr>
        <w:ind w:left="3600" w:hanging="360"/>
      </w:pPr>
    </w:lvl>
    <w:lvl w:ilvl="5" w:tplc="93220754">
      <w:start w:val="1"/>
      <w:numFmt w:val="lowerRoman"/>
      <w:lvlText w:val="%6."/>
      <w:lvlJc w:val="right"/>
      <w:pPr>
        <w:ind w:left="4320" w:hanging="180"/>
      </w:pPr>
    </w:lvl>
    <w:lvl w:ilvl="6" w:tplc="74B60BCE">
      <w:start w:val="1"/>
      <w:numFmt w:val="decimal"/>
      <w:lvlText w:val="%7."/>
      <w:lvlJc w:val="left"/>
      <w:pPr>
        <w:ind w:left="5040" w:hanging="360"/>
      </w:pPr>
    </w:lvl>
    <w:lvl w:ilvl="7" w:tplc="40E61776">
      <w:start w:val="1"/>
      <w:numFmt w:val="lowerLetter"/>
      <w:lvlText w:val="%8."/>
      <w:lvlJc w:val="left"/>
      <w:pPr>
        <w:ind w:left="5760" w:hanging="360"/>
      </w:pPr>
    </w:lvl>
    <w:lvl w:ilvl="8" w:tplc="58785A7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8755D"/>
    <w:multiLevelType w:val="hybridMultilevel"/>
    <w:tmpl w:val="6666BB06"/>
    <w:lvl w:ilvl="0" w:tplc="7C8C8964">
      <w:start w:val="1"/>
      <w:numFmt w:val="decimal"/>
      <w:lvlText w:val="%1."/>
      <w:lvlJc w:val="left"/>
      <w:pPr>
        <w:ind w:left="720" w:hanging="360"/>
      </w:pPr>
    </w:lvl>
    <w:lvl w:ilvl="1" w:tplc="5A4463C6">
      <w:start w:val="1"/>
      <w:numFmt w:val="lowerLetter"/>
      <w:lvlText w:val="%2."/>
      <w:lvlJc w:val="left"/>
      <w:pPr>
        <w:ind w:left="1440" w:hanging="360"/>
      </w:pPr>
    </w:lvl>
    <w:lvl w:ilvl="2" w:tplc="24902C1A">
      <w:start w:val="1"/>
      <w:numFmt w:val="lowerRoman"/>
      <w:lvlText w:val="%3."/>
      <w:lvlJc w:val="right"/>
      <w:pPr>
        <w:ind w:left="2160" w:hanging="180"/>
      </w:pPr>
    </w:lvl>
    <w:lvl w:ilvl="3" w:tplc="2FE821E6">
      <w:start w:val="1"/>
      <w:numFmt w:val="decimal"/>
      <w:lvlText w:val="%4."/>
      <w:lvlJc w:val="left"/>
      <w:pPr>
        <w:ind w:left="2880" w:hanging="360"/>
      </w:pPr>
    </w:lvl>
    <w:lvl w:ilvl="4" w:tplc="DA709660">
      <w:start w:val="1"/>
      <w:numFmt w:val="lowerLetter"/>
      <w:lvlText w:val="%5."/>
      <w:lvlJc w:val="left"/>
      <w:pPr>
        <w:ind w:left="3600" w:hanging="360"/>
      </w:pPr>
    </w:lvl>
    <w:lvl w:ilvl="5" w:tplc="64DCBB18">
      <w:start w:val="1"/>
      <w:numFmt w:val="lowerRoman"/>
      <w:lvlText w:val="%6."/>
      <w:lvlJc w:val="right"/>
      <w:pPr>
        <w:ind w:left="4320" w:hanging="180"/>
      </w:pPr>
    </w:lvl>
    <w:lvl w:ilvl="6" w:tplc="27D0D620">
      <w:start w:val="1"/>
      <w:numFmt w:val="decimal"/>
      <w:lvlText w:val="%7."/>
      <w:lvlJc w:val="left"/>
      <w:pPr>
        <w:ind w:left="5040" w:hanging="360"/>
      </w:pPr>
    </w:lvl>
    <w:lvl w:ilvl="7" w:tplc="3CE81DAC">
      <w:start w:val="1"/>
      <w:numFmt w:val="lowerLetter"/>
      <w:lvlText w:val="%8."/>
      <w:lvlJc w:val="left"/>
      <w:pPr>
        <w:ind w:left="5760" w:hanging="360"/>
      </w:pPr>
    </w:lvl>
    <w:lvl w:ilvl="8" w:tplc="D4545A6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E7313"/>
    <w:multiLevelType w:val="hybridMultilevel"/>
    <w:tmpl w:val="DD628A74"/>
    <w:lvl w:ilvl="0" w:tplc="2312D2B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0DEC1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884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94F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0616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6AB1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72B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0A4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065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658A7"/>
    <w:multiLevelType w:val="hybridMultilevel"/>
    <w:tmpl w:val="8D407D52"/>
    <w:lvl w:ilvl="0" w:tplc="4A46B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6C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A6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0880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612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0CE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C25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48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C62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B2925"/>
    <w:multiLevelType w:val="hybridMultilevel"/>
    <w:tmpl w:val="5D725ED8"/>
    <w:lvl w:ilvl="0" w:tplc="029C6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221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6AA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16E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10C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4C5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04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544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EC3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021E6"/>
    <w:multiLevelType w:val="hybridMultilevel"/>
    <w:tmpl w:val="7E10C4B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FD6ED2"/>
    <w:multiLevelType w:val="hybridMultilevel"/>
    <w:tmpl w:val="751C4614"/>
    <w:lvl w:ilvl="0" w:tplc="ED0A4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6A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14C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88C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BADC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D00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26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4BC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387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84761"/>
    <w:multiLevelType w:val="hybridMultilevel"/>
    <w:tmpl w:val="4D9CDA4A"/>
    <w:lvl w:ilvl="0" w:tplc="D2AE1E4C">
      <w:start w:val="1"/>
      <w:numFmt w:val="decimal"/>
      <w:lvlText w:val="%1."/>
      <w:lvlJc w:val="left"/>
      <w:pPr>
        <w:ind w:left="720" w:hanging="360"/>
      </w:pPr>
    </w:lvl>
    <w:lvl w:ilvl="1" w:tplc="B17A2E20">
      <w:start w:val="1"/>
      <w:numFmt w:val="lowerLetter"/>
      <w:lvlText w:val="%2."/>
      <w:lvlJc w:val="left"/>
      <w:pPr>
        <w:ind w:left="1440" w:hanging="360"/>
      </w:pPr>
    </w:lvl>
    <w:lvl w:ilvl="2" w:tplc="EBAE05DA">
      <w:start w:val="1"/>
      <w:numFmt w:val="lowerRoman"/>
      <w:lvlText w:val="%3."/>
      <w:lvlJc w:val="right"/>
      <w:pPr>
        <w:ind w:left="2160" w:hanging="180"/>
      </w:pPr>
    </w:lvl>
    <w:lvl w:ilvl="3" w:tplc="C69AB00E">
      <w:start w:val="1"/>
      <w:numFmt w:val="decimal"/>
      <w:lvlText w:val="%4."/>
      <w:lvlJc w:val="left"/>
      <w:pPr>
        <w:ind w:left="2880" w:hanging="360"/>
      </w:pPr>
    </w:lvl>
    <w:lvl w:ilvl="4" w:tplc="A3046BA8">
      <w:start w:val="1"/>
      <w:numFmt w:val="lowerLetter"/>
      <w:lvlText w:val="%5."/>
      <w:lvlJc w:val="left"/>
      <w:pPr>
        <w:ind w:left="3600" w:hanging="360"/>
      </w:pPr>
    </w:lvl>
    <w:lvl w:ilvl="5" w:tplc="9DD45FC4">
      <w:start w:val="1"/>
      <w:numFmt w:val="lowerRoman"/>
      <w:lvlText w:val="%6."/>
      <w:lvlJc w:val="right"/>
      <w:pPr>
        <w:ind w:left="4320" w:hanging="180"/>
      </w:pPr>
    </w:lvl>
    <w:lvl w:ilvl="6" w:tplc="5ED0CAD6">
      <w:start w:val="1"/>
      <w:numFmt w:val="decimal"/>
      <w:lvlText w:val="%7."/>
      <w:lvlJc w:val="left"/>
      <w:pPr>
        <w:ind w:left="5040" w:hanging="360"/>
      </w:pPr>
    </w:lvl>
    <w:lvl w:ilvl="7" w:tplc="FFAE7840">
      <w:start w:val="1"/>
      <w:numFmt w:val="lowerLetter"/>
      <w:lvlText w:val="%8."/>
      <w:lvlJc w:val="left"/>
      <w:pPr>
        <w:ind w:left="5760" w:hanging="360"/>
      </w:pPr>
    </w:lvl>
    <w:lvl w:ilvl="8" w:tplc="A4F84CB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162DE"/>
    <w:multiLevelType w:val="hybridMultilevel"/>
    <w:tmpl w:val="79808E2E"/>
    <w:lvl w:ilvl="0" w:tplc="0E704934">
      <w:start w:val="1"/>
      <w:numFmt w:val="decimal"/>
      <w:lvlText w:val="%1."/>
      <w:lvlJc w:val="left"/>
      <w:pPr>
        <w:ind w:left="720" w:hanging="360"/>
      </w:pPr>
    </w:lvl>
    <w:lvl w:ilvl="1" w:tplc="A14A23D4">
      <w:start w:val="1"/>
      <w:numFmt w:val="lowerLetter"/>
      <w:lvlText w:val="%2."/>
      <w:lvlJc w:val="left"/>
      <w:pPr>
        <w:ind w:left="1440" w:hanging="360"/>
      </w:pPr>
    </w:lvl>
    <w:lvl w:ilvl="2" w:tplc="FC12F188">
      <w:start w:val="1"/>
      <w:numFmt w:val="lowerRoman"/>
      <w:lvlText w:val="%3."/>
      <w:lvlJc w:val="right"/>
      <w:pPr>
        <w:ind w:left="2160" w:hanging="180"/>
      </w:pPr>
    </w:lvl>
    <w:lvl w:ilvl="3" w:tplc="86D4F6F8">
      <w:start w:val="1"/>
      <w:numFmt w:val="decimal"/>
      <w:lvlText w:val="%4."/>
      <w:lvlJc w:val="left"/>
      <w:pPr>
        <w:ind w:left="2880" w:hanging="360"/>
      </w:pPr>
    </w:lvl>
    <w:lvl w:ilvl="4" w:tplc="416EA4C6">
      <w:start w:val="1"/>
      <w:numFmt w:val="lowerLetter"/>
      <w:lvlText w:val="%5."/>
      <w:lvlJc w:val="left"/>
      <w:pPr>
        <w:ind w:left="3600" w:hanging="360"/>
      </w:pPr>
    </w:lvl>
    <w:lvl w:ilvl="5" w:tplc="C5E21248">
      <w:start w:val="1"/>
      <w:numFmt w:val="lowerRoman"/>
      <w:lvlText w:val="%6."/>
      <w:lvlJc w:val="right"/>
      <w:pPr>
        <w:ind w:left="4320" w:hanging="180"/>
      </w:pPr>
    </w:lvl>
    <w:lvl w:ilvl="6" w:tplc="CE38BC30">
      <w:start w:val="1"/>
      <w:numFmt w:val="decimal"/>
      <w:lvlText w:val="%7."/>
      <w:lvlJc w:val="left"/>
      <w:pPr>
        <w:ind w:left="5040" w:hanging="360"/>
      </w:pPr>
    </w:lvl>
    <w:lvl w:ilvl="7" w:tplc="1B283DBA">
      <w:start w:val="1"/>
      <w:numFmt w:val="lowerLetter"/>
      <w:lvlText w:val="%8."/>
      <w:lvlJc w:val="left"/>
      <w:pPr>
        <w:ind w:left="5760" w:hanging="360"/>
      </w:pPr>
    </w:lvl>
    <w:lvl w:ilvl="8" w:tplc="8F9CD9A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03D99"/>
    <w:multiLevelType w:val="hybridMultilevel"/>
    <w:tmpl w:val="C720BCFA"/>
    <w:lvl w:ilvl="0" w:tplc="78B2A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7FAC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AA0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67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62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E9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F4A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C4E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4AE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30EEC"/>
    <w:multiLevelType w:val="hybridMultilevel"/>
    <w:tmpl w:val="6BE240CE"/>
    <w:lvl w:ilvl="0" w:tplc="841E1B4E">
      <w:start w:val="1"/>
      <w:numFmt w:val="decimal"/>
      <w:lvlText w:val="%1."/>
      <w:lvlJc w:val="left"/>
      <w:pPr>
        <w:ind w:left="720" w:hanging="360"/>
      </w:pPr>
    </w:lvl>
    <w:lvl w:ilvl="1" w:tplc="E5D25176">
      <w:start w:val="1"/>
      <w:numFmt w:val="lowerLetter"/>
      <w:lvlText w:val="%2."/>
      <w:lvlJc w:val="left"/>
      <w:pPr>
        <w:ind w:left="1440" w:hanging="360"/>
      </w:pPr>
    </w:lvl>
    <w:lvl w:ilvl="2" w:tplc="7EAC16F6">
      <w:start w:val="1"/>
      <w:numFmt w:val="lowerRoman"/>
      <w:lvlText w:val="%3."/>
      <w:lvlJc w:val="right"/>
      <w:pPr>
        <w:ind w:left="2160" w:hanging="180"/>
      </w:pPr>
    </w:lvl>
    <w:lvl w:ilvl="3" w:tplc="50588EEC">
      <w:start w:val="1"/>
      <w:numFmt w:val="decimal"/>
      <w:lvlText w:val="%4."/>
      <w:lvlJc w:val="left"/>
      <w:pPr>
        <w:ind w:left="2880" w:hanging="360"/>
      </w:pPr>
    </w:lvl>
    <w:lvl w:ilvl="4" w:tplc="893AE1EE">
      <w:start w:val="1"/>
      <w:numFmt w:val="lowerLetter"/>
      <w:lvlText w:val="%5."/>
      <w:lvlJc w:val="left"/>
      <w:pPr>
        <w:ind w:left="3600" w:hanging="360"/>
      </w:pPr>
    </w:lvl>
    <w:lvl w:ilvl="5" w:tplc="23DE4FE2">
      <w:start w:val="1"/>
      <w:numFmt w:val="lowerRoman"/>
      <w:lvlText w:val="%6."/>
      <w:lvlJc w:val="right"/>
      <w:pPr>
        <w:ind w:left="4320" w:hanging="180"/>
      </w:pPr>
    </w:lvl>
    <w:lvl w:ilvl="6" w:tplc="086465CC">
      <w:start w:val="1"/>
      <w:numFmt w:val="decimal"/>
      <w:lvlText w:val="%7."/>
      <w:lvlJc w:val="left"/>
      <w:pPr>
        <w:ind w:left="5040" w:hanging="360"/>
      </w:pPr>
    </w:lvl>
    <w:lvl w:ilvl="7" w:tplc="B9742C6E">
      <w:start w:val="1"/>
      <w:numFmt w:val="lowerLetter"/>
      <w:lvlText w:val="%8."/>
      <w:lvlJc w:val="left"/>
      <w:pPr>
        <w:ind w:left="5760" w:hanging="360"/>
      </w:pPr>
    </w:lvl>
    <w:lvl w:ilvl="8" w:tplc="F9C6E77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23BF3"/>
    <w:multiLevelType w:val="hybridMultilevel"/>
    <w:tmpl w:val="39E43C16"/>
    <w:lvl w:ilvl="0" w:tplc="72EE85DE">
      <w:start w:val="1"/>
      <w:numFmt w:val="decimal"/>
      <w:lvlText w:val="%1."/>
      <w:lvlJc w:val="left"/>
      <w:pPr>
        <w:ind w:left="360" w:hanging="360"/>
      </w:pPr>
    </w:lvl>
    <w:lvl w:ilvl="1" w:tplc="F8B0003C">
      <w:start w:val="1"/>
      <w:numFmt w:val="lowerLetter"/>
      <w:lvlText w:val="%2."/>
      <w:lvlJc w:val="left"/>
      <w:pPr>
        <w:ind w:left="1080" w:hanging="360"/>
      </w:pPr>
    </w:lvl>
    <w:lvl w:ilvl="2" w:tplc="7DD4B114">
      <w:start w:val="1"/>
      <w:numFmt w:val="lowerRoman"/>
      <w:lvlText w:val="%3."/>
      <w:lvlJc w:val="right"/>
      <w:pPr>
        <w:ind w:left="1800" w:hanging="180"/>
      </w:pPr>
    </w:lvl>
    <w:lvl w:ilvl="3" w:tplc="F856ACE2">
      <w:start w:val="1"/>
      <w:numFmt w:val="decimal"/>
      <w:lvlText w:val="%4."/>
      <w:lvlJc w:val="left"/>
      <w:pPr>
        <w:ind w:left="2520" w:hanging="360"/>
      </w:pPr>
    </w:lvl>
    <w:lvl w:ilvl="4" w:tplc="CDEA1B1C">
      <w:start w:val="1"/>
      <w:numFmt w:val="lowerLetter"/>
      <w:lvlText w:val="%5."/>
      <w:lvlJc w:val="left"/>
      <w:pPr>
        <w:ind w:left="3240" w:hanging="360"/>
      </w:pPr>
    </w:lvl>
    <w:lvl w:ilvl="5" w:tplc="7E842350">
      <w:start w:val="1"/>
      <w:numFmt w:val="lowerRoman"/>
      <w:lvlText w:val="%6."/>
      <w:lvlJc w:val="right"/>
      <w:pPr>
        <w:ind w:left="3960" w:hanging="180"/>
      </w:pPr>
    </w:lvl>
    <w:lvl w:ilvl="6" w:tplc="2CCE31C2">
      <w:start w:val="1"/>
      <w:numFmt w:val="decimal"/>
      <w:lvlText w:val="%7."/>
      <w:lvlJc w:val="left"/>
      <w:pPr>
        <w:ind w:left="4680" w:hanging="360"/>
      </w:pPr>
    </w:lvl>
    <w:lvl w:ilvl="7" w:tplc="464073DC">
      <w:start w:val="1"/>
      <w:numFmt w:val="lowerLetter"/>
      <w:lvlText w:val="%8."/>
      <w:lvlJc w:val="left"/>
      <w:pPr>
        <w:ind w:left="5400" w:hanging="360"/>
      </w:pPr>
    </w:lvl>
    <w:lvl w:ilvl="8" w:tplc="26304950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0961F9"/>
    <w:multiLevelType w:val="hybridMultilevel"/>
    <w:tmpl w:val="994A3190"/>
    <w:lvl w:ilvl="0" w:tplc="D2189012">
      <w:start w:val="1"/>
      <w:numFmt w:val="decimal"/>
      <w:lvlText w:val="%1."/>
      <w:lvlJc w:val="left"/>
      <w:pPr>
        <w:ind w:left="720" w:hanging="360"/>
      </w:pPr>
    </w:lvl>
    <w:lvl w:ilvl="1" w:tplc="7A30E368">
      <w:start w:val="1"/>
      <w:numFmt w:val="lowerLetter"/>
      <w:lvlText w:val="%2."/>
      <w:lvlJc w:val="left"/>
      <w:pPr>
        <w:ind w:left="1440" w:hanging="360"/>
      </w:pPr>
    </w:lvl>
    <w:lvl w:ilvl="2" w:tplc="9E94FEE2">
      <w:start w:val="1"/>
      <w:numFmt w:val="lowerRoman"/>
      <w:lvlText w:val="%3."/>
      <w:lvlJc w:val="right"/>
      <w:pPr>
        <w:ind w:left="2160" w:hanging="180"/>
      </w:pPr>
    </w:lvl>
    <w:lvl w:ilvl="3" w:tplc="E3607D20">
      <w:start w:val="1"/>
      <w:numFmt w:val="decimal"/>
      <w:lvlText w:val="%4."/>
      <w:lvlJc w:val="left"/>
      <w:pPr>
        <w:ind w:left="2880" w:hanging="360"/>
      </w:pPr>
    </w:lvl>
    <w:lvl w:ilvl="4" w:tplc="CB2C04FC">
      <w:start w:val="1"/>
      <w:numFmt w:val="lowerLetter"/>
      <w:lvlText w:val="%5."/>
      <w:lvlJc w:val="left"/>
      <w:pPr>
        <w:ind w:left="3600" w:hanging="360"/>
      </w:pPr>
    </w:lvl>
    <w:lvl w:ilvl="5" w:tplc="BAA01AEA">
      <w:start w:val="1"/>
      <w:numFmt w:val="lowerRoman"/>
      <w:lvlText w:val="%6."/>
      <w:lvlJc w:val="right"/>
      <w:pPr>
        <w:ind w:left="4320" w:hanging="180"/>
      </w:pPr>
    </w:lvl>
    <w:lvl w:ilvl="6" w:tplc="E9E4513A">
      <w:start w:val="1"/>
      <w:numFmt w:val="decimal"/>
      <w:lvlText w:val="%7."/>
      <w:lvlJc w:val="left"/>
      <w:pPr>
        <w:ind w:left="5040" w:hanging="360"/>
      </w:pPr>
    </w:lvl>
    <w:lvl w:ilvl="7" w:tplc="751AC154">
      <w:start w:val="1"/>
      <w:numFmt w:val="lowerLetter"/>
      <w:lvlText w:val="%8."/>
      <w:lvlJc w:val="left"/>
      <w:pPr>
        <w:ind w:left="5760" w:hanging="360"/>
      </w:pPr>
    </w:lvl>
    <w:lvl w:ilvl="8" w:tplc="33A82A4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327CD"/>
    <w:multiLevelType w:val="hybridMultilevel"/>
    <w:tmpl w:val="164EF710"/>
    <w:lvl w:ilvl="0" w:tplc="A788C13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B7E0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D201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C09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FEEA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88E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0B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406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F00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239FB"/>
    <w:multiLevelType w:val="hybridMultilevel"/>
    <w:tmpl w:val="0400D780"/>
    <w:lvl w:ilvl="0" w:tplc="0BA4EB7C">
      <w:start w:val="1"/>
      <w:numFmt w:val="decimal"/>
      <w:lvlText w:val="%1."/>
      <w:lvlJc w:val="left"/>
      <w:pPr>
        <w:ind w:left="360" w:hanging="360"/>
      </w:pPr>
    </w:lvl>
    <w:lvl w:ilvl="1" w:tplc="B6740E46">
      <w:start w:val="1"/>
      <w:numFmt w:val="lowerLetter"/>
      <w:lvlText w:val="%2."/>
      <w:lvlJc w:val="left"/>
      <w:pPr>
        <w:ind w:left="1080" w:hanging="360"/>
      </w:pPr>
    </w:lvl>
    <w:lvl w:ilvl="2" w:tplc="D1D4545A">
      <w:start w:val="1"/>
      <w:numFmt w:val="lowerRoman"/>
      <w:lvlText w:val="%3."/>
      <w:lvlJc w:val="right"/>
      <w:pPr>
        <w:ind w:left="1800" w:hanging="180"/>
      </w:pPr>
    </w:lvl>
    <w:lvl w:ilvl="3" w:tplc="9A38C128">
      <w:start w:val="1"/>
      <w:numFmt w:val="decimal"/>
      <w:lvlText w:val="%4."/>
      <w:lvlJc w:val="left"/>
      <w:pPr>
        <w:ind w:left="2520" w:hanging="360"/>
      </w:pPr>
    </w:lvl>
    <w:lvl w:ilvl="4" w:tplc="B442D2C0">
      <w:start w:val="1"/>
      <w:numFmt w:val="lowerLetter"/>
      <w:lvlText w:val="%5."/>
      <w:lvlJc w:val="left"/>
      <w:pPr>
        <w:ind w:left="3240" w:hanging="360"/>
      </w:pPr>
    </w:lvl>
    <w:lvl w:ilvl="5" w:tplc="AECECAA2">
      <w:start w:val="1"/>
      <w:numFmt w:val="lowerRoman"/>
      <w:lvlText w:val="%6."/>
      <w:lvlJc w:val="right"/>
      <w:pPr>
        <w:ind w:left="3960" w:hanging="180"/>
      </w:pPr>
    </w:lvl>
    <w:lvl w:ilvl="6" w:tplc="32E4CAB0">
      <w:start w:val="1"/>
      <w:numFmt w:val="decimal"/>
      <w:lvlText w:val="%7."/>
      <w:lvlJc w:val="left"/>
      <w:pPr>
        <w:ind w:left="4680" w:hanging="360"/>
      </w:pPr>
    </w:lvl>
    <w:lvl w:ilvl="7" w:tplc="54DAAC6C">
      <w:start w:val="1"/>
      <w:numFmt w:val="lowerLetter"/>
      <w:lvlText w:val="%8."/>
      <w:lvlJc w:val="left"/>
      <w:pPr>
        <w:ind w:left="5400" w:hanging="360"/>
      </w:pPr>
    </w:lvl>
    <w:lvl w:ilvl="8" w:tplc="32ECD616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3C49E7"/>
    <w:multiLevelType w:val="hybridMultilevel"/>
    <w:tmpl w:val="B956AC10"/>
    <w:lvl w:ilvl="0" w:tplc="53EE656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91AF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10D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A0DE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848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243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1E97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0449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0A4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32F52"/>
    <w:multiLevelType w:val="hybridMultilevel"/>
    <w:tmpl w:val="181C66C2"/>
    <w:lvl w:ilvl="0" w:tplc="86A29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B415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828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C63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4A9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605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26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7E2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88C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E7B42"/>
    <w:multiLevelType w:val="hybridMultilevel"/>
    <w:tmpl w:val="DA7EA392"/>
    <w:lvl w:ilvl="0" w:tplc="C7E4300A">
      <w:start w:val="1"/>
      <w:numFmt w:val="decimal"/>
      <w:lvlText w:val="%1."/>
      <w:lvlJc w:val="left"/>
      <w:pPr>
        <w:ind w:left="720" w:hanging="360"/>
      </w:pPr>
    </w:lvl>
    <w:lvl w:ilvl="1" w:tplc="3760CE4A">
      <w:start w:val="1"/>
      <w:numFmt w:val="lowerLetter"/>
      <w:lvlText w:val="%2."/>
      <w:lvlJc w:val="left"/>
      <w:pPr>
        <w:ind w:left="1440" w:hanging="360"/>
      </w:pPr>
    </w:lvl>
    <w:lvl w:ilvl="2" w:tplc="8326F1A0">
      <w:start w:val="1"/>
      <w:numFmt w:val="lowerRoman"/>
      <w:lvlText w:val="%3."/>
      <w:lvlJc w:val="right"/>
      <w:pPr>
        <w:ind w:left="2160" w:hanging="180"/>
      </w:pPr>
    </w:lvl>
    <w:lvl w:ilvl="3" w:tplc="43EC1FF8">
      <w:start w:val="1"/>
      <w:numFmt w:val="decimal"/>
      <w:lvlText w:val="%4."/>
      <w:lvlJc w:val="left"/>
      <w:pPr>
        <w:ind w:left="2880" w:hanging="360"/>
      </w:pPr>
    </w:lvl>
    <w:lvl w:ilvl="4" w:tplc="B8E0E30E">
      <w:start w:val="1"/>
      <w:numFmt w:val="lowerLetter"/>
      <w:lvlText w:val="%5."/>
      <w:lvlJc w:val="left"/>
      <w:pPr>
        <w:ind w:left="3600" w:hanging="360"/>
      </w:pPr>
    </w:lvl>
    <w:lvl w:ilvl="5" w:tplc="2C4485DE">
      <w:start w:val="1"/>
      <w:numFmt w:val="lowerRoman"/>
      <w:lvlText w:val="%6."/>
      <w:lvlJc w:val="right"/>
      <w:pPr>
        <w:ind w:left="4320" w:hanging="180"/>
      </w:pPr>
    </w:lvl>
    <w:lvl w:ilvl="6" w:tplc="F960998E">
      <w:start w:val="1"/>
      <w:numFmt w:val="decimal"/>
      <w:lvlText w:val="%7."/>
      <w:lvlJc w:val="left"/>
      <w:pPr>
        <w:ind w:left="5040" w:hanging="360"/>
      </w:pPr>
    </w:lvl>
    <w:lvl w:ilvl="7" w:tplc="4EEE79BC">
      <w:start w:val="1"/>
      <w:numFmt w:val="lowerLetter"/>
      <w:lvlText w:val="%8."/>
      <w:lvlJc w:val="left"/>
      <w:pPr>
        <w:ind w:left="5760" w:hanging="360"/>
      </w:pPr>
    </w:lvl>
    <w:lvl w:ilvl="8" w:tplc="8D3EECE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259BA"/>
    <w:multiLevelType w:val="hybridMultilevel"/>
    <w:tmpl w:val="1FCC2434"/>
    <w:lvl w:ilvl="0" w:tplc="223EF5E8">
      <w:start w:val="1"/>
      <w:numFmt w:val="decimal"/>
      <w:lvlText w:val="%1."/>
      <w:lvlJc w:val="left"/>
      <w:pPr>
        <w:ind w:left="720" w:hanging="360"/>
      </w:pPr>
    </w:lvl>
    <w:lvl w:ilvl="1" w:tplc="883AC3AE">
      <w:start w:val="1"/>
      <w:numFmt w:val="lowerLetter"/>
      <w:lvlText w:val="%2."/>
      <w:lvlJc w:val="left"/>
      <w:pPr>
        <w:ind w:left="1440" w:hanging="360"/>
      </w:pPr>
    </w:lvl>
    <w:lvl w:ilvl="2" w:tplc="9CD8909A">
      <w:start w:val="1"/>
      <w:numFmt w:val="lowerRoman"/>
      <w:lvlText w:val="%3."/>
      <w:lvlJc w:val="right"/>
      <w:pPr>
        <w:ind w:left="2160" w:hanging="180"/>
      </w:pPr>
    </w:lvl>
    <w:lvl w:ilvl="3" w:tplc="EC4A75AA">
      <w:start w:val="1"/>
      <w:numFmt w:val="decimal"/>
      <w:lvlText w:val="%4."/>
      <w:lvlJc w:val="left"/>
      <w:pPr>
        <w:ind w:left="2880" w:hanging="360"/>
      </w:pPr>
    </w:lvl>
    <w:lvl w:ilvl="4" w:tplc="7CD45A38">
      <w:start w:val="1"/>
      <w:numFmt w:val="lowerLetter"/>
      <w:lvlText w:val="%5."/>
      <w:lvlJc w:val="left"/>
      <w:pPr>
        <w:ind w:left="3600" w:hanging="360"/>
      </w:pPr>
    </w:lvl>
    <w:lvl w:ilvl="5" w:tplc="A5D09134">
      <w:start w:val="1"/>
      <w:numFmt w:val="lowerRoman"/>
      <w:lvlText w:val="%6."/>
      <w:lvlJc w:val="right"/>
      <w:pPr>
        <w:ind w:left="4320" w:hanging="180"/>
      </w:pPr>
    </w:lvl>
    <w:lvl w:ilvl="6" w:tplc="11621EF0">
      <w:start w:val="1"/>
      <w:numFmt w:val="decimal"/>
      <w:lvlText w:val="%7."/>
      <w:lvlJc w:val="left"/>
      <w:pPr>
        <w:ind w:left="5040" w:hanging="360"/>
      </w:pPr>
    </w:lvl>
    <w:lvl w:ilvl="7" w:tplc="4AECA226">
      <w:start w:val="1"/>
      <w:numFmt w:val="lowerLetter"/>
      <w:lvlText w:val="%8."/>
      <w:lvlJc w:val="left"/>
      <w:pPr>
        <w:ind w:left="5760" w:hanging="360"/>
      </w:pPr>
    </w:lvl>
    <w:lvl w:ilvl="8" w:tplc="12B6457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F69E7"/>
    <w:multiLevelType w:val="hybridMultilevel"/>
    <w:tmpl w:val="55922906"/>
    <w:lvl w:ilvl="0" w:tplc="118815B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A11B1"/>
    <w:multiLevelType w:val="hybridMultilevel"/>
    <w:tmpl w:val="BC2C83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212995"/>
    <w:multiLevelType w:val="hybridMultilevel"/>
    <w:tmpl w:val="0B88BE04"/>
    <w:lvl w:ilvl="0" w:tplc="572A5320">
      <w:start w:val="1"/>
      <w:numFmt w:val="decimal"/>
      <w:lvlText w:val="%1."/>
      <w:lvlJc w:val="left"/>
      <w:pPr>
        <w:ind w:left="720" w:hanging="360"/>
      </w:pPr>
    </w:lvl>
    <w:lvl w:ilvl="1" w:tplc="582E34D0">
      <w:start w:val="1"/>
      <w:numFmt w:val="lowerLetter"/>
      <w:lvlText w:val="%2."/>
      <w:lvlJc w:val="left"/>
      <w:pPr>
        <w:ind w:left="1440" w:hanging="360"/>
      </w:pPr>
    </w:lvl>
    <w:lvl w:ilvl="2" w:tplc="64884C4E">
      <w:start w:val="1"/>
      <w:numFmt w:val="lowerRoman"/>
      <w:lvlText w:val="%3."/>
      <w:lvlJc w:val="right"/>
      <w:pPr>
        <w:ind w:left="2160" w:hanging="180"/>
      </w:pPr>
    </w:lvl>
    <w:lvl w:ilvl="3" w:tplc="D148574A">
      <w:start w:val="1"/>
      <w:numFmt w:val="decimal"/>
      <w:lvlText w:val="%4."/>
      <w:lvlJc w:val="left"/>
      <w:pPr>
        <w:ind w:left="2880" w:hanging="360"/>
      </w:pPr>
    </w:lvl>
    <w:lvl w:ilvl="4" w:tplc="46906A6A">
      <w:start w:val="1"/>
      <w:numFmt w:val="lowerLetter"/>
      <w:lvlText w:val="%5."/>
      <w:lvlJc w:val="left"/>
      <w:pPr>
        <w:ind w:left="3600" w:hanging="360"/>
      </w:pPr>
    </w:lvl>
    <w:lvl w:ilvl="5" w:tplc="EE20E9F4">
      <w:start w:val="1"/>
      <w:numFmt w:val="lowerRoman"/>
      <w:lvlText w:val="%6."/>
      <w:lvlJc w:val="right"/>
      <w:pPr>
        <w:ind w:left="4320" w:hanging="180"/>
      </w:pPr>
    </w:lvl>
    <w:lvl w:ilvl="6" w:tplc="D764B04A">
      <w:start w:val="1"/>
      <w:numFmt w:val="decimal"/>
      <w:lvlText w:val="%7."/>
      <w:lvlJc w:val="left"/>
      <w:pPr>
        <w:ind w:left="5040" w:hanging="360"/>
      </w:pPr>
    </w:lvl>
    <w:lvl w:ilvl="7" w:tplc="8202FB66">
      <w:start w:val="1"/>
      <w:numFmt w:val="lowerLetter"/>
      <w:lvlText w:val="%8."/>
      <w:lvlJc w:val="left"/>
      <w:pPr>
        <w:ind w:left="5760" w:hanging="360"/>
      </w:pPr>
    </w:lvl>
    <w:lvl w:ilvl="8" w:tplc="FDAC7B6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C4B20"/>
    <w:multiLevelType w:val="hybridMultilevel"/>
    <w:tmpl w:val="AE64DC74"/>
    <w:lvl w:ilvl="0" w:tplc="05862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87051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A44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F8B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EEC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B88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E3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887D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788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3586E"/>
    <w:multiLevelType w:val="hybridMultilevel"/>
    <w:tmpl w:val="95C2B12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3472BA"/>
    <w:multiLevelType w:val="hybridMultilevel"/>
    <w:tmpl w:val="3DECD23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3D4D8A"/>
    <w:multiLevelType w:val="hybridMultilevel"/>
    <w:tmpl w:val="AC141654"/>
    <w:lvl w:ilvl="0" w:tplc="118815B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CA65F3"/>
    <w:multiLevelType w:val="hybridMultilevel"/>
    <w:tmpl w:val="C5C22E12"/>
    <w:lvl w:ilvl="0" w:tplc="118815B2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5F253C"/>
    <w:multiLevelType w:val="hybridMultilevel"/>
    <w:tmpl w:val="41B63D96"/>
    <w:lvl w:ilvl="0" w:tplc="045A31C0">
      <w:start w:val="1"/>
      <w:numFmt w:val="decimal"/>
      <w:lvlText w:val="%1."/>
      <w:lvlJc w:val="left"/>
      <w:pPr>
        <w:ind w:left="720" w:hanging="360"/>
      </w:pPr>
    </w:lvl>
    <w:lvl w:ilvl="1" w:tplc="F856A084">
      <w:start w:val="1"/>
      <w:numFmt w:val="lowerLetter"/>
      <w:lvlText w:val="%2."/>
      <w:lvlJc w:val="left"/>
      <w:pPr>
        <w:ind w:left="1440" w:hanging="360"/>
      </w:pPr>
    </w:lvl>
    <w:lvl w:ilvl="2" w:tplc="690698A0">
      <w:start w:val="1"/>
      <w:numFmt w:val="lowerRoman"/>
      <w:lvlText w:val="%3."/>
      <w:lvlJc w:val="right"/>
      <w:pPr>
        <w:ind w:left="2160" w:hanging="180"/>
      </w:pPr>
    </w:lvl>
    <w:lvl w:ilvl="3" w:tplc="B4B4D7C0">
      <w:start w:val="1"/>
      <w:numFmt w:val="decimal"/>
      <w:lvlText w:val="%4."/>
      <w:lvlJc w:val="left"/>
      <w:pPr>
        <w:ind w:left="2880" w:hanging="360"/>
      </w:pPr>
    </w:lvl>
    <w:lvl w:ilvl="4" w:tplc="681A3AEC">
      <w:start w:val="1"/>
      <w:numFmt w:val="lowerLetter"/>
      <w:lvlText w:val="%5."/>
      <w:lvlJc w:val="left"/>
      <w:pPr>
        <w:ind w:left="3600" w:hanging="360"/>
      </w:pPr>
    </w:lvl>
    <w:lvl w:ilvl="5" w:tplc="E2EAE412">
      <w:start w:val="1"/>
      <w:numFmt w:val="lowerRoman"/>
      <w:lvlText w:val="%6."/>
      <w:lvlJc w:val="right"/>
      <w:pPr>
        <w:ind w:left="4320" w:hanging="180"/>
      </w:pPr>
    </w:lvl>
    <w:lvl w:ilvl="6" w:tplc="2CAC4408">
      <w:start w:val="1"/>
      <w:numFmt w:val="decimal"/>
      <w:lvlText w:val="%7."/>
      <w:lvlJc w:val="left"/>
      <w:pPr>
        <w:ind w:left="5040" w:hanging="360"/>
      </w:pPr>
    </w:lvl>
    <w:lvl w:ilvl="7" w:tplc="3B2A29B8">
      <w:start w:val="1"/>
      <w:numFmt w:val="lowerLetter"/>
      <w:lvlText w:val="%8."/>
      <w:lvlJc w:val="left"/>
      <w:pPr>
        <w:ind w:left="5760" w:hanging="360"/>
      </w:pPr>
    </w:lvl>
    <w:lvl w:ilvl="8" w:tplc="C938FEB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9B569F"/>
    <w:multiLevelType w:val="hybridMultilevel"/>
    <w:tmpl w:val="D89EC5CE"/>
    <w:lvl w:ilvl="0" w:tplc="EC52C4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12269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BCD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3E6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60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B490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749C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A4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9AC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7D53FE"/>
    <w:multiLevelType w:val="hybridMultilevel"/>
    <w:tmpl w:val="DF545C00"/>
    <w:lvl w:ilvl="0" w:tplc="DBF0449A">
      <w:start w:val="1"/>
      <w:numFmt w:val="lowerLetter"/>
      <w:lvlText w:val="%1)"/>
      <w:lvlJc w:val="left"/>
      <w:pPr>
        <w:ind w:left="1080" w:hanging="360"/>
      </w:pPr>
    </w:lvl>
    <w:lvl w:ilvl="1" w:tplc="4B008F42">
      <w:start w:val="1"/>
      <w:numFmt w:val="lowerLetter"/>
      <w:lvlText w:val="%2."/>
      <w:lvlJc w:val="left"/>
      <w:pPr>
        <w:ind w:left="1800" w:hanging="360"/>
      </w:pPr>
    </w:lvl>
    <w:lvl w:ilvl="2" w:tplc="7DE4F57A">
      <w:start w:val="1"/>
      <w:numFmt w:val="lowerRoman"/>
      <w:lvlText w:val="%3."/>
      <w:lvlJc w:val="right"/>
      <w:pPr>
        <w:ind w:left="2520" w:hanging="180"/>
      </w:pPr>
    </w:lvl>
    <w:lvl w:ilvl="3" w:tplc="F35221A0">
      <w:start w:val="1"/>
      <w:numFmt w:val="decimal"/>
      <w:lvlText w:val="%4."/>
      <w:lvlJc w:val="left"/>
      <w:pPr>
        <w:ind w:left="3240" w:hanging="360"/>
      </w:pPr>
    </w:lvl>
    <w:lvl w:ilvl="4" w:tplc="4E54552A">
      <w:start w:val="1"/>
      <w:numFmt w:val="lowerLetter"/>
      <w:lvlText w:val="%5."/>
      <w:lvlJc w:val="left"/>
      <w:pPr>
        <w:ind w:left="3960" w:hanging="360"/>
      </w:pPr>
    </w:lvl>
    <w:lvl w:ilvl="5" w:tplc="839EDE38">
      <w:start w:val="1"/>
      <w:numFmt w:val="lowerRoman"/>
      <w:lvlText w:val="%6."/>
      <w:lvlJc w:val="right"/>
      <w:pPr>
        <w:ind w:left="4680" w:hanging="180"/>
      </w:pPr>
    </w:lvl>
    <w:lvl w:ilvl="6" w:tplc="B7EC90EE">
      <w:start w:val="1"/>
      <w:numFmt w:val="decimal"/>
      <w:lvlText w:val="%7."/>
      <w:lvlJc w:val="left"/>
      <w:pPr>
        <w:ind w:left="5400" w:hanging="360"/>
      </w:pPr>
    </w:lvl>
    <w:lvl w:ilvl="7" w:tplc="A6B84B2C">
      <w:start w:val="1"/>
      <w:numFmt w:val="lowerLetter"/>
      <w:lvlText w:val="%8."/>
      <w:lvlJc w:val="left"/>
      <w:pPr>
        <w:ind w:left="6120" w:hanging="360"/>
      </w:pPr>
    </w:lvl>
    <w:lvl w:ilvl="8" w:tplc="62388E20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5D1632"/>
    <w:multiLevelType w:val="hybridMultilevel"/>
    <w:tmpl w:val="3FCA9014"/>
    <w:lvl w:ilvl="0" w:tplc="C576F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C835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A60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3C75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64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32B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49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264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28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F72646"/>
    <w:multiLevelType w:val="hybridMultilevel"/>
    <w:tmpl w:val="F4C8292E"/>
    <w:lvl w:ilvl="0" w:tplc="4E1AD2B2">
      <w:start w:val="1"/>
      <w:numFmt w:val="decimal"/>
      <w:lvlText w:val="%1."/>
      <w:lvlJc w:val="left"/>
      <w:pPr>
        <w:ind w:left="720" w:hanging="360"/>
      </w:pPr>
    </w:lvl>
    <w:lvl w:ilvl="1" w:tplc="B15A4CC6">
      <w:start w:val="1"/>
      <w:numFmt w:val="lowerLetter"/>
      <w:lvlText w:val="%2."/>
      <w:lvlJc w:val="left"/>
      <w:pPr>
        <w:ind w:left="1440" w:hanging="360"/>
      </w:pPr>
    </w:lvl>
    <w:lvl w:ilvl="2" w:tplc="DF0C57D2">
      <w:start w:val="1"/>
      <w:numFmt w:val="lowerRoman"/>
      <w:lvlText w:val="%3."/>
      <w:lvlJc w:val="right"/>
      <w:pPr>
        <w:ind w:left="2160" w:hanging="180"/>
      </w:pPr>
    </w:lvl>
    <w:lvl w:ilvl="3" w:tplc="6442C978">
      <w:start w:val="1"/>
      <w:numFmt w:val="decimal"/>
      <w:lvlText w:val="%4."/>
      <w:lvlJc w:val="left"/>
      <w:pPr>
        <w:ind w:left="2880" w:hanging="360"/>
      </w:pPr>
    </w:lvl>
    <w:lvl w:ilvl="4" w:tplc="9EF46262">
      <w:start w:val="1"/>
      <w:numFmt w:val="lowerLetter"/>
      <w:lvlText w:val="%5."/>
      <w:lvlJc w:val="left"/>
      <w:pPr>
        <w:ind w:left="3600" w:hanging="360"/>
      </w:pPr>
    </w:lvl>
    <w:lvl w:ilvl="5" w:tplc="DF7C4CAC">
      <w:start w:val="1"/>
      <w:numFmt w:val="lowerRoman"/>
      <w:lvlText w:val="%6."/>
      <w:lvlJc w:val="right"/>
      <w:pPr>
        <w:ind w:left="4320" w:hanging="180"/>
      </w:pPr>
    </w:lvl>
    <w:lvl w:ilvl="6" w:tplc="EA349560">
      <w:start w:val="1"/>
      <w:numFmt w:val="decimal"/>
      <w:lvlText w:val="%7."/>
      <w:lvlJc w:val="left"/>
      <w:pPr>
        <w:ind w:left="5040" w:hanging="360"/>
      </w:pPr>
    </w:lvl>
    <w:lvl w:ilvl="7" w:tplc="214CB874">
      <w:start w:val="1"/>
      <w:numFmt w:val="lowerLetter"/>
      <w:lvlText w:val="%8."/>
      <w:lvlJc w:val="left"/>
      <w:pPr>
        <w:ind w:left="5760" w:hanging="360"/>
      </w:pPr>
    </w:lvl>
    <w:lvl w:ilvl="8" w:tplc="E85A449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F0B88"/>
    <w:multiLevelType w:val="hybridMultilevel"/>
    <w:tmpl w:val="1A7EDB7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2120852"/>
    <w:multiLevelType w:val="hybridMultilevel"/>
    <w:tmpl w:val="B936BF3A"/>
    <w:lvl w:ilvl="0" w:tplc="84705042">
      <w:start w:val="1"/>
      <w:numFmt w:val="decimal"/>
      <w:lvlText w:val="%1."/>
      <w:lvlJc w:val="left"/>
      <w:pPr>
        <w:ind w:left="720" w:hanging="360"/>
      </w:pPr>
    </w:lvl>
    <w:lvl w:ilvl="1" w:tplc="49B2954E">
      <w:start w:val="1"/>
      <w:numFmt w:val="lowerLetter"/>
      <w:lvlText w:val="%2."/>
      <w:lvlJc w:val="left"/>
      <w:pPr>
        <w:ind w:left="1440" w:hanging="360"/>
      </w:pPr>
    </w:lvl>
    <w:lvl w:ilvl="2" w:tplc="3642037A">
      <w:start w:val="1"/>
      <w:numFmt w:val="lowerRoman"/>
      <w:lvlText w:val="%3."/>
      <w:lvlJc w:val="right"/>
      <w:pPr>
        <w:ind w:left="2160" w:hanging="180"/>
      </w:pPr>
    </w:lvl>
    <w:lvl w:ilvl="3" w:tplc="DA98A08C">
      <w:start w:val="1"/>
      <w:numFmt w:val="decimal"/>
      <w:lvlText w:val="%4."/>
      <w:lvlJc w:val="left"/>
      <w:pPr>
        <w:ind w:left="2880" w:hanging="360"/>
      </w:pPr>
    </w:lvl>
    <w:lvl w:ilvl="4" w:tplc="88D27DA4">
      <w:start w:val="1"/>
      <w:numFmt w:val="lowerLetter"/>
      <w:lvlText w:val="%5."/>
      <w:lvlJc w:val="left"/>
      <w:pPr>
        <w:ind w:left="3600" w:hanging="360"/>
      </w:pPr>
    </w:lvl>
    <w:lvl w:ilvl="5" w:tplc="9FE472B6">
      <w:start w:val="1"/>
      <w:numFmt w:val="lowerRoman"/>
      <w:lvlText w:val="%6."/>
      <w:lvlJc w:val="right"/>
      <w:pPr>
        <w:ind w:left="4320" w:hanging="180"/>
      </w:pPr>
    </w:lvl>
    <w:lvl w:ilvl="6" w:tplc="2B6C2A42">
      <w:start w:val="1"/>
      <w:numFmt w:val="decimal"/>
      <w:lvlText w:val="%7."/>
      <w:lvlJc w:val="left"/>
      <w:pPr>
        <w:ind w:left="5040" w:hanging="360"/>
      </w:pPr>
    </w:lvl>
    <w:lvl w:ilvl="7" w:tplc="7A3E2552">
      <w:start w:val="1"/>
      <w:numFmt w:val="lowerLetter"/>
      <w:lvlText w:val="%8."/>
      <w:lvlJc w:val="left"/>
      <w:pPr>
        <w:ind w:left="5760" w:hanging="360"/>
      </w:pPr>
    </w:lvl>
    <w:lvl w:ilvl="8" w:tplc="389665C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683BC8"/>
    <w:multiLevelType w:val="hybridMultilevel"/>
    <w:tmpl w:val="47B6A0FE"/>
    <w:lvl w:ilvl="0" w:tplc="DD0EDDAE">
      <w:start w:val="1"/>
      <w:numFmt w:val="decimal"/>
      <w:lvlText w:val="%1."/>
      <w:lvlJc w:val="left"/>
      <w:pPr>
        <w:ind w:left="720" w:hanging="360"/>
      </w:pPr>
    </w:lvl>
    <w:lvl w:ilvl="1" w:tplc="DB8C287E">
      <w:start w:val="1"/>
      <w:numFmt w:val="lowerLetter"/>
      <w:lvlText w:val="%2."/>
      <w:lvlJc w:val="left"/>
      <w:pPr>
        <w:ind w:left="1440" w:hanging="360"/>
      </w:pPr>
    </w:lvl>
    <w:lvl w:ilvl="2" w:tplc="DBD4D2C4">
      <w:start w:val="1"/>
      <w:numFmt w:val="lowerRoman"/>
      <w:lvlText w:val="%3."/>
      <w:lvlJc w:val="right"/>
      <w:pPr>
        <w:ind w:left="2160" w:hanging="180"/>
      </w:pPr>
    </w:lvl>
    <w:lvl w:ilvl="3" w:tplc="60FC3CAA">
      <w:start w:val="1"/>
      <w:numFmt w:val="decimal"/>
      <w:lvlText w:val="%4."/>
      <w:lvlJc w:val="left"/>
      <w:pPr>
        <w:ind w:left="2880" w:hanging="360"/>
      </w:pPr>
    </w:lvl>
    <w:lvl w:ilvl="4" w:tplc="CF687924">
      <w:start w:val="1"/>
      <w:numFmt w:val="lowerLetter"/>
      <w:lvlText w:val="%5."/>
      <w:lvlJc w:val="left"/>
      <w:pPr>
        <w:ind w:left="3600" w:hanging="360"/>
      </w:pPr>
    </w:lvl>
    <w:lvl w:ilvl="5" w:tplc="F5566F9E">
      <w:start w:val="1"/>
      <w:numFmt w:val="lowerRoman"/>
      <w:lvlText w:val="%6."/>
      <w:lvlJc w:val="right"/>
      <w:pPr>
        <w:ind w:left="4320" w:hanging="180"/>
      </w:pPr>
    </w:lvl>
    <w:lvl w:ilvl="6" w:tplc="5D68EB20">
      <w:start w:val="1"/>
      <w:numFmt w:val="decimal"/>
      <w:lvlText w:val="%7."/>
      <w:lvlJc w:val="left"/>
      <w:pPr>
        <w:ind w:left="5040" w:hanging="360"/>
      </w:pPr>
    </w:lvl>
    <w:lvl w:ilvl="7" w:tplc="E45E9468">
      <w:start w:val="1"/>
      <w:numFmt w:val="lowerLetter"/>
      <w:lvlText w:val="%8."/>
      <w:lvlJc w:val="left"/>
      <w:pPr>
        <w:ind w:left="5760" w:hanging="360"/>
      </w:pPr>
    </w:lvl>
    <w:lvl w:ilvl="8" w:tplc="EE2A4F1C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935410"/>
    <w:multiLevelType w:val="hybridMultilevel"/>
    <w:tmpl w:val="ADC842A2"/>
    <w:lvl w:ilvl="0" w:tplc="B74434F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785D53"/>
    <w:multiLevelType w:val="hybridMultilevel"/>
    <w:tmpl w:val="2BA6E258"/>
    <w:lvl w:ilvl="0" w:tplc="D4F65CC0">
      <w:start w:val="1"/>
      <w:numFmt w:val="decimal"/>
      <w:lvlText w:val="%1."/>
      <w:lvlJc w:val="left"/>
      <w:pPr>
        <w:ind w:left="720" w:hanging="360"/>
      </w:pPr>
    </w:lvl>
    <w:lvl w:ilvl="1" w:tplc="98E88948">
      <w:start w:val="1"/>
      <w:numFmt w:val="lowerLetter"/>
      <w:lvlText w:val="%2."/>
      <w:lvlJc w:val="left"/>
      <w:pPr>
        <w:ind w:left="1440" w:hanging="360"/>
      </w:pPr>
    </w:lvl>
    <w:lvl w:ilvl="2" w:tplc="38FA1928">
      <w:start w:val="1"/>
      <w:numFmt w:val="lowerRoman"/>
      <w:lvlText w:val="%3."/>
      <w:lvlJc w:val="right"/>
      <w:pPr>
        <w:ind w:left="2160" w:hanging="180"/>
      </w:pPr>
    </w:lvl>
    <w:lvl w:ilvl="3" w:tplc="8A125DE8">
      <w:start w:val="1"/>
      <w:numFmt w:val="decimal"/>
      <w:lvlText w:val="%4."/>
      <w:lvlJc w:val="left"/>
      <w:pPr>
        <w:ind w:left="2880" w:hanging="360"/>
      </w:pPr>
    </w:lvl>
    <w:lvl w:ilvl="4" w:tplc="F1D08134">
      <w:start w:val="1"/>
      <w:numFmt w:val="lowerLetter"/>
      <w:lvlText w:val="%5."/>
      <w:lvlJc w:val="left"/>
      <w:pPr>
        <w:ind w:left="3600" w:hanging="360"/>
      </w:pPr>
    </w:lvl>
    <w:lvl w:ilvl="5" w:tplc="45A6509E">
      <w:start w:val="1"/>
      <w:numFmt w:val="lowerRoman"/>
      <w:lvlText w:val="%6."/>
      <w:lvlJc w:val="right"/>
      <w:pPr>
        <w:ind w:left="4320" w:hanging="180"/>
      </w:pPr>
    </w:lvl>
    <w:lvl w:ilvl="6" w:tplc="147C1866">
      <w:start w:val="1"/>
      <w:numFmt w:val="decimal"/>
      <w:lvlText w:val="%7."/>
      <w:lvlJc w:val="left"/>
      <w:pPr>
        <w:ind w:left="5040" w:hanging="360"/>
      </w:pPr>
    </w:lvl>
    <w:lvl w:ilvl="7" w:tplc="4A868AA6">
      <w:start w:val="1"/>
      <w:numFmt w:val="lowerLetter"/>
      <w:lvlText w:val="%8."/>
      <w:lvlJc w:val="left"/>
      <w:pPr>
        <w:ind w:left="5760" w:hanging="360"/>
      </w:pPr>
    </w:lvl>
    <w:lvl w:ilvl="8" w:tplc="AC26DAD6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877FB6"/>
    <w:multiLevelType w:val="hybridMultilevel"/>
    <w:tmpl w:val="997CD74A"/>
    <w:lvl w:ilvl="0" w:tplc="DE2CE91C">
      <w:start w:val="1"/>
      <w:numFmt w:val="lowerLetter"/>
      <w:lvlText w:val="%1)"/>
      <w:lvlJc w:val="left"/>
      <w:pPr>
        <w:ind w:left="1080" w:hanging="360"/>
      </w:pPr>
    </w:lvl>
    <w:lvl w:ilvl="1" w:tplc="936C389E">
      <w:start w:val="1"/>
      <w:numFmt w:val="lowerLetter"/>
      <w:lvlText w:val="%2."/>
      <w:lvlJc w:val="left"/>
      <w:pPr>
        <w:ind w:left="1800" w:hanging="360"/>
      </w:pPr>
    </w:lvl>
    <w:lvl w:ilvl="2" w:tplc="90C8C3BE">
      <w:start w:val="1"/>
      <w:numFmt w:val="lowerRoman"/>
      <w:lvlText w:val="%3."/>
      <w:lvlJc w:val="right"/>
      <w:pPr>
        <w:ind w:left="2520" w:hanging="180"/>
      </w:pPr>
    </w:lvl>
    <w:lvl w:ilvl="3" w:tplc="E3CC9C92">
      <w:start w:val="1"/>
      <w:numFmt w:val="decimal"/>
      <w:lvlText w:val="%4."/>
      <w:lvlJc w:val="left"/>
      <w:pPr>
        <w:ind w:left="3240" w:hanging="360"/>
      </w:pPr>
    </w:lvl>
    <w:lvl w:ilvl="4" w:tplc="F920FD54">
      <w:start w:val="1"/>
      <w:numFmt w:val="lowerLetter"/>
      <w:lvlText w:val="%5."/>
      <w:lvlJc w:val="left"/>
      <w:pPr>
        <w:ind w:left="3960" w:hanging="360"/>
      </w:pPr>
    </w:lvl>
    <w:lvl w:ilvl="5" w:tplc="25688D74">
      <w:start w:val="1"/>
      <w:numFmt w:val="lowerRoman"/>
      <w:lvlText w:val="%6."/>
      <w:lvlJc w:val="right"/>
      <w:pPr>
        <w:ind w:left="4680" w:hanging="180"/>
      </w:pPr>
    </w:lvl>
    <w:lvl w:ilvl="6" w:tplc="46E430DC">
      <w:start w:val="1"/>
      <w:numFmt w:val="decimal"/>
      <w:lvlText w:val="%7."/>
      <w:lvlJc w:val="left"/>
      <w:pPr>
        <w:ind w:left="5400" w:hanging="360"/>
      </w:pPr>
    </w:lvl>
    <w:lvl w:ilvl="7" w:tplc="D932E3D0">
      <w:start w:val="1"/>
      <w:numFmt w:val="lowerLetter"/>
      <w:lvlText w:val="%8."/>
      <w:lvlJc w:val="left"/>
      <w:pPr>
        <w:ind w:left="6120" w:hanging="360"/>
      </w:pPr>
    </w:lvl>
    <w:lvl w:ilvl="8" w:tplc="5FDC13B0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835DB1"/>
    <w:multiLevelType w:val="hybridMultilevel"/>
    <w:tmpl w:val="307AFED0"/>
    <w:lvl w:ilvl="0" w:tplc="18FAB584">
      <w:start w:val="1"/>
      <w:numFmt w:val="decimal"/>
      <w:lvlText w:val="%1."/>
      <w:lvlJc w:val="left"/>
      <w:pPr>
        <w:ind w:left="720" w:hanging="360"/>
      </w:pPr>
    </w:lvl>
    <w:lvl w:ilvl="1" w:tplc="1C30D894">
      <w:start w:val="1"/>
      <w:numFmt w:val="lowerLetter"/>
      <w:lvlText w:val="%2."/>
      <w:lvlJc w:val="left"/>
      <w:pPr>
        <w:ind w:left="1440" w:hanging="360"/>
      </w:pPr>
    </w:lvl>
    <w:lvl w:ilvl="2" w:tplc="695ED5AC">
      <w:start w:val="1"/>
      <w:numFmt w:val="lowerRoman"/>
      <w:lvlText w:val="%3."/>
      <w:lvlJc w:val="right"/>
      <w:pPr>
        <w:ind w:left="2160" w:hanging="180"/>
      </w:pPr>
    </w:lvl>
    <w:lvl w:ilvl="3" w:tplc="BDA4E660">
      <w:start w:val="1"/>
      <w:numFmt w:val="decimal"/>
      <w:lvlText w:val="%4."/>
      <w:lvlJc w:val="left"/>
      <w:pPr>
        <w:ind w:left="2880" w:hanging="360"/>
      </w:pPr>
    </w:lvl>
    <w:lvl w:ilvl="4" w:tplc="9BD6F462">
      <w:start w:val="1"/>
      <w:numFmt w:val="lowerLetter"/>
      <w:lvlText w:val="%5."/>
      <w:lvlJc w:val="left"/>
      <w:pPr>
        <w:ind w:left="3600" w:hanging="360"/>
      </w:pPr>
    </w:lvl>
    <w:lvl w:ilvl="5" w:tplc="E578BF40">
      <w:start w:val="1"/>
      <w:numFmt w:val="lowerRoman"/>
      <w:lvlText w:val="%6."/>
      <w:lvlJc w:val="right"/>
      <w:pPr>
        <w:ind w:left="4320" w:hanging="180"/>
      </w:pPr>
    </w:lvl>
    <w:lvl w:ilvl="6" w:tplc="AC4452BC">
      <w:start w:val="1"/>
      <w:numFmt w:val="decimal"/>
      <w:lvlText w:val="%7."/>
      <w:lvlJc w:val="left"/>
      <w:pPr>
        <w:ind w:left="5040" w:hanging="360"/>
      </w:pPr>
    </w:lvl>
    <w:lvl w:ilvl="7" w:tplc="7F7E8A2C">
      <w:start w:val="1"/>
      <w:numFmt w:val="lowerLetter"/>
      <w:lvlText w:val="%8."/>
      <w:lvlJc w:val="left"/>
      <w:pPr>
        <w:ind w:left="5760" w:hanging="360"/>
      </w:pPr>
    </w:lvl>
    <w:lvl w:ilvl="8" w:tplc="3494757A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467B1F"/>
    <w:multiLevelType w:val="multilevel"/>
    <w:tmpl w:val="0424001D"/>
    <w:styleLink w:val="Slog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8DC6A82"/>
    <w:multiLevelType w:val="hybridMultilevel"/>
    <w:tmpl w:val="92B0CD6E"/>
    <w:lvl w:ilvl="0" w:tplc="93BE57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39A9A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F27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6CB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B27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F45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846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086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A80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A5736B"/>
    <w:multiLevelType w:val="hybridMultilevel"/>
    <w:tmpl w:val="2F040CEA"/>
    <w:lvl w:ilvl="0" w:tplc="AE965A4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3FCC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C014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A25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22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2A1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21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A87E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7288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F44B33"/>
    <w:multiLevelType w:val="hybridMultilevel"/>
    <w:tmpl w:val="4928195A"/>
    <w:lvl w:ilvl="0" w:tplc="118815B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1541AB"/>
    <w:multiLevelType w:val="hybridMultilevel"/>
    <w:tmpl w:val="FD74E18E"/>
    <w:lvl w:ilvl="0" w:tplc="A3F8FAE6">
      <w:start w:val="1"/>
      <w:numFmt w:val="decimal"/>
      <w:lvlText w:val="%1."/>
      <w:lvlJc w:val="left"/>
      <w:pPr>
        <w:ind w:left="720" w:hanging="360"/>
      </w:pPr>
    </w:lvl>
    <w:lvl w:ilvl="1" w:tplc="0E24EB1E">
      <w:start w:val="1"/>
      <w:numFmt w:val="lowerLetter"/>
      <w:lvlText w:val="%2."/>
      <w:lvlJc w:val="left"/>
      <w:pPr>
        <w:ind w:left="1440" w:hanging="360"/>
      </w:pPr>
    </w:lvl>
    <w:lvl w:ilvl="2" w:tplc="98E8639E">
      <w:start w:val="1"/>
      <w:numFmt w:val="lowerRoman"/>
      <w:lvlText w:val="%3."/>
      <w:lvlJc w:val="right"/>
      <w:pPr>
        <w:ind w:left="2160" w:hanging="180"/>
      </w:pPr>
    </w:lvl>
    <w:lvl w:ilvl="3" w:tplc="00C0FE24">
      <w:start w:val="1"/>
      <w:numFmt w:val="decimal"/>
      <w:lvlText w:val="%4."/>
      <w:lvlJc w:val="left"/>
      <w:pPr>
        <w:ind w:left="2880" w:hanging="360"/>
      </w:pPr>
    </w:lvl>
    <w:lvl w:ilvl="4" w:tplc="3E40A418">
      <w:start w:val="1"/>
      <w:numFmt w:val="lowerLetter"/>
      <w:lvlText w:val="%5."/>
      <w:lvlJc w:val="left"/>
      <w:pPr>
        <w:ind w:left="3600" w:hanging="360"/>
      </w:pPr>
    </w:lvl>
    <w:lvl w:ilvl="5" w:tplc="AB5A10AC">
      <w:start w:val="1"/>
      <w:numFmt w:val="lowerRoman"/>
      <w:lvlText w:val="%6."/>
      <w:lvlJc w:val="right"/>
      <w:pPr>
        <w:ind w:left="4320" w:hanging="180"/>
      </w:pPr>
    </w:lvl>
    <w:lvl w:ilvl="6" w:tplc="00FAC99C">
      <w:start w:val="1"/>
      <w:numFmt w:val="decimal"/>
      <w:lvlText w:val="%7."/>
      <w:lvlJc w:val="left"/>
      <w:pPr>
        <w:ind w:left="5040" w:hanging="360"/>
      </w:pPr>
    </w:lvl>
    <w:lvl w:ilvl="7" w:tplc="DA827100">
      <w:start w:val="1"/>
      <w:numFmt w:val="lowerLetter"/>
      <w:lvlText w:val="%8."/>
      <w:lvlJc w:val="left"/>
      <w:pPr>
        <w:ind w:left="5760" w:hanging="360"/>
      </w:pPr>
    </w:lvl>
    <w:lvl w:ilvl="8" w:tplc="848EC38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226307"/>
    <w:multiLevelType w:val="hybridMultilevel"/>
    <w:tmpl w:val="9FC020B0"/>
    <w:lvl w:ilvl="0" w:tplc="499A27EA">
      <w:start w:val="1"/>
      <w:numFmt w:val="lowerLetter"/>
      <w:lvlText w:val="%1."/>
      <w:lvlJc w:val="left"/>
      <w:pPr>
        <w:ind w:left="720" w:hanging="360"/>
      </w:pPr>
    </w:lvl>
    <w:lvl w:ilvl="1" w:tplc="96467C86">
      <w:start w:val="1"/>
      <w:numFmt w:val="lowerLetter"/>
      <w:lvlText w:val="%2."/>
      <w:lvlJc w:val="left"/>
      <w:pPr>
        <w:ind w:left="1440" w:hanging="360"/>
      </w:pPr>
    </w:lvl>
    <w:lvl w:ilvl="2" w:tplc="93A6F382">
      <w:start w:val="1"/>
      <w:numFmt w:val="lowerRoman"/>
      <w:lvlText w:val="%3."/>
      <w:lvlJc w:val="right"/>
      <w:pPr>
        <w:ind w:left="2160" w:hanging="180"/>
      </w:pPr>
    </w:lvl>
    <w:lvl w:ilvl="3" w:tplc="433E1F14">
      <w:start w:val="1"/>
      <w:numFmt w:val="decimal"/>
      <w:lvlText w:val="%4."/>
      <w:lvlJc w:val="left"/>
      <w:pPr>
        <w:ind w:left="2880" w:hanging="360"/>
      </w:pPr>
    </w:lvl>
    <w:lvl w:ilvl="4" w:tplc="99DC2EE6">
      <w:start w:val="1"/>
      <w:numFmt w:val="lowerLetter"/>
      <w:lvlText w:val="%5."/>
      <w:lvlJc w:val="left"/>
      <w:pPr>
        <w:ind w:left="3600" w:hanging="360"/>
      </w:pPr>
    </w:lvl>
    <w:lvl w:ilvl="5" w:tplc="AE00EA74">
      <w:start w:val="1"/>
      <w:numFmt w:val="lowerRoman"/>
      <w:lvlText w:val="%6."/>
      <w:lvlJc w:val="right"/>
      <w:pPr>
        <w:ind w:left="4320" w:hanging="180"/>
      </w:pPr>
    </w:lvl>
    <w:lvl w:ilvl="6" w:tplc="ECA297DC">
      <w:start w:val="1"/>
      <w:numFmt w:val="decimal"/>
      <w:lvlText w:val="%7."/>
      <w:lvlJc w:val="left"/>
      <w:pPr>
        <w:ind w:left="5040" w:hanging="360"/>
      </w:pPr>
    </w:lvl>
    <w:lvl w:ilvl="7" w:tplc="4316F8FE">
      <w:start w:val="1"/>
      <w:numFmt w:val="lowerLetter"/>
      <w:lvlText w:val="%8."/>
      <w:lvlJc w:val="left"/>
      <w:pPr>
        <w:ind w:left="5760" w:hanging="360"/>
      </w:pPr>
    </w:lvl>
    <w:lvl w:ilvl="8" w:tplc="C1F41DF6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694F64"/>
    <w:multiLevelType w:val="hybridMultilevel"/>
    <w:tmpl w:val="EEEA3D42"/>
    <w:lvl w:ilvl="0" w:tplc="7C28B01C">
      <w:start w:val="1"/>
      <w:numFmt w:val="lowerLetter"/>
      <w:lvlText w:val="%1)"/>
      <w:lvlJc w:val="left"/>
      <w:pPr>
        <w:ind w:left="1080" w:hanging="360"/>
      </w:pPr>
    </w:lvl>
    <w:lvl w:ilvl="1" w:tplc="CA1046DC">
      <w:start w:val="1"/>
      <w:numFmt w:val="lowerLetter"/>
      <w:lvlText w:val="%2."/>
      <w:lvlJc w:val="left"/>
      <w:pPr>
        <w:ind w:left="1800" w:hanging="360"/>
      </w:pPr>
    </w:lvl>
    <w:lvl w:ilvl="2" w:tplc="F06A931C">
      <w:start w:val="1"/>
      <w:numFmt w:val="lowerRoman"/>
      <w:lvlText w:val="%3."/>
      <w:lvlJc w:val="right"/>
      <w:pPr>
        <w:ind w:left="2520" w:hanging="180"/>
      </w:pPr>
    </w:lvl>
    <w:lvl w:ilvl="3" w:tplc="07B2B11A">
      <w:start w:val="1"/>
      <w:numFmt w:val="decimal"/>
      <w:lvlText w:val="%4."/>
      <w:lvlJc w:val="left"/>
      <w:pPr>
        <w:ind w:left="3240" w:hanging="360"/>
      </w:pPr>
    </w:lvl>
    <w:lvl w:ilvl="4" w:tplc="D88A9E94">
      <w:start w:val="1"/>
      <w:numFmt w:val="lowerLetter"/>
      <w:lvlText w:val="%5."/>
      <w:lvlJc w:val="left"/>
      <w:pPr>
        <w:ind w:left="3960" w:hanging="360"/>
      </w:pPr>
    </w:lvl>
    <w:lvl w:ilvl="5" w:tplc="280A4E64">
      <w:start w:val="1"/>
      <w:numFmt w:val="lowerRoman"/>
      <w:lvlText w:val="%6."/>
      <w:lvlJc w:val="right"/>
      <w:pPr>
        <w:ind w:left="4680" w:hanging="180"/>
      </w:pPr>
    </w:lvl>
    <w:lvl w:ilvl="6" w:tplc="DC16E3C2">
      <w:start w:val="1"/>
      <w:numFmt w:val="decimal"/>
      <w:lvlText w:val="%7."/>
      <w:lvlJc w:val="left"/>
      <w:pPr>
        <w:ind w:left="5400" w:hanging="360"/>
      </w:pPr>
    </w:lvl>
    <w:lvl w:ilvl="7" w:tplc="4672F22A">
      <w:start w:val="1"/>
      <w:numFmt w:val="lowerLetter"/>
      <w:lvlText w:val="%8."/>
      <w:lvlJc w:val="left"/>
      <w:pPr>
        <w:ind w:left="6120" w:hanging="360"/>
      </w:pPr>
    </w:lvl>
    <w:lvl w:ilvl="8" w:tplc="B6AA059E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42"/>
  </w:num>
  <w:num w:numId="3">
    <w:abstractNumId w:val="9"/>
  </w:num>
  <w:num w:numId="4">
    <w:abstractNumId w:val="18"/>
  </w:num>
  <w:num w:numId="5">
    <w:abstractNumId w:val="2"/>
  </w:num>
  <w:num w:numId="6">
    <w:abstractNumId w:val="17"/>
  </w:num>
  <w:num w:numId="7">
    <w:abstractNumId w:val="24"/>
  </w:num>
  <w:num w:numId="8">
    <w:abstractNumId w:val="16"/>
  </w:num>
  <w:num w:numId="9">
    <w:abstractNumId w:val="10"/>
  </w:num>
  <w:num w:numId="10">
    <w:abstractNumId w:val="12"/>
  </w:num>
  <w:num w:numId="11">
    <w:abstractNumId w:val="35"/>
  </w:num>
  <w:num w:numId="12">
    <w:abstractNumId w:val="22"/>
  </w:num>
  <w:num w:numId="13">
    <w:abstractNumId w:val="4"/>
  </w:num>
  <w:num w:numId="14">
    <w:abstractNumId w:val="7"/>
  </w:num>
  <w:num w:numId="15">
    <w:abstractNumId w:val="53"/>
  </w:num>
  <w:num w:numId="16">
    <w:abstractNumId w:val="37"/>
  </w:num>
  <w:num w:numId="17">
    <w:abstractNumId w:val="45"/>
  </w:num>
  <w:num w:numId="18">
    <w:abstractNumId w:val="8"/>
  </w:num>
  <w:num w:numId="19">
    <w:abstractNumId w:val="52"/>
  </w:num>
  <w:num w:numId="20">
    <w:abstractNumId w:val="41"/>
  </w:num>
  <w:num w:numId="21">
    <w:abstractNumId w:val="30"/>
  </w:num>
  <w:num w:numId="22">
    <w:abstractNumId w:val="5"/>
  </w:num>
  <w:num w:numId="23">
    <w:abstractNumId w:val="29"/>
  </w:num>
  <w:num w:numId="24">
    <w:abstractNumId w:val="25"/>
  </w:num>
  <w:num w:numId="25">
    <w:abstractNumId w:val="1"/>
  </w:num>
  <w:num w:numId="26">
    <w:abstractNumId w:val="51"/>
  </w:num>
  <w:num w:numId="27">
    <w:abstractNumId w:val="49"/>
  </w:num>
  <w:num w:numId="28">
    <w:abstractNumId w:val="11"/>
  </w:num>
  <w:num w:numId="29">
    <w:abstractNumId w:val="23"/>
  </w:num>
  <w:num w:numId="30">
    <w:abstractNumId w:val="39"/>
  </w:num>
  <w:num w:numId="31">
    <w:abstractNumId w:val="14"/>
  </w:num>
  <w:num w:numId="32">
    <w:abstractNumId w:val="6"/>
  </w:num>
  <w:num w:numId="33">
    <w:abstractNumId w:val="19"/>
  </w:num>
  <w:num w:numId="34">
    <w:abstractNumId w:val="48"/>
  </w:num>
  <w:num w:numId="35">
    <w:abstractNumId w:val="3"/>
  </w:num>
  <w:num w:numId="36">
    <w:abstractNumId w:val="20"/>
  </w:num>
  <w:num w:numId="37">
    <w:abstractNumId w:val="44"/>
  </w:num>
  <w:num w:numId="38">
    <w:abstractNumId w:val="0"/>
  </w:num>
  <w:num w:numId="39">
    <w:abstractNumId w:val="26"/>
  </w:num>
  <w:num w:numId="40">
    <w:abstractNumId w:val="46"/>
  </w:num>
  <w:num w:numId="41">
    <w:abstractNumId w:val="15"/>
  </w:num>
  <w:num w:numId="42">
    <w:abstractNumId w:val="21"/>
  </w:num>
  <w:num w:numId="43">
    <w:abstractNumId w:val="36"/>
  </w:num>
  <w:num w:numId="44">
    <w:abstractNumId w:val="34"/>
  </w:num>
  <w:num w:numId="45">
    <w:abstractNumId w:val="33"/>
  </w:num>
  <w:num w:numId="46">
    <w:abstractNumId w:val="27"/>
  </w:num>
  <w:num w:numId="47">
    <w:abstractNumId w:val="50"/>
  </w:num>
  <w:num w:numId="48">
    <w:abstractNumId w:val="43"/>
  </w:num>
  <w:num w:numId="49">
    <w:abstractNumId w:val="47"/>
  </w:num>
  <w:num w:numId="50">
    <w:abstractNumId w:val="28"/>
  </w:num>
  <w:num w:numId="51">
    <w:abstractNumId w:val="40"/>
  </w:num>
  <w:num w:numId="52">
    <w:abstractNumId w:val="13"/>
  </w:num>
  <w:num w:numId="53">
    <w:abstractNumId w:val="32"/>
  </w:num>
  <w:num w:numId="54">
    <w:abstractNumId w:val="31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ja Verbinc">
    <w15:presenceInfo w15:providerId="AD" w15:userId="S::andreja.verbinc@ososkar.si::3717e0cd-ee12-4738-baa4-35cddbf3e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8DB"/>
    <w:rsid w:val="00013CE2"/>
    <w:rsid w:val="000235C1"/>
    <w:rsid w:val="000522A7"/>
    <w:rsid w:val="00063ADF"/>
    <w:rsid w:val="00075799"/>
    <w:rsid w:val="0008A9ED"/>
    <w:rsid w:val="00090EED"/>
    <w:rsid w:val="00092B8C"/>
    <w:rsid w:val="000D3B00"/>
    <w:rsid w:val="001427F5"/>
    <w:rsid w:val="00185014"/>
    <w:rsid w:val="0019408C"/>
    <w:rsid w:val="001B1AF4"/>
    <w:rsid w:val="001C6D76"/>
    <w:rsid w:val="00213994"/>
    <w:rsid w:val="002466BE"/>
    <w:rsid w:val="002515C2"/>
    <w:rsid w:val="00253852"/>
    <w:rsid w:val="002A0DE5"/>
    <w:rsid w:val="002D2F32"/>
    <w:rsid w:val="00315889"/>
    <w:rsid w:val="0034686F"/>
    <w:rsid w:val="003840DF"/>
    <w:rsid w:val="004773E6"/>
    <w:rsid w:val="004C4BAB"/>
    <w:rsid w:val="004D0EDB"/>
    <w:rsid w:val="004E5B78"/>
    <w:rsid w:val="00535CD1"/>
    <w:rsid w:val="0056406C"/>
    <w:rsid w:val="00571670"/>
    <w:rsid w:val="006103AB"/>
    <w:rsid w:val="006715BD"/>
    <w:rsid w:val="00677206"/>
    <w:rsid w:val="0068420A"/>
    <w:rsid w:val="00696F5A"/>
    <w:rsid w:val="006A3D4D"/>
    <w:rsid w:val="006E4735"/>
    <w:rsid w:val="00736EAF"/>
    <w:rsid w:val="007A0D04"/>
    <w:rsid w:val="007A54C1"/>
    <w:rsid w:val="00805B49"/>
    <w:rsid w:val="008166B5"/>
    <w:rsid w:val="0081D8B9"/>
    <w:rsid w:val="00843A18"/>
    <w:rsid w:val="008858DB"/>
    <w:rsid w:val="008C4893"/>
    <w:rsid w:val="008E4696"/>
    <w:rsid w:val="008F4B9B"/>
    <w:rsid w:val="0091159B"/>
    <w:rsid w:val="00927B71"/>
    <w:rsid w:val="00973F81"/>
    <w:rsid w:val="00980B77"/>
    <w:rsid w:val="009ACD92"/>
    <w:rsid w:val="009D3E4F"/>
    <w:rsid w:val="00A15594"/>
    <w:rsid w:val="00A30C37"/>
    <w:rsid w:val="00A32BE1"/>
    <w:rsid w:val="00A6C10A"/>
    <w:rsid w:val="00A96786"/>
    <w:rsid w:val="00AA2021"/>
    <w:rsid w:val="00AB5812"/>
    <w:rsid w:val="00AB7D7D"/>
    <w:rsid w:val="00AC4982"/>
    <w:rsid w:val="00AE0326"/>
    <w:rsid w:val="00B3395A"/>
    <w:rsid w:val="00B4185A"/>
    <w:rsid w:val="00B579AE"/>
    <w:rsid w:val="00B9B655"/>
    <w:rsid w:val="00BE5D9A"/>
    <w:rsid w:val="00C146D4"/>
    <w:rsid w:val="00C27BC3"/>
    <w:rsid w:val="00C3AA89"/>
    <w:rsid w:val="00C8509D"/>
    <w:rsid w:val="00CD2790"/>
    <w:rsid w:val="00D505FB"/>
    <w:rsid w:val="00D65AA7"/>
    <w:rsid w:val="00E00E50"/>
    <w:rsid w:val="00E202C8"/>
    <w:rsid w:val="00E33E6E"/>
    <w:rsid w:val="00EE1070"/>
    <w:rsid w:val="00F45CC2"/>
    <w:rsid w:val="00F61376"/>
    <w:rsid w:val="00FE3E01"/>
    <w:rsid w:val="0112C521"/>
    <w:rsid w:val="01274B26"/>
    <w:rsid w:val="0161ECA3"/>
    <w:rsid w:val="0189B37C"/>
    <w:rsid w:val="01A48436"/>
    <w:rsid w:val="01C42519"/>
    <w:rsid w:val="01CF5894"/>
    <w:rsid w:val="01D6E646"/>
    <w:rsid w:val="01DCFBC3"/>
    <w:rsid w:val="023B914A"/>
    <w:rsid w:val="024574FB"/>
    <w:rsid w:val="024A0283"/>
    <w:rsid w:val="02657459"/>
    <w:rsid w:val="02821AE2"/>
    <w:rsid w:val="028AA97D"/>
    <w:rsid w:val="028E86FD"/>
    <w:rsid w:val="02B20C97"/>
    <w:rsid w:val="02B3E1AC"/>
    <w:rsid w:val="02CF418A"/>
    <w:rsid w:val="02D21445"/>
    <w:rsid w:val="02EA95A1"/>
    <w:rsid w:val="02ED8BA8"/>
    <w:rsid w:val="031459F2"/>
    <w:rsid w:val="03181E5D"/>
    <w:rsid w:val="0338985A"/>
    <w:rsid w:val="0358F11D"/>
    <w:rsid w:val="0361340D"/>
    <w:rsid w:val="0361A1E9"/>
    <w:rsid w:val="0370E482"/>
    <w:rsid w:val="0389273C"/>
    <w:rsid w:val="03C7D710"/>
    <w:rsid w:val="04133B0C"/>
    <w:rsid w:val="042B9326"/>
    <w:rsid w:val="04462243"/>
    <w:rsid w:val="04523630"/>
    <w:rsid w:val="046E87D0"/>
    <w:rsid w:val="048CC3B4"/>
    <w:rsid w:val="0490DBD3"/>
    <w:rsid w:val="04A7A8AE"/>
    <w:rsid w:val="04DC6DCF"/>
    <w:rsid w:val="04E0EF11"/>
    <w:rsid w:val="04E68EB3"/>
    <w:rsid w:val="050CB4E3"/>
    <w:rsid w:val="05193BDF"/>
    <w:rsid w:val="051EF28E"/>
    <w:rsid w:val="053948BF"/>
    <w:rsid w:val="0558D0A6"/>
    <w:rsid w:val="05875CEC"/>
    <w:rsid w:val="05E4C1B3"/>
    <w:rsid w:val="06096C24"/>
    <w:rsid w:val="062C9614"/>
    <w:rsid w:val="06442F59"/>
    <w:rsid w:val="066EA309"/>
    <w:rsid w:val="0694E1F5"/>
    <w:rsid w:val="07048FFD"/>
    <w:rsid w:val="073557FE"/>
    <w:rsid w:val="076DD92D"/>
    <w:rsid w:val="0787B950"/>
    <w:rsid w:val="07922AB9"/>
    <w:rsid w:val="07A2B2AD"/>
    <w:rsid w:val="07AF2CE2"/>
    <w:rsid w:val="07B26A01"/>
    <w:rsid w:val="07C4AD49"/>
    <w:rsid w:val="07DFFFBA"/>
    <w:rsid w:val="0821131E"/>
    <w:rsid w:val="08366FEA"/>
    <w:rsid w:val="083E9A18"/>
    <w:rsid w:val="08441047"/>
    <w:rsid w:val="0849E062"/>
    <w:rsid w:val="088D218F"/>
    <w:rsid w:val="088FFAAE"/>
    <w:rsid w:val="08A14601"/>
    <w:rsid w:val="08A74056"/>
    <w:rsid w:val="08B1A62D"/>
    <w:rsid w:val="09325D0B"/>
    <w:rsid w:val="093C36FC"/>
    <w:rsid w:val="093E830E"/>
    <w:rsid w:val="094EE33F"/>
    <w:rsid w:val="0993C02E"/>
    <w:rsid w:val="0993F18D"/>
    <w:rsid w:val="09A643CB"/>
    <w:rsid w:val="09BCFDCC"/>
    <w:rsid w:val="09F02194"/>
    <w:rsid w:val="09F08BFC"/>
    <w:rsid w:val="0A104AB6"/>
    <w:rsid w:val="0A2CAAE1"/>
    <w:rsid w:val="0A4310B7"/>
    <w:rsid w:val="0A73E0FB"/>
    <w:rsid w:val="0A7964BE"/>
    <w:rsid w:val="0A863271"/>
    <w:rsid w:val="0A98C911"/>
    <w:rsid w:val="0AB5050F"/>
    <w:rsid w:val="0ACD8915"/>
    <w:rsid w:val="0AE1B604"/>
    <w:rsid w:val="0AFC5C08"/>
    <w:rsid w:val="0B011774"/>
    <w:rsid w:val="0B11A95E"/>
    <w:rsid w:val="0B1DDA2B"/>
    <w:rsid w:val="0BBA02D9"/>
    <w:rsid w:val="0BD2EC92"/>
    <w:rsid w:val="0C3A6621"/>
    <w:rsid w:val="0C3FC680"/>
    <w:rsid w:val="0C4C1844"/>
    <w:rsid w:val="0C4E3FF5"/>
    <w:rsid w:val="0C65262A"/>
    <w:rsid w:val="0C659BDC"/>
    <w:rsid w:val="0C9690E7"/>
    <w:rsid w:val="0CE363B7"/>
    <w:rsid w:val="0D081653"/>
    <w:rsid w:val="0D3AC484"/>
    <w:rsid w:val="0DBB7433"/>
    <w:rsid w:val="0E1956C6"/>
    <w:rsid w:val="0E57ED34"/>
    <w:rsid w:val="0E81CB15"/>
    <w:rsid w:val="0E8BFBAE"/>
    <w:rsid w:val="0EC01E25"/>
    <w:rsid w:val="0EE06B95"/>
    <w:rsid w:val="0F415E20"/>
    <w:rsid w:val="0F54BE80"/>
    <w:rsid w:val="0F96F5F3"/>
    <w:rsid w:val="0FA0AEA9"/>
    <w:rsid w:val="0FCF05E9"/>
    <w:rsid w:val="0FD1553A"/>
    <w:rsid w:val="100AEF8B"/>
    <w:rsid w:val="1047C6C1"/>
    <w:rsid w:val="108544F6"/>
    <w:rsid w:val="10916844"/>
    <w:rsid w:val="10A0B1E4"/>
    <w:rsid w:val="10B320AA"/>
    <w:rsid w:val="10C3AE48"/>
    <w:rsid w:val="10D53043"/>
    <w:rsid w:val="10FC3235"/>
    <w:rsid w:val="114187B1"/>
    <w:rsid w:val="11A344DC"/>
    <w:rsid w:val="11C51367"/>
    <w:rsid w:val="11F7BEE7"/>
    <w:rsid w:val="11FFA06B"/>
    <w:rsid w:val="12726467"/>
    <w:rsid w:val="12C55AFC"/>
    <w:rsid w:val="12D47E22"/>
    <w:rsid w:val="12F73D98"/>
    <w:rsid w:val="130F25FF"/>
    <w:rsid w:val="1324E75B"/>
    <w:rsid w:val="1326D6DD"/>
    <w:rsid w:val="132B5E57"/>
    <w:rsid w:val="134204D0"/>
    <w:rsid w:val="134BCA0E"/>
    <w:rsid w:val="1357E5C3"/>
    <w:rsid w:val="1377C5B3"/>
    <w:rsid w:val="137BB63F"/>
    <w:rsid w:val="137ED929"/>
    <w:rsid w:val="138414FF"/>
    <w:rsid w:val="13BEB4E0"/>
    <w:rsid w:val="13E6073B"/>
    <w:rsid w:val="13E992F9"/>
    <w:rsid w:val="13EA5D59"/>
    <w:rsid w:val="14031049"/>
    <w:rsid w:val="140E34C8"/>
    <w:rsid w:val="144A5CB1"/>
    <w:rsid w:val="1454BBD4"/>
    <w:rsid w:val="14663C58"/>
    <w:rsid w:val="14750FB2"/>
    <w:rsid w:val="14A3A4BE"/>
    <w:rsid w:val="14BB858C"/>
    <w:rsid w:val="14C72EB8"/>
    <w:rsid w:val="14EFA64B"/>
    <w:rsid w:val="14F252B2"/>
    <w:rsid w:val="1505DE58"/>
    <w:rsid w:val="150B313D"/>
    <w:rsid w:val="151B0073"/>
    <w:rsid w:val="1524F59C"/>
    <w:rsid w:val="153F7B43"/>
    <w:rsid w:val="154EB2CA"/>
    <w:rsid w:val="15844BC6"/>
    <w:rsid w:val="15874315"/>
    <w:rsid w:val="1592B199"/>
    <w:rsid w:val="15A8A166"/>
    <w:rsid w:val="15B48651"/>
    <w:rsid w:val="15E33997"/>
    <w:rsid w:val="15F8788F"/>
    <w:rsid w:val="15FD7343"/>
    <w:rsid w:val="16066724"/>
    <w:rsid w:val="1609FA3F"/>
    <w:rsid w:val="160D804F"/>
    <w:rsid w:val="1610D0EF"/>
    <w:rsid w:val="16146BA8"/>
    <w:rsid w:val="16218113"/>
    <w:rsid w:val="16359C4D"/>
    <w:rsid w:val="16368D55"/>
    <w:rsid w:val="165755ED"/>
    <w:rsid w:val="166B9E76"/>
    <w:rsid w:val="1693554E"/>
    <w:rsid w:val="16EE5FB1"/>
    <w:rsid w:val="16EF0128"/>
    <w:rsid w:val="172188CE"/>
    <w:rsid w:val="178CA243"/>
    <w:rsid w:val="17A8AEAE"/>
    <w:rsid w:val="17C16E07"/>
    <w:rsid w:val="17FB37EB"/>
    <w:rsid w:val="18101885"/>
    <w:rsid w:val="1826165E"/>
    <w:rsid w:val="1836EDF6"/>
    <w:rsid w:val="184A85BA"/>
    <w:rsid w:val="188AA3CE"/>
    <w:rsid w:val="189C1176"/>
    <w:rsid w:val="18B1B7F4"/>
    <w:rsid w:val="18E2096D"/>
    <w:rsid w:val="18E74C29"/>
    <w:rsid w:val="18EADDF1"/>
    <w:rsid w:val="190BDC07"/>
    <w:rsid w:val="19256178"/>
    <w:rsid w:val="1954D21C"/>
    <w:rsid w:val="197CFA68"/>
    <w:rsid w:val="197D4999"/>
    <w:rsid w:val="19A88ED1"/>
    <w:rsid w:val="19BADC51"/>
    <w:rsid w:val="19BCC472"/>
    <w:rsid w:val="19BD9A10"/>
    <w:rsid w:val="19C1E6BF"/>
    <w:rsid w:val="19DA8BCA"/>
    <w:rsid w:val="19FBD9A0"/>
    <w:rsid w:val="1A0180C7"/>
    <w:rsid w:val="1A16CCEF"/>
    <w:rsid w:val="1A41F37E"/>
    <w:rsid w:val="1A533A2C"/>
    <w:rsid w:val="1A73B021"/>
    <w:rsid w:val="1A7A67E1"/>
    <w:rsid w:val="1AACBCBC"/>
    <w:rsid w:val="1AFA88F8"/>
    <w:rsid w:val="1B1D6941"/>
    <w:rsid w:val="1B291116"/>
    <w:rsid w:val="1B4A885A"/>
    <w:rsid w:val="1B5DB720"/>
    <w:rsid w:val="1B9AA589"/>
    <w:rsid w:val="1BED76D2"/>
    <w:rsid w:val="1C11585F"/>
    <w:rsid w:val="1C17E2EA"/>
    <w:rsid w:val="1C1E8A03"/>
    <w:rsid w:val="1C2BEAE0"/>
    <w:rsid w:val="1C43DED7"/>
    <w:rsid w:val="1C6CFD88"/>
    <w:rsid w:val="1C75CF57"/>
    <w:rsid w:val="1CD261FF"/>
    <w:rsid w:val="1CEC15E8"/>
    <w:rsid w:val="1D0891C4"/>
    <w:rsid w:val="1D186793"/>
    <w:rsid w:val="1D2627A3"/>
    <w:rsid w:val="1D78A0AB"/>
    <w:rsid w:val="1D908562"/>
    <w:rsid w:val="1DC60390"/>
    <w:rsid w:val="1DCFAB8A"/>
    <w:rsid w:val="1DE038F7"/>
    <w:rsid w:val="1DEC5014"/>
    <w:rsid w:val="1E2F8F82"/>
    <w:rsid w:val="1E376816"/>
    <w:rsid w:val="1E687DE5"/>
    <w:rsid w:val="1E81A893"/>
    <w:rsid w:val="1E9557E2"/>
    <w:rsid w:val="1E996E2B"/>
    <w:rsid w:val="1EB1D8FD"/>
    <w:rsid w:val="1EECA7F1"/>
    <w:rsid w:val="1F00667F"/>
    <w:rsid w:val="1F2D72A5"/>
    <w:rsid w:val="1F3573E6"/>
    <w:rsid w:val="1F922371"/>
    <w:rsid w:val="1FB13C43"/>
    <w:rsid w:val="1FB26526"/>
    <w:rsid w:val="1FCB2926"/>
    <w:rsid w:val="1FDB7C27"/>
    <w:rsid w:val="20406432"/>
    <w:rsid w:val="20BED816"/>
    <w:rsid w:val="20DA37C1"/>
    <w:rsid w:val="211167C3"/>
    <w:rsid w:val="2126BAD7"/>
    <w:rsid w:val="215BD4C8"/>
    <w:rsid w:val="216F08D8"/>
    <w:rsid w:val="21A258E6"/>
    <w:rsid w:val="21B9C58F"/>
    <w:rsid w:val="220FB9A6"/>
    <w:rsid w:val="221504F3"/>
    <w:rsid w:val="224D113A"/>
    <w:rsid w:val="22745600"/>
    <w:rsid w:val="22B70A63"/>
    <w:rsid w:val="22C6CCC3"/>
    <w:rsid w:val="230CF101"/>
    <w:rsid w:val="2368C905"/>
    <w:rsid w:val="236FBBFA"/>
    <w:rsid w:val="23B7E099"/>
    <w:rsid w:val="23E6E379"/>
    <w:rsid w:val="24286635"/>
    <w:rsid w:val="24354514"/>
    <w:rsid w:val="243730BD"/>
    <w:rsid w:val="243D9668"/>
    <w:rsid w:val="246BAB41"/>
    <w:rsid w:val="24720B1F"/>
    <w:rsid w:val="24C1C88A"/>
    <w:rsid w:val="24C25130"/>
    <w:rsid w:val="25462621"/>
    <w:rsid w:val="2571F415"/>
    <w:rsid w:val="259903A5"/>
    <w:rsid w:val="25A714B7"/>
    <w:rsid w:val="25A792E0"/>
    <w:rsid w:val="25AD8D68"/>
    <w:rsid w:val="25EBF247"/>
    <w:rsid w:val="26099730"/>
    <w:rsid w:val="260D1CCA"/>
    <w:rsid w:val="2655F159"/>
    <w:rsid w:val="26593131"/>
    <w:rsid w:val="265FB48B"/>
    <w:rsid w:val="26708769"/>
    <w:rsid w:val="269BD6D2"/>
    <w:rsid w:val="26B5296D"/>
    <w:rsid w:val="26CF03A6"/>
    <w:rsid w:val="26DE12A3"/>
    <w:rsid w:val="27153D9B"/>
    <w:rsid w:val="271C1BC3"/>
    <w:rsid w:val="276CE5D6"/>
    <w:rsid w:val="276D481F"/>
    <w:rsid w:val="276E9D87"/>
    <w:rsid w:val="27783E85"/>
    <w:rsid w:val="277EF93D"/>
    <w:rsid w:val="278365EE"/>
    <w:rsid w:val="278B8F22"/>
    <w:rsid w:val="2799F8CF"/>
    <w:rsid w:val="27A024D5"/>
    <w:rsid w:val="27E06126"/>
    <w:rsid w:val="283A685B"/>
    <w:rsid w:val="288164BA"/>
    <w:rsid w:val="28A7C3D7"/>
    <w:rsid w:val="28AFB15D"/>
    <w:rsid w:val="28BFC633"/>
    <w:rsid w:val="294683F4"/>
    <w:rsid w:val="2991907F"/>
    <w:rsid w:val="2996DCD8"/>
    <w:rsid w:val="29B7E6B3"/>
    <w:rsid w:val="29D8B325"/>
    <w:rsid w:val="29F23863"/>
    <w:rsid w:val="2A5F50C4"/>
    <w:rsid w:val="2A8A8442"/>
    <w:rsid w:val="2A8E42D7"/>
    <w:rsid w:val="2AB78C7A"/>
    <w:rsid w:val="2ABF02DC"/>
    <w:rsid w:val="2ADA66CF"/>
    <w:rsid w:val="2B28A037"/>
    <w:rsid w:val="2B60A7D5"/>
    <w:rsid w:val="2B69F4CB"/>
    <w:rsid w:val="2B767538"/>
    <w:rsid w:val="2BA0E8E8"/>
    <w:rsid w:val="2BB7F1FA"/>
    <w:rsid w:val="2BB84148"/>
    <w:rsid w:val="2BCB1AAE"/>
    <w:rsid w:val="2BE4430B"/>
    <w:rsid w:val="2C0CC0D3"/>
    <w:rsid w:val="2C20D985"/>
    <w:rsid w:val="2C4FA62F"/>
    <w:rsid w:val="2CA6B5EF"/>
    <w:rsid w:val="2CB00EEC"/>
    <w:rsid w:val="2CCA1F9E"/>
    <w:rsid w:val="2CD37E5B"/>
    <w:rsid w:val="2D1B5BB2"/>
    <w:rsid w:val="2DA9694B"/>
    <w:rsid w:val="2DDD03C8"/>
    <w:rsid w:val="2E120791"/>
    <w:rsid w:val="2EA2336C"/>
    <w:rsid w:val="2EAB7BAC"/>
    <w:rsid w:val="2EBBEEF4"/>
    <w:rsid w:val="2EBEF371"/>
    <w:rsid w:val="2ECAE79F"/>
    <w:rsid w:val="2EEF43AB"/>
    <w:rsid w:val="2F39B049"/>
    <w:rsid w:val="2F679D85"/>
    <w:rsid w:val="2F6BEC9F"/>
    <w:rsid w:val="2F861642"/>
    <w:rsid w:val="2F8C5B96"/>
    <w:rsid w:val="2FAB1345"/>
    <w:rsid w:val="2FB1AD45"/>
    <w:rsid w:val="2FDAA993"/>
    <w:rsid w:val="2FF83D84"/>
    <w:rsid w:val="30624524"/>
    <w:rsid w:val="306FD244"/>
    <w:rsid w:val="309BE83A"/>
    <w:rsid w:val="30E562E4"/>
    <w:rsid w:val="30F12CD9"/>
    <w:rsid w:val="3132D25D"/>
    <w:rsid w:val="3135F82B"/>
    <w:rsid w:val="3149A853"/>
    <w:rsid w:val="3181C4DC"/>
    <w:rsid w:val="31877BFF"/>
    <w:rsid w:val="31A7F3B0"/>
    <w:rsid w:val="31B0103B"/>
    <w:rsid w:val="31E2B986"/>
    <w:rsid w:val="31F81483"/>
    <w:rsid w:val="31FEAC02"/>
    <w:rsid w:val="3232B66F"/>
    <w:rsid w:val="32331914"/>
    <w:rsid w:val="323A5C32"/>
    <w:rsid w:val="328FA6CB"/>
    <w:rsid w:val="32AEA6F6"/>
    <w:rsid w:val="32D93B63"/>
    <w:rsid w:val="334DDCA6"/>
    <w:rsid w:val="3352915D"/>
    <w:rsid w:val="335B4F0C"/>
    <w:rsid w:val="337EECCF"/>
    <w:rsid w:val="33E523BF"/>
    <w:rsid w:val="34508BD9"/>
    <w:rsid w:val="34526E98"/>
    <w:rsid w:val="3452AEE3"/>
    <w:rsid w:val="34820154"/>
    <w:rsid w:val="34BFE10C"/>
    <w:rsid w:val="34CE5FD2"/>
    <w:rsid w:val="34CF421F"/>
    <w:rsid w:val="34E29DBE"/>
    <w:rsid w:val="34E5A211"/>
    <w:rsid w:val="34F7EA18"/>
    <w:rsid w:val="35094565"/>
    <w:rsid w:val="353A606F"/>
    <w:rsid w:val="3546752A"/>
    <w:rsid w:val="356AB705"/>
    <w:rsid w:val="359E5CB2"/>
    <w:rsid w:val="35E575BB"/>
    <w:rsid w:val="35FD454C"/>
    <w:rsid w:val="3636184A"/>
    <w:rsid w:val="365F1306"/>
    <w:rsid w:val="36679F3B"/>
    <w:rsid w:val="366C1C71"/>
    <w:rsid w:val="367E2D38"/>
    <w:rsid w:val="367E6E1F"/>
    <w:rsid w:val="36CA11E8"/>
    <w:rsid w:val="36E48732"/>
    <w:rsid w:val="36ED61DA"/>
    <w:rsid w:val="36F6FC46"/>
    <w:rsid w:val="37019B79"/>
    <w:rsid w:val="3709E02A"/>
    <w:rsid w:val="373A2D13"/>
    <w:rsid w:val="376ABDB1"/>
    <w:rsid w:val="37B62286"/>
    <w:rsid w:val="37BBF313"/>
    <w:rsid w:val="37C0D75D"/>
    <w:rsid w:val="37D8C7E6"/>
    <w:rsid w:val="37F77E39"/>
    <w:rsid w:val="3846AB27"/>
    <w:rsid w:val="388362C1"/>
    <w:rsid w:val="3892CCA7"/>
    <w:rsid w:val="38A570E7"/>
    <w:rsid w:val="38B84245"/>
    <w:rsid w:val="38D5FD74"/>
    <w:rsid w:val="38E27DBD"/>
    <w:rsid w:val="38F39632"/>
    <w:rsid w:val="391CBEB9"/>
    <w:rsid w:val="39245AF0"/>
    <w:rsid w:val="3936A7F0"/>
    <w:rsid w:val="39392D2F"/>
    <w:rsid w:val="393DB34E"/>
    <w:rsid w:val="39621974"/>
    <w:rsid w:val="39771F2C"/>
    <w:rsid w:val="3A1C2760"/>
    <w:rsid w:val="3A8845CD"/>
    <w:rsid w:val="3AEABEBA"/>
    <w:rsid w:val="3AF7A7E7"/>
    <w:rsid w:val="3B3F6187"/>
    <w:rsid w:val="3BBF1C6F"/>
    <w:rsid w:val="3BFD75E9"/>
    <w:rsid w:val="3C081928"/>
    <w:rsid w:val="3C10AA02"/>
    <w:rsid w:val="3C4E9AD5"/>
    <w:rsid w:val="3C6EFEF3"/>
    <w:rsid w:val="3C8F1792"/>
    <w:rsid w:val="3CD75148"/>
    <w:rsid w:val="3CF28337"/>
    <w:rsid w:val="3D084746"/>
    <w:rsid w:val="3D5FF8EF"/>
    <w:rsid w:val="3D78A5EC"/>
    <w:rsid w:val="3D801DED"/>
    <w:rsid w:val="3D84902B"/>
    <w:rsid w:val="3DBE0746"/>
    <w:rsid w:val="3DEDBB7B"/>
    <w:rsid w:val="3DF0145B"/>
    <w:rsid w:val="3DFDBE38"/>
    <w:rsid w:val="3E1CBFD7"/>
    <w:rsid w:val="3E698EAE"/>
    <w:rsid w:val="3ECE9D6B"/>
    <w:rsid w:val="3ED90C03"/>
    <w:rsid w:val="3EF00681"/>
    <w:rsid w:val="3EF4B930"/>
    <w:rsid w:val="3EF870EE"/>
    <w:rsid w:val="3F000A5A"/>
    <w:rsid w:val="3F2B8F9F"/>
    <w:rsid w:val="402E613C"/>
    <w:rsid w:val="403885B1"/>
    <w:rsid w:val="40404C20"/>
    <w:rsid w:val="409721FB"/>
    <w:rsid w:val="40A80104"/>
    <w:rsid w:val="40C16BB3"/>
    <w:rsid w:val="4161A312"/>
    <w:rsid w:val="419E9724"/>
    <w:rsid w:val="41B53968"/>
    <w:rsid w:val="41BEBFE2"/>
    <w:rsid w:val="41C0DFDF"/>
    <w:rsid w:val="41D6722D"/>
    <w:rsid w:val="41EBA6D8"/>
    <w:rsid w:val="4212A503"/>
    <w:rsid w:val="4234BBEE"/>
    <w:rsid w:val="42938CEF"/>
    <w:rsid w:val="42C57D4F"/>
    <w:rsid w:val="42D06A37"/>
    <w:rsid w:val="42ED27AE"/>
    <w:rsid w:val="42FC622D"/>
    <w:rsid w:val="42FC8DC5"/>
    <w:rsid w:val="43218353"/>
    <w:rsid w:val="4326103F"/>
    <w:rsid w:val="4339F40E"/>
    <w:rsid w:val="433BEE66"/>
    <w:rsid w:val="433EE96B"/>
    <w:rsid w:val="43523117"/>
    <w:rsid w:val="436C2030"/>
    <w:rsid w:val="43D37B7D"/>
    <w:rsid w:val="43E1E4E8"/>
    <w:rsid w:val="4419C576"/>
    <w:rsid w:val="4438F062"/>
    <w:rsid w:val="44579B2A"/>
    <w:rsid w:val="44852302"/>
    <w:rsid w:val="449943D4"/>
    <w:rsid w:val="44C9FA07"/>
    <w:rsid w:val="45150964"/>
    <w:rsid w:val="451FA192"/>
    <w:rsid w:val="45393327"/>
    <w:rsid w:val="4552F560"/>
    <w:rsid w:val="45CC95ED"/>
    <w:rsid w:val="46244105"/>
    <w:rsid w:val="4628E83D"/>
    <w:rsid w:val="46529F88"/>
    <w:rsid w:val="46613472"/>
    <w:rsid w:val="46D48199"/>
    <w:rsid w:val="46E53022"/>
    <w:rsid w:val="46E8F578"/>
    <w:rsid w:val="46EB56AE"/>
    <w:rsid w:val="46ECBDCC"/>
    <w:rsid w:val="471C4CA7"/>
    <w:rsid w:val="472EBA67"/>
    <w:rsid w:val="47449874"/>
    <w:rsid w:val="4744B557"/>
    <w:rsid w:val="47626080"/>
    <w:rsid w:val="478FC5BF"/>
    <w:rsid w:val="47AFEA33"/>
    <w:rsid w:val="47C2AC20"/>
    <w:rsid w:val="47E41D8C"/>
    <w:rsid w:val="4836E9E1"/>
    <w:rsid w:val="4882FD77"/>
    <w:rsid w:val="48FB2B52"/>
    <w:rsid w:val="49431C52"/>
    <w:rsid w:val="49941062"/>
    <w:rsid w:val="49B61875"/>
    <w:rsid w:val="49C104F0"/>
    <w:rsid w:val="4A2D3F47"/>
    <w:rsid w:val="4A3B2395"/>
    <w:rsid w:val="4A800213"/>
    <w:rsid w:val="4AE6DA39"/>
    <w:rsid w:val="4B0B2C1B"/>
    <w:rsid w:val="4B1BD2FC"/>
    <w:rsid w:val="4B25C006"/>
    <w:rsid w:val="4B343957"/>
    <w:rsid w:val="4B7A0766"/>
    <w:rsid w:val="4BBDB57D"/>
    <w:rsid w:val="4BDDE47B"/>
    <w:rsid w:val="4C018EA4"/>
    <w:rsid w:val="4C399FDF"/>
    <w:rsid w:val="4C494844"/>
    <w:rsid w:val="4C640313"/>
    <w:rsid w:val="4C73B313"/>
    <w:rsid w:val="4C88AB7E"/>
    <w:rsid w:val="4CA5CCF0"/>
    <w:rsid w:val="4CEB29E1"/>
    <w:rsid w:val="4CED1360"/>
    <w:rsid w:val="4CF4615C"/>
    <w:rsid w:val="4D18D3EB"/>
    <w:rsid w:val="4D1ADFCD"/>
    <w:rsid w:val="4D1E80C3"/>
    <w:rsid w:val="4D613566"/>
    <w:rsid w:val="4D82D6A8"/>
    <w:rsid w:val="4D9F14F1"/>
    <w:rsid w:val="4E03F92F"/>
    <w:rsid w:val="4E700C15"/>
    <w:rsid w:val="4E9B6B68"/>
    <w:rsid w:val="4EC74002"/>
    <w:rsid w:val="4ECEF93B"/>
    <w:rsid w:val="4ED58074"/>
    <w:rsid w:val="4F0E94B8"/>
    <w:rsid w:val="4F80E906"/>
    <w:rsid w:val="4F85FF13"/>
    <w:rsid w:val="4F9FDE99"/>
    <w:rsid w:val="4FA0D299"/>
    <w:rsid w:val="4FBA4B5C"/>
    <w:rsid w:val="4FE781FB"/>
    <w:rsid w:val="4FECF6D4"/>
    <w:rsid w:val="4FECFD1E"/>
    <w:rsid w:val="5016BE59"/>
    <w:rsid w:val="50204AC1"/>
    <w:rsid w:val="50763E6B"/>
    <w:rsid w:val="50887F1C"/>
    <w:rsid w:val="50A20663"/>
    <w:rsid w:val="50AA6519"/>
    <w:rsid w:val="50B8A4B4"/>
    <w:rsid w:val="517B3D7C"/>
    <w:rsid w:val="5181CD83"/>
    <w:rsid w:val="51C20DF7"/>
    <w:rsid w:val="51F516B8"/>
    <w:rsid w:val="5200C379"/>
    <w:rsid w:val="52120ECC"/>
    <w:rsid w:val="5241F12A"/>
    <w:rsid w:val="5246357A"/>
    <w:rsid w:val="5272EABB"/>
    <w:rsid w:val="527ABACB"/>
    <w:rsid w:val="52805054"/>
    <w:rsid w:val="52953E14"/>
    <w:rsid w:val="52B19E3F"/>
    <w:rsid w:val="52CD0984"/>
    <w:rsid w:val="52D76109"/>
    <w:rsid w:val="53352250"/>
    <w:rsid w:val="5343D25E"/>
    <w:rsid w:val="53575D42"/>
    <w:rsid w:val="53700692"/>
    <w:rsid w:val="53781E67"/>
    <w:rsid w:val="5388FEC9"/>
    <w:rsid w:val="53925EDF"/>
    <w:rsid w:val="5396D6F0"/>
    <w:rsid w:val="5442EA7F"/>
    <w:rsid w:val="544D6EA0"/>
    <w:rsid w:val="5460B2FD"/>
    <w:rsid w:val="54683139"/>
    <w:rsid w:val="548FF7CA"/>
    <w:rsid w:val="5494D3E3"/>
    <w:rsid w:val="54C3F950"/>
    <w:rsid w:val="54FC2420"/>
    <w:rsid w:val="550BD6F3"/>
    <w:rsid w:val="55227A49"/>
    <w:rsid w:val="557758A0"/>
    <w:rsid w:val="55A5777F"/>
    <w:rsid w:val="55A7C852"/>
    <w:rsid w:val="55AC12FB"/>
    <w:rsid w:val="55AFFF23"/>
    <w:rsid w:val="55C52892"/>
    <w:rsid w:val="55F3AFAC"/>
    <w:rsid w:val="560B8162"/>
    <w:rsid w:val="562282DF"/>
    <w:rsid w:val="5637BB9D"/>
    <w:rsid w:val="563FEC79"/>
    <w:rsid w:val="5665C7FD"/>
    <w:rsid w:val="568B8F83"/>
    <w:rsid w:val="56AD46E1"/>
    <w:rsid w:val="570A23BD"/>
    <w:rsid w:val="573AFFF6"/>
    <w:rsid w:val="57824CDB"/>
    <w:rsid w:val="57D942E2"/>
    <w:rsid w:val="57E0FC9C"/>
    <w:rsid w:val="58057E8D"/>
    <w:rsid w:val="5813207A"/>
    <w:rsid w:val="58980A51"/>
    <w:rsid w:val="58CC2BC5"/>
    <w:rsid w:val="58F1E6F2"/>
    <w:rsid w:val="58F336FF"/>
    <w:rsid w:val="5935E664"/>
    <w:rsid w:val="5961A6F8"/>
    <w:rsid w:val="5971097B"/>
    <w:rsid w:val="5994BBD2"/>
    <w:rsid w:val="59B9BC07"/>
    <w:rsid w:val="59D31613"/>
    <w:rsid w:val="5A947F49"/>
    <w:rsid w:val="5AC24B44"/>
    <w:rsid w:val="5ACA4BB0"/>
    <w:rsid w:val="5AD4C153"/>
    <w:rsid w:val="5ADB380E"/>
    <w:rsid w:val="5AF975E2"/>
    <w:rsid w:val="5B235AB2"/>
    <w:rsid w:val="5B39145A"/>
    <w:rsid w:val="5B764A9B"/>
    <w:rsid w:val="5BAA2D15"/>
    <w:rsid w:val="5BD79899"/>
    <w:rsid w:val="5BE30088"/>
    <w:rsid w:val="5BF34C5F"/>
    <w:rsid w:val="5C052538"/>
    <w:rsid w:val="5C12C502"/>
    <w:rsid w:val="5C632C29"/>
    <w:rsid w:val="5C6AFA99"/>
    <w:rsid w:val="5CA012A4"/>
    <w:rsid w:val="5CD9F4DF"/>
    <w:rsid w:val="5CDF73B7"/>
    <w:rsid w:val="5CE129A4"/>
    <w:rsid w:val="5CED00B6"/>
    <w:rsid w:val="5D1B941A"/>
    <w:rsid w:val="5D5A409D"/>
    <w:rsid w:val="5D7CA0A7"/>
    <w:rsid w:val="5DB64A63"/>
    <w:rsid w:val="5DD77E52"/>
    <w:rsid w:val="5DEB940A"/>
    <w:rsid w:val="5DFDD4BB"/>
    <w:rsid w:val="5E01CEF0"/>
    <w:rsid w:val="5E1B7668"/>
    <w:rsid w:val="5E672BED"/>
    <w:rsid w:val="5E79B6DE"/>
    <w:rsid w:val="5E8F7393"/>
    <w:rsid w:val="5E98A563"/>
    <w:rsid w:val="5E995F06"/>
    <w:rsid w:val="5EBF4F3E"/>
    <w:rsid w:val="5EEA4F35"/>
    <w:rsid w:val="5EFAE4BD"/>
    <w:rsid w:val="5F074BD5"/>
    <w:rsid w:val="5F26AB62"/>
    <w:rsid w:val="5F641F8B"/>
    <w:rsid w:val="5F8BD590"/>
    <w:rsid w:val="5FA61C98"/>
    <w:rsid w:val="5FD79FDF"/>
    <w:rsid w:val="600A4425"/>
    <w:rsid w:val="605B98C6"/>
    <w:rsid w:val="608FDE43"/>
    <w:rsid w:val="60B6E778"/>
    <w:rsid w:val="60BF1F60"/>
    <w:rsid w:val="60C87669"/>
    <w:rsid w:val="60EDEB25"/>
    <w:rsid w:val="613AE52D"/>
    <w:rsid w:val="613F6226"/>
    <w:rsid w:val="6142C1DA"/>
    <w:rsid w:val="6169E0DF"/>
    <w:rsid w:val="6185B4F8"/>
    <w:rsid w:val="61C15D71"/>
    <w:rsid w:val="61C38810"/>
    <w:rsid w:val="61D0FFC8"/>
    <w:rsid w:val="61D77A44"/>
    <w:rsid w:val="61E10117"/>
    <w:rsid w:val="62065444"/>
    <w:rsid w:val="620CDBB6"/>
    <w:rsid w:val="6226DC92"/>
    <w:rsid w:val="62283296"/>
    <w:rsid w:val="622EE26F"/>
    <w:rsid w:val="625C5944"/>
    <w:rsid w:val="627E74FC"/>
    <w:rsid w:val="6281D5A5"/>
    <w:rsid w:val="62C326E4"/>
    <w:rsid w:val="62EA2B89"/>
    <w:rsid w:val="630ACFAB"/>
    <w:rsid w:val="6325676B"/>
    <w:rsid w:val="633EE431"/>
    <w:rsid w:val="635CAFFD"/>
    <w:rsid w:val="63A25C9F"/>
    <w:rsid w:val="63A373DC"/>
    <w:rsid w:val="63AAAE45"/>
    <w:rsid w:val="63D39A70"/>
    <w:rsid w:val="63FB62D0"/>
    <w:rsid w:val="643DE8D6"/>
    <w:rsid w:val="6475A96F"/>
    <w:rsid w:val="64AB433E"/>
    <w:rsid w:val="64CC9853"/>
    <w:rsid w:val="64FAD68A"/>
    <w:rsid w:val="650D5703"/>
    <w:rsid w:val="653E2D00"/>
    <w:rsid w:val="65655282"/>
    <w:rsid w:val="656F6AD1"/>
    <w:rsid w:val="65939F33"/>
    <w:rsid w:val="65AB1B01"/>
    <w:rsid w:val="65C13BE1"/>
    <w:rsid w:val="660FCE4C"/>
    <w:rsid w:val="6612E59A"/>
    <w:rsid w:val="6632C9A7"/>
    <w:rsid w:val="66A97282"/>
    <w:rsid w:val="66BDCB1E"/>
    <w:rsid w:val="66CBD5EE"/>
    <w:rsid w:val="66D9FD61"/>
    <w:rsid w:val="66DDC781"/>
    <w:rsid w:val="66E1C985"/>
    <w:rsid w:val="66EAAE76"/>
    <w:rsid w:val="66F06337"/>
    <w:rsid w:val="67050D3C"/>
    <w:rsid w:val="67125DBA"/>
    <w:rsid w:val="6790770D"/>
    <w:rsid w:val="67A76DAB"/>
    <w:rsid w:val="6855E7CA"/>
    <w:rsid w:val="68599B7F"/>
    <w:rsid w:val="68AE2E1B"/>
    <w:rsid w:val="68C25048"/>
    <w:rsid w:val="68ED1900"/>
    <w:rsid w:val="68FBEDE4"/>
    <w:rsid w:val="6963348A"/>
    <w:rsid w:val="69AFE2AF"/>
    <w:rsid w:val="69C613C1"/>
    <w:rsid w:val="69E3D175"/>
    <w:rsid w:val="69E88C10"/>
    <w:rsid w:val="6A05D395"/>
    <w:rsid w:val="6A10BE51"/>
    <w:rsid w:val="6A1D982C"/>
    <w:rsid w:val="6A251635"/>
    <w:rsid w:val="6A29B397"/>
    <w:rsid w:val="6A46CADF"/>
    <w:rsid w:val="6A6F58AF"/>
    <w:rsid w:val="6AD4B2F2"/>
    <w:rsid w:val="6B0DDBCD"/>
    <w:rsid w:val="6B40AD7A"/>
    <w:rsid w:val="6B49F345"/>
    <w:rsid w:val="6B667466"/>
    <w:rsid w:val="6B6F41A5"/>
    <w:rsid w:val="6BCBAB5C"/>
    <w:rsid w:val="6BEAA8D5"/>
    <w:rsid w:val="6C3BEBB3"/>
    <w:rsid w:val="6C4158E5"/>
    <w:rsid w:val="6C4C004D"/>
    <w:rsid w:val="6C66F9E7"/>
    <w:rsid w:val="6CCB3451"/>
    <w:rsid w:val="6D052CFE"/>
    <w:rsid w:val="6D467C5E"/>
    <w:rsid w:val="6D615459"/>
    <w:rsid w:val="6D78E16B"/>
    <w:rsid w:val="6D793774"/>
    <w:rsid w:val="6DA819FC"/>
    <w:rsid w:val="6DACB240"/>
    <w:rsid w:val="6DEB99E8"/>
    <w:rsid w:val="6E066D1E"/>
    <w:rsid w:val="6E31FDA2"/>
    <w:rsid w:val="6E4F0C69"/>
    <w:rsid w:val="6E5EA830"/>
    <w:rsid w:val="6E9D891B"/>
    <w:rsid w:val="6EA65BC2"/>
    <w:rsid w:val="6EC491F7"/>
    <w:rsid w:val="6ECCB4E5"/>
    <w:rsid w:val="6ED42F9C"/>
    <w:rsid w:val="6EED8D41"/>
    <w:rsid w:val="6EF61BAA"/>
    <w:rsid w:val="6F07BB78"/>
    <w:rsid w:val="6F1F1745"/>
    <w:rsid w:val="6F3FEA46"/>
    <w:rsid w:val="6F58EB55"/>
    <w:rsid w:val="6F5BDA83"/>
    <w:rsid w:val="6F607D9F"/>
    <w:rsid w:val="6F685D95"/>
    <w:rsid w:val="6F70E9F3"/>
    <w:rsid w:val="6F774365"/>
    <w:rsid w:val="6FA08557"/>
    <w:rsid w:val="6FAFA861"/>
    <w:rsid w:val="701C80A7"/>
    <w:rsid w:val="70322AD4"/>
    <w:rsid w:val="703AEDF1"/>
    <w:rsid w:val="704B8507"/>
    <w:rsid w:val="707E44DC"/>
    <w:rsid w:val="709A843B"/>
    <w:rsid w:val="709F6791"/>
    <w:rsid w:val="70C7076D"/>
    <w:rsid w:val="70DE9A33"/>
    <w:rsid w:val="70F2685E"/>
    <w:rsid w:val="70FC57ED"/>
    <w:rsid w:val="7100049E"/>
    <w:rsid w:val="71042DF6"/>
    <w:rsid w:val="71054AC4"/>
    <w:rsid w:val="71242243"/>
    <w:rsid w:val="71748138"/>
    <w:rsid w:val="717D6FC0"/>
    <w:rsid w:val="71B5B31F"/>
    <w:rsid w:val="71C2B994"/>
    <w:rsid w:val="71C6EBFC"/>
    <w:rsid w:val="71D4D830"/>
    <w:rsid w:val="71DAC3EE"/>
    <w:rsid w:val="721CB008"/>
    <w:rsid w:val="722968C7"/>
    <w:rsid w:val="723741FC"/>
    <w:rsid w:val="723F5C3A"/>
    <w:rsid w:val="7245536E"/>
    <w:rsid w:val="7257A4E4"/>
    <w:rsid w:val="7304A86D"/>
    <w:rsid w:val="7348706C"/>
    <w:rsid w:val="736AEFA8"/>
    <w:rsid w:val="73748B4E"/>
    <w:rsid w:val="73A72E6C"/>
    <w:rsid w:val="73AA7381"/>
    <w:rsid w:val="73C79BE4"/>
    <w:rsid w:val="73F6E6B0"/>
    <w:rsid w:val="73F7AE1C"/>
    <w:rsid w:val="740B0ADF"/>
    <w:rsid w:val="7424B1D2"/>
    <w:rsid w:val="744393D5"/>
    <w:rsid w:val="746E813F"/>
    <w:rsid w:val="74E355A9"/>
    <w:rsid w:val="74F0D58B"/>
    <w:rsid w:val="74FF9CCC"/>
    <w:rsid w:val="753F7883"/>
    <w:rsid w:val="756B20FC"/>
    <w:rsid w:val="75849481"/>
    <w:rsid w:val="7592B711"/>
    <w:rsid w:val="75BE374E"/>
    <w:rsid w:val="75E684E9"/>
    <w:rsid w:val="765D6409"/>
    <w:rsid w:val="766FD086"/>
    <w:rsid w:val="7683F9B0"/>
    <w:rsid w:val="768CA5EC"/>
    <w:rsid w:val="7690B588"/>
    <w:rsid w:val="769EE875"/>
    <w:rsid w:val="76B6A64F"/>
    <w:rsid w:val="76B7D83C"/>
    <w:rsid w:val="76B956E1"/>
    <w:rsid w:val="771B159D"/>
    <w:rsid w:val="77409089"/>
    <w:rsid w:val="7770F3EF"/>
    <w:rsid w:val="779F3A24"/>
    <w:rsid w:val="77CC5D56"/>
    <w:rsid w:val="77D432B9"/>
    <w:rsid w:val="782BCF11"/>
    <w:rsid w:val="7841AED7"/>
    <w:rsid w:val="784BF3AD"/>
    <w:rsid w:val="784DEB09"/>
    <w:rsid w:val="784ED19F"/>
    <w:rsid w:val="785A6ECE"/>
    <w:rsid w:val="785CB647"/>
    <w:rsid w:val="78794FE7"/>
    <w:rsid w:val="78C5356A"/>
    <w:rsid w:val="7914CCD9"/>
    <w:rsid w:val="791DA06E"/>
    <w:rsid w:val="791E25AB"/>
    <w:rsid w:val="79304609"/>
    <w:rsid w:val="7975305E"/>
    <w:rsid w:val="79AFC48C"/>
    <w:rsid w:val="79E813C4"/>
    <w:rsid w:val="7A0DC4D0"/>
    <w:rsid w:val="7A18F072"/>
    <w:rsid w:val="7A2EFE26"/>
    <w:rsid w:val="7A39C741"/>
    <w:rsid w:val="7A5CADBA"/>
    <w:rsid w:val="7AA31AAA"/>
    <w:rsid w:val="7AE62A40"/>
    <w:rsid w:val="7B1FE973"/>
    <w:rsid w:val="7B3A3173"/>
    <w:rsid w:val="7B4CC458"/>
    <w:rsid w:val="7B67566C"/>
    <w:rsid w:val="7B768470"/>
    <w:rsid w:val="7B9AA9D7"/>
    <w:rsid w:val="7BA6999A"/>
    <w:rsid w:val="7BBAE817"/>
    <w:rsid w:val="7BD37359"/>
    <w:rsid w:val="7BE39548"/>
    <w:rsid w:val="7C2D9725"/>
    <w:rsid w:val="7C78313D"/>
    <w:rsid w:val="7C93B658"/>
    <w:rsid w:val="7D62B1BD"/>
    <w:rsid w:val="7D6DD00E"/>
    <w:rsid w:val="7D9F4DA6"/>
    <w:rsid w:val="7DE4186A"/>
    <w:rsid w:val="7DF54BED"/>
    <w:rsid w:val="7E25F93A"/>
    <w:rsid w:val="7E8628E0"/>
    <w:rsid w:val="7E8D75D3"/>
    <w:rsid w:val="7EA20CD4"/>
    <w:rsid w:val="7EA31223"/>
    <w:rsid w:val="7EC46D12"/>
    <w:rsid w:val="7F03617D"/>
    <w:rsid w:val="7F487EE4"/>
    <w:rsid w:val="7F541D31"/>
    <w:rsid w:val="7F725538"/>
    <w:rsid w:val="7FDF60CA"/>
    <w:rsid w:val="7FE3E395"/>
    <w:rsid w:val="7FFD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B71C5"/>
  <w15:docId w15:val="{66F66266-9028-4C69-8C07-00E4EA6F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E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 w:eastAsia="en-US"/>
    </w:rPr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76B3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lang w:val="en-GB" w:eastAsia="en-GB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145A3"/>
    <w:pPr>
      <w:spacing w:before="240" w:after="60"/>
      <w:outlineLvl w:val="5"/>
    </w:pPr>
    <w:rPr>
      <w:rFonts w:eastAsia="Times New Roman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Glava">
    <w:name w:val="header"/>
    <w:basedOn w:val="Navaden"/>
    <w:link w:val="GlavaZnak"/>
    <w:uiPriority w:val="99"/>
    <w:unhideWhenUsed/>
    <w:rsid w:val="00B92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92429"/>
  </w:style>
  <w:style w:type="paragraph" w:styleId="Noga">
    <w:name w:val="footer"/>
    <w:basedOn w:val="Navaden"/>
    <w:link w:val="NogaZnak"/>
    <w:uiPriority w:val="99"/>
    <w:unhideWhenUsed/>
    <w:rsid w:val="00B92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92429"/>
  </w:style>
  <w:style w:type="table" w:styleId="Tabelamrea">
    <w:name w:val="Table Grid"/>
    <w:basedOn w:val="Navadnatabela"/>
    <w:uiPriority w:val="59"/>
    <w:rsid w:val="00BC1B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03FD2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275E55"/>
  </w:style>
  <w:style w:type="table" w:customStyle="1" w:styleId="TableGrid1">
    <w:name w:val="Table Grid1"/>
    <w:basedOn w:val="Navadnatabela"/>
    <w:next w:val="Tabelamrea"/>
    <w:uiPriority w:val="59"/>
    <w:rsid w:val="00822BE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6F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F36FB6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AC4727"/>
    <w:rPr>
      <w:color w:val="0000FF"/>
      <w:u w:val="single"/>
    </w:rPr>
  </w:style>
  <w:style w:type="character" w:styleId="tevilkastrani">
    <w:name w:val="page number"/>
    <w:basedOn w:val="Privzetapisavaodstavka"/>
    <w:rsid w:val="004C79E4"/>
  </w:style>
  <w:style w:type="character" w:customStyle="1" w:styleId="Naslov5Znak">
    <w:name w:val="Naslov 5 Znak"/>
    <w:link w:val="Naslov5"/>
    <w:uiPriority w:val="9"/>
    <w:rsid w:val="009876B3"/>
    <w:rPr>
      <w:rFonts w:ascii="Cambria" w:eastAsia="Times New Roman" w:hAnsi="Cambria"/>
      <w:color w:val="243F60"/>
      <w:sz w:val="22"/>
      <w:szCs w:val="22"/>
      <w:lang w:val="en-GB" w:eastAsia="en-GB"/>
    </w:rPr>
  </w:style>
  <w:style w:type="paragraph" w:styleId="Navadensplet">
    <w:name w:val="Normal (Web)"/>
    <w:basedOn w:val="Navaden"/>
    <w:uiPriority w:val="99"/>
    <w:unhideWhenUsed/>
    <w:rsid w:val="00D243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TMLpisalnistroj">
    <w:name w:val="HTML Typewriter"/>
    <w:uiPriority w:val="99"/>
    <w:semiHidden/>
    <w:unhideWhenUsed/>
    <w:rsid w:val="00FD3AAC"/>
    <w:rPr>
      <w:rFonts w:ascii="Courier New" w:eastAsia="Calibri" w:hAnsi="Courier New" w:cs="Courier New" w:hint="default"/>
      <w:sz w:val="20"/>
      <w:szCs w:val="20"/>
    </w:rPr>
  </w:style>
  <w:style w:type="character" w:customStyle="1" w:styleId="f1741">
    <w:name w:val="f1741"/>
    <w:rsid w:val="000B1AFC"/>
    <w:rPr>
      <w:rFonts w:ascii="f174" w:hAnsi="f174" w:hint="default"/>
    </w:rPr>
  </w:style>
  <w:style w:type="character" w:customStyle="1" w:styleId="f1821">
    <w:name w:val="f1821"/>
    <w:rsid w:val="000B1AFC"/>
    <w:rPr>
      <w:rFonts w:ascii="f182" w:hAnsi="f182" w:hint="default"/>
    </w:rPr>
  </w:style>
  <w:style w:type="character" w:customStyle="1" w:styleId="sp">
    <w:name w:val="sp"/>
    <w:rsid w:val="000B1AFC"/>
  </w:style>
  <w:style w:type="character" w:customStyle="1" w:styleId="f1901">
    <w:name w:val="f1901"/>
    <w:rsid w:val="009A21F5"/>
    <w:rPr>
      <w:rFonts w:ascii="f190" w:hAnsi="f190" w:hint="default"/>
    </w:rPr>
  </w:style>
  <w:style w:type="character" w:styleId="Krepko">
    <w:name w:val="Strong"/>
    <w:uiPriority w:val="22"/>
    <w:qFormat/>
    <w:rsid w:val="00F44CFD"/>
    <w:rPr>
      <w:b/>
      <w:bCs/>
    </w:rPr>
  </w:style>
  <w:style w:type="table" w:styleId="Tabelamrea4poudarek1">
    <w:name w:val="Grid Table 4 Accent 1"/>
    <w:basedOn w:val="Navadnatabela"/>
    <w:uiPriority w:val="49"/>
    <w:rsid w:val="00ED665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normaltextrun">
    <w:name w:val="normaltextrun"/>
    <w:rsid w:val="007E1775"/>
  </w:style>
  <w:style w:type="character" w:customStyle="1" w:styleId="eop">
    <w:name w:val="eop"/>
    <w:rsid w:val="007E1775"/>
  </w:style>
  <w:style w:type="character" w:customStyle="1" w:styleId="Naslov6Znak">
    <w:name w:val="Naslov 6 Znak"/>
    <w:link w:val="Naslov6"/>
    <w:uiPriority w:val="9"/>
    <w:rsid w:val="009145A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SledenaHiperpovezava">
    <w:name w:val="FollowedHyperlink"/>
    <w:uiPriority w:val="99"/>
    <w:semiHidden/>
    <w:unhideWhenUsed/>
    <w:rsid w:val="00653F13"/>
    <w:rPr>
      <w:color w:val="954F72"/>
      <w:u w:val="single"/>
    </w:rPr>
  </w:style>
  <w:style w:type="character" w:styleId="Pripombasklic">
    <w:name w:val="annotation reference"/>
    <w:uiPriority w:val="99"/>
    <w:semiHidden/>
    <w:unhideWhenUsed/>
    <w:rsid w:val="009725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7254F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97254F"/>
    <w:rPr>
      <w:lang w:val="en-I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7254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97254F"/>
    <w:rPr>
      <w:b/>
      <w:bCs/>
      <w:lang w:val="en-IE"/>
    </w:rPr>
  </w:style>
  <w:style w:type="paragraph" w:customStyle="1" w:styleId="paragraph">
    <w:name w:val="paragraph"/>
    <w:basedOn w:val="Navaden"/>
    <w:rsid w:val="000602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character" w:customStyle="1" w:styleId="spellingerror">
    <w:name w:val="spellingerror"/>
    <w:rsid w:val="00060255"/>
  </w:style>
  <w:style w:type="table" w:styleId="Navadnatabela4">
    <w:name w:val="Plain Table 4"/>
    <w:basedOn w:val="Navadnatabela"/>
    <w:uiPriority w:val="44"/>
    <w:rsid w:val="000602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vetlamrea1poudarek1">
    <w:name w:val="Grid Table 1 Light Accent 1"/>
    <w:basedOn w:val="Navadnatabela"/>
    <w:uiPriority w:val="46"/>
    <w:rsid w:val="0006025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temnamrea5poudarek1">
    <w:name w:val="Grid Table 5 Dark Accent 1"/>
    <w:basedOn w:val="Navadnatabela"/>
    <w:uiPriority w:val="50"/>
    <w:rsid w:val="0006025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abarvnamrea6poudarek1">
    <w:name w:val="Grid Table 6 Colorful Accent 1"/>
    <w:basedOn w:val="Navadnatabela"/>
    <w:uiPriority w:val="51"/>
    <w:rsid w:val="00060255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seznam4poudarek1">
    <w:name w:val="List Table 4 Accent 1"/>
    <w:basedOn w:val="Navadnatabela"/>
    <w:uiPriority w:val="49"/>
    <w:rsid w:val="0006025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barvniseznam7poudarek1">
    <w:name w:val="List Table 7 Colorful Accent 1"/>
    <w:basedOn w:val="Navadnatabela"/>
    <w:uiPriority w:val="52"/>
    <w:rsid w:val="00060255"/>
    <w:rPr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6poudarek1">
    <w:name w:val="List Table 6 Colorful Accent 1"/>
    <w:basedOn w:val="Navadnatabela"/>
    <w:uiPriority w:val="51"/>
    <w:rsid w:val="00060255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Srednjesenenje2poudarek1">
    <w:name w:val="Medium Shading 2 Accent 1"/>
    <w:basedOn w:val="Navadnatabela"/>
    <w:uiPriority w:val="64"/>
    <w:rsid w:val="000602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elamrea3poudarek1">
    <w:name w:val="Grid Table 3 Accent 1"/>
    <w:basedOn w:val="Navadnatabela"/>
    <w:uiPriority w:val="48"/>
    <w:rsid w:val="0006025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character" w:customStyle="1" w:styleId="Nerazreenaomemba1">
    <w:name w:val="Nerazrešena omemba1"/>
    <w:uiPriority w:val="99"/>
    <w:semiHidden/>
    <w:unhideWhenUsed/>
    <w:rsid w:val="00A16599"/>
    <w:rPr>
      <w:color w:val="605E5C"/>
      <w:shd w:val="clear" w:color="auto" w:fill="E1DFDD"/>
    </w:rPr>
  </w:style>
  <w:style w:type="paragraph" w:customStyle="1" w:styleId="HIT7Normal">
    <w:name w:val="HIT 7 Normal"/>
    <w:basedOn w:val="Navaden"/>
    <w:rsid w:val="006864D9"/>
    <w:pPr>
      <w:spacing w:after="240" w:line="240" w:lineRule="auto"/>
    </w:pPr>
    <w:rPr>
      <w:rFonts w:ascii="Myriad Pro" w:eastAsiaTheme="minorHAnsi" w:hAnsi="Myriad Pro"/>
      <w:sz w:val="14"/>
      <w:szCs w:val="1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73DF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73DF4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073DF4"/>
    <w:rPr>
      <w:vertAlign w:val="superscript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0">
    <w:basedOn w:val="NormalTable0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1">
    <w:basedOn w:val="NormalTable0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2">
    <w:basedOn w:val="NormalTable0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3">
    <w:basedOn w:val="NormalTable0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numbering" w:customStyle="1" w:styleId="Slog1">
    <w:name w:val="Slog1"/>
    <w:uiPriority w:val="99"/>
    <w:rsid w:val="00AB5812"/>
    <w:pPr>
      <w:numPr>
        <w:numId w:val="49"/>
      </w:numPr>
    </w:pPr>
  </w:style>
  <w:style w:type="character" w:styleId="Omemba">
    <w:name w:val="Mention"/>
    <w:basedOn w:val="Privzetapisavaodstavka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28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27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microsoft.com/office/2016/09/relationships/commentsIds" Target="commentsIds.xml"/><Relationship Id="rId42" Type="http://schemas.openxmlformats.org/officeDocument/2006/relationships/image" Target="media/image26.png"/><Relationship Id="rId47" Type="http://schemas.openxmlformats.org/officeDocument/2006/relationships/hyperlink" Target="https://www.menti.com/svjh27rp86" TargetMode="External"/><Relationship Id="rId50" Type="http://schemas.openxmlformats.org/officeDocument/2006/relationships/hyperlink" Target="https://www.menti.com/m728wsvuxh" TargetMode="External"/><Relationship Id="rId55" Type="http://schemas.openxmlformats.org/officeDocument/2006/relationships/image" Target="media/image34.png"/><Relationship Id="rId63" Type="http://schemas.openxmlformats.org/officeDocument/2006/relationships/header" Target="header1.xml"/><Relationship Id="rId68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comments" Target="comments.xm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8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1.png"/><Relationship Id="rId49" Type="http://schemas.openxmlformats.org/officeDocument/2006/relationships/hyperlink" Target="https://www.menti.com/5s3g2vjxm6" TargetMode="External"/><Relationship Id="rId57" Type="http://schemas.openxmlformats.org/officeDocument/2006/relationships/image" Target="media/image36.png"/><Relationship Id="rId61" Type="http://schemas.openxmlformats.org/officeDocument/2006/relationships/image" Target="media/image40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://www2.arnes.si/~sspbvrec/IET/Literatura/4._DELO_IN_MOC_ELEKTRICNEGA_TOKA.pdf" TargetMode="External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microsoft.com/office/2018/08/relationships/commentsExtensible" Target="commentsExtensible.xml"/><Relationship Id="rId43" Type="http://schemas.openxmlformats.org/officeDocument/2006/relationships/image" Target="media/image27.png"/><Relationship Id="rId48" Type="http://schemas.openxmlformats.org/officeDocument/2006/relationships/hyperlink" Target="https://www.esvet.si/energetska-oskrba-slovenije/oskrba-z-energijo-danes" TargetMode="External"/><Relationship Id="rId56" Type="http://schemas.openxmlformats.org/officeDocument/2006/relationships/image" Target="media/image35.png"/><Relationship Id="rId64" Type="http://schemas.openxmlformats.org/officeDocument/2006/relationships/footer" Target="footer1.xml"/><Relationship Id="rId69" Type="http://schemas.microsoft.com/office/2019/05/relationships/documenttasks" Target="documenttasks/documenttasks1.xml"/><Relationship Id="rId8" Type="http://schemas.openxmlformats.org/officeDocument/2006/relationships/settings" Target="settings.xml"/><Relationship Id="rId51" Type="http://schemas.openxmlformats.org/officeDocument/2006/relationships/image" Target="media/image3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microsoft.com/office/2011/relationships/commentsExtended" Target="commentsExtended.xml"/><Relationship Id="rId38" Type="http://schemas.openxmlformats.org/officeDocument/2006/relationships/image" Target="media/image23.png"/><Relationship Id="rId46" Type="http://schemas.openxmlformats.org/officeDocument/2006/relationships/image" Target="media/image29.png"/><Relationship Id="rId59" Type="http://schemas.openxmlformats.org/officeDocument/2006/relationships/image" Target="media/image38.png"/><Relationship Id="rId67" Type="http://schemas.microsoft.com/office/2011/relationships/people" Target="people.xml"/><Relationship Id="rId20" Type="http://schemas.openxmlformats.org/officeDocument/2006/relationships/image" Target="media/image9.png"/><Relationship Id="rId41" Type="http://schemas.openxmlformats.org/officeDocument/2006/relationships/hyperlink" Target="https://www.svet-energije.si/dogajanja/porabniki-elektricne-energije-v-nasem-domu" TargetMode="External"/><Relationship Id="rId54" Type="http://schemas.openxmlformats.org/officeDocument/2006/relationships/image" Target="media/image33.png"/><Relationship Id="rId62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4.jpeg"/><Relationship Id="rId2" Type="http://schemas.openxmlformats.org/officeDocument/2006/relationships/image" Target="media/image43.jpg"/><Relationship Id="rId1" Type="http://schemas.openxmlformats.org/officeDocument/2006/relationships/image" Target="media/image42.jpg"/></Relationships>
</file>

<file path=word/documenttasks/documenttasks1.xml><?xml version="1.0" encoding="utf-8"?>
<t:Tasks xmlns:t="http://schemas.microsoft.com/office/tasks/2019/documenttasks" xmlns:oel="http://schemas.microsoft.com/office/2019/extlst">
  <t:Task id="{226DCFEB-4F73-4A14-84AB-CA17C7763426}">
    <t:Anchor>
      <t:Comment id="2045662682"/>
    </t:Anchor>
    <t:History>
      <t:Event id="{7B7946C4-CFE5-4F89-80FF-9142469FB112}" time="2021-06-28T14:51:24.631Z">
        <t:Attribution userId="S::andreja.verbinc@ososkar.si::3717e0cd-ee12-4738-baa4-35cddbf3efcf" userProvider="AD" userName="Andreja Verbinc"/>
        <t:Anchor>
          <t:Comment id="2045662682"/>
        </t:Anchor>
        <t:Create/>
      </t:Event>
      <t:Event id="{1B724010-CACF-4ABE-99A3-1809194AF123}" time="2021-06-28T14:51:24.631Z">
        <t:Attribution userId="S::andreja.verbinc@ososkar.si::3717e0cd-ee12-4738-baa4-35cddbf3efcf" userProvider="AD" userName="Andreja Verbinc"/>
        <t:Anchor>
          <t:Comment id="2045662682"/>
        </t:Anchor>
        <t:Assign userId="S::spela.marinko.ceh@ososkar.si::e6851769-50ec-44cc-abb6-d6aa27cd77fe" userProvider="AD" userName="Špela Marinko Čeh"/>
      </t:Event>
      <t:Event id="{E4B2E2C6-944B-449F-B3A4-0743E1E51794}" time="2021-06-28T14:51:24.631Z">
        <t:Attribution userId="S::andreja.verbinc@ososkar.si::3717e0cd-ee12-4738-baa4-35cddbf3efcf" userProvider="AD" userName="Andreja Verbinc"/>
        <t:Anchor>
          <t:Comment id="2045662682"/>
        </t:Anchor>
        <t:SetTitle title="@Špela Marinko Čeh bo še dodala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zI3lKKwfKQu94EjsUBQNFRvYLA==">AMUW2mUhP4CGdkqqLkS7422zGuSX6yJF+zUw1aqUGEJ+UiG9a7lHy6jR2kQ6EyqpW/NH4rG4qB758ZSZZWfzmSMWqI/NFT760odfT0DiOJ/Wv0uO+wK25+VkkvMYZ9vs2hWVq0PSNQKV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A14CEA721FB341A5BBDB7108430F4F" ma:contentTypeVersion="2" ma:contentTypeDescription="Ustvari nov dokument." ma:contentTypeScope="" ma:versionID="f4b160791124ec2b0dd15a74feb2b7ed">
  <xsd:schema xmlns:xsd="http://www.w3.org/2001/XMLSchema" xmlns:xs="http://www.w3.org/2001/XMLSchema" xmlns:p="http://schemas.microsoft.com/office/2006/metadata/properties" xmlns:ns2="1193e7cb-62ed-44ce-bc92-621b5e221d11" targetNamespace="http://schemas.microsoft.com/office/2006/metadata/properties" ma:root="true" ma:fieldsID="96a8b5db85540dbab9349e56ea3a9e01" ns2:_="">
    <xsd:import namespace="1193e7cb-62ed-44ce-bc92-621b5e221d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3e7cb-62ed-44ce-bc92-621b5e221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F6CF88-3F4B-41A1-B7E1-7484AE308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93e7cb-62ed-44ce-bc92-621b5e221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C052CB-E322-4E37-8039-10C2C57A1E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D28BB1-4BB6-4C08-B835-453C8B560C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37A8E8-AF3A-4AF2-9194-11647E5927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3665</Words>
  <Characters>20896</Characters>
  <Application>Microsoft Office Word</Application>
  <DocSecurity>0</DocSecurity>
  <Lines>174</Lines>
  <Paragraphs>49</Paragraphs>
  <ScaleCrop>false</ScaleCrop>
  <Company>Zavod RS za šolstvo</Company>
  <LinksUpToDate>false</LinksUpToDate>
  <CharactersWithSpaces>2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urleyH2</dc:creator>
  <cp:lastModifiedBy>Andreja Verbinc</cp:lastModifiedBy>
  <cp:revision>2</cp:revision>
  <dcterms:created xsi:type="dcterms:W3CDTF">2021-07-05T10:18:00Z</dcterms:created>
  <dcterms:modified xsi:type="dcterms:W3CDTF">2021-07-0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14CEA721FB341A5BBDB7108430F4F</vt:lpwstr>
  </property>
</Properties>
</file>